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E4BB" w14:textId="536CE178" w:rsidR="00271CE8" w:rsidRPr="00271CE8" w:rsidRDefault="00271CE8" w:rsidP="00271CE8">
      <w:pPr>
        <w:spacing w:after="400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1602135733"/>
      <w:r w:rsidRPr="00271CE8">
        <w:rPr>
          <w:rFonts w:ascii="Times New Roman" w:hAnsi="Times New Roman" w:cs="Times New Roman"/>
          <w:sz w:val="48"/>
          <w:szCs w:val="48"/>
        </w:rPr>
        <w:t>DEBRECENI SZC BEREGSZÁSZI PÁL TECHNIKUM ÉS KOLLÉGIUM</w:t>
      </w:r>
    </w:p>
    <w:p w14:paraId="479BF272" w14:textId="6AB49ADC" w:rsidR="00197DA9" w:rsidRPr="00271CE8" w:rsidRDefault="00EA3A87" w:rsidP="00271CE8">
      <w:pPr>
        <w:spacing w:before="4800" w:after="4000"/>
        <w:jc w:val="center"/>
        <w:rPr>
          <w:rFonts w:ascii="Times New Roman" w:hAnsi="Times New Roman" w:cs="Times New Roman"/>
          <w:sz w:val="48"/>
          <w:szCs w:val="48"/>
        </w:rPr>
      </w:pPr>
      <w:r w:rsidRPr="00271CE8">
        <w:rPr>
          <w:rFonts w:ascii="Times New Roman" w:hAnsi="Times New Roman" w:cs="Times New Roman"/>
          <w:sz w:val="48"/>
          <w:szCs w:val="48"/>
        </w:rPr>
        <w:t>BAG Raktárrendszer weboldal és játék</w:t>
      </w:r>
    </w:p>
    <w:p w14:paraId="09F4D23F" w14:textId="547EF1B8" w:rsidR="00EA3A87" w:rsidRDefault="00EA3A87" w:rsidP="00E70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</w:t>
      </w:r>
    </w:p>
    <w:p w14:paraId="59F79A68" w14:textId="1E9406DE" w:rsidR="00EA3A87" w:rsidRDefault="00EA3A87" w:rsidP="00E70372">
      <w:pPr>
        <w:spacing w:after="1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 Ákos, Horváth Gergely, Béres Balázs Ákos</w:t>
      </w:r>
    </w:p>
    <w:p w14:paraId="5A7AE8BD" w14:textId="7D2F8094" w:rsidR="00E70372" w:rsidRDefault="00E70372" w:rsidP="00E70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</w:t>
      </w:r>
    </w:p>
    <w:p w14:paraId="0BF15D64" w14:textId="3E7752F6" w:rsidR="00E70372" w:rsidRDefault="00E70372" w:rsidP="00E70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511C20" w14:textId="6A83022F" w:rsidR="00EA3A87" w:rsidRDefault="00EA3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i/>
          <w:iCs/>
          <w:color w:val="auto"/>
          <w:sz w:val="20"/>
          <w:szCs w:val="20"/>
          <w:lang w:eastAsia="en-US"/>
        </w:rPr>
        <w:id w:val="1339658218"/>
        <w:docPartObj>
          <w:docPartGallery w:val="Table of Contents"/>
          <w:docPartUnique/>
        </w:docPartObj>
      </w:sdtPr>
      <w:sdtContent>
        <w:p w14:paraId="63352B6F" w14:textId="042DE728" w:rsidR="00D843DC" w:rsidRPr="00B30FE9" w:rsidRDefault="00D843DC" w:rsidP="00B30FE9">
          <w:pPr>
            <w:pStyle w:val="Tartalomjegyzkcmsora"/>
            <w:spacing w:line="240" w:lineRule="auto"/>
            <w:rPr>
              <w:rFonts w:cs="Times New Roman"/>
              <w:b w:val="0"/>
              <w:bCs w:val="0"/>
              <w:sz w:val="24"/>
              <w:szCs w:val="24"/>
            </w:rPr>
          </w:pPr>
          <w:r w:rsidRPr="00B30FE9">
            <w:rPr>
              <w:rFonts w:cs="Times New Roman"/>
              <w:b w:val="0"/>
              <w:bCs w:val="0"/>
              <w:sz w:val="24"/>
              <w:szCs w:val="24"/>
            </w:rPr>
            <w:t>Tartalomjegyzék</w:t>
          </w:r>
        </w:p>
        <w:p w14:paraId="0B2D066A" w14:textId="22FA5D6A" w:rsidR="00B30FE9" w:rsidRPr="00B30FE9" w:rsidRDefault="209B2FB7" w:rsidP="00B30FE9">
          <w:pPr>
            <w:pStyle w:val="TJ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B30FE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="00D843DC" w:rsidRPr="00B30FE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B30FE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65070964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sztali játék leírása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64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BCD59" w14:textId="2BF73E28" w:rsidR="00B30FE9" w:rsidRPr="00B30FE9" w:rsidRDefault="00000000" w:rsidP="00B30FE9">
          <w:pPr>
            <w:pStyle w:val="TJ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65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 játékhoz használt technológiák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65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1BC0E" w14:textId="665191DE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66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.1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Unity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66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82E11" w14:textId="1135551A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67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.2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Blender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67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C18DE" w14:textId="3BF4E86F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68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.3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Mixamo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68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2DC8E" w14:textId="038F3921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69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.4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PHP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69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4209C" w14:textId="5DB01CAB" w:rsidR="00B30FE9" w:rsidRPr="00B30FE9" w:rsidRDefault="00000000" w:rsidP="00B30FE9">
          <w:pPr>
            <w:pStyle w:val="TJ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0" w:history="1">
            <w:r w:rsidR="00B30FE9" w:rsidRPr="00B30FE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Felhasználói dokumentáció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70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BF2A" w14:textId="3BF2BEC8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1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.1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 főmenü gombjainak funkciói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1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97478" w14:textId="4590FB4B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2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.2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 játék menete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2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5DAA4" w14:textId="0360239E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3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.3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 felhasználói interfész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3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17E26" w14:textId="32F757F1" w:rsidR="00B30FE9" w:rsidRPr="00B30FE9" w:rsidRDefault="00000000" w:rsidP="00B30FE9">
          <w:pPr>
            <w:pStyle w:val="TJ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4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 játék kódalapú működése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74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16277" w14:textId="1865C947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5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.1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Kiszállítási rendszer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5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B4B9F" w14:textId="4272BA77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6" w:history="1">
            <w:r w:rsidR="00B30FE9" w:rsidRPr="00B30FE9">
              <w:rPr>
                <w:rStyle w:val="Hiperhivatkozs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.2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z ellenségek működése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6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0C4D1" w14:textId="1BAE34FE" w:rsidR="00B30FE9" w:rsidRPr="00B30FE9" w:rsidRDefault="00000000" w:rsidP="00B30FE9">
          <w:pPr>
            <w:pStyle w:val="TJ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7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Weboldal és mobil alkalmazás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77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B464B" w14:textId="5C4D1082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8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.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 weboldalhoz, és mobil apphoz használt technológiák: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78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5FD9" w14:textId="1E80CC91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79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1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TML 5: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79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DCEF1" w14:textId="0C09551A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0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2.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SS: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0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8B57C" w14:textId="2C726D17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1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3.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avaScript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1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75041" w14:textId="0FDDA7B1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2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4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HP és Laravel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2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EB144" w14:textId="2506B9E3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3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5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elliJ IDEA Ultimate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3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36DDE" w14:textId="6E5556E0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4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Felhasználói dokumentáció: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84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1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ADAB5" w14:textId="3D8D1BB1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5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elépés/regisztráció/elfelejtett jelszó oldalak: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5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50B4D" w14:textId="584A05DC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6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2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 főoldal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6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EB859" w14:textId="6B27D7DB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8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3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al oldali navigációs sáv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8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2CE2C" w14:textId="19D19429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89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4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obb oldali navigációs sáv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89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E5797" w14:textId="4CCAB43C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1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5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ndelések oldal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91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2F39A" w14:textId="339A92C7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2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6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elhasználók oldal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92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D19F9" w14:textId="079F7425" w:rsidR="00B30FE9" w:rsidRPr="00B30FE9" w:rsidRDefault="00000000" w:rsidP="00B30FE9">
          <w:pPr>
            <w:pStyle w:val="TJ3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5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7</w:t>
            </w:r>
            <w:r w:rsidR="00B30FE9" w:rsidRPr="00B30FE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ozzáadás oldal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070995 \h </w:instrTex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30FE9" w:rsidRPr="00B30F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A2631" w14:textId="5B133D62" w:rsidR="00B30FE9" w:rsidRPr="00B30FE9" w:rsidRDefault="00000000" w:rsidP="00B30FE9">
          <w:pPr>
            <w:pStyle w:val="TJ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6" w:history="1">
            <w:r w:rsidR="00B30FE9" w:rsidRPr="00B30FE9">
              <w:rPr>
                <w:rStyle w:val="Hiperhivatkozs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2.3 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 webapplikáció kód alapú működése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96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4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8239A" w14:textId="3970628D" w:rsidR="00B30FE9" w:rsidRPr="00B30FE9" w:rsidRDefault="00000000" w:rsidP="00B30FE9">
          <w:pPr>
            <w:pStyle w:val="TJ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7" w:history="1">
            <w:r w:rsidR="00B30FE9" w:rsidRPr="00B30FE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</w:t>
            </w:r>
            <w:r w:rsidR="00B30FE9" w:rsidRPr="00B30FE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Összefoglalás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070997 \h </w:instrTex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8</w:t>
            </w:r>
            <w:r w:rsidR="00B30FE9" w:rsidRPr="00B30FE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ACA40" w14:textId="78CFCF27" w:rsidR="00B30FE9" w:rsidRPr="00B30FE9" w:rsidRDefault="00000000" w:rsidP="00B30FE9">
          <w:pPr>
            <w:pStyle w:val="TJ2"/>
            <w:tabs>
              <w:tab w:val="left" w:pos="880"/>
              <w:tab w:val="right" w:leader="dot" w:pos="8495"/>
            </w:tabs>
            <w:spacing w:line="24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070998" w:history="1">
            <w:r w:rsidR="00B30FE9" w:rsidRPr="00B30FE9">
              <w:rPr>
                <w:rStyle w:val="Hiperhivatkozs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.</w:t>
            </w:r>
            <w:r w:rsidR="00B30FE9" w:rsidRPr="00B30FE9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30FE9" w:rsidRPr="00B30FE9">
              <w:rPr>
                <w:rStyle w:val="Hiperhivatkozs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A játék megvalósítása és személyes tapasztalatok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070998 \h </w:instrTex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8</w:t>
            </w:r>
            <w:r w:rsidR="00B30FE9" w:rsidRPr="00B30FE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5C9D0" w14:textId="1FEDC41B" w:rsidR="00271026" w:rsidRDefault="209B2FB7" w:rsidP="00B30FE9">
          <w:pPr>
            <w:pStyle w:val="TJ2"/>
            <w:tabs>
              <w:tab w:val="right" w:leader="dot" w:pos="8505"/>
            </w:tabs>
            <w:spacing w:line="240" w:lineRule="auto"/>
            <w:ind w:left="0"/>
          </w:pPr>
          <w:r w:rsidRPr="00B30FE9">
            <w:rPr>
              <w:rFonts w:ascii="Times New Roman" w:hAnsi="Times New Roman" w:cs="Times New Roman"/>
              <w:i w:val="0"/>
              <w:iCs w:val="0"/>
              <w:sz w:val="24"/>
              <w:szCs w:val="24"/>
            </w:rPr>
            <w:fldChar w:fldCharType="end"/>
          </w:r>
        </w:p>
      </w:sdtContent>
    </w:sdt>
    <w:p w14:paraId="77F629EE" w14:textId="77777777" w:rsidR="00271026" w:rsidRDefault="00271026" w:rsidP="00271026"/>
    <w:p w14:paraId="397B4B06" w14:textId="77777777" w:rsidR="00EC3111" w:rsidRDefault="00EC3111" w:rsidP="00271026">
      <w:pPr>
        <w:sectPr w:rsidR="00EC3111" w:rsidSect="000E1702">
          <w:footerReference w:type="even" r:id="rId8"/>
          <w:footerReference w:type="default" r:id="rId9"/>
          <w:pgSz w:w="11906" w:h="16838"/>
          <w:pgMar w:top="1417" w:right="1417" w:bottom="1417" w:left="1984" w:header="708" w:footer="708" w:gutter="0"/>
          <w:pgNumType w:start="1"/>
          <w:cols w:space="708"/>
          <w:docGrid w:linePitch="360"/>
        </w:sectPr>
      </w:pPr>
    </w:p>
    <w:p w14:paraId="10BFCFEE" w14:textId="77777777" w:rsidR="00EC3111" w:rsidRDefault="00EC3111" w:rsidP="00271026"/>
    <w:p w14:paraId="79E6FADF" w14:textId="297DD80D" w:rsidR="0DE4C844" w:rsidRDefault="005C327B" w:rsidP="00156D07">
      <w:pPr>
        <w:pStyle w:val="Cmsor1"/>
        <w:numPr>
          <w:ilvl w:val="0"/>
          <w:numId w:val="36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bookmarkStart w:id="1" w:name="_Toc164639762"/>
      <w:bookmarkStart w:id="2" w:name="_Toc165070964"/>
      <w:r w:rsidRPr="00156D07">
        <w:rPr>
          <w:rFonts w:eastAsia="Times New Roman" w:cs="Times New Roman"/>
          <w:sz w:val="24"/>
          <w:szCs w:val="24"/>
        </w:rPr>
        <w:t>Asztali j</w:t>
      </w:r>
      <w:r w:rsidR="5B030C7F" w:rsidRPr="00156D07">
        <w:rPr>
          <w:rFonts w:eastAsia="Times New Roman" w:cs="Times New Roman"/>
          <w:sz w:val="24"/>
          <w:szCs w:val="24"/>
        </w:rPr>
        <w:t>áték leírása</w:t>
      </w:r>
      <w:bookmarkEnd w:id="0"/>
      <w:bookmarkEnd w:id="1"/>
      <w:bookmarkEnd w:id="2"/>
    </w:p>
    <w:p w14:paraId="03625CCD" w14:textId="77777777" w:rsidR="00D725D7" w:rsidRPr="00D725D7" w:rsidRDefault="00D725D7" w:rsidP="00D725D7"/>
    <w:p w14:paraId="3234F316" w14:textId="7F766CF3" w:rsidR="364FE4D4" w:rsidRPr="00156D07" w:rsidRDefault="38E9FC9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A játék célja, hogy egy pár órás időűző alkalmi játék legyen</w:t>
      </w:r>
      <w:r w:rsidR="310D9252" w:rsidRPr="00156D07">
        <w:rPr>
          <w:rFonts w:ascii="Times New Roman" w:eastAsia="Times New Roman" w:hAnsi="Times New Roman" w:cs="Times New Roman"/>
          <w:sz w:val="24"/>
          <w:szCs w:val="24"/>
        </w:rPr>
        <w:t xml:space="preserve">, amelyben a </w:t>
      </w:r>
      <w:r w:rsidR="64D3E1FB" w:rsidRPr="00156D07">
        <w:rPr>
          <w:rFonts w:ascii="Times New Roman" w:eastAsia="Times New Roman" w:hAnsi="Times New Roman" w:cs="Times New Roman"/>
          <w:sz w:val="24"/>
          <w:szCs w:val="24"/>
        </w:rPr>
        <w:t xml:space="preserve">játékosok </w:t>
      </w:r>
      <w:r w:rsidR="310D9252" w:rsidRPr="00156D07">
        <w:rPr>
          <w:rFonts w:ascii="Times New Roman" w:eastAsia="Times New Roman" w:hAnsi="Times New Roman" w:cs="Times New Roman"/>
          <w:sz w:val="24"/>
          <w:szCs w:val="24"/>
        </w:rPr>
        <w:t>versenyezhetnek egymás ellen, a legmagasabb pontszám eléré</w:t>
      </w:r>
      <w:r w:rsidR="4A7CCAB6" w:rsidRPr="00156D07">
        <w:rPr>
          <w:rFonts w:ascii="Times New Roman" w:eastAsia="Times New Roman" w:hAnsi="Times New Roman" w:cs="Times New Roman"/>
          <w:sz w:val="24"/>
          <w:szCs w:val="24"/>
        </w:rPr>
        <w:t>séért</w:t>
      </w:r>
      <w:r w:rsidR="2888D4B8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D7EF1" w14:textId="696ABEB5" w:rsidR="578ABB9D" w:rsidRDefault="005C327B" w:rsidP="00156D07">
      <w:pPr>
        <w:pStyle w:val="Cmsor1"/>
        <w:numPr>
          <w:ilvl w:val="1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bookmarkStart w:id="3" w:name="_Toc457396955"/>
      <w:bookmarkStart w:id="4" w:name="_Toc164639763"/>
      <w:bookmarkStart w:id="5" w:name="_Toc165070965"/>
      <w:r w:rsidRPr="00156D07">
        <w:rPr>
          <w:rFonts w:eastAsia="Times New Roman" w:cs="Times New Roman"/>
          <w:sz w:val="24"/>
          <w:szCs w:val="24"/>
        </w:rPr>
        <w:t>A j</w:t>
      </w:r>
      <w:r w:rsidR="578ABB9D" w:rsidRPr="00156D07">
        <w:rPr>
          <w:rFonts w:eastAsia="Times New Roman" w:cs="Times New Roman"/>
          <w:sz w:val="24"/>
          <w:szCs w:val="24"/>
        </w:rPr>
        <w:t>átékhoz használt technológiák</w:t>
      </w:r>
      <w:bookmarkEnd w:id="3"/>
      <w:bookmarkEnd w:id="4"/>
      <w:bookmarkEnd w:id="5"/>
    </w:p>
    <w:p w14:paraId="56CE4DA3" w14:textId="77777777" w:rsidR="00D725D7" w:rsidRPr="00D725D7" w:rsidRDefault="00D725D7" w:rsidP="00D725D7"/>
    <w:p w14:paraId="75819F1E" w14:textId="40F2DFC6" w:rsidR="2052B23A" w:rsidRPr="00156D07" w:rsidRDefault="2052B23A" w:rsidP="00156D07">
      <w:pPr>
        <w:pStyle w:val="Cmsor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246702363"/>
      <w:bookmarkStart w:id="7" w:name="_Toc164639764"/>
      <w:bookmarkStart w:id="8" w:name="_Toc165070966"/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bookmarkEnd w:id="6"/>
      <w:bookmarkEnd w:id="7"/>
      <w:bookmarkEnd w:id="8"/>
      <w:proofErr w:type="spellEnd"/>
    </w:p>
    <w:p w14:paraId="6DAAF699" w14:textId="6118112D" w:rsidR="2052B23A" w:rsidRPr="00156D07" w:rsidRDefault="2052B23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a </w:t>
      </w:r>
      <w:r w:rsidR="59D68DE6" w:rsidRPr="00156D07">
        <w:rPr>
          <w:rFonts w:ascii="Times New Roman" w:eastAsia="Times New Roman" w:hAnsi="Times New Roman" w:cs="Times New Roman"/>
          <w:sz w:val="24"/>
          <w:szCs w:val="24"/>
        </w:rPr>
        <w:t xml:space="preserve">játékmotor, amelyet ehhez a játékhoz használtam, ezt a motort a </w:t>
      </w:r>
      <w:proofErr w:type="spellStart"/>
      <w:r w:rsidR="59D68DE6"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59D68DE6" w:rsidRPr="00156D07">
        <w:rPr>
          <w:rFonts w:ascii="Times New Roman" w:eastAsia="Times New Roman" w:hAnsi="Times New Roman" w:cs="Times New Roman"/>
          <w:sz w:val="24"/>
          <w:szCs w:val="24"/>
        </w:rPr>
        <w:t xml:space="preserve"> Technologies fejleszti a m</w:t>
      </w:r>
      <w:r w:rsidR="651E54A6" w:rsidRPr="00156D07">
        <w:rPr>
          <w:rFonts w:ascii="Times New Roman" w:eastAsia="Times New Roman" w:hAnsi="Times New Roman" w:cs="Times New Roman"/>
          <w:sz w:val="24"/>
          <w:szCs w:val="24"/>
        </w:rPr>
        <w:t xml:space="preserve">ai </w:t>
      </w:r>
      <w:r w:rsidR="59D68DE6" w:rsidRPr="00156D07">
        <w:rPr>
          <w:rFonts w:ascii="Times New Roman" w:eastAsia="Times New Roman" w:hAnsi="Times New Roman" w:cs="Times New Roman"/>
          <w:sz w:val="24"/>
          <w:szCs w:val="24"/>
        </w:rPr>
        <w:t>napig</w:t>
      </w:r>
      <w:r w:rsidR="60FC4A0C" w:rsidRPr="00156D07">
        <w:rPr>
          <w:rFonts w:ascii="Times New Roman" w:eastAsia="Times New Roman" w:hAnsi="Times New Roman" w:cs="Times New Roman"/>
          <w:sz w:val="24"/>
          <w:szCs w:val="24"/>
        </w:rPr>
        <w:t xml:space="preserve">. Ennek a motornak a segítségével egyaránt készíthetünk </w:t>
      </w:r>
      <w:r w:rsidR="5D02BC8B" w:rsidRPr="00156D07">
        <w:rPr>
          <w:rFonts w:ascii="Times New Roman" w:eastAsia="Times New Roman" w:hAnsi="Times New Roman" w:cs="Times New Roman"/>
          <w:sz w:val="24"/>
          <w:szCs w:val="24"/>
        </w:rPr>
        <w:t xml:space="preserve">három, illetve kettő dimenziós játékokat is. Nagy előnye a </w:t>
      </w:r>
      <w:proofErr w:type="spellStart"/>
      <w:r w:rsidR="5D02BC8B" w:rsidRPr="00156D07">
        <w:rPr>
          <w:rFonts w:ascii="Times New Roman" w:eastAsia="Times New Roman" w:hAnsi="Times New Roman" w:cs="Times New Roman"/>
          <w:sz w:val="24"/>
          <w:szCs w:val="24"/>
        </w:rPr>
        <w:t>Unity-nek</w:t>
      </w:r>
      <w:proofErr w:type="spellEnd"/>
      <w:r w:rsidR="5D02BC8B"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is, hogy képes nagy méretű </w:t>
      </w:r>
      <w:r w:rsidR="1BA7A1BD" w:rsidRPr="00156D07">
        <w:rPr>
          <w:rFonts w:ascii="Times New Roman" w:eastAsia="Times New Roman" w:hAnsi="Times New Roman" w:cs="Times New Roman"/>
          <w:sz w:val="24"/>
          <w:szCs w:val="24"/>
        </w:rPr>
        <w:t>adatbázisokat is kezelni</w:t>
      </w:r>
      <w:r w:rsidR="6B776B46" w:rsidRPr="00156D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89615B6" w:rsidRPr="00156D07">
        <w:rPr>
          <w:rFonts w:ascii="Times New Roman" w:eastAsia="Times New Roman" w:hAnsi="Times New Roman" w:cs="Times New Roman"/>
          <w:sz w:val="24"/>
          <w:szCs w:val="24"/>
        </w:rPr>
        <w:t xml:space="preserve">Rendelkezik </w:t>
      </w:r>
      <w:r w:rsidR="6B776B46" w:rsidRPr="00156D07">
        <w:rPr>
          <w:rFonts w:ascii="Times New Roman" w:eastAsia="Times New Roman" w:hAnsi="Times New Roman" w:cs="Times New Roman"/>
          <w:sz w:val="24"/>
          <w:szCs w:val="24"/>
        </w:rPr>
        <w:t>integrált grafikus környezettel</w:t>
      </w:r>
      <w:r w:rsidR="0BF92379" w:rsidRPr="00156D07">
        <w:rPr>
          <w:rFonts w:ascii="Times New Roman" w:eastAsia="Times New Roman" w:hAnsi="Times New Roman" w:cs="Times New Roman"/>
          <w:sz w:val="24"/>
          <w:szCs w:val="24"/>
        </w:rPr>
        <w:t xml:space="preserve"> is,</w:t>
      </w:r>
      <w:r w:rsidR="6B776B46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1E0274" w:rsidRPr="00156D07">
        <w:rPr>
          <w:rFonts w:ascii="Times New Roman" w:eastAsia="Times New Roman" w:hAnsi="Times New Roman" w:cs="Times New Roman"/>
          <w:sz w:val="24"/>
          <w:szCs w:val="24"/>
        </w:rPr>
        <w:t>a játékfejlesztés elsődleges módszereként.</w:t>
      </w:r>
    </w:p>
    <w:p w14:paraId="222A9417" w14:textId="09416533" w:rsidR="284D1C36" w:rsidRPr="00156D07" w:rsidRDefault="284D1C36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t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zré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választottam, mert sok olyan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ndi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játékot láttam, </w:t>
      </w:r>
      <w:r w:rsidR="079F8ECF" w:rsidRPr="00156D07">
        <w:rPr>
          <w:rFonts w:ascii="Times New Roman" w:eastAsia="Times New Roman" w:hAnsi="Times New Roman" w:cs="Times New Roman"/>
          <w:sz w:val="24"/>
          <w:szCs w:val="24"/>
        </w:rPr>
        <w:t xml:space="preserve">amiket szerettek az emberek és </w:t>
      </w:r>
      <w:proofErr w:type="spellStart"/>
      <w:r w:rsidR="079F8ECF"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79F8ECF" w:rsidRPr="00156D07">
        <w:rPr>
          <w:rFonts w:ascii="Times New Roman" w:eastAsia="Times New Roman" w:hAnsi="Times New Roman" w:cs="Times New Roman"/>
          <w:sz w:val="24"/>
          <w:szCs w:val="24"/>
        </w:rPr>
        <w:t>-ben voltak elkészítve, ezért meghozta a kedvem a használatához.</w:t>
      </w:r>
      <w:r w:rsidRPr="00156D07">
        <w:rPr>
          <w:sz w:val="24"/>
          <w:szCs w:val="24"/>
        </w:rPr>
        <w:br/>
      </w:r>
      <w:r w:rsidR="79A19271" w:rsidRPr="00156D07">
        <w:rPr>
          <w:rFonts w:ascii="Times New Roman" w:eastAsia="Times New Roman" w:hAnsi="Times New Roman" w:cs="Times New Roman"/>
          <w:sz w:val="24"/>
          <w:szCs w:val="24"/>
        </w:rPr>
        <w:t>Nem volt túlságosan nehéz elsajátítani az alapokat sem, hiszen rengeteg</w:t>
      </w:r>
      <w:r w:rsidR="6A1E300C" w:rsidRPr="00156D07">
        <w:rPr>
          <w:rFonts w:ascii="Times New Roman" w:eastAsia="Times New Roman" w:hAnsi="Times New Roman" w:cs="Times New Roman"/>
          <w:sz w:val="24"/>
          <w:szCs w:val="24"/>
        </w:rPr>
        <w:t xml:space="preserve"> oktató</w:t>
      </w:r>
      <w:r w:rsidR="79A19271" w:rsidRPr="00156D07">
        <w:rPr>
          <w:rFonts w:ascii="Times New Roman" w:eastAsia="Times New Roman" w:hAnsi="Times New Roman" w:cs="Times New Roman"/>
          <w:sz w:val="24"/>
          <w:szCs w:val="24"/>
        </w:rPr>
        <w:t xml:space="preserve"> video van fent az interneten, ami a kezdőknek </w:t>
      </w:r>
      <w:r w:rsidR="18E6781D" w:rsidRPr="00156D07">
        <w:rPr>
          <w:rFonts w:ascii="Times New Roman" w:eastAsia="Times New Roman" w:hAnsi="Times New Roman" w:cs="Times New Roman"/>
          <w:sz w:val="24"/>
          <w:szCs w:val="24"/>
        </w:rPr>
        <w:t>nagyon sokat segít</w:t>
      </w:r>
      <w:r w:rsidR="79A19271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742FE" w14:textId="2097451E" w:rsidR="747C520B" w:rsidRPr="00156D07" w:rsidRDefault="747C520B" w:rsidP="00156D07">
      <w:pPr>
        <w:pStyle w:val="Cmsor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325290139"/>
      <w:bookmarkStart w:id="10" w:name="_Toc164639765"/>
      <w:bookmarkStart w:id="11" w:name="_Toc165070967"/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lender</w:t>
      </w:r>
      <w:bookmarkEnd w:id="9"/>
      <w:bookmarkEnd w:id="10"/>
      <w:bookmarkEnd w:id="11"/>
      <w:proofErr w:type="spellEnd"/>
    </w:p>
    <w:p w14:paraId="0C16CE23" w14:textId="3C265A8C" w:rsidR="38D529B7" w:rsidRPr="00156D07" w:rsidRDefault="38D529B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egy háromdimenziós</w:t>
      </w:r>
      <w:r w:rsidR="63157C27" w:rsidRPr="00156D07">
        <w:rPr>
          <w:rFonts w:ascii="Times New Roman" w:eastAsia="Times New Roman" w:hAnsi="Times New Roman" w:cs="Times New Roman"/>
          <w:sz w:val="24"/>
          <w:szCs w:val="24"/>
        </w:rPr>
        <w:t>, szabad, nyílt forráskódú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67EEC0" w:rsidRPr="00156D07">
        <w:rPr>
          <w:rFonts w:ascii="Times New Roman" w:eastAsia="Times New Roman" w:hAnsi="Times New Roman" w:cs="Times New Roman"/>
          <w:sz w:val="24"/>
          <w:szCs w:val="24"/>
        </w:rPr>
        <w:t xml:space="preserve">grafikai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program, </w:t>
      </w:r>
      <w:r w:rsidR="71137884" w:rsidRPr="00156D07">
        <w:rPr>
          <w:rFonts w:ascii="Times New Roman" w:eastAsia="Times New Roman" w:hAnsi="Times New Roman" w:cs="Times New Roman"/>
          <w:sz w:val="24"/>
          <w:szCs w:val="24"/>
        </w:rPr>
        <w:t>melynek használatával készítettem a játékban látható összes modellt</w:t>
      </w:r>
      <w:r w:rsidR="21BA6159" w:rsidRPr="00156D07">
        <w:rPr>
          <w:rFonts w:ascii="Times New Roman" w:eastAsia="Times New Roman" w:hAnsi="Times New Roman" w:cs="Times New Roman"/>
          <w:sz w:val="24"/>
          <w:szCs w:val="24"/>
        </w:rPr>
        <w:t>, használható még animációk készítésére</w:t>
      </w:r>
      <w:r w:rsidR="40803D8D" w:rsidRPr="00156D07">
        <w:rPr>
          <w:rFonts w:ascii="Times New Roman" w:eastAsia="Times New Roman" w:hAnsi="Times New Roman" w:cs="Times New Roman"/>
          <w:sz w:val="24"/>
          <w:szCs w:val="24"/>
        </w:rPr>
        <w:t xml:space="preserve"> és 3D nyomtatáshoz is.</w:t>
      </w:r>
    </w:p>
    <w:p w14:paraId="39ABE814" w14:textId="7E132AD1" w:rsidR="1855036A" w:rsidRPr="00156D07" w:rsidRDefault="1855036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t azért választottam, mert </w:t>
      </w:r>
      <w:r w:rsidR="350C0FE4" w:rsidRPr="00156D07">
        <w:rPr>
          <w:rFonts w:ascii="Times New Roman" w:eastAsia="Times New Roman" w:hAnsi="Times New Roman" w:cs="Times New Roman"/>
          <w:sz w:val="24"/>
          <w:szCs w:val="24"/>
        </w:rPr>
        <w:t>rengeteg modellt már, legyen szó animációs filmek</w:t>
      </w:r>
      <w:r w:rsidR="35904206" w:rsidRPr="00156D07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spellStart"/>
      <w:r w:rsidR="35904206" w:rsidRPr="00156D07">
        <w:rPr>
          <w:rFonts w:ascii="Times New Roman" w:eastAsia="Times New Roman" w:hAnsi="Times New Roman" w:cs="Times New Roman"/>
          <w:sz w:val="24"/>
          <w:szCs w:val="24"/>
        </w:rPr>
        <w:t>kereszt</w:t>
      </w:r>
      <w:r w:rsidR="2BEF43E3" w:rsidRPr="00156D07">
        <w:rPr>
          <w:rFonts w:ascii="Times New Roman" w:eastAsia="Times New Roman" w:hAnsi="Times New Roman" w:cs="Times New Roman"/>
          <w:sz w:val="24"/>
          <w:szCs w:val="24"/>
        </w:rPr>
        <w:t>ű</w:t>
      </w:r>
      <w:r w:rsidR="35904206" w:rsidRPr="00156D07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35904206" w:rsidRPr="00156D0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350C0FE4" w:rsidRPr="00156D07">
        <w:rPr>
          <w:rFonts w:ascii="Times New Roman" w:eastAsia="Times New Roman" w:hAnsi="Times New Roman" w:cs="Times New Roman"/>
          <w:sz w:val="24"/>
          <w:szCs w:val="24"/>
        </w:rPr>
        <w:t xml:space="preserve"> játékokon </w:t>
      </w:r>
      <w:r w:rsidR="73527F51" w:rsidRPr="00156D07">
        <w:rPr>
          <w:rFonts w:ascii="Times New Roman" w:eastAsia="Times New Roman" w:hAnsi="Times New Roman" w:cs="Times New Roman"/>
          <w:sz w:val="24"/>
          <w:szCs w:val="24"/>
        </w:rPr>
        <w:t>át rengeteg helyen használják, ezért ehhez is rengeteg oktató videó van</w:t>
      </w:r>
      <w:r w:rsidR="520003F1" w:rsidRPr="00156D07">
        <w:rPr>
          <w:rFonts w:ascii="Times New Roman" w:eastAsia="Times New Roman" w:hAnsi="Times New Roman" w:cs="Times New Roman"/>
          <w:sz w:val="24"/>
          <w:szCs w:val="24"/>
        </w:rPr>
        <w:t>, ami megint az én javamat szolgálta kezdőként.</w:t>
      </w:r>
    </w:p>
    <w:p w14:paraId="289D2363" w14:textId="2C8878AF" w:rsidR="520003F1" w:rsidRPr="00156D07" w:rsidRDefault="30559E7D" w:rsidP="00156D07">
      <w:pPr>
        <w:pStyle w:val="Cmsor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1438310663"/>
      <w:bookmarkStart w:id="13" w:name="_Toc164639766"/>
      <w:bookmarkStart w:id="14" w:name="_Toc165070968"/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xamo</w:t>
      </w:r>
      <w:bookmarkEnd w:id="12"/>
      <w:bookmarkEnd w:id="13"/>
      <w:bookmarkEnd w:id="14"/>
      <w:proofErr w:type="spellEnd"/>
    </w:p>
    <w:p w14:paraId="1C99C6B0" w14:textId="699BB732" w:rsidR="2D8B0ED5" w:rsidRPr="00156D07" w:rsidRDefault="2D8B0ED5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xamo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egy 3D </w:t>
      </w:r>
      <w:r w:rsidR="009486C8" w:rsidRPr="00156D07">
        <w:rPr>
          <w:rFonts w:ascii="Times New Roman" w:eastAsia="Times New Roman" w:hAnsi="Times New Roman" w:cs="Times New Roman"/>
          <w:sz w:val="24"/>
          <w:szCs w:val="24"/>
        </w:rPr>
        <w:t>számítógépes grafikai cég, amely web-alapú szolgáltatásokat nyújt</w:t>
      </w:r>
      <w:r w:rsidR="313B6F9C" w:rsidRPr="00156D07">
        <w:rPr>
          <w:rFonts w:ascii="Times New Roman" w:eastAsia="Times New Roman" w:hAnsi="Times New Roman" w:cs="Times New Roman"/>
          <w:sz w:val="24"/>
          <w:szCs w:val="24"/>
        </w:rPr>
        <w:t xml:space="preserve"> háromdimenziós</w:t>
      </w:r>
      <w:r w:rsidR="009486C8" w:rsidRPr="00156D07">
        <w:rPr>
          <w:rFonts w:ascii="Times New Roman" w:eastAsia="Times New Roman" w:hAnsi="Times New Roman" w:cs="Times New Roman"/>
          <w:sz w:val="24"/>
          <w:szCs w:val="24"/>
        </w:rPr>
        <w:t xml:space="preserve"> karakter</w:t>
      </w:r>
      <w:r w:rsidR="72BD7DDC" w:rsidRPr="00156D07">
        <w:rPr>
          <w:rFonts w:ascii="Times New Roman" w:eastAsia="Times New Roman" w:hAnsi="Times New Roman" w:cs="Times New Roman"/>
          <w:sz w:val="24"/>
          <w:szCs w:val="24"/>
        </w:rPr>
        <w:t>ek animálására.</w:t>
      </w:r>
      <w:r w:rsidR="4692FD29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21AD69" w:rsidRPr="00156D07">
        <w:rPr>
          <w:rFonts w:ascii="Times New Roman" w:eastAsia="Times New Roman" w:hAnsi="Times New Roman" w:cs="Times New Roman"/>
          <w:sz w:val="24"/>
          <w:szCs w:val="24"/>
        </w:rPr>
        <w:t>Lényege, hogy a csontozási folyamatot</w:t>
      </w:r>
      <w:r w:rsidR="06742002"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  <w:r w:rsidR="2721AD69" w:rsidRPr="00156D07">
        <w:rPr>
          <w:rFonts w:ascii="Times New Roman" w:eastAsia="Times New Roman" w:hAnsi="Times New Roman" w:cs="Times New Roman"/>
          <w:sz w:val="24"/>
          <w:szCs w:val="24"/>
        </w:rPr>
        <w:t xml:space="preserve"> amely elengedhetetlen az animáláshoz automatikusan elvégzi egy pár paraméter </w:t>
      </w:r>
      <w:r w:rsidR="22F2DB58" w:rsidRPr="00156D07">
        <w:rPr>
          <w:rFonts w:ascii="Times New Roman" w:eastAsia="Times New Roman" w:hAnsi="Times New Roman" w:cs="Times New Roman"/>
          <w:sz w:val="24"/>
          <w:szCs w:val="24"/>
        </w:rPr>
        <w:t>megadása után, ami igen felhasználó barát.</w:t>
      </w:r>
    </w:p>
    <w:p w14:paraId="5B253A00" w14:textId="79DDC837" w:rsidR="22F2DB58" w:rsidRPr="00156D07" w:rsidRDefault="22F2DB58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xamo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t azért választottam, mert szükségem volt animációra a játékhoz és kezdőként nem értettem 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ben való animáláshoz ezért, 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xamo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segí</w:t>
      </w:r>
      <w:r w:rsidR="32866416" w:rsidRPr="00156D07">
        <w:rPr>
          <w:rFonts w:ascii="Times New Roman" w:eastAsia="Times New Roman" w:hAnsi="Times New Roman" w:cs="Times New Roman"/>
          <w:sz w:val="24"/>
          <w:szCs w:val="24"/>
        </w:rPr>
        <w:t>tségével animáltam meg az ellenségeket.</w:t>
      </w:r>
    </w:p>
    <w:p w14:paraId="1F1CEB47" w14:textId="2C8878AF" w:rsidR="40318427" w:rsidRPr="00156D07" w:rsidRDefault="40318427" w:rsidP="00156D07">
      <w:pPr>
        <w:pStyle w:val="Cmsor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842954317"/>
      <w:bookmarkStart w:id="16" w:name="_Toc164639767"/>
      <w:bookmarkStart w:id="17" w:name="_Toc165070969"/>
      <w:r w:rsidRPr="00156D07">
        <w:rPr>
          <w:rFonts w:ascii="Times New Roman" w:eastAsia="Times New Roman" w:hAnsi="Times New Roman" w:cs="Times New Roman"/>
          <w:sz w:val="24"/>
          <w:szCs w:val="24"/>
        </w:rPr>
        <w:t>PHP</w:t>
      </w:r>
      <w:bookmarkEnd w:id="15"/>
      <w:bookmarkEnd w:id="16"/>
      <w:bookmarkEnd w:id="17"/>
    </w:p>
    <w:p w14:paraId="642B484A" w14:textId="30B43E3C" w:rsidR="40318427" w:rsidRPr="00156D07" w:rsidRDefault="4031842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PHP az egy általános szerveroldali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zkriptnyelv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melyet dinamikus weboldalak készítésére használnak, mivel HTML oldalakba ágyazható. 1995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Rasmu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Lerdorf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fejlesztette ki, viszont napjainkban már a “The PHP Group” tartja fenn és fejleszti azt.</w:t>
      </w:r>
    </w:p>
    <w:p w14:paraId="5F66DC9C" w14:textId="04FB8D89" w:rsidR="40318427" w:rsidRPr="00156D07" w:rsidRDefault="4031842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PHP-t azért választottam a játékhoz, hogy ennek segítségével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RestAPI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-n keresztül tudjam a játékon belüli adatokat tárolni egy adatbázisban, így létrehozva egy felhasználói felületet, melyen a felhasználók tudnak regisztrálni, bejelentkezni és a játékon belüli pontjaikat el tudják menteni.</w:t>
      </w:r>
    </w:p>
    <w:p w14:paraId="396EFAA8" w14:textId="794C20EE" w:rsidR="7579B75A" w:rsidRPr="00156D07" w:rsidRDefault="7579B75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F11E4" w14:textId="129DD6CC" w:rsidR="29283A67" w:rsidRDefault="0D2860E3" w:rsidP="00156D07">
      <w:pPr>
        <w:pStyle w:val="Cmsor1"/>
        <w:numPr>
          <w:ilvl w:val="1"/>
          <w:numId w:val="39"/>
        </w:numPr>
        <w:spacing w:line="360" w:lineRule="auto"/>
        <w:rPr>
          <w:sz w:val="24"/>
          <w:szCs w:val="24"/>
        </w:rPr>
      </w:pPr>
      <w:bookmarkStart w:id="18" w:name="_Toc265878340"/>
      <w:bookmarkStart w:id="19" w:name="_Toc164639768"/>
      <w:bookmarkStart w:id="20" w:name="_Toc165070970"/>
      <w:r w:rsidRPr="00156D07">
        <w:rPr>
          <w:sz w:val="24"/>
          <w:szCs w:val="24"/>
        </w:rPr>
        <w:t>Felhasználói dokumentáci</w:t>
      </w:r>
      <w:r w:rsidR="3F844B6E" w:rsidRPr="00156D07">
        <w:rPr>
          <w:sz w:val="24"/>
          <w:szCs w:val="24"/>
        </w:rPr>
        <w:t>ó</w:t>
      </w:r>
      <w:bookmarkEnd w:id="18"/>
      <w:bookmarkEnd w:id="19"/>
      <w:bookmarkEnd w:id="20"/>
    </w:p>
    <w:p w14:paraId="6B6CD9F1" w14:textId="77777777" w:rsidR="00D725D7" w:rsidRPr="00D725D7" w:rsidRDefault="00D725D7" w:rsidP="00D725D7"/>
    <w:p w14:paraId="6CF08AE0" w14:textId="170CB894" w:rsidR="47F44692" w:rsidRPr="00156D07" w:rsidRDefault="275AFA83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játék elindítását követően </w:t>
      </w:r>
      <w:r w:rsidR="70C94AEE" w:rsidRPr="00156D07">
        <w:rPr>
          <w:rFonts w:ascii="Times New Roman" w:eastAsia="Times New Roman" w:hAnsi="Times New Roman" w:cs="Times New Roman"/>
          <w:sz w:val="24"/>
          <w:szCs w:val="24"/>
        </w:rPr>
        <w:t xml:space="preserve">a felhasználó egy a bejelentkezés és regisztrációs ablakot fog látni, ezen </w:t>
      </w:r>
      <w:r w:rsidR="643FFBE9" w:rsidRPr="00156D07">
        <w:rPr>
          <w:rFonts w:ascii="Times New Roman" w:eastAsia="Times New Roman" w:hAnsi="Times New Roman" w:cs="Times New Roman"/>
          <w:sz w:val="24"/>
          <w:szCs w:val="24"/>
        </w:rPr>
        <w:t>az ablakon kötelező készíteni-e egy fiókot, vagy egy már meglévő fiókkal bejelentkezni-e</w:t>
      </w:r>
      <w:r w:rsidR="3276E13B" w:rsidRPr="00156D07">
        <w:rPr>
          <w:rFonts w:ascii="Times New Roman" w:eastAsia="Times New Roman" w:hAnsi="Times New Roman" w:cs="Times New Roman"/>
          <w:sz w:val="24"/>
          <w:szCs w:val="24"/>
        </w:rPr>
        <w:t>, ha ezt nem teszi meg a felhasználó nem lesz számára elérhető a játék</w:t>
      </w:r>
      <w:r w:rsidR="643FFBE9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8CF1B" w14:textId="10834578" w:rsidR="005C327B" w:rsidRDefault="291F274A" w:rsidP="005C327B">
      <w:pPr>
        <w:keepNext/>
        <w:jc w:val="both"/>
      </w:pPr>
      <w:r>
        <w:rPr>
          <w:noProof/>
        </w:rPr>
        <w:drawing>
          <wp:inline distT="0" distB="0" distL="0" distR="0" wp14:anchorId="722084A7" wp14:editId="4621F092">
            <wp:extent cx="5400675" cy="3038475"/>
            <wp:effectExtent l="0" t="0" r="0" b="0"/>
            <wp:docPr id="1663175636" name="Kép 166317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187" w14:textId="19EBB329" w:rsidR="005C327B" w:rsidRPr="00D725D7" w:rsidRDefault="005C327B" w:rsidP="005C327B">
      <w:pPr>
        <w:pStyle w:val="Kpalrs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fldChar w:fldCharType="begin"/>
      </w: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instrText xml:space="preserve"> SEQ Bejelentkezési_menü \* ARABIC </w:instrText>
      </w: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fldChar w:fldCharType="separate"/>
      </w:r>
      <w:r w:rsidRPr="00D725D7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t>1</w:t>
      </w: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fldChar w:fldCharType="end"/>
      </w: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 ábra: Bejelentkezési menü</w:t>
      </w:r>
    </w:p>
    <w:p w14:paraId="0D2215DB" w14:textId="610913E5" w:rsidR="00156D07" w:rsidRDefault="643FFBE9" w:rsidP="00156D07">
      <w:pPr>
        <w:keepNext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EBE01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zen az ablakon kell a felhasználónak kitölteni a </w:t>
      </w: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Name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EBE018B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proofErr w:type="gram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Password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="032F3C1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32F3C17" w:rsidRPr="7579B75A">
        <w:rPr>
          <w:rFonts w:ascii="Times New Roman" w:eastAsia="Times New Roman" w:hAnsi="Times New Roman" w:cs="Times New Roman"/>
          <w:sz w:val="24"/>
          <w:szCs w:val="24"/>
        </w:rPr>
        <w:t>mezőket</w:t>
      </w:r>
      <w:proofErr w:type="gramEnd"/>
      <w:r w:rsidR="032F3C17" w:rsidRPr="7579B75A">
        <w:rPr>
          <w:rFonts w:ascii="Times New Roman" w:eastAsia="Times New Roman" w:hAnsi="Times New Roman" w:cs="Times New Roman"/>
          <w:sz w:val="24"/>
          <w:szCs w:val="24"/>
        </w:rPr>
        <w:t xml:space="preserve">, majd a célnak megfelelően </w:t>
      </w:r>
      <w:r w:rsidR="333BA4D9" w:rsidRPr="7579B75A">
        <w:rPr>
          <w:rFonts w:ascii="Times New Roman" w:eastAsia="Times New Roman" w:hAnsi="Times New Roman" w:cs="Times New Roman"/>
          <w:sz w:val="24"/>
          <w:szCs w:val="24"/>
        </w:rPr>
        <w:t xml:space="preserve">kell vagy a </w:t>
      </w:r>
      <w:r w:rsidR="333BA4D9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333BA4D9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Register</w:t>
      </w:r>
      <w:proofErr w:type="spellEnd"/>
      <w:r w:rsidR="333BA4D9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DC821D0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33BA4D9" w:rsidRPr="7579B75A">
        <w:rPr>
          <w:rFonts w:ascii="Times New Roman" w:eastAsia="Times New Roman" w:hAnsi="Times New Roman" w:cs="Times New Roman"/>
          <w:sz w:val="24"/>
          <w:szCs w:val="24"/>
        </w:rPr>
        <w:t>gomb</w:t>
      </w:r>
      <w:r w:rsidR="2246A6C7" w:rsidRPr="7579B75A">
        <w:rPr>
          <w:rFonts w:ascii="Times New Roman" w:eastAsia="Times New Roman" w:hAnsi="Times New Roman" w:cs="Times New Roman"/>
          <w:sz w:val="24"/>
          <w:szCs w:val="24"/>
        </w:rPr>
        <w:t>ra</w:t>
      </w:r>
      <w:r w:rsidR="473386A1" w:rsidRPr="7579B75A">
        <w:rPr>
          <w:rFonts w:ascii="Times New Roman" w:eastAsia="Times New Roman" w:hAnsi="Times New Roman" w:cs="Times New Roman"/>
          <w:sz w:val="24"/>
          <w:szCs w:val="24"/>
        </w:rPr>
        <w:t xml:space="preserve"> kattintania a</w:t>
      </w:r>
      <w:r w:rsidR="6D420AF9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3386A1" w:rsidRPr="7579B75A">
        <w:rPr>
          <w:rFonts w:ascii="Times New Roman" w:eastAsia="Times New Roman" w:hAnsi="Times New Roman" w:cs="Times New Roman"/>
          <w:sz w:val="24"/>
          <w:szCs w:val="24"/>
        </w:rPr>
        <w:t xml:space="preserve">fiók regisztrálására </w:t>
      </w:r>
      <w:r w:rsidR="3599C03C" w:rsidRPr="7579B75A">
        <w:rPr>
          <w:rFonts w:ascii="Times New Roman" w:eastAsia="Times New Roman" w:hAnsi="Times New Roman" w:cs="Times New Roman"/>
          <w:sz w:val="24"/>
          <w:szCs w:val="24"/>
        </w:rPr>
        <w:t xml:space="preserve">vagy a </w:t>
      </w:r>
      <w:r w:rsidR="3599C03C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Login” </w:t>
      </w:r>
      <w:r w:rsidR="3599C03C" w:rsidRPr="7579B75A">
        <w:rPr>
          <w:rFonts w:ascii="Times New Roman" w:eastAsia="Times New Roman" w:hAnsi="Times New Roman" w:cs="Times New Roman"/>
          <w:sz w:val="24"/>
          <w:szCs w:val="24"/>
        </w:rPr>
        <w:t>gombra, hogy bejelentkezzen.</w:t>
      </w:r>
      <w:r w:rsidR="526C28D7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7B" w:rsidRPr="005C327B">
        <w:rPr>
          <w:rFonts w:ascii="Times New Roman" w:eastAsia="Times New Roman" w:hAnsi="Times New Roman" w:cs="Times New Roman"/>
          <w:i/>
          <w:iCs/>
          <w:sz w:val="24"/>
          <w:szCs w:val="24"/>
        </w:rPr>
        <w:t>(1. ábra)</w:t>
      </w:r>
      <w:r w:rsidR="005C32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526C28D7" w:rsidRPr="7579B75A">
        <w:rPr>
          <w:rFonts w:ascii="Times New Roman" w:eastAsia="Times New Roman" w:hAnsi="Times New Roman" w:cs="Times New Roman"/>
          <w:sz w:val="24"/>
          <w:szCs w:val="24"/>
        </w:rPr>
        <w:t xml:space="preserve">Regisztráció után a felhasználónak be kell még jelentkezni, mert a </w:t>
      </w:r>
      <w:r w:rsidR="526C28D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526C28D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Register</w:t>
      </w:r>
      <w:proofErr w:type="spellEnd"/>
      <w:r w:rsidR="526C28D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526C28D7" w:rsidRPr="7579B75A">
        <w:rPr>
          <w:rFonts w:ascii="Times New Roman" w:eastAsia="Times New Roman" w:hAnsi="Times New Roman" w:cs="Times New Roman"/>
          <w:sz w:val="24"/>
          <w:szCs w:val="24"/>
        </w:rPr>
        <w:t xml:space="preserve"> gomb csak a fiók létrehozására szolgál. </w:t>
      </w:r>
      <w:r w:rsidR="7207BE13" w:rsidRPr="7579B75A">
        <w:rPr>
          <w:rFonts w:ascii="Times New Roman" w:eastAsia="Times New Roman" w:hAnsi="Times New Roman" w:cs="Times New Roman"/>
          <w:sz w:val="24"/>
          <w:szCs w:val="24"/>
        </w:rPr>
        <w:t xml:space="preserve">Amint ezen gombok valamelyikét a felhasználó megnyomja, megjelenik egy úgynevezett </w:t>
      </w:r>
      <w:r w:rsidR="7207BE13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Pop-Up </w:t>
      </w:r>
      <w:proofErr w:type="spellStart"/>
      <w:r w:rsidR="7207BE13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Window</w:t>
      </w:r>
      <w:proofErr w:type="spellEnd"/>
      <w:r w:rsidR="7207BE13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917A436" w:rsidRPr="7579B75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325B4D3D" w:rsidRPr="7579B75A">
        <w:rPr>
          <w:rFonts w:ascii="Times New Roman" w:eastAsia="Times New Roman" w:hAnsi="Times New Roman" w:cs="Times New Roman"/>
          <w:sz w:val="24"/>
          <w:szCs w:val="24"/>
        </w:rPr>
        <w:t>felugró ablak</w:t>
      </w:r>
      <w:r w:rsidR="0917A436" w:rsidRPr="7579B75A">
        <w:rPr>
          <w:rFonts w:ascii="Times New Roman" w:eastAsia="Times New Roman" w:hAnsi="Times New Roman" w:cs="Times New Roman"/>
          <w:sz w:val="24"/>
          <w:szCs w:val="24"/>
        </w:rPr>
        <w:t>)</w:t>
      </w:r>
      <w:r w:rsidR="507264FE" w:rsidRPr="7579B75A">
        <w:rPr>
          <w:rFonts w:ascii="Times New Roman" w:eastAsia="Times New Roman" w:hAnsi="Times New Roman" w:cs="Times New Roman"/>
          <w:sz w:val="24"/>
          <w:szCs w:val="24"/>
        </w:rPr>
        <w:t>, amely tájékoztatja a felhasználót arról, hogy</w:t>
      </w:r>
      <w:r w:rsid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7264FE" w:rsidRPr="7579B75A">
        <w:rPr>
          <w:rFonts w:ascii="Times New Roman" w:eastAsia="Times New Roman" w:hAnsi="Times New Roman" w:cs="Times New Roman"/>
          <w:sz w:val="24"/>
          <w:szCs w:val="24"/>
        </w:rPr>
        <w:t>a folyamat sikeres volt-e.</w:t>
      </w:r>
      <w:r w:rsidR="005C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7B" w:rsidRPr="005C327B">
        <w:rPr>
          <w:rFonts w:ascii="Times New Roman" w:eastAsia="Times New Roman" w:hAnsi="Times New Roman" w:cs="Times New Roman"/>
          <w:i/>
          <w:iCs/>
          <w:sz w:val="24"/>
          <w:szCs w:val="24"/>
        </w:rPr>
        <w:t>(2. ábra)</w:t>
      </w:r>
    </w:p>
    <w:p w14:paraId="582FF7F8" w14:textId="0F035009" w:rsidR="005C327B" w:rsidRDefault="7319B63E" w:rsidP="00156D0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8376027" wp14:editId="00DC4672">
            <wp:extent cx="5269042" cy="2945832"/>
            <wp:effectExtent l="0" t="0" r="1905" b="635"/>
            <wp:docPr id="980034277" name="Kép 98003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11" cy="296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BBC9" w14:textId="680C5CB6" w:rsidR="005C327B" w:rsidRPr="00D725D7" w:rsidRDefault="005C327B" w:rsidP="005C327B">
      <w:pPr>
        <w:pStyle w:val="Kpalrs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2. ábra: Sikeres bejelentkezés esetén felugró ablak</w:t>
      </w:r>
    </w:p>
    <w:p w14:paraId="679E3C8D" w14:textId="3C770229" w:rsidR="5C77B9A5" w:rsidRDefault="4B3DE850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A felugró ablakon a </w:t>
      </w: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"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Close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gombra kattintva el tudjuk az tüntetni. </w:t>
      </w:r>
      <w:r w:rsidR="0D34399E" w:rsidRPr="7579B75A">
        <w:rPr>
          <w:rFonts w:ascii="Times New Roman" w:eastAsia="Times New Roman" w:hAnsi="Times New Roman" w:cs="Times New Roman"/>
          <w:sz w:val="24"/>
          <w:szCs w:val="24"/>
        </w:rPr>
        <w:t xml:space="preserve">A következő ablak ezután, amit, a felhasználó lát az a </w:t>
      </w:r>
      <w:r w:rsidR="0D34399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Main </w:t>
      </w:r>
      <w:proofErr w:type="spellStart"/>
      <w:r w:rsidR="0D34399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Menu</w:t>
      </w:r>
      <w:proofErr w:type="spellEnd"/>
      <w:r w:rsidR="0D34399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D34399E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3FC924" w:rsidRPr="7579B75A">
        <w:rPr>
          <w:rFonts w:ascii="Times New Roman" w:eastAsia="Times New Roman" w:hAnsi="Times New Roman" w:cs="Times New Roman"/>
          <w:sz w:val="24"/>
          <w:szCs w:val="24"/>
        </w:rPr>
        <w:t>(Főmenü)</w:t>
      </w:r>
      <w:r w:rsidR="590523D6" w:rsidRPr="7579B75A">
        <w:rPr>
          <w:rFonts w:ascii="Times New Roman" w:eastAsia="Times New Roman" w:hAnsi="Times New Roman" w:cs="Times New Roman"/>
          <w:sz w:val="24"/>
          <w:szCs w:val="24"/>
        </w:rPr>
        <w:t>, ami a kép balfelső sarkában is látható.</w:t>
      </w:r>
      <w:r w:rsidR="005C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7B" w:rsidRPr="005C327B">
        <w:rPr>
          <w:rFonts w:ascii="Times New Roman" w:eastAsia="Times New Roman" w:hAnsi="Times New Roman" w:cs="Times New Roman"/>
          <w:i/>
          <w:iCs/>
          <w:sz w:val="24"/>
          <w:szCs w:val="24"/>
        </w:rPr>
        <w:t>(3. ábra)</w:t>
      </w:r>
      <w:r w:rsidR="79ACA29A" w:rsidRPr="7579B75A">
        <w:rPr>
          <w:rFonts w:ascii="Times New Roman" w:eastAsia="Times New Roman" w:hAnsi="Times New Roman" w:cs="Times New Roman"/>
          <w:sz w:val="24"/>
          <w:szCs w:val="24"/>
        </w:rPr>
        <w:t xml:space="preserve"> Ezen a menüponton találhatók</w:t>
      </w:r>
      <w:r w:rsidR="469FD580" w:rsidRPr="7579B75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28DFDF6D" w:rsidRPr="7579B75A">
        <w:rPr>
          <w:rFonts w:ascii="Times New Roman" w:eastAsia="Times New Roman" w:hAnsi="Times New Roman" w:cs="Times New Roman"/>
          <w:sz w:val="24"/>
          <w:szCs w:val="24"/>
        </w:rPr>
        <w:t xml:space="preserve"> következők</w:t>
      </w:r>
      <w:r w:rsidR="469FD580" w:rsidRPr="7579B7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510E78" w14:textId="77777777" w:rsidR="005C327B" w:rsidRDefault="25A0381D" w:rsidP="005C327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E3F5B17" wp14:editId="33562513">
            <wp:extent cx="5400675" cy="3038475"/>
            <wp:effectExtent l="0" t="0" r="0" b="0"/>
            <wp:docPr id="1917174400" name="Kép 191717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C046" w14:textId="6F138ACF" w:rsidR="005C327B" w:rsidRPr="00D725D7" w:rsidRDefault="005C327B" w:rsidP="005C327B">
      <w:pPr>
        <w:pStyle w:val="Kpalrs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3. ábra: A főmenü</w:t>
      </w:r>
    </w:p>
    <w:p w14:paraId="6C994FEC" w14:textId="48451647" w:rsidR="7579B75A" w:rsidRDefault="7579B75A" w:rsidP="7579B75A">
      <w:pPr>
        <w:jc w:val="both"/>
      </w:pPr>
    </w:p>
    <w:p w14:paraId="1054198F" w14:textId="77777777" w:rsidR="00156D07" w:rsidRDefault="00156D07" w:rsidP="7579B75A">
      <w:pPr>
        <w:jc w:val="both"/>
      </w:pPr>
    </w:p>
    <w:p w14:paraId="7F42ADE9" w14:textId="56367448" w:rsidR="2BF67E42" w:rsidRDefault="469FD580" w:rsidP="00156D07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>“Play”</w:t>
      </w:r>
      <w:r w:rsidR="65D89B8F"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3A1FE9F2" w:rsidRPr="0EBE018B">
        <w:rPr>
          <w:rFonts w:ascii="Times New Roman" w:eastAsia="Times New Roman" w:hAnsi="Times New Roman" w:cs="Times New Roman"/>
          <w:sz w:val="24"/>
          <w:szCs w:val="24"/>
        </w:rPr>
        <w:t>gomb</w:t>
      </w:r>
    </w:p>
    <w:p w14:paraId="3B48B8E4" w14:textId="51ACC6E5" w:rsidR="436C187E" w:rsidRDefault="3A1FE9F2" w:rsidP="00156D07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>Options</w:t>
      </w:r>
      <w:proofErr w:type="spellEnd"/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EBE018B">
        <w:rPr>
          <w:rFonts w:ascii="Times New Roman" w:eastAsia="Times New Roman" w:hAnsi="Times New Roman" w:cs="Times New Roman"/>
          <w:sz w:val="24"/>
          <w:szCs w:val="24"/>
        </w:rPr>
        <w:t>gomb</w:t>
      </w:r>
    </w:p>
    <w:p w14:paraId="1EC0CA4B" w14:textId="377C086E" w:rsidR="436C187E" w:rsidRDefault="3A1FE9F2" w:rsidP="00156D07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Logout” </w:t>
      </w:r>
      <w:r w:rsidRPr="0EBE018B">
        <w:rPr>
          <w:rFonts w:ascii="Times New Roman" w:eastAsia="Times New Roman" w:hAnsi="Times New Roman" w:cs="Times New Roman"/>
          <w:sz w:val="24"/>
          <w:szCs w:val="24"/>
        </w:rPr>
        <w:t>gomb</w:t>
      </w:r>
    </w:p>
    <w:p w14:paraId="270D9E6F" w14:textId="568041C9" w:rsidR="436C187E" w:rsidRDefault="3A1FE9F2" w:rsidP="00156D07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>Quit</w:t>
      </w:r>
      <w:proofErr w:type="spellEnd"/>
      <w:r w:rsidRPr="0EBE01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EBE018B">
        <w:rPr>
          <w:rFonts w:ascii="Times New Roman" w:eastAsia="Times New Roman" w:hAnsi="Times New Roman" w:cs="Times New Roman"/>
          <w:sz w:val="24"/>
          <w:szCs w:val="24"/>
        </w:rPr>
        <w:t>gomb</w:t>
      </w:r>
    </w:p>
    <w:p w14:paraId="3C45E14A" w14:textId="646E3B90" w:rsidR="2689B87D" w:rsidRDefault="05F0FCD2" w:rsidP="00156D07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proofErr w:type="gram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Leaderboard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gram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amely</w:t>
      </w:r>
      <w:r w:rsidR="02F6A64B" w:rsidRPr="7579B75A">
        <w:rPr>
          <w:rFonts w:ascii="Times New Roman" w:eastAsia="Times New Roman" w:hAnsi="Times New Roman" w:cs="Times New Roman"/>
          <w:sz w:val="24"/>
          <w:szCs w:val="24"/>
        </w:rPr>
        <w:t xml:space="preserve"> felett a </w:t>
      </w:r>
      <w:r w:rsidR="02F6A64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Top 5 </w:t>
      </w:r>
      <w:proofErr w:type="spellStart"/>
      <w:r w:rsidR="02F6A64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players</w:t>
      </w:r>
      <w:proofErr w:type="spellEnd"/>
      <w:r w:rsidR="02F6A64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2F6A64B" w:rsidRPr="7579B75A">
        <w:rPr>
          <w:rFonts w:ascii="Times New Roman" w:eastAsia="Times New Roman" w:hAnsi="Times New Roman" w:cs="Times New Roman"/>
          <w:sz w:val="24"/>
          <w:szCs w:val="24"/>
        </w:rPr>
        <w:t xml:space="preserve"> felirat 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található</w:t>
      </w:r>
      <w:r w:rsidR="15A63755" w:rsidRPr="7579B75A">
        <w:rPr>
          <w:rFonts w:ascii="Times New Roman" w:eastAsia="Times New Roman" w:hAnsi="Times New Roman" w:cs="Times New Roman"/>
          <w:sz w:val="24"/>
          <w:szCs w:val="24"/>
        </w:rPr>
        <w:t>, ez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30DDCB7B" w:rsidRPr="7579B75A">
        <w:rPr>
          <w:rFonts w:ascii="Times New Roman" w:eastAsia="Times New Roman" w:hAnsi="Times New Roman" w:cs="Times New Roman"/>
          <w:sz w:val="24"/>
          <w:szCs w:val="24"/>
        </w:rPr>
        <w:t>öt legmagasabb pontszámot elért játékos nev</w:t>
      </w:r>
      <w:r w:rsidR="1FD907DD" w:rsidRPr="7579B75A">
        <w:rPr>
          <w:rFonts w:ascii="Times New Roman" w:eastAsia="Times New Roman" w:hAnsi="Times New Roman" w:cs="Times New Roman"/>
          <w:sz w:val="24"/>
          <w:szCs w:val="24"/>
        </w:rPr>
        <w:t>ét</w:t>
      </w:r>
      <w:r w:rsidR="30DDCB7B" w:rsidRPr="7579B75A">
        <w:rPr>
          <w:rFonts w:ascii="Times New Roman" w:eastAsia="Times New Roman" w:hAnsi="Times New Roman" w:cs="Times New Roman"/>
          <w:sz w:val="24"/>
          <w:szCs w:val="24"/>
        </w:rPr>
        <w:t xml:space="preserve"> és a két pályán elért pontj</w:t>
      </w:r>
      <w:r w:rsidR="3292EF9A" w:rsidRPr="7579B75A">
        <w:rPr>
          <w:rFonts w:ascii="Times New Roman" w:eastAsia="Times New Roman" w:hAnsi="Times New Roman" w:cs="Times New Roman"/>
          <w:sz w:val="24"/>
          <w:szCs w:val="24"/>
        </w:rPr>
        <w:t>át írja a képernyőre harminc</w:t>
      </w:r>
      <w:r w:rsidR="3C7E0655" w:rsidRPr="7579B75A">
        <w:rPr>
          <w:rFonts w:ascii="Times New Roman" w:eastAsia="Times New Roman" w:hAnsi="Times New Roman" w:cs="Times New Roman"/>
          <w:sz w:val="24"/>
          <w:szCs w:val="24"/>
        </w:rPr>
        <w:t xml:space="preserve"> másodperc és</w:t>
      </w:r>
      <w:r w:rsidR="3292EF9A" w:rsidRPr="7579B75A">
        <w:rPr>
          <w:rFonts w:ascii="Times New Roman" w:eastAsia="Times New Roman" w:hAnsi="Times New Roman" w:cs="Times New Roman"/>
          <w:sz w:val="24"/>
          <w:szCs w:val="24"/>
        </w:rPr>
        <w:t xml:space="preserve"> egy perc</w:t>
      </w:r>
      <w:r w:rsidR="5838BF9E" w:rsidRPr="7579B75A">
        <w:rPr>
          <w:rFonts w:ascii="Times New Roman" w:eastAsia="Times New Roman" w:hAnsi="Times New Roman" w:cs="Times New Roman"/>
          <w:sz w:val="24"/>
          <w:szCs w:val="24"/>
        </w:rPr>
        <w:t xml:space="preserve"> közötti</w:t>
      </w:r>
      <w:r w:rsidR="3292EF9A" w:rsidRPr="7579B75A">
        <w:rPr>
          <w:rFonts w:ascii="Times New Roman" w:eastAsia="Times New Roman" w:hAnsi="Times New Roman" w:cs="Times New Roman"/>
          <w:sz w:val="24"/>
          <w:szCs w:val="24"/>
        </w:rPr>
        <w:t xml:space="preserve"> frissítési idővel</w:t>
      </w:r>
      <w:r w:rsidR="30DDCB7B" w:rsidRPr="7579B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5F650D" w14:textId="60839A4A" w:rsidR="3161AB9A" w:rsidRPr="00156D07" w:rsidRDefault="51680992" w:rsidP="00156D07">
      <w:pPr>
        <w:pStyle w:val="Cmsor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424196278"/>
      <w:bookmarkStart w:id="22" w:name="_Toc164639769"/>
      <w:bookmarkStart w:id="23" w:name="_Toc165070971"/>
      <w:r w:rsidRPr="00156D07">
        <w:rPr>
          <w:rFonts w:ascii="Times New Roman" w:eastAsia="Times New Roman" w:hAnsi="Times New Roman" w:cs="Times New Roman"/>
          <w:sz w:val="24"/>
          <w:szCs w:val="24"/>
        </w:rPr>
        <w:t>A főmenü gombjainak funkciói</w:t>
      </w:r>
      <w:bookmarkEnd w:id="21"/>
      <w:bookmarkEnd w:id="22"/>
      <w:bookmarkEnd w:id="23"/>
    </w:p>
    <w:p w14:paraId="4920BB65" w14:textId="6E29BC07" w:rsidR="3161AB9A" w:rsidRPr="00156D07" w:rsidRDefault="51680992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lsősorban kezdjük is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Play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feliratú gombbal, abban az esetben, ha erre a gombra kattintunk akkor egy következő ablak</w:t>
      </w:r>
      <w:r w:rsidR="67EFE8E1" w:rsidRPr="00156D07">
        <w:rPr>
          <w:rFonts w:ascii="Times New Roman" w:eastAsia="Times New Roman" w:hAnsi="Times New Roman" w:cs="Times New Roman"/>
          <w:sz w:val="24"/>
          <w:szCs w:val="24"/>
        </w:rPr>
        <w:t xml:space="preserve">ra jutunk, a </w:t>
      </w:r>
      <w:r w:rsidR="67EFE8E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7EFE8E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Level</w:t>
      </w:r>
      <w:proofErr w:type="spellEnd"/>
      <w:r w:rsidR="67EFE8E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67EFE8E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elect</w:t>
      </w:r>
      <w:proofErr w:type="spellEnd"/>
      <w:r w:rsidR="67EFE8E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="67EFE8E1" w:rsidRPr="00156D07">
        <w:rPr>
          <w:rFonts w:ascii="Times New Roman" w:eastAsia="Times New Roman" w:hAnsi="Times New Roman" w:cs="Times New Roman"/>
          <w:sz w:val="24"/>
          <w:szCs w:val="24"/>
        </w:rPr>
        <w:t xml:space="preserve">nevezetű ablakra. Ezen az ablakon láthatja a </w:t>
      </w:r>
      <w:r w:rsidR="3D8289CF" w:rsidRPr="00156D07">
        <w:rPr>
          <w:rFonts w:ascii="Times New Roman" w:eastAsia="Times New Roman" w:hAnsi="Times New Roman" w:cs="Times New Roman"/>
          <w:sz w:val="24"/>
          <w:szCs w:val="24"/>
        </w:rPr>
        <w:t xml:space="preserve">játékos </w:t>
      </w:r>
      <w:r w:rsidR="67EFE8E1" w:rsidRPr="00156D07">
        <w:rPr>
          <w:rFonts w:ascii="Times New Roman" w:eastAsia="Times New Roman" w:hAnsi="Times New Roman" w:cs="Times New Roman"/>
          <w:sz w:val="24"/>
          <w:szCs w:val="24"/>
        </w:rPr>
        <w:t xml:space="preserve">a három </w:t>
      </w:r>
      <w:r w:rsidR="4A4F1CFB" w:rsidRPr="00156D07">
        <w:rPr>
          <w:rFonts w:ascii="Times New Roman" w:eastAsia="Times New Roman" w:hAnsi="Times New Roman" w:cs="Times New Roman"/>
          <w:sz w:val="24"/>
          <w:szCs w:val="24"/>
        </w:rPr>
        <w:t>játszható pályát, amelyek a következők</w:t>
      </w:r>
      <w:r w:rsidR="3D5D1A70" w:rsidRPr="00156D07">
        <w:rPr>
          <w:rFonts w:ascii="Times New Roman" w:eastAsia="Times New Roman" w:hAnsi="Times New Roman" w:cs="Times New Roman"/>
          <w:sz w:val="24"/>
          <w:szCs w:val="24"/>
        </w:rPr>
        <w:t>:</w:t>
      </w:r>
      <w:r w:rsidR="5A30BE9D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4E71BD" w14:textId="7B83FCDB" w:rsidR="4640C814" w:rsidRPr="00156D07" w:rsidRDefault="50321AD9" w:rsidP="00156D07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utorial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pálya: Ezen a pályán a játékos megtanulhatja a játék alapjait, mechanikáit </w:t>
      </w:r>
      <w:r w:rsidR="0ED7000B" w:rsidRPr="00156D07">
        <w:rPr>
          <w:rFonts w:ascii="Times New Roman" w:eastAsia="Times New Roman" w:hAnsi="Times New Roman" w:cs="Times New Roman"/>
          <w:sz w:val="24"/>
          <w:szCs w:val="24"/>
        </w:rPr>
        <w:t>és más fontos tudnivalót a játékmenettel kapcsolatban.</w:t>
      </w:r>
    </w:p>
    <w:p w14:paraId="733516AB" w14:textId="3DDA9DBC" w:rsidR="4640C814" w:rsidRPr="00156D07" w:rsidRDefault="32B0BC17" w:rsidP="00156D07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A következő két pálya pedig már csak arra vár, hogy a játékos elsajátítsa a felépítésüket, megtanulja a pályán elhelyezett játékmenettel kapcsolatos</w:t>
      </w:r>
      <w:r w:rsidR="58C3ABFC" w:rsidRPr="00156D07">
        <w:rPr>
          <w:rFonts w:ascii="Times New Roman" w:eastAsia="Times New Roman" w:hAnsi="Times New Roman" w:cs="Times New Roman"/>
          <w:sz w:val="24"/>
          <w:szCs w:val="24"/>
        </w:rPr>
        <w:t xml:space="preserve"> tárgyak és célok helyeit, ezzel kisebb stratégiát létrehozva</w:t>
      </w:r>
      <w:r w:rsidR="445F193B" w:rsidRPr="00156D07">
        <w:rPr>
          <w:rFonts w:ascii="Times New Roman" w:eastAsia="Times New Roman" w:hAnsi="Times New Roman" w:cs="Times New Roman"/>
          <w:sz w:val="24"/>
          <w:szCs w:val="24"/>
        </w:rPr>
        <w:t>, a pontok maximalizálásának érdekében.</w:t>
      </w:r>
    </w:p>
    <w:p w14:paraId="25AB127B" w14:textId="309F9F81" w:rsidR="4640C814" w:rsidRPr="00156D07" w:rsidRDefault="445F193B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következő </w:t>
      </w:r>
      <w:r w:rsidR="650328F5" w:rsidRPr="00156D07">
        <w:rPr>
          <w:rFonts w:ascii="Times New Roman" w:eastAsia="Times New Roman" w:hAnsi="Times New Roman" w:cs="Times New Roman"/>
          <w:sz w:val="24"/>
          <w:szCs w:val="24"/>
        </w:rPr>
        <w:t>gomb,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mi a főmenüben található az az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Options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(beállítások) gomb. Itt a játé</w:t>
      </w:r>
      <w:r w:rsidR="096A94D1" w:rsidRPr="00156D07">
        <w:rPr>
          <w:rFonts w:ascii="Times New Roman" w:eastAsia="Times New Roman" w:hAnsi="Times New Roman" w:cs="Times New Roman"/>
          <w:sz w:val="24"/>
          <w:szCs w:val="24"/>
        </w:rPr>
        <w:t xml:space="preserve">kos beállíthatja az egérérzékenységét, három lebegőpontos pontossággal, </w:t>
      </w:r>
      <w:r w:rsidR="68BD0769" w:rsidRPr="00156D07">
        <w:rPr>
          <w:rFonts w:ascii="Times New Roman" w:eastAsia="Times New Roman" w:hAnsi="Times New Roman" w:cs="Times New Roman"/>
          <w:sz w:val="24"/>
          <w:szCs w:val="24"/>
        </w:rPr>
        <w:t>emellett</w:t>
      </w:r>
      <w:r w:rsidR="096A94D1" w:rsidRPr="00156D07">
        <w:rPr>
          <w:rFonts w:ascii="Times New Roman" w:eastAsia="Times New Roman" w:hAnsi="Times New Roman" w:cs="Times New Roman"/>
          <w:sz w:val="24"/>
          <w:szCs w:val="24"/>
        </w:rPr>
        <w:t>, ha</w:t>
      </w:r>
      <w:r w:rsidR="3661DDF3" w:rsidRPr="00156D07">
        <w:rPr>
          <w:rFonts w:ascii="Times New Roman" w:eastAsia="Times New Roman" w:hAnsi="Times New Roman" w:cs="Times New Roman"/>
          <w:sz w:val="24"/>
          <w:szCs w:val="24"/>
        </w:rPr>
        <w:t xml:space="preserve"> elfel</w:t>
      </w:r>
      <w:r w:rsidR="20FB5637" w:rsidRPr="00156D07">
        <w:rPr>
          <w:rFonts w:ascii="Times New Roman" w:eastAsia="Times New Roman" w:hAnsi="Times New Roman" w:cs="Times New Roman"/>
          <w:sz w:val="24"/>
          <w:szCs w:val="24"/>
        </w:rPr>
        <w:t>e</w:t>
      </w:r>
      <w:r w:rsidR="3661DDF3" w:rsidRPr="00156D07">
        <w:rPr>
          <w:rFonts w:ascii="Times New Roman" w:eastAsia="Times New Roman" w:hAnsi="Times New Roman" w:cs="Times New Roman"/>
          <w:sz w:val="24"/>
          <w:szCs w:val="24"/>
        </w:rPr>
        <w:t>jte</w:t>
      </w:r>
      <w:r w:rsidR="30E151AD" w:rsidRPr="00156D07">
        <w:rPr>
          <w:rFonts w:ascii="Times New Roman" w:eastAsia="Times New Roman" w:hAnsi="Times New Roman" w:cs="Times New Roman"/>
          <w:sz w:val="24"/>
          <w:szCs w:val="24"/>
        </w:rPr>
        <w:t xml:space="preserve">tte volna </w:t>
      </w:r>
      <w:r w:rsidR="106BC2EC" w:rsidRPr="00156D07">
        <w:rPr>
          <w:rFonts w:ascii="Times New Roman" w:eastAsia="Times New Roman" w:hAnsi="Times New Roman" w:cs="Times New Roman"/>
          <w:sz w:val="24"/>
          <w:szCs w:val="24"/>
        </w:rPr>
        <w:t xml:space="preserve">az irányításokat, ezene a menüponton </w:t>
      </w:r>
      <w:r w:rsidR="7730FCCE" w:rsidRPr="00156D07">
        <w:rPr>
          <w:rFonts w:ascii="Times New Roman" w:eastAsia="Times New Roman" w:hAnsi="Times New Roman" w:cs="Times New Roman"/>
          <w:sz w:val="24"/>
          <w:szCs w:val="24"/>
        </w:rPr>
        <w:t xml:space="preserve">lehetősége lesz arra, hogy </w:t>
      </w:r>
      <w:r w:rsidR="3B116681" w:rsidRPr="00156D07">
        <w:rPr>
          <w:rFonts w:ascii="Times New Roman" w:eastAsia="Times New Roman" w:hAnsi="Times New Roman" w:cs="Times New Roman"/>
          <w:sz w:val="24"/>
          <w:szCs w:val="24"/>
        </w:rPr>
        <w:t>felfrissítse emlékezetét</w:t>
      </w:r>
      <w:r w:rsidR="535740C2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53C2D" w14:textId="7593F002" w:rsidR="4640C814" w:rsidRPr="00156D07" w:rsidRDefault="44559B8E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z ezt követő gomb a főmenüben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Logout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(kijelentkezés)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gomb, ennek a gombnak egysze</w:t>
      </w:r>
      <w:r w:rsidR="57052C98" w:rsidRPr="00156D07">
        <w:rPr>
          <w:rFonts w:ascii="Times New Roman" w:eastAsia="Times New Roman" w:hAnsi="Times New Roman" w:cs="Times New Roman"/>
          <w:sz w:val="24"/>
          <w:szCs w:val="24"/>
        </w:rPr>
        <w:t>rű feladata van, hiszen csak annyit tesz, hogy a felhasználót kijelentkezteti fiókjából, majd újra megjeleníti a re</w:t>
      </w:r>
      <w:r w:rsidR="09611724" w:rsidRPr="00156D07">
        <w:rPr>
          <w:rFonts w:ascii="Times New Roman" w:eastAsia="Times New Roman" w:hAnsi="Times New Roman" w:cs="Times New Roman"/>
          <w:sz w:val="24"/>
          <w:szCs w:val="24"/>
        </w:rPr>
        <w:t>gisztrációs és bejelentkezési ablakot, hogy egy más</w:t>
      </w:r>
      <w:r w:rsidR="2CDD364A" w:rsidRPr="00156D07">
        <w:rPr>
          <w:rFonts w:ascii="Times New Roman" w:eastAsia="Times New Roman" w:hAnsi="Times New Roman" w:cs="Times New Roman"/>
          <w:sz w:val="24"/>
          <w:szCs w:val="24"/>
        </w:rPr>
        <w:t>i</w:t>
      </w:r>
      <w:r w:rsidR="09611724" w:rsidRPr="00156D07">
        <w:rPr>
          <w:rFonts w:ascii="Times New Roman" w:eastAsia="Times New Roman" w:hAnsi="Times New Roman" w:cs="Times New Roman"/>
          <w:sz w:val="24"/>
          <w:szCs w:val="24"/>
        </w:rPr>
        <w:t>k felhaszn</w:t>
      </w:r>
      <w:r w:rsidR="01457F09" w:rsidRPr="00156D07">
        <w:rPr>
          <w:rFonts w:ascii="Times New Roman" w:eastAsia="Times New Roman" w:hAnsi="Times New Roman" w:cs="Times New Roman"/>
          <w:sz w:val="24"/>
          <w:szCs w:val="24"/>
        </w:rPr>
        <w:t>áló létre tudjon hozni, egy új fiókot, vagy már egy meglévővel be tudjon</w:t>
      </w:r>
      <w:r w:rsidR="41259274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1457F09" w:rsidRPr="00156D07">
        <w:rPr>
          <w:rFonts w:ascii="Times New Roman" w:eastAsia="Times New Roman" w:hAnsi="Times New Roman" w:cs="Times New Roman"/>
          <w:sz w:val="24"/>
          <w:szCs w:val="24"/>
        </w:rPr>
        <w:t>jelentkezni.</w:t>
      </w:r>
    </w:p>
    <w:p w14:paraId="6E06C728" w14:textId="0F648024" w:rsidR="4640C814" w:rsidRDefault="659C92A2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Végül</w:t>
      </w:r>
      <w:r w:rsidR="57015223" w:rsidRPr="00156D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található még a főmenüben, egy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Qui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(kilépés) gomb is, </w:t>
      </w:r>
      <w:r w:rsidR="64FF4E80" w:rsidRPr="00156D07">
        <w:rPr>
          <w:rFonts w:ascii="Times New Roman" w:eastAsia="Times New Roman" w:hAnsi="Times New Roman" w:cs="Times New Roman"/>
          <w:sz w:val="24"/>
          <w:szCs w:val="24"/>
        </w:rPr>
        <w:t>amely magától értetődően kattintáskor bezárja a játékot.</w:t>
      </w:r>
    </w:p>
    <w:p w14:paraId="047AEDB3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967ED" w14:textId="77777777" w:rsidR="00D725D7" w:rsidRPr="00156D0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E0D63" w14:textId="52E083E3" w:rsidR="4640C814" w:rsidRDefault="183DA7EC" w:rsidP="00156D07">
      <w:pPr>
        <w:pStyle w:val="Cmsor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870871199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5" w:name="_Toc164639770"/>
      <w:bookmarkStart w:id="26" w:name="_Toc165070972"/>
      <w:r w:rsidR="4D1DAF51" w:rsidRPr="00156D07">
        <w:rPr>
          <w:rFonts w:ascii="Times New Roman" w:eastAsia="Times New Roman" w:hAnsi="Times New Roman" w:cs="Times New Roman"/>
          <w:sz w:val="24"/>
          <w:szCs w:val="24"/>
        </w:rPr>
        <w:t>A játék menete</w:t>
      </w:r>
      <w:bookmarkEnd w:id="24"/>
      <w:bookmarkEnd w:id="25"/>
      <w:bookmarkEnd w:id="26"/>
    </w:p>
    <w:p w14:paraId="621D264E" w14:textId="77777777" w:rsidR="00D725D7" w:rsidRPr="00D725D7" w:rsidRDefault="00D725D7" w:rsidP="00D725D7"/>
    <w:p w14:paraId="4CE19BC6" w14:textId="4E8EAC42" w:rsidR="4D1DAF51" w:rsidRPr="00156D07" w:rsidRDefault="4D1DAF5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játék menete a következő módon zajlik. Amint a játékos </w:t>
      </w:r>
      <w:r w:rsidR="1CECBF85" w:rsidRPr="00156D07">
        <w:rPr>
          <w:rFonts w:ascii="Times New Roman" w:eastAsia="Times New Roman" w:hAnsi="Times New Roman" w:cs="Times New Roman"/>
          <w:sz w:val="24"/>
          <w:szCs w:val="24"/>
        </w:rPr>
        <w:t xml:space="preserve">rákattint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egy adott pály</w:t>
      </w:r>
      <w:r w:rsidR="1E7FB290" w:rsidRPr="00156D07">
        <w:rPr>
          <w:rFonts w:ascii="Times New Roman" w:eastAsia="Times New Roman" w:hAnsi="Times New Roman" w:cs="Times New Roman"/>
          <w:sz w:val="24"/>
          <w:szCs w:val="24"/>
        </w:rPr>
        <w:t xml:space="preserve">a alatt </w:t>
      </w:r>
      <w:r w:rsidR="1E7FB29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Play”</w:t>
      </w:r>
      <w:r w:rsidR="1E7FB290" w:rsidRPr="00156D07">
        <w:rPr>
          <w:rFonts w:ascii="Times New Roman" w:eastAsia="Times New Roman" w:hAnsi="Times New Roman" w:cs="Times New Roman"/>
          <w:sz w:val="24"/>
          <w:szCs w:val="24"/>
        </w:rPr>
        <w:t xml:space="preserve"> gombra,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bekerül a játékba</w:t>
      </w:r>
      <w:r w:rsidR="170A5B43" w:rsidRPr="00156D07">
        <w:rPr>
          <w:rFonts w:ascii="Times New Roman" w:eastAsia="Times New Roman" w:hAnsi="Times New Roman" w:cs="Times New Roman"/>
          <w:sz w:val="24"/>
          <w:szCs w:val="24"/>
        </w:rPr>
        <w:t>. A pályától függ, hogy játékosunknak mi lesz a feladata.</w:t>
      </w:r>
    </w:p>
    <w:p w14:paraId="46B90A23" w14:textId="3DC0F37D" w:rsidR="765CCDDB" w:rsidRPr="00156D07" w:rsidRDefault="765CCDDB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Ha a játékos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utorial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pályát választja, bekerül egy teszt pályára, ahol táblákról olvashatja </w:t>
      </w:r>
      <w:r w:rsidR="652469BF" w:rsidRPr="00156D07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 játék tudnival</w:t>
      </w:r>
      <w:r w:rsidR="61F83B1A" w:rsidRPr="00156D07">
        <w:rPr>
          <w:rFonts w:ascii="Times New Roman" w:eastAsia="Times New Roman" w:hAnsi="Times New Roman" w:cs="Times New Roman"/>
          <w:sz w:val="24"/>
          <w:szCs w:val="24"/>
        </w:rPr>
        <w:t xml:space="preserve">óit és menetét. A </w:t>
      </w:r>
      <w:r w:rsidR="503BA4DC" w:rsidRPr="00156D07">
        <w:rPr>
          <w:rFonts w:ascii="Times New Roman" w:eastAsia="Times New Roman" w:hAnsi="Times New Roman" w:cs="Times New Roman"/>
          <w:sz w:val="24"/>
          <w:szCs w:val="24"/>
        </w:rPr>
        <w:t>kezdőpálya</w:t>
      </w:r>
      <w:r w:rsidR="0326900E" w:rsidRPr="00156D07">
        <w:rPr>
          <w:rFonts w:ascii="Times New Roman" w:eastAsia="Times New Roman" w:hAnsi="Times New Roman" w:cs="Times New Roman"/>
          <w:sz w:val="24"/>
          <w:szCs w:val="24"/>
        </w:rPr>
        <w:t xml:space="preserve"> egy kis méretű egyszerű felépítésű pálya, ezért könnyen navigálható. A táblák igen informatívak, ezért lehet, hogy az olvasás kicsit </w:t>
      </w:r>
      <w:r w:rsidR="615EFBEC" w:rsidRPr="00156D07">
        <w:rPr>
          <w:rFonts w:ascii="Times New Roman" w:eastAsia="Times New Roman" w:hAnsi="Times New Roman" w:cs="Times New Roman"/>
          <w:sz w:val="24"/>
          <w:szCs w:val="24"/>
        </w:rPr>
        <w:t>hosszadalmas</w:t>
      </w:r>
      <w:r w:rsidR="3B2A8F22" w:rsidRPr="00156D07">
        <w:rPr>
          <w:rFonts w:ascii="Times New Roman" w:eastAsia="Times New Roman" w:hAnsi="Times New Roman" w:cs="Times New Roman"/>
          <w:sz w:val="24"/>
          <w:szCs w:val="24"/>
        </w:rPr>
        <w:t>, viszont fontos, hogy elolvassa a felhasználó a táblán lévő utasításokat, annak érdekében, hogy ne érezze magát elveszve a j</w:t>
      </w:r>
      <w:r w:rsidR="4B1F00AD" w:rsidRPr="00156D07">
        <w:rPr>
          <w:rFonts w:ascii="Times New Roman" w:eastAsia="Times New Roman" w:hAnsi="Times New Roman" w:cs="Times New Roman"/>
          <w:sz w:val="24"/>
          <w:szCs w:val="24"/>
        </w:rPr>
        <w:t>á</w:t>
      </w:r>
      <w:r w:rsidR="3B2A8F22" w:rsidRPr="00156D07">
        <w:rPr>
          <w:rFonts w:ascii="Times New Roman" w:eastAsia="Times New Roman" w:hAnsi="Times New Roman" w:cs="Times New Roman"/>
          <w:sz w:val="24"/>
          <w:szCs w:val="24"/>
        </w:rPr>
        <w:t>ték menete</w:t>
      </w:r>
      <w:r w:rsidR="41912586" w:rsidRPr="00156D07">
        <w:rPr>
          <w:rFonts w:ascii="Times New Roman" w:eastAsia="Times New Roman" w:hAnsi="Times New Roman" w:cs="Times New Roman"/>
          <w:sz w:val="24"/>
          <w:szCs w:val="24"/>
        </w:rPr>
        <w:t xml:space="preserve"> közben.</w:t>
      </w:r>
    </w:p>
    <w:p w14:paraId="7182E66A" w14:textId="0E05F869" w:rsidR="66DE23EF" w:rsidRPr="00156D07" w:rsidRDefault="66DE23EF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z esetben, ha a játékos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utorial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pályán kí</w:t>
      </w:r>
      <w:r w:rsidR="0FA64A21" w:rsidRPr="00156D07">
        <w:rPr>
          <w:rFonts w:ascii="Times New Roman" w:eastAsia="Times New Roman" w:hAnsi="Times New Roman" w:cs="Times New Roman"/>
          <w:sz w:val="24"/>
          <w:szCs w:val="24"/>
        </w:rPr>
        <w:t xml:space="preserve">vül </w:t>
      </w:r>
      <w:r w:rsidR="17A7CA7F" w:rsidRPr="00156D07">
        <w:rPr>
          <w:rFonts w:ascii="Times New Roman" w:eastAsia="Times New Roman" w:hAnsi="Times New Roman" w:cs="Times New Roman"/>
          <w:sz w:val="24"/>
          <w:szCs w:val="24"/>
        </w:rPr>
        <w:t xml:space="preserve">bármelyik másik pályát választja, a kettő játszható pályából, bekerül ténylegesen a játékba, ahol már a minél több pont elérése a </w:t>
      </w:r>
      <w:r w:rsidR="5C2F13F2" w:rsidRPr="00156D07">
        <w:rPr>
          <w:rFonts w:ascii="Times New Roman" w:eastAsia="Times New Roman" w:hAnsi="Times New Roman" w:cs="Times New Roman"/>
          <w:sz w:val="24"/>
          <w:szCs w:val="24"/>
        </w:rPr>
        <w:t>cél és nem az alapok elsajátítása.</w:t>
      </w:r>
      <w:r w:rsidR="26964CB7" w:rsidRPr="00156D07">
        <w:rPr>
          <w:rFonts w:ascii="Times New Roman" w:eastAsia="Times New Roman" w:hAnsi="Times New Roman" w:cs="Times New Roman"/>
          <w:sz w:val="24"/>
          <w:szCs w:val="24"/>
        </w:rPr>
        <w:t xml:space="preserve"> Itt, ahogy bekerül a pályára a játékos, kap a képernyője tetején egy </w:t>
      </w:r>
      <w:r w:rsidR="26964CB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26964CB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Objective</w:t>
      </w:r>
      <w:proofErr w:type="spellEnd"/>
      <w:r w:rsidR="26964CB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26964CB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De</w:t>
      </w:r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liver</w:t>
      </w:r>
      <w:proofErr w:type="spellEnd"/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st </w:t>
      </w:r>
      <w:proofErr w:type="spellStart"/>
      <w:proofErr w:type="gramStart"/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box</w:t>
      </w:r>
      <w:proofErr w:type="spellEnd"/>
      <w:r w:rsidR="2CFCE31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..</w:t>
      </w:r>
      <w:proofErr w:type="gramEnd"/>
      <w:r w:rsidR="26964CB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4978E21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978E21D" w:rsidRPr="00156D07">
        <w:rPr>
          <w:rFonts w:ascii="Times New Roman" w:eastAsia="Times New Roman" w:hAnsi="Times New Roman" w:cs="Times New Roman"/>
          <w:sz w:val="24"/>
          <w:szCs w:val="24"/>
        </w:rPr>
        <w:t>feliratú küldetést, ezt követően az a feladata a játékosnak, hogy a tőle jobb oldalt lévő szekrényekre beérkező dobozt kisz</w:t>
      </w:r>
      <w:r w:rsidR="5F58CDA6" w:rsidRPr="00156D07">
        <w:rPr>
          <w:rFonts w:ascii="Times New Roman" w:eastAsia="Times New Roman" w:hAnsi="Times New Roman" w:cs="Times New Roman"/>
          <w:sz w:val="24"/>
          <w:szCs w:val="24"/>
        </w:rPr>
        <w:t xml:space="preserve">állítsa a megfelelő </w:t>
      </w:r>
      <w:r w:rsidR="52EB0687" w:rsidRPr="00156D07">
        <w:rPr>
          <w:rFonts w:ascii="Times New Roman" w:eastAsia="Times New Roman" w:hAnsi="Times New Roman" w:cs="Times New Roman"/>
          <w:sz w:val="24"/>
          <w:szCs w:val="24"/>
        </w:rPr>
        <w:t>célhelyre</w:t>
      </w:r>
      <w:r w:rsidR="5F58CDA6" w:rsidRPr="00156D07">
        <w:rPr>
          <w:rFonts w:ascii="Times New Roman" w:eastAsia="Times New Roman" w:hAnsi="Times New Roman" w:cs="Times New Roman"/>
          <w:sz w:val="24"/>
          <w:szCs w:val="24"/>
        </w:rPr>
        <w:t xml:space="preserve">, amit a játék egy </w:t>
      </w:r>
      <w:r w:rsidR="5F58CDA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5F58CDA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Deliver</w:t>
      </w:r>
      <w:proofErr w:type="spellEnd"/>
      <w:r w:rsidR="5F58CDA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ere!” </w:t>
      </w:r>
      <w:r w:rsidR="5F58CDA6" w:rsidRPr="00156D07">
        <w:rPr>
          <w:rFonts w:ascii="Times New Roman" w:eastAsia="Times New Roman" w:hAnsi="Times New Roman" w:cs="Times New Roman"/>
          <w:sz w:val="24"/>
          <w:szCs w:val="24"/>
        </w:rPr>
        <w:t>feliratú küldetésjelző ablakkal fog jele</w:t>
      </w:r>
      <w:r w:rsidR="302911C0" w:rsidRPr="00156D07">
        <w:rPr>
          <w:rFonts w:ascii="Times New Roman" w:eastAsia="Times New Roman" w:hAnsi="Times New Roman" w:cs="Times New Roman"/>
          <w:sz w:val="24"/>
          <w:szCs w:val="24"/>
        </w:rPr>
        <w:t>zni, ami a célhely pontos helyét mutatja a pályán.</w:t>
      </w:r>
    </w:p>
    <w:p w14:paraId="2F1BAD0A" w14:textId="72985D50" w:rsidR="302911C0" w:rsidRPr="00156D07" w:rsidRDefault="302911C0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Ezt követően, ha a játékos kiszállítja a dobozt</w:t>
      </w:r>
      <w:r w:rsidR="64153189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megfelelő helyére, az az beledobja az elsötétített nyílásban </w:t>
      </w:r>
      <w:r w:rsidR="118FEBB9" w:rsidRPr="00156D07">
        <w:rPr>
          <w:rFonts w:ascii="Times New Roman" w:eastAsia="Times New Roman" w:hAnsi="Times New Roman" w:cs="Times New Roman"/>
          <w:sz w:val="24"/>
          <w:szCs w:val="24"/>
        </w:rPr>
        <w:t>ténylegesen elkezdődik a játék. Ekkor a játék története szerint az elhagyatott</w:t>
      </w:r>
      <w:r w:rsidR="594363D1" w:rsidRPr="00156D07">
        <w:rPr>
          <w:rFonts w:ascii="Times New Roman" w:eastAsia="Times New Roman" w:hAnsi="Times New Roman" w:cs="Times New Roman"/>
          <w:sz w:val="24"/>
          <w:szCs w:val="24"/>
        </w:rPr>
        <w:t xml:space="preserve"> épületben a</w:t>
      </w:r>
      <w:r w:rsidR="118FEBB9" w:rsidRPr="00156D07">
        <w:rPr>
          <w:rFonts w:ascii="Times New Roman" w:eastAsia="Times New Roman" w:hAnsi="Times New Roman" w:cs="Times New Roman"/>
          <w:sz w:val="24"/>
          <w:szCs w:val="24"/>
        </w:rPr>
        <w:t xml:space="preserve"> kiszállítási rendszer</w:t>
      </w:r>
      <w:r w:rsidR="5360FF8F" w:rsidRPr="00156D07">
        <w:rPr>
          <w:rFonts w:ascii="Times New Roman" w:eastAsia="Times New Roman" w:hAnsi="Times New Roman" w:cs="Times New Roman"/>
          <w:sz w:val="24"/>
          <w:szCs w:val="24"/>
        </w:rPr>
        <w:t xml:space="preserve"> újraindul, ezzel a környéken lévő zombik nyugalmát megzavarva.</w:t>
      </w:r>
    </w:p>
    <w:p w14:paraId="04B4D647" w14:textId="08287AF8" w:rsidR="5360FF8F" w:rsidRPr="00156D07" w:rsidRDefault="5360FF8F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zek után a játékos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UI”</w:t>
      </w:r>
      <w:r w:rsidR="09661A84" w:rsidRPr="00156D07">
        <w:rPr>
          <w:rFonts w:ascii="Times New Roman" w:eastAsia="Times New Roman" w:hAnsi="Times New Roman" w:cs="Times New Roman"/>
          <w:sz w:val="24"/>
          <w:szCs w:val="24"/>
        </w:rPr>
        <w:t xml:space="preserve"> (felhasználói </w:t>
      </w:r>
      <w:r w:rsidR="1A9775E4" w:rsidRPr="00156D07">
        <w:rPr>
          <w:rFonts w:ascii="Times New Roman" w:eastAsia="Times New Roman" w:hAnsi="Times New Roman" w:cs="Times New Roman"/>
          <w:sz w:val="24"/>
          <w:szCs w:val="24"/>
        </w:rPr>
        <w:t>interfészen</w:t>
      </w:r>
      <w:r w:rsidR="09661A84" w:rsidRPr="00156D07">
        <w:rPr>
          <w:rFonts w:ascii="Times New Roman" w:eastAsia="Times New Roman" w:hAnsi="Times New Roman" w:cs="Times New Roman"/>
          <w:sz w:val="24"/>
          <w:szCs w:val="24"/>
        </w:rPr>
        <w:t xml:space="preserve">) megjelenik egy visszafelé számláló időzítő és egy </w:t>
      </w:r>
      <w:r w:rsidR="480AFFB5" w:rsidRPr="00156D07">
        <w:rPr>
          <w:rFonts w:ascii="Times New Roman" w:eastAsia="Times New Roman" w:hAnsi="Times New Roman" w:cs="Times New Roman"/>
          <w:sz w:val="24"/>
          <w:szCs w:val="24"/>
        </w:rPr>
        <w:t>doboz számláló szöveg 0/5 vagy 0/10 formátumban, ami a j</w:t>
      </w:r>
      <w:r w:rsidR="3899D881" w:rsidRPr="00156D07">
        <w:rPr>
          <w:rFonts w:ascii="Times New Roman" w:eastAsia="Times New Roman" w:hAnsi="Times New Roman" w:cs="Times New Roman"/>
          <w:sz w:val="24"/>
          <w:szCs w:val="24"/>
        </w:rPr>
        <w:t>á</w:t>
      </w:r>
      <w:r w:rsidR="480AFFB5" w:rsidRPr="00156D07">
        <w:rPr>
          <w:rFonts w:ascii="Times New Roman" w:eastAsia="Times New Roman" w:hAnsi="Times New Roman" w:cs="Times New Roman"/>
          <w:sz w:val="24"/>
          <w:szCs w:val="24"/>
        </w:rPr>
        <w:t xml:space="preserve">ték nehézségétől függ. </w:t>
      </w:r>
      <w:r w:rsidR="7CA01E19" w:rsidRPr="00156D07">
        <w:rPr>
          <w:rFonts w:ascii="Times New Roman" w:eastAsia="Times New Roman" w:hAnsi="Times New Roman" w:cs="Times New Roman"/>
          <w:sz w:val="24"/>
          <w:szCs w:val="24"/>
        </w:rPr>
        <w:t>Ekkor a felhasználó feladata igen egyszerű, vissza kell rohannia</w:t>
      </w:r>
      <w:r w:rsidR="1DB45488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pálya kezdetéhez és az ott polcokra érkező dobozokat </w:t>
      </w:r>
      <w:r w:rsidR="478DFDF1" w:rsidRPr="00156D07">
        <w:rPr>
          <w:rFonts w:ascii="Times New Roman" w:eastAsia="Times New Roman" w:hAnsi="Times New Roman" w:cs="Times New Roman"/>
          <w:sz w:val="24"/>
          <w:szCs w:val="24"/>
        </w:rPr>
        <w:t>ki kell szállítania a megadott időkorláton belül amilyen gyorsan csak tudja.</w:t>
      </w:r>
    </w:p>
    <w:p w14:paraId="29B4080E" w14:textId="4E6E5BC0" w:rsidR="1B074DFB" w:rsidRPr="00156D07" w:rsidRDefault="1B074DFB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A visszaszámláló és a dobozszámláló a következő képen működik</w:t>
      </w:r>
      <w:r w:rsidR="5CDB9018" w:rsidRPr="00156D0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ECF626" w14:textId="13736268" w:rsidR="5CDB9018" w:rsidRPr="00156D07" w:rsidRDefault="5CDB9018" w:rsidP="00156D0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Ha a játékos jó helyre szállít ki egy dobozt, a számláló értéke növekedik eggyel a visszaszámláló pedig szintén növekedi, mivel </w:t>
      </w:r>
      <w:r w:rsidR="1519DEE6" w:rsidRPr="00156D07">
        <w:rPr>
          <w:rFonts w:ascii="Times New Roman" w:eastAsia="Times New Roman" w:hAnsi="Times New Roman" w:cs="Times New Roman"/>
          <w:sz w:val="24"/>
          <w:szCs w:val="24"/>
        </w:rPr>
        <w:t>dobozonként jár több idő az egész kiszállításra, emellett a játékost dobozonként</w:t>
      </w:r>
      <w:r w:rsidR="3F5A3156" w:rsidRPr="00156D07">
        <w:rPr>
          <w:rFonts w:ascii="Times New Roman" w:eastAsia="Times New Roman" w:hAnsi="Times New Roman" w:cs="Times New Roman"/>
          <w:sz w:val="24"/>
          <w:szCs w:val="24"/>
        </w:rPr>
        <w:t xml:space="preserve"> (ha a kiszállítási hely megfelelő)</w:t>
      </w:r>
      <w:r w:rsidR="1519DEE6" w:rsidRPr="00156D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50A87E4" w:rsidRPr="00156D07">
        <w:rPr>
          <w:rFonts w:ascii="Times New Roman" w:eastAsia="Times New Roman" w:hAnsi="Times New Roman" w:cs="Times New Roman"/>
          <w:sz w:val="24"/>
          <w:szCs w:val="24"/>
        </w:rPr>
        <w:t>jutalmazza a játék pontokkal (a képernyő balalsó sarkába</w:t>
      </w:r>
      <w:r w:rsidR="6B4F857D" w:rsidRPr="00156D07">
        <w:rPr>
          <w:rFonts w:ascii="Times New Roman" w:eastAsia="Times New Roman" w:hAnsi="Times New Roman" w:cs="Times New Roman"/>
          <w:sz w:val="24"/>
          <w:szCs w:val="24"/>
        </w:rPr>
        <w:t>n látható</w:t>
      </w:r>
      <w:r w:rsidR="250A87E4" w:rsidRPr="00156D07">
        <w:rPr>
          <w:rFonts w:ascii="Times New Roman" w:eastAsia="Times New Roman" w:hAnsi="Times New Roman" w:cs="Times New Roman"/>
          <w:sz w:val="24"/>
          <w:szCs w:val="24"/>
        </w:rPr>
        <w:t xml:space="preserve">) és </w:t>
      </w:r>
      <w:r w:rsidR="297ED520" w:rsidRPr="00156D07">
        <w:rPr>
          <w:rFonts w:ascii="Times New Roman" w:eastAsia="Times New Roman" w:hAnsi="Times New Roman" w:cs="Times New Roman"/>
          <w:sz w:val="24"/>
          <w:szCs w:val="24"/>
        </w:rPr>
        <w:t>fizetőeszközzel (a képernyő jobbalsó sarkában látható).</w:t>
      </w:r>
    </w:p>
    <w:p w14:paraId="01AA495E" w14:textId="20459CDD" w:rsidR="3893891B" w:rsidRPr="00156D07" w:rsidRDefault="3893891B" w:rsidP="00156D0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Ellen esetben, ha a játékos a dobozt rossz helyre szállítja ki, pontot fog vesz</w:t>
      </w:r>
      <w:r w:rsidR="2BBD705A" w:rsidRPr="00156D07">
        <w:rPr>
          <w:rFonts w:ascii="Times New Roman" w:eastAsia="Times New Roman" w:hAnsi="Times New Roman" w:cs="Times New Roman"/>
          <w:sz w:val="24"/>
          <w:szCs w:val="24"/>
        </w:rPr>
        <w:t>íteni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 meglévő pontjaiból, nem kap fizetőeszközt és </w:t>
      </w:r>
      <w:r w:rsidR="32B124D9" w:rsidRPr="00156D07">
        <w:rPr>
          <w:rFonts w:ascii="Times New Roman" w:eastAsia="Times New Roman" w:hAnsi="Times New Roman" w:cs="Times New Roman"/>
          <w:sz w:val="24"/>
          <w:szCs w:val="24"/>
        </w:rPr>
        <w:t>további kiszállítási időben sem részesül.</w:t>
      </w:r>
    </w:p>
    <w:p w14:paraId="2DC48FB4" w14:textId="049EF648" w:rsidR="24ECCCB9" w:rsidRPr="00156D07" w:rsidRDefault="24ECCCB9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játékosnak </w:t>
      </w:r>
      <w:r w:rsidR="110C6C1A" w:rsidRPr="00156D07">
        <w:rPr>
          <w:rFonts w:ascii="Times New Roman" w:eastAsia="Times New Roman" w:hAnsi="Times New Roman" w:cs="Times New Roman"/>
          <w:sz w:val="24"/>
          <w:szCs w:val="24"/>
        </w:rPr>
        <w:t xml:space="preserve">kiszállítás mellett más módja is van fizetőeszköz </w:t>
      </w:r>
      <w:r w:rsidR="2236971C" w:rsidRPr="00156D07">
        <w:rPr>
          <w:rFonts w:ascii="Times New Roman" w:eastAsia="Times New Roman" w:hAnsi="Times New Roman" w:cs="Times New Roman"/>
          <w:sz w:val="24"/>
          <w:szCs w:val="24"/>
        </w:rPr>
        <w:t>beszerzésére, mint például küzdelemmel a zombikkal szemben.</w:t>
      </w:r>
    </w:p>
    <w:p w14:paraId="4E660A70" w14:textId="3A5995CC" w:rsidR="2236971C" w:rsidRPr="00156D07" w:rsidRDefault="2236971C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Küzdelem a zombikkal a következő képen zajlik:</w:t>
      </w:r>
    </w:p>
    <w:p w14:paraId="6BF30CE7" w14:textId="74303E07" w:rsidR="2236971C" w:rsidRPr="00156D07" w:rsidRDefault="2236971C" w:rsidP="00156D0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Ha a játékos nekidob egy dobozt a zombinak a zombi reagál erre és</w:t>
      </w:r>
      <w:r w:rsidR="675CE3C4" w:rsidRPr="00156D07">
        <w:rPr>
          <w:rFonts w:ascii="Times New Roman" w:eastAsia="Times New Roman" w:hAnsi="Times New Roman" w:cs="Times New Roman"/>
          <w:sz w:val="24"/>
          <w:szCs w:val="24"/>
        </w:rPr>
        <w:t xml:space="preserve"> akció képtelenné válik egy rövid ideig</w:t>
      </w:r>
      <w:r w:rsidR="2C1467C3" w:rsidRPr="00156D07">
        <w:rPr>
          <w:rFonts w:ascii="Times New Roman" w:eastAsia="Times New Roman" w:hAnsi="Times New Roman" w:cs="Times New Roman"/>
          <w:sz w:val="24"/>
          <w:szCs w:val="24"/>
        </w:rPr>
        <w:t>, elég időt adva, hogy a zombiról visszapattanó dobozt e játékos elkapja és még egyszer megdobja vele a zombit.</w:t>
      </w:r>
    </w:p>
    <w:p w14:paraId="19D2F4C1" w14:textId="6B420E11" w:rsidR="2C1467C3" w:rsidRPr="00156D07" w:rsidRDefault="2C1467C3" w:rsidP="00156D07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zombi halálakor pedig növel </w:t>
      </w:r>
      <w:r w:rsidR="4C83E4C4" w:rsidRPr="00156D07">
        <w:rPr>
          <w:rFonts w:ascii="Times New Roman" w:eastAsia="Times New Roman" w:hAnsi="Times New Roman" w:cs="Times New Roman"/>
          <w:sz w:val="24"/>
          <w:szCs w:val="24"/>
        </w:rPr>
        <w:t>a játék egy a játékos számára rejtett ölésszámlálót és fizetőeszköz jutalomban is részesül.</w:t>
      </w:r>
    </w:p>
    <w:p w14:paraId="7C5D4F0E" w14:textId="1876D969" w:rsidR="57CBAB84" w:rsidRPr="00156D07" w:rsidRDefault="57CBAB84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Bizonyos ölésszám után pedig elérhetővé válik a játékos számára egy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Upgrade Shop”</w:t>
      </w:r>
      <w:r w:rsidR="60AABD3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60AABD36" w:rsidRPr="00156D07">
        <w:rPr>
          <w:rFonts w:ascii="Times New Roman" w:eastAsia="Times New Roman" w:hAnsi="Times New Roman" w:cs="Times New Roman"/>
          <w:sz w:val="24"/>
          <w:szCs w:val="24"/>
        </w:rPr>
        <w:t>(fejlesztési bolt)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menü, ami </w:t>
      </w:r>
      <w:r w:rsidR="371E1E1D" w:rsidRPr="00156D07">
        <w:rPr>
          <w:rFonts w:ascii="Times New Roman" w:eastAsia="Times New Roman" w:hAnsi="Times New Roman" w:cs="Times New Roman"/>
          <w:sz w:val="24"/>
          <w:szCs w:val="24"/>
        </w:rPr>
        <w:t>automatikusan megnyílik, akárhányszor eléri azt a számot</w:t>
      </w:r>
      <w:r w:rsidR="7BAFD774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6D07">
        <w:rPr>
          <w:sz w:val="24"/>
          <w:szCs w:val="24"/>
        </w:rPr>
        <w:br/>
      </w:r>
      <w:r w:rsidR="5E35EDE8" w:rsidRPr="00156D07">
        <w:rPr>
          <w:rFonts w:ascii="Times New Roman" w:eastAsia="Times New Roman" w:hAnsi="Times New Roman" w:cs="Times New Roman"/>
          <w:sz w:val="24"/>
          <w:szCs w:val="24"/>
        </w:rPr>
        <w:t xml:space="preserve">Itt a felhasználó a játék menete közben </w:t>
      </w:r>
      <w:r w:rsidR="5051B331" w:rsidRPr="00156D07">
        <w:rPr>
          <w:rFonts w:ascii="Times New Roman" w:eastAsia="Times New Roman" w:hAnsi="Times New Roman" w:cs="Times New Roman"/>
          <w:sz w:val="24"/>
          <w:szCs w:val="24"/>
        </w:rPr>
        <w:t>szerzett</w:t>
      </w:r>
      <w:r w:rsidR="5E35EDE8" w:rsidRPr="00156D07">
        <w:rPr>
          <w:rFonts w:ascii="Times New Roman" w:eastAsia="Times New Roman" w:hAnsi="Times New Roman" w:cs="Times New Roman"/>
          <w:sz w:val="24"/>
          <w:szCs w:val="24"/>
        </w:rPr>
        <w:t xml:space="preserve"> fizetőeszközét </w:t>
      </w:r>
      <w:r w:rsidR="7E4F2A2F" w:rsidRPr="00156D07">
        <w:rPr>
          <w:rFonts w:ascii="Times New Roman" w:eastAsia="Times New Roman" w:hAnsi="Times New Roman" w:cs="Times New Roman"/>
          <w:sz w:val="24"/>
          <w:szCs w:val="24"/>
        </w:rPr>
        <w:t>tudja elkölteni fejlesztésekre.</w:t>
      </w:r>
      <w:r w:rsidR="6B92D55E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fejlesztések szintjének nincs határa, viszont áruk folyamatosan emelkedik vásárlásonként, emelle</w:t>
      </w:r>
      <w:r w:rsidR="2A37BA90" w:rsidRPr="00156D07">
        <w:rPr>
          <w:rFonts w:ascii="Times New Roman" w:eastAsia="Times New Roman" w:hAnsi="Times New Roman" w:cs="Times New Roman"/>
          <w:sz w:val="24"/>
          <w:szCs w:val="24"/>
        </w:rPr>
        <w:t xml:space="preserve">tt áruk nem közös, viszont minden fejlesztés ára azonos </w:t>
      </w:r>
      <w:r w:rsidR="2A37BA90"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mennyiséggel növekszik.</w:t>
      </w:r>
      <w:r w:rsidR="120B7380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fejlesztések még emellett egyszeri fejlesztések, ami azt jelenti, hogy egy kör végén elvesznek</w:t>
      </w:r>
      <w:r w:rsidR="20FC6AA9" w:rsidRPr="00156D07">
        <w:rPr>
          <w:rFonts w:ascii="Times New Roman" w:eastAsia="Times New Roman" w:hAnsi="Times New Roman" w:cs="Times New Roman"/>
          <w:sz w:val="24"/>
          <w:szCs w:val="24"/>
        </w:rPr>
        <w:t xml:space="preserve"> és egy új körben újra kell őket vásárolni</w:t>
      </w:r>
      <w:r w:rsidR="120B7380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58B9B8" w14:textId="5010C113" w:rsidR="402C828F" w:rsidRPr="00156D07" w:rsidRDefault="402C828F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fejlesztések </w:t>
      </w:r>
      <w:r w:rsidR="7E4F2A2F" w:rsidRPr="00156D07">
        <w:rPr>
          <w:rFonts w:ascii="Times New Roman" w:eastAsia="Times New Roman" w:hAnsi="Times New Roman" w:cs="Times New Roman"/>
          <w:sz w:val="24"/>
          <w:szCs w:val="24"/>
        </w:rPr>
        <w:t>a következők:</w:t>
      </w:r>
    </w:p>
    <w:p w14:paraId="4DA290CD" w14:textId="7D93CBF8" w:rsidR="7E4F2A2F" w:rsidRPr="00156D07" w:rsidRDefault="7E4F2A2F" w:rsidP="00156D07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pee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2020C365" w:rsidRPr="00156D07">
        <w:rPr>
          <w:rFonts w:ascii="Times New Roman" w:eastAsia="Times New Roman" w:hAnsi="Times New Roman" w:cs="Times New Roman"/>
          <w:sz w:val="24"/>
          <w:szCs w:val="24"/>
        </w:rPr>
        <w:t xml:space="preserve">: Ez </w:t>
      </w:r>
      <w:r w:rsidR="268759C9" w:rsidRPr="00156D07">
        <w:rPr>
          <w:rFonts w:ascii="Times New Roman" w:eastAsia="Times New Roman" w:hAnsi="Times New Roman" w:cs="Times New Roman"/>
          <w:sz w:val="24"/>
          <w:szCs w:val="24"/>
        </w:rPr>
        <w:t xml:space="preserve">növeli a játékosnak az alap sebességét, ezzel megkönnyítve a </w:t>
      </w:r>
      <w:r w:rsidR="0C4062C6" w:rsidRPr="00156D07">
        <w:rPr>
          <w:rFonts w:ascii="Times New Roman" w:eastAsia="Times New Roman" w:hAnsi="Times New Roman" w:cs="Times New Roman"/>
          <w:sz w:val="24"/>
          <w:szCs w:val="24"/>
        </w:rPr>
        <w:t>pályán való közlekedést, vagy nehezítse azt, ha a játékos túl magasra fejleszti azt ki.</w:t>
      </w:r>
    </w:p>
    <w:p w14:paraId="2E0ED0B1" w14:textId="7626ECBE" w:rsidR="1D45C14F" w:rsidRPr="00156D07" w:rsidRDefault="1D45C14F" w:rsidP="00156D07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trength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: Ez a fejlesztés a játékos dobási erejét növeli, annak érdekében, hogy a játékos könnyű szerrel tudja a dobo</w:t>
      </w:r>
      <w:r w:rsidR="7ED167C0" w:rsidRPr="00156D07">
        <w:rPr>
          <w:rFonts w:ascii="Times New Roman" w:eastAsia="Times New Roman" w:hAnsi="Times New Roman" w:cs="Times New Roman"/>
          <w:sz w:val="24"/>
          <w:szCs w:val="24"/>
        </w:rPr>
        <w:t xml:space="preserve">zokat közelebb juttatni a célhoz, és hogy messzebbről tudjon végezni a zombikkal, hiszen minél erősebben </w:t>
      </w:r>
      <w:r w:rsidR="49BF4798" w:rsidRPr="00156D07">
        <w:rPr>
          <w:rFonts w:ascii="Times New Roman" w:eastAsia="Times New Roman" w:hAnsi="Times New Roman" w:cs="Times New Roman"/>
          <w:sz w:val="24"/>
          <w:szCs w:val="24"/>
        </w:rPr>
        <w:t>dob a játékos annál pontosabban ér célba a doboz.</w:t>
      </w:r>
    </w:p>
    <w:p w14:paraId="0E01B7D3" w14:textId="7A4256AE" w:rsidR="49BF4798" w:rsidRPr="00156D07" w:rsidRDefault="49BF4798" w:rsidP="00156D07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Health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Health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fejlesztés a játékos maximális életerejét fogja növelni</w:t>
      </w:r>
      <w:r w:rsidR="232F55EF" w:rsidRPr="00156D07">
        <w:rPr>
          <w:rFonts w:ascii="Times New Roman" w:eastAsia="Times New Roman" w:hAnsi="Times New Roman" w:cs="Times New Roman"/>
          <w:sz w:val="24"/>
          <w:szCs w:val="24"/>
        </w:rPr>
        <w:t xml:space="preserve">, ennek hatására több sebzést lesz képes kibírni. Ezen felül a játékos életét a maximális </w:t>
      </w:r>
      <w:r w:rsidR="3EED79E0" w:rsidRPr="00156D07">
        <w:rPr>
          <w:rFonts w:ascii="Times New Roman" w:eastAsia="Times New Roman" w:hAnsi="Times New Roman" w:cs="Times New Roman"/>
          <w:sz w:val="24"/>
          <w:szCs w:val="24"/>
        </w:rPr>
        <w:t>életének ötven százalékával megfelelő mennyiséggel</w:t>
      </w:r>
      <w:r w:rsidR="232F55EF" w:rsidRPr="00156D07">
        <w:rPr>
          <w:rFonts w:ascii="Times New Roman" w:eastAsia="Times New Roman" w:hAnsi="Times New Roman" w:cs="Times New Roman"/>
          <w:sz w:val="24"/>
          <w:szCs w:val="24"/>
        </w:rPr>
        <w:t xml:space="preserve"> is visszatölti, hiszen nincs</w:t>
      </w:r>
      <w:r w:rsidR="6E1D35C6" w:rsidRPr="00156D07">
        <w:rPr>
          <w:rFonts w:ascii="Times New Roman" w:eastAsia="Times New Roman" w:hAnsi="Times New Roman" w:cs="Times New Roman"/>
          <w:sz w:val="24"/>
          <w:szCs w:val="24"/>
        </w:rPr>
        <w:t>en</w:t>
      </w:r>
      <w:r w:rsidR="05ADF72D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játék</w:t>
      </w:r>
      <w:r w:rsidR="2C907AE9" w:rsidRPr="00156D07">
        <w:rPr>
          <w:rFonts w:ascii="Times New Roman" w:eastAsia="Times New Roman" w:hAnsi="Times New Roman" w:cs="Times New Roman"/>
          <w:sz w:val="24"/>
          <w:szCs w:val="24"/>
        </w:rPr>
        <w:t>ban</w:t>
      </w:r>
      <w:r w:rsidR="05ADF72D" w:rsidRPr="00156D07">
        <w:rPr>
          <w:rFonts w:ascii="Times New Roman" w:eastAsia="Times New Roman" w:hAnsi="Times New Roman" w:cs="Times New Roman"/>
          <w:sz w:val="24"/>
          <w:szCs w:val="24"/>
        </w:rPr>
        <w:t xml:space="preserve"> más mód az életerő visszaszerzésére.</w:t>
      </w:r>
    </w:p>
    <w:p w14:paraId="558895E3" w14:textId="0893654B" w:rsidR="7F99F2DB" w:rsidRPr="00156D07" w:rsidRDefault="7F99F2DB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Végezetül, ha eltelt egy bizonyos idő elérhetővé válik egy rövid időre az úgynevezett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Extraction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6701307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A87D2B3"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r w:rsidR="4AC5E1F6" w:rsidRPr="00156D07">
        <w:rPr>
          <w:rFonts w:ascii="Times New Roman" w:eastAsia="Times New Roman" w:hAnsi="Times New Roman" w:cs="Times New Roman"/>
          <w:sz w:val="24"/>
          <w:szCs w:val="24"/>
        </w:rPr>
        <w:t>Ev</w:t>
      </w:r>
      <w:r w:rsidR="2B8879E4" w:rsidRPr="00156D07">
        <w:rPr>
          <w:rFonts w:ascii="Times New Roman" w:eastAsia="Times New Roman" w:hAnsi="Times New Roman" w:cs="Times New Roman"/>
          <w:sz w:val="24"/>
          <w:szCs w:val="24"/>
        </w:rPr>
        <w:t>akuációs</w:t>
      </w:r>
      <w:r w:rsidR="4A87D2B3" w:rsidRPr="00156D07">
        <w:rPr>
          <w:rFonts w:ascii="Times New Roman" w:eastAsia="Times New Roman" w:hAnsi="Times New Roman" w:cs="Times New Roman"/>
          <w:sz w:val="24"/>
          <w:szCs w:val="24"/>
        </w:rPr>
        <w:t>)</w:t>
      </w:r>
      <w:r w:rsidR="7A655E9F" w:rsidRPr="00156D07">
        <w:rPr>
          <w:rFonts w:ascii="Times New Roman" w:eastAsia="Times New Roman" w:hAnsi="Times New Roman" w:cs="Times New Roman"/>
          <w:sz w:val="24"/>
          <w:szCs w:val="24"/>
        </w:rPr>
        <w:t xml:space="preserve"> pont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="7F0B9C53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D1DFBA" w14:textId="07B3BC6F" w:rsidR="7F0B9C53" w:rsidRPr="00156D07" w:rsidRDefault="7F0B9C53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624DCF78" w:rsidRPr="00156D07">
        <w:rPr>
          <w:rFonts w:ascii="Times New Roman" w:eastAsia="Times New Roman" w:hAnsi="Times New Roman" w:cs="Times New Roman"/>
          <w:sz w:val="24"/>
          <w:szCs w:val="24"/>
        </w:rPr>
        <w:t>evakuációs pont lényege, hogy elmentse a pályán elért pontokat rekord ként. Ha</w:t>
      </w:r>
      <w:r w:rsidR="593AB976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játékos</w:t>
      </w:r>
      <w:r w:rsidR="624DCF78" w:rsidRPr="00156D07">
        <w:rPr>
          <w:rFonts w:ascii="Times New Roman" w:eastAsia="Times New Roman" w:hAnsi="Times New Roman" w:cs="Times New Roman"/>
          <w:sz w:val="24"/>
          <w:szCs w:val="24"/>
        </w:rPr>
        <w:t xml:space="preserve"> elveszít</w:t>
      </w:r>
      <w:r w:rsidR="6E237E59" w:rsidRPr="00156D07">
        <w:rPr>
          <w:rFonts w:ascii="Times New Roman" w:eastAsia="Times New Roman" w:hAnsi="Times New Roman" w:cs="Times New Roman"/>
          <w:sz w:val="24"/>
          <w:szCs w:val="24"/>
        </w:rPr>
        <w:t>i</w:t>
      </w:r>
      <w:r w:rsidR="624DCF78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játék</w:t>
      </w:r>
      <w:r w:rsidR="1FC3B160" w:rsidRPr="00156D07">
        <w:rPr>
          <w:rFonts w:ascii="Times New Roman" w:eastAsia="Times New Roman" w:hAnsi="Times New Roman" w:cs="Times New Roman"/>
          <w:sz w:val="24"/>
          <w:szCs w:val="24"/>
        </w:rPr>
        <w:t>ot mielőtt képes lenn</w:t>
      </w:r>
      <w:r w:rsidR="361ABFCF" w:rsidRPr="00156D07">
        <w:rPr>
          <w:rFonts w:ascii="Times New Roman" w:eastAsia="Times New Roman" w:hAnsi="Times New Roman" w:cs="Times New Roman"/>
          <w:sz w:val="24"/>
          <w:szCs w:val="24"/>
        </w:rPr>
        <w:t>e</w:t>
      </w:r>
      <w:r w:rsidR="1FC3B160" w:rsidRPr="00156D07">
        <w:rPr>
          <w:rFonts w:ascii="Times New Roman" w:eastAsia="Times New Roman" w:hAnsi="Times New Roman" w:cs="Times New Roman"/>
          <w:sz w:val="24"/>
          <w:szCs w:val="24"/>
        </w:rPr>
        <w:t xml:space="preserve"> evakuálni a pályáról minden elért pont</w:t>
      </w:r>
      <w:r w:rsidR="09E2DA54" w:rsidRPr="00156D07">
        <w:rPr>
          <w:rFonts w:ascii="Times New Roman" w:eastAsia="Times New Roman" w:hAnsi="Times New Roman" w:cs="Times New Roman"/>
          <w:sz w:val="24"/>
          <w:szCs w:val="24"/>
        </w:rPr>
        <w:t>ja</w:t>
      </w:r>
      <w:r w:rsidR="1FC3B160" w:rsidRPr="00156D07">
        <w:rPr>
          <w:rFonts w:ascii="Times New Roman" w:eastAsia="Times New Roman" w:hAnsi="Times New Roman" w:cs="Times New Roman"/>
          <w:sz w:val="24"/>
          <w:szCs w:val="24"/>
        </w:rPr>
        <w:t xml:space="preserve"> elveszik </w:t>
      </w:r>
      <w:r w:rsidR="7F3BCE23" w:rsidRPr="00156D07">
        <w:rPr>
          <w:rFonts w:ascii="Times New Roman" w:eastAsia="Times New Roman" w:hAnsi="Times New Roman" w:cs="Times New Roman"/>
          <w:sz w:val="24"/>
          <w:szCs w:val="24"/>
        </w:rPr>
        <w:t xml:space="preserve">és kezdheti </w:t>
      </w:r>
      <w:r w:rsidR="67AF408F" w:rsidRPr="00156D07">
        <w:rPr>
          <w:rFonts w:ascii="Times New Roman" w:eastAsia="Times New Roman" w:hAnsi="Times New Roman" w:cs="Times New Roman"/>
          <w:sz w:val="24"/>
          <w:szCs w:val="24"/>
        </w:rPr>
        <w:t>a körét az elejétől.</w:t>
      </w:r>
    </w:p>
    <w:p w14:paraId="1AB287C0" w14:textId="28B56A63" w:rsidR="0FBBE944" w:rsidRPr="00156D07" w:rsidRDefault="2A98D501" w:rsidP="00156D07">
      <w:pPr>
        <w:pStyle w:val="Cmsor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Toc1030243230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8" w:name="_Toc164639771"/>
      <w:bookmarkStart w:id="29" w:name="_Toc165070973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408E358" w:rsidRPr="00156D07">
        <w:rPr>
          <w:rFonts w:ascii="Times New Roman" w:eastAsia="Times New Roman" w:hAnsi="Times New Roman" w:cs="Times New Roman"/>
          <w:sz w:val="24"/>
          <w:szCs w:val="24"/>
        </w:rPr>
        <w:t>felhasználói interfész</w:t>
      </w:r>
      <w:bookmarkEnd w:id="27"/>
      <w:bookmarkEnd w:id="28"/>
      <w:bookmarkEnd w:id="29"/>
    </w:p>
    <w:p w14:paraId="0E371EA0" w14:textId="77777777" w:rsidR="005C327B" w:rsidRDefault="28443E61" w:rsidP="005C327B">
      <w:pPr>
        <w:keepNext/>
        <w:jc w:val="both"/>
      </w:pPr>
      <w:r>
        <w:rPr>
          <w:noProof/>
        </w:rPr>
        <w:drawing>
          <wp:inline distT="0" distB="0" distL="0" distR="0" wp14:anchorId="3DBA20D1" wp14:editId="0D6140AE">
            <wp:extent cx="5400675" cy="3038475"/>
            <wp:effectExtent l="0" t="0" r="0" b="0"/>
            <wp:docPr id="578962650" name="Kép 57896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8716" w14:textId="0E93A637" w:rsidR="005C327B" w:rsidRPr="00D725D7" w:rsidRDefault="005C327B" w:rsidP="005C327B">
      <w:pPr>
        <w:pStyle w:val="Kpalrs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4. ábra: </w:t>
      </w:r>
      <w:proofErr w:type="spellStart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Heads</w:t>
      </w:r>
      <w:proofErr w:type="spellEnd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Up Display</w:t>
      </w:r>
    </w:p>
    <w:p w14:paraId="06D5BA18" w14:textId="4B160BF1" w:rsidR="7A09EE1D" w:rsidRDefault="28443E6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7579B7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463B962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463B962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Heads</w:t>
      </w:r>
      <w:proofErr w:type="spellEnd"/>
      <w:proofErr w:type="gramEnd"/>
      <w:r w:rsidR="463B962B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p Display”</w:t>
      </w:r>
      <w:r w:rsidR="463B962B" w:rsidRPr="7579B75A">
        <w:rPr>
          <w:rFonts w:ascii="Times New Roman" w:eastAsia="Times New Roman" w:hAnsi="Times New Roman" w:cs="Times New Roman"/>
          <w:sz w:val="24"/>
          <w:szCs w:val="24"/>
        </w:rPr>
        <w:t xml:space="preserve"> (HUD) mutatja a játékban a fontos információkat a játékos számára.</w:t>
      </w:r>
      <w:r w:rsidR="005C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7B" w:rsidRPr="005C327B">
        <w:rPr>
          <w:rFonts w:ascii="Times New Roman" w:eastAsia="Times New Roman" w:hAnsi="Times New Roman" w:cs="Times New Roman"/>
          <w:i/>
          <w:iCs/>
          <w:sz w:val="24"/>
          <w:szCs w:val="24"/>
        </w:rPr>
        <w:t>(4. ábra)</w:t>
      </w:r>
      <w:r w:rsidR="463B962B" w:rsidRPr="7579B75A">
        <w:rPr>
          <w:rFonts w:ascii="Times New Roman" w:eastAsia="Times New Roman" w:hAnsi="Times New Roman" w:cs="Times New Roman"/>
          <w:sz w:val="24"/>
          <w:szCs w:val="24"/>
        </w:rPr>
        <w:t xml:space="preserve"> Részei a következők:</w:t>
      </w:r>
    </w:p>
    <w:p w14:paraId="56B31779" w14:textId="1C4BC6B4" w:rsidR="765E4CDD" w:rsidRDefault="765E4CDD" w:rsidP="00156D0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Objective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: Ez írja le az éppen aktuális feladatát, a játékosnak, de igazán csak egy sejtelmes felírat, ami </w:t>
      </w:r>
      <w:r w:rsidR="325B358C" w:rsidRPr="7579B75A">
        <w:rPr>
          <w:rFonts w:ascii="Times New Roman" w:eastAsia="Times New Roman" w:hAnsi="Times New Roman" w:cs="Times New Roman"/>
          <w:sz w:val="24"/>
          <w:szCs w:val="24"/>
        </w:rPr>
        <w:t>csak sugallja azokat. Ez a felírat a játék futása során egy alkalommal fog megváltozni</w:t>
      </w:r>
      <w:r w:rsidR="5634F198" w:rsidRPr="7579B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F4882" w14:textId="04E4E085" w:rsidR="5634F198" w:rsidRDefault="5634F198" w:rsidP="00156D0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Score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: Ez a felírat minden alkalommal frissül, amikor a játékos pontot szerez</w:t>
      </w:r>
      <w:r w:rsidR="46B18F33" w:rsidRPr="7579B75A">
        <w:rPr>
          <w:rFonts w:ascii="Times New Roman" w:eastAsia="Times New Roman" w:hAnsi="Times New Roman" w:cs="Times New Roman"/>
          <w:sz w:val="24"/>
          <w:szCs w:val="24"/>
        </w:rPr>
        <w:t xml:space="preserve"> és feladata, az, hogy a játékossal közölje az általa elért összes pontszámát.</w:t>
      </w:r>
    </w:p>
    <w:p w14:paraId="7B4732AC" w14:textId="1A5F6592" w:rsidR="654A5F23" w:rsidRDefault="654A5F23" w:rsidP="00156D0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O _ 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: Ez az arc reprezentálja a játékos életpontjait, ha a ját</w:t>
      </w:r>
      <w:r w:rsidR="4B036820" w:rsidRPr="7579B75A">
        <w:rPr>
          <w:rFonts w:ascii="Times New Roman" w:eastAsia="Times New Roman" w:hAnsi="Times New Roman" w:cs="Times New Roman"/>
          <w:sz w:val="24"/>
          <w:szCs w:val="24"/>
        </w:rPr>
        <w:t>ékos valamilyen módon megsérül a kék színű háttér fentről lefelé elkezd csökkenni és bizonyos százaléknyi életerő alatt az arc meg is változik.</w:t>
      </w:r>
    </w:p>
    <w:p w14:paraId="38F6565F" w14:textId="1CB84C8E" w:rsidR="09A84D52" w:rsidRDefault="09A84D52" w:rsidP="00156D0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Deliver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ere!”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: Ez a felírat já</w:t>
      </w:r>
      <w:r w:rsidR="64F3F29B" w:rsidRPr="7579B75A">
        <w:rPr>
          <w:rFonts w:ascii="Times New Roman" w:eastAsia="Times New Roman" w:hAnsi="Times New Roman" w:cs="Times New Roman"/>
          <w:sz w:val="24"/>
          <w:szCs w:val="24"/>
        </w:rPr>
        <w:t>ték közben el van rejtve, akkor jelenik meg, amikor a játékos felvesz egy dobozt, akkor a felirat arra pozícióra ugrik</w:t>
      </w:r>
      <w:r w:rsidR="6B5A88FF" w:rsidRPr="7579B75A">
        <w:rPr>
          <w:rFonts w:ascii="Times New Roman" w:eastAsia="Times New Roman" w:hAnsi="Times New Roman" w:cs="Times New Roman"/>
          <w:sz w:val="24"/>
          <w:szCs w:val="24"/>
        </w:rPr>
        <w:t>,</w:t>
      </w:r>
      <w:r w:rsidR="64F3F29B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30A860" w:rsidRPr="7579B75A">
        <w:rPr>
          <w:rFonts w:ascii="Times New Roman" w:eastAsia="Times New Roman" w:hAnsi="Times New Roman" w:cs="Times New Roman"/>
          <w:sz w:val="24"/>
          <w:szCs w:val="24"/>
        </w:rPr>
        <w:t>ahova ki kell a dobozt szállítani.</w:t>
      </w:r>
      <w:r w:rsidR="4AACFB98" w:rsidRPr="7579B75A">
        <w:rPr>
          <w:rFonts w:ascii="Times New Roman" w:eastAsia="Times New Roman" w:hAnsi="Times New Roman" w:cs="Times New Roman"/>
          <w:sz w:val="24"/>
          <w:szCs w:val="24"/>
        </w:rPr>
        <w:t xml:space="preserve"> Ha a dobozt a játékos eldobja, vagy leteszi ez a felírat újra eltűnik.</w:t>
      </w:r>
    </w:p>
    <w:p w14:paraId="330A66FB" w14:textId="6C6C5C53" w:rsidR="4AACFB98" w:rsidRDefault="4AACFB98" w:rsidP="00156D0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Extract</w:t>
      </w:r>
      <w:proofErr w:type="spellEnd"/>
      <w:r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ere!”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>: Az evakuációs felírat akkor jelenik meg a képern</w:t>
      </w:r>
      <w:r w:rsidR="7D08E623" w:rsidRPr="7579B75A">
        <w:rPr>
          <w:rFonts w:ascii="Times New Roman" w:eastAsia="Times New Roman" w:hAnsi="Times New Roman" w:cs="Times New Roman"/>
          <w:sz w:val="24"/>
          <w:szCs w:val="24"/>
        </w:rPr>
        <w:t xml:space="preserve">yőn, ha a játékban teljesül a feltétele, ellenben mindig el </w:t>
      </w:r>
      <w:r w:rsidR="1499A78A" w:rsidRPr="7579B75A">
        <w:rPr>
          <w:rFonts w:ascii="Times New Roman" w:eastAsia="Times New Roman" w:hAnsi="Times New Roman" w:cs="Times New Roman"/>
          <w:sz w:val="24"/>
          <w:szCs w:val="24"/>
        </w:rPr>
        <w:t>van rejtve felhasználó elől.</w:t>
      </w:r>
    </w:p>
    <w:p w14:paraId="4AA42096" w14:textId="77B0370B" w:rsidR="1499A78A" w:rsidRDefault="1499A78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sz w:val="24"/>
          <w:szCs w:val="24"/>
        </w:rPr>
        <w:t>Vannak olyan részei is a HUD-</w:t>
      </w:r>
      <w:proofErr w:type="spellStart"/>
      <w:r w:rsidRPr="7579B75A">
        <w:rPr>
          <w:rFonts w:ascii="Times New Roman" w:eastAsia="Times New Roman" w:hAnsi="Times New Roman" w:cs="Times New Roman"/>
          <w:sz w:val="24"/>
          <w:szCs w:val="24"/>
        </w:rPr>
        <w:t>nak</w:t>
      </w:r>
      <w:proofErr w:type="spellEnd"/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, melyek csak kiszállítási </w:t>
      </w:r>
      <w:r w:rsidR="34C4CB92" w:rsidRPr="7579B75A">
        <w:rPr>
          <w:rFonts w:ascii="Times New Roman" w:eastAsia="Times New Roman" w:hAnsi="Times New Roman" w:cs="Times New Roman"/>
          <w:sz w:val="24"/>
          <w:szCs w:val="24"/>
        </w:rPr>
        <w:t>időben jellenek meg</w:t>
      </w:r>
      <w:r w:rsidR="005C3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27B" w:rsidRPr="005C327B">
        <w:rPr>
          <w:rFonts w:ascii="Times New Roman" w:eastAsia="Times New Roman" w:hAnsi="Times New Roman" w:cs="Times New Roman"/>
          <w:i/>
          <w:iCs/>
          <w:sz w:val="24"/>
          <w:szCs w:val="24"/>
        </w:rPr>
        <w:t>(5. ábra)</w:t>
      </w:r>
      <w:r w:rsidR="34C4CB92" w:rsidRPr="7579B7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EF7B13" w14:textId="77777777" w:rsidR="005C327B" w:rsidRDefault="34C4CB92" w:rsidP="005C327B">
      <w:pPr>
        <w:keepNext/>
        <w:jc w:val="both"/>
      </w:pPr>
      <w:r>
        <w:rPr>
          <w:noProof/>
        </w:rPr>
        <w:drawing>
          <wp:inline distT="0" distB="0" distL="0" distR="0" wp14:anchorId="4DB056B4" wp14:editId="7F02AE53">
            <wp:extent cx="5400675" cy="3019425"/>
            <wp:effectExtent l="0" t="0" r="0" b="0"/>
            <wp:docPr id="1570812535" name="Kép 157081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4950" w14:textId="3E7E5E4E" w:rsidR="005C327B" w:rsidRPr="00D725D7" w:rsidRDefault="005C327B" w:rsidP="005C327B">
      <w:pPr>
        <w:pStyle w:val="Kpalrs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5. ábra: </w:t>
      </w:r>
      <w:proofErr w:type="spellStart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Heads</w:t>
      </w:r>
      <w:proofErr w:type="spellEnd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Up Display kiszállítás </w:t>
      </w:r>
      <w:r w:rsidR="000773A0"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zben</w:t>
      </w:r>
    </w:p>
    <w:p w14:paraId="3ACDABB8" w14:textId="16273278" w:rsidR="34C4CB92" w:rsidRPr="00156D07" w:rsidRDefault="34C4CB92" w:rsidP="00156D07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“0/5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4B0CBB3" w:rsidRPr="00156D07">
        <w:rPr>
          <w:rFonts w:ascii="Times New Roman" w:eastAsia="Times New Roman" w:hAnsi="Times New Roman" w:cs="Times New Roman"/>
          <w:sz w:val="24"/>
          <w:szCs w:val="24"/>
        </w:rPr>
        <w:t>Ez a kiszállítási kvóta</w:t>
      </w:r>
      <w:r w:rsidR="49821157" w:rsidRPr="00156D07">
        <w:rPr>
          <w:rFonts w:ascii="Times New Roman" w:eastAsia="Times New Roman" w:hAnsi="Times New Roman" w:cs="Times New Roman"/>
          <w:sz w:val="24"/>
          <w:szCs w:val="24"/>
        </w:rPr>
        <w:t xml:space="preserve">, ha ezt a számot nem üti meg a felhasználó az idő lejárta előtt, </w:t>
      </w:r>
      <w:r w:rsidR="758AB01C" w:rsidRPr="00156D07">
        <w:rPr>
          <w:rFonts w:ascii="Times New Roman" w:eastAsia="Times New Roman" w:hAnsi="Times New Roman" w:cs="Times New Roman"/>
          <w:sz w:val="24"/>
          <w:szCs w:val="24"/>
        </w:rPr>
        <w:t>akkor veszít a meglévő fizetőeszközéből</w:t>
      </w:r>
      <w:r w:rsidR="7F260B07"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  <w:r w:rsidR="758AB01C" w:rsidRPr="00156D07">
        <w:rPr>
          <w:rFonts w:ascii="Times New Roman" w:eastAsia="Times New Roman" w:hAnsi="Times New Roman" w:cs="Times New Roman"/>
          <w:sz w:val="24"/>
          <w:szCs w:val="24"/>
        </w:rPr>
        <w:t xml:space="preserve"> pontjaiból</w:t>
      </w:r>
      <w:r w:rsidR="5B1FD290" w:rsidRPr="00156D07">
        <w:rPr>
          <w:rFonts w:ascii="Times New Roman" w:eastAsia="Times New Roman" w:hAnsi="Times New Roman" w:cs="Times New Roman"/>
          <w:sz w:val="24"/>
          <w:szCs w:val="24"/>
        </w:rPr>
        <w:t xml:space="preserve"> és a még nem kiszállított dobozok is megsemmisülnek, annak érdekében, hogy ne lehessen előre halmozni dobozokat több kiszállítási </w:t>
      </w:r>
      <w:r w:rsidR="058CA16C" w:rsidRPr="00156D07">
        <w:rPr>
          <w:rFonts w:ascii="Times New Roman" w:eastAsia="Times New Roman" w:hAnsi="Times New Roman" w:cs="Times New Roman"/>
          <w:sz w:val="24"/>
          <w:szCs w:val="24"/>
        </w:rPr>
        <w:t>időszakokra.</w:t>
      </w:r>
    </w:p>
    <w:p w14:paraId="5304FB17" w14:textId="1BBFA676" w:rsidR="058CA16C" w:rsidRPr="00156D07" w:rsidRDefault="058CA16C" w:rsidP="00156D07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155,12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: Ez a kiszállításra szánt idő</w:t>
      </w:r>
      <w:r w:rsidR="2FCCF3DC" w:rsidRPr="00156D07">
        <w:rPr>
          <w:rFonts w:ascii="Times New Roman" w:eastAsia="Times New Roman" w:hAnsi="Times New Roman" w:cs="Times New Roman"/>
          <w:sz w:val="24"/>
          <w:szCs w:val="24"/>
        </w:rPr>
        <w:t>, amely egy visszaszámláló</w:t>
      </w:r>
      <w:r w:rsidR="4E75E023" w:rsidRPr="00156D07">
        <w:rPr>
          <w:rFonts w:ascii="Times New Roman" w:eastAsia="Times New Roman" w:hAnsi="Times New Roman" w:cs="Times New Roman"/>
          <w:sz w:val="24"/>
          <w:szCs w:val="24"/>
        </w:rPr>
        <w:t>, ha ez az idő nullát üt akkor az itt felsorolt két HUD elem eltűnik.</w:t>
      </w:r>
    </w:p>
    <w:p w14:paraId="7AA7EF36" w14:textId="21B6FC0B" w:rsidR="14C2F2D7" w:rsidRDefault="14C2F2D7" w:rsidP="00156D07">
      <w:pPr>
        <w:pStyle w:val="Cmsor1"/>
        <w:numPr>
          <w:ilvl w:val="1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</w:rPr>
      </w:pPr>
      <w:bookmarkStart w:id="30" w:name="_Toc1469140349"/>
      <w:r w:rsidRPr="00156D07">
        <w:rPr>
          <w:rFonts w:eastAsia="Times New Roman" w:cs="Times New Roman"/>
          <w:sz w:val="24"/>
          <w:szCs w:val="24"/>
        </w:rPr>
        <w:t xml:space="preserve"> </w:t>
      </w:r>
      <w:bookmarkStart w:id="31" w:name="_Toc164639772"/>
      <w:bookmarkStart w:id="32" w:name="_Toc165070974"/>
      <w:r w:rsidRPr="00156D07">
        <w:rPr>
          <w:rFonts w:eastAsia="Times New Roman" w:cs="Times New Roman"/>
          <w:sz w:val="24"/>
          <w:szCs w:val="24"/>
        </w:rPr>
        <w:t>A játék kódalap</w:t>
      </w:r>
      <w:r w:rsidR="2C65EF6E" w:rsidRPr="00156D07">
        <w:rPr>
          <w:rFonts w:eastAsia="Times New Roman" w:cs="Times New Roman"/>
          <w:sz w:val="24"/>
          <w:szCs w:val="24"/>
        </w:rPr>
        <w:t>ú</w:t>
      </w:r>
      <w:r w:rsidRPr="00156D07">
        <w:rPr>
          <w:rFonts w:eastAsia="Times New Roman" w:cs="Times New Roman"/>
          <w:sz w:val="24"/>
          <w:szCs w:val="24"/>
        </w:rPr>
        <w:t xml:space="preserve"> működése</w:t>
      </w:r>
      <w:bookmarkEnd w:id="30"/>
      <w:bookmarkEnd w:id="31"/>
      <w:bookmarkEnd w:id="32"/>
    </w:p>
    <w:p w14:paraId="0966BF8A" w14:textId="77777777" w:rsidR="00D725D7" w:rsidRPr="00D725D7" w:rsidRDefault="00D725D7" w:rsidP="00D725D7"/>
    <w:p w14:paraId="0D556A72" w14:textId="5D7C6BC1" w:rsidR="198C1C8B" w:rsidRPr="00156D07" w:rsidRDefault="198C1C8B" w:rsidP="00156D07">
      <w:pPr>
        <w:pStyle w:val="Cmsor2"/>
        <w:numPr>
          <w:ilvl w:val="2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Toc879925726"/>
      <w:bookmarkStart w:id="34" w:name="_Toc164639773"/>
      <w:bookmarkStart w:id="35" w:name="_Toc165070975"/>
      <w:r w:rsidRPr="00156D07">
        <w:rPr>
          <w:rFonts w:ascii="Times New Roman" w:eastAsia="Times New Roman" w:hAnsi="Times New Roman" w:cs="Times New Roman"/>
          <w:sz w:val="24"/>
          <w:szCs w:val="24"/>
        </w:rPr>
        <w:t>Kiszállítási rendszer</w:t>
      </w:r>
      <w:bookmarkEnd w:id="33"/>
      <w:bookmarkEnd w:id="34"/>
      <w:bookmarkEnd w:id="35"/>
    </w:p>
    <w:p w14:paraId="4A3E4D97" w14:textId="196DE61E" w:rsidR="198C1C8B" w:rsidRDefault="198C1C8B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kiszállítási rendszer a következő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képpe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mű</w:t>
      </w:r>
      <w:r w:rsidR="2349236D" w:rsidRPr="00156D07">
        <w:rPr>
          <w:rFonts w:ascii="Times New Roman" w:eastAsia="Times New Roman" w:hAnsi="Times New Roman" w:cs="Times New Roman"/>
          <w:sz w:val="24"/>
          <w:szCs w:val="24"/>
        </w:rPr>
        <w:t>ködik: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6BCC4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E7BE1" w14:textId="77777777" w:rsidR="00D725D7" w:rsidRPr="00156D0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30F27" w14:textId="20780C77" w:rsidR="11549669" w:rsidRPr="00156D07" w:rsidRDefault="11549669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Start(</w:t>
      </w:r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DCB015" w14:textId="682ABA97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252E967" w14:textId="04D517BB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nDelivery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inDelivery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ifficulty.timeMultipli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D12980" w14:textId="7FFBCAAC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axDelivery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axDelivery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ifficulty.timeMultipli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9A2F40" w14:textId="7B6DDD32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GameObject.FindGameObjectsWithTag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59DB5B93" w14:textId="15110B73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rndSpaw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Random.Rang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(0, 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table.Length</w:t>
      </w:r>
      <w:proofErr w:type="spellEnd"/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B0608CE" w14:textId="3B819F0E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Cou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ifficulty.boxPerWav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08BCDB" w14:textId="0EA884BE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coreManager.maxDelivery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Cou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50F661" w14:textId="679428EE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StartCoroutin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SpawnLocatio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SpawnInterval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);</w:t>
      </w:r>
    </w:p>
    <w:p w14:paraId="0140AE39" w14:textId="7C648F11" w:rsidR="11549669" w:rsidRPr="00156D07" w:rsidRDefault="11549669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E42891A" w14:textId="07C8F6EC" w:rsidR="3329B7FC" w:rsidRPr="00156D07" w:rsidRDefault="3329B7FC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43C594D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98C14E2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art</w:t>
      </w:r>
      <w:r w:rsidR="333272E4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a funkció, amely a játék indításakor fog lefutni kizárólag egyszer! Itt a kezdőértékeket szokás először beállítani</w:t>
      </w:r>
      <w:r w:rsidR="2A6686F6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="7AE1AD53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B974581" w:rsidRPr="00156D07">
        <w:rPr>
          <w:rFonts w:ascii="Times New Roman" w:eastAsia="Times New Roman" w:hAnsi="Times New Roman" w:cs="Times New Roman"/>
          <w:sz w:val="24"/>
          <w:szCs w:val="24"/>
        </w:rPr>
        <w:t>Itt található a</w:t>
      </w:r>
      <w:r w:rsidR="669B0980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3C431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69B098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minDeliveryLength</w:t>
      </w:r>
      <w:proofErr w:type="spellEnd"/>
      <w:r w:rsidR="00187D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669B0980" w:rsidRPr="00156D07">
        <w:rPr>
          <w:rFonts w:ascii="Times New Roman" w:eastAsia="Times New Roman" w:hAnsi="Times New Roman" w:cs="Times New Roman"/>
          <w:sz w:val="24"/>
          <w:szCs w:val="24"/>
        </w:rPr>
        <w:t xml:space="preserve"> változó a min</w:t>
      </w:r>
      <w:r w:rsidR="71270442" w:rsidRPr="00156D07">
        <w:rPr>
          <w:rFonts w:ascii="Times New Roman" w:eastAsia="Times New Roman" w:hAnsi="Times New Roman" w:cs="Times New Roman"/>
          <w:sz w:val="24"/>
          <w:szCs w:val="24"/>
        </w:rPr>
        <w:t>imum</w:t>
      </w:r>
      <w:r w:rsidR="669B0980" w:rsidRPr="00156D07">
        <w:rPr>
          <w:rFonts w:ascii="Times New Roman" w:eastAsia="Times New Roman" w:hAnsi="Times New Roman" w:cs="Times New Roman"/>
          <w:sz w:val="24"/>
          <w:szCs w:val="24"/>
        </w:rPr>
        <w:t xml:space="preserve"> kiszállítási időt tárolja, a </w:t>
      </w:r>
      <w:r w:rsidR="43E0A12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69B098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maxDeliveryLength</w:t>
      </w:r>
      <w:proofErr w:type="spellEnd"/>
      <w:r w:rsidR="7D28BAC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669B0980" w:rsidRPr="00156D07">
        <w:rPr>
          <w:rFonts w:ascii="Times New Roman" w:eastAsia="Times New Roman" w:hAnsi="Times New Roman" w:cs="Times New Roman"/>
          <w:sz w:val="24"/>
          <w:szCs w:val="24"/>
        </w:rPr>
        <w:t xml:space="preserve"> változó pedig logikusan a maximális kiszállítási időt tárol</w:t>
      </w:r>
      <w:r w:rsidR="4E77DCDE" w:rsidRPr="00156D07">
        <w:rPr>
          <w:rFonts w:ascii="Times New Roman" w:eastAsia="Times New Roman" w:hAnsi="Times New Roman" w:cs="Times New Roman"/>
          <w:sz w:val="24"/>
          <w:szCs w:val="24"/>
        </w:rPr>
        <w:t xml:space="preserve">ja, ezt a két értéket pedig beszorozzuk a </w:t>
      </w:r>
      <w:r w:rsidR="4EABEEA8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4E77DCDE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Difficulty</w:t>
      </w:r>
      <w:proofErr w:type="spellEnd"/>
      <w:r w:rsidR="154951C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4E77DCDE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E77DCDE" w:rsidRPr="00156D07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="4E77DCDE" w:rsidRPr="00156D07">
        <w:rPr>
          <w:rFonts w:ascii="Times New Roman" w:eastAsia="Times New Roman" w:hAnsi="Times New Roman" w:cs="Times New Roman"/>
          <w:sz w:val="24"/>
          <w:szCs w:val="24"/>
        </w:rPr>
        <w:t>-ben lévő idő többszörözővel</w:t>
      </w:r>
      <w:r w:rsidR="513542D9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6D07">
        <w:rPr>
          <w:rFonts w:ascii="Times New Roman" w:hAnsi="Times New Roman" w:cs="Times New Roman"/>
          <w:sz w:val="24"/>
          <w:szCs w:val="24"/>
        </w:rPr>
        <w:br/>
      </w:r>
      <w:r w:rsidR="7BAB4CB5" w:rsidRPr="00156D07">
        <w:rPr>
          <w:rFonts w:ascii="Times New Roman" w:eastAsia="Times New Roman" w:hAnsi="Times New Roman" w:cs="Times New Roman"/>
          <w:sz w:val="24"/>
          <w:szCs w:val="24"/>
        </w:rPr>
        <w:t>Ezt követően</w:t>
      </w:r>
      <w:r w:rsidR="32EEF711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AB4CB5" w:rsidRPr="00156D07">
        <w:rPr>
          <w:rFonts w:ascii="Times New Roman" w:eastAsia="Times New Roman" w:hAnsi="Times New Roman" w:cs="Times New Roman"/>
          <w:sz w:val="24"/>
          <w:szCs w:val="24"/>
        </w:rPr>
        <w:t xml:space="preserve">megkeressük a </w:t>
      </w:r>
      <w:r w:rsidR="5CC2718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5CC2718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able</w:t>
      </w:r>
      <w:proofErr w:type="spellEnd"/>
      <w:r w:rsidR="5CC2718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7BAB4CB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076FB9" w:rsidRPr="00156D07">
        <w:rPr>
          <w:rFonts w:ascii="Times New Roman" w:eastAsia="Times New Roman" w:hAnsi="Times New Roman" w:cs="Times New Roman"/>
          <w:sz w:val="24"/>
          <w:szCs w:val="24"/>
        </w:rPr>
        <w:t xml:space="preserve">tömbbe </w:t>
      </w:r>
      <w:r w:rsidR="7BAB4CB5" w:rsidRPr="00156D07">
        <w:rPr>
          <w:rFonts w:ascii="Times New Roman" w:eastAsia="Times New Roman" w:hAnsi="Times New Roman" w:cs="Times New Roman"/>
          <w:sz w:val="24"/>
          <w:szCs w:val="24"/>
        </w:rPr>
        <w:t>a</w:t>
      </w:r>
      <w:r w:rsidR="044BE568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9BD93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579BD93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able</w:t>
      </w:r>
      <w:proofErr w:type="spellEnd"/>
      <w:r w:rsidR="579BD93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579BD93D" w:rsidRPr="00156D07">
        <w:rPr>
          <w:rFonts w:ascii="Times New Roman" w:eastAsia="Times New Roman" w:hAnsi="Times New Roman" w:cs="Times New Roman"/>
          <w:sz w:val="24"/>
          <w:szCs w:val="24"/>
        </w:rPr>
        <w:t xml:space="preserve"> Tag-el ellátott játékelemeket, </w:t>
      </w:r>
      <w:r w:rsidR="579BD93D"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azért, mert a dobozok ezeknek az elemeknek a poz</w:t>
      </w:r>
      <w:r w:rsidR="2289B915" w:rsidRPr="00156D07">
        <w:rPr>
          <w:rFonts w:ascii="Times New Roman" w:eastAsia="Times New Roman" w:hAnsi="Times New Roman" w:cs="Times New Roman"/>
          <w:sz w:val="24"/>
          <w:szCs w:val="24"/>
        </w:rPr>
        <w:t>íció</w:t>
      </w:r>
      <w:r w:rsidR="084CDE47" w:rsidRPr="00156D07">
        <w:rPr>
          <w:rFonts w:ascii="Times New Roman" w:eastAsia="Times New Roman" w:hAnsi="Times New Roman" w:cs="Times New Roman"/>
          <w:sz w:val="24"/>
          <w:szCs w:val="24"/>
        </w:rPr>
        <w:t>i</w:t>
      </w:r>
      <w:r w:rsidR="2289B915" w:rsidRPr="00156D07">
        <w:rPr>
          <w:rFonts w:ascii="Times New Roman" w:eastAsia="Times New Roman" w:hAnsi="Times New Roman" w:cs="Times New Roman"/>
          <w:sz w:val="24"/>
          <w:szCs w:val="24"/>
        </w:rPr>
        <w:t>t használj</w:t>
      </w:r>
      <w:r w:rsidR="492B918B" w:rsidRPr="00156D07">
        <w:rPr>
          <w:rFonts w:ascii="Times New Roman" w:eastAsia="Times New Roman" w:hAnsi="Times New Roman" w:cs="Times New Roman"/>
          <w:sz w:val="24"/>
          <w:szCs w:val="24"/>
        </w:rPr>
        <w:t>a</w:t>
      </w:r>
      <w:r w:rsidR="2289B915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2289B915" w:rsidRPr="00156D07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="2289B915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dobozok létrehozásakor.</w:t>
      </w:r>
    </w:p>
    <w:p w14:paraId="7F6AC26F" w14:textId="521DB782" w:rsidR="632907E5" w:rsidRPr="00156D07" w:rsidRDefault="632907E5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-mellett létezik 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egy</w:t>
      </w:r>
      <w:r w:rsidR="23501E8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gramEnd"/>
      <w:r w:rsidR="2289B91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rndSpawn</w:t>
      </w:r>
      <w:proofErr w:type="spellEnd"/>
      <w:r w:rsidR="6EE6FB0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1B6756B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B6756B3" w:rsidRPr="00156D07">
        <w:rPr>
          <w:rFonts w:ascii="Times New Roman" w:eastAsia="Times New Roman" w:hAnsi="Times New Roman" w:cs="Times New Roman"/>
          <w:sz w:val="24"/>
          <w:szCs w:val="24"/>
        </w:rPr>
        <w:t>változó is, ami</w:t>
      </w:r>
      <w:r w:rsidR="34381639" w:rsidRPr="00156D07">
        <w:rPr>
          <w:rFonts w:ascii="Times New Roman" w:eastAsia="Times New Roman" w:hAnsi="Times New Roman" w:cs="Times New Roman"/>
          <w:sz w:val="24"/>
          <w:szCs w:val="24"/>
        </w:rPr>
        <w:t xml:space="preserve"> kap egy véletlen szerű számot </w:t>
      </w:r>
      <w:r w:rsidR="05085A53"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85E60C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5085A5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able</w:t>
      </w:r>
      <w:proofErr w:type="spellEnd"/>
      <w:r w:rsidR="6EB94E0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5085A53" w:rsidRPr="00156D07">
        <w:rPr>
          <w:rFonts w:ascii="Times New Roman" w:eastAsia="Times New Roman" w:hAnsi="Times New Roman" w:cs="Times New Roman"/>
          <w:sz w:val="24"/>
          <w:szCs w:val="24"/>
        </w:rPr>
        <w:t xml:space="preserve"> tömb változó határain belül, így lehetővé teszi azt, hogy a dobozok különböző helyeken is létre tudjanak jönni.</w:t>
      </w:r>
      <w:r w:rsidRPr="00156D07">
        <w:rPr>
          <w:rFonts w:ascii="Times New Roman" w:hAnsi="Times New Roman" w:cs="Times New Roman"/>
          <w:sz w:val="24"/>
          <w:szCs w:val="24"/>
        </w:rPr>
        <w:br/>
      </w:r>
      <w:r w:rsidR="72DCFB6A" w:rsidRPr="00156D07">
        <w:rPr>
          <w:rFonts w:ascii="Times New Roman" w:eastAsia="Times New Roman" w:hAnsi="Times New Roman" w:cs="Times New Roman"/>
          <w:sz w:val="24"/>
          <w:szCs w:val="24"/>
        </w:rPr>
        <w:t>A</w:t>
      </w:r>
      <w:r w:rsidR="7AB9C94B" w:rsidRPr="00156D07">
        <w:rPr>
          <w:rFonts w:ascii="Times New Roman" w:eastAsia="Times New Roman" w:hAnsi="Times New Roman" w:cs="Times New Roman"/>
          <w:sz w:val="24"/>
          <w:szCs w:val="24"/>
        </w:rPr>
        <w:t xml:space="preserve"> következő </w:t>
      </w:r>
      <w:proofErr w:type="spellStart"/>
      <w:r w:rsidR="7AB9C94B" w:rsidRPr="00156D07">
        <w:rPr>
          <w:rFonts w:ascii="Times New Roman" w:eastAsia="Times New Roman" w:hAnsi="Times New Roman" w:cs="Times New Roman"/>
          <w:sz w:val="24"/>
          <w:szCs w:val="24"/>
        </w:rPr>
        <w:t>változó</w:t>
      </w:r>
      <w:r w:rsidR="3227CD06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r w:rsidR="72DCFB6A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boxCount-nál</w:t>
      </w:r>
      <w:proofErr w:type="spellEnd"/>
      <w:r w:rsidR="70320E4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72DCFB6A" w:rsidRPr="00156D07">
        <w:rPr>
          <w:rFonts w:ascii="Times New Roman" w:eastAsia="Times New Roman" w:hAnsi="Times New Roman" w:cs="Times New Roman"/>
          <w:sz w:val="24"/>
          <w:szCs w:val="24"/>
        </w:rPr>
        <w:t xml:space="preserve"> beállítjuk nehézségtől függően, hogy összesen mennyi doboz lehet egy kiszállítás során</w:t>
      </w:r>
      <w:r w:rsidR="2F48ACC3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6D07">
        <w:rPr>
          <w:rFonts w:ascii="Times New Roman" w:hAnsi="Times New Roman" w:cs="Times New Roman"/>
          <w:sz w:val="24"/>
          <w:szCs w:val="24"/>
        </w:rPr>
        <w:br/>
      </w:r>
      <w:r w:rsidR="48C0C945" w:rsidRPr="00156D07">
        <w:rPr>
          <w:rFonts w:ascii="Times New Roman" w:eastAsia="Times New Roman" w:hAnsi="Times New Roman" w:cs="Times New Roman"/>
          <w:sz w:val="24"/>
          <w:szCs w:val="24"/>
        </w:rPr>
        <w:t xml:space="preserve">Végül pedig elindítunk egy </w:t>
      </w:r>
      <w:r w:rsidR="27CD4464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27CD4464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Coroutine</w:t>
      </w:r>
      <w:proofErr w:type="spellEnd"/>
      <w:r w:rsidR="27CD4464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48C0C945" w:rsidRPr="00156D07">
        <w:rPr>
          <w:rFonts w:ascii="Times New Roman" w:eastAsia="Times New Roman" w:hAnsi="Times New Roman" w:cs="Times New Roman"/>
          <w:sz w:val="24"/>
          <w:szCs w:val="24"/>
        </w:rPr>
        <w:t>-t</w:t>
      </w:r>
      <w:r w:rsidR="4B8D9BDA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8C0C94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48C0C94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pawnLocation</w:t>
      </w:r>
      <w:proofErr w:type="spellEnd"/>
      <w:r w:rsidR="48C0C94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48C0C945" w:rsidRPr="00156D07">
        <w:rPr>
          <w:rFonts w:ascii="Times New Roman" w:eastAsia="Times New Roman" w:hAnsi="Times New Roman" w:cs="Times New Roman"/>
          <w:sz w:val="24"/>
          <w:szCs w:val="24"/>
        </w:rPr>
        <w:t xml:space="preserve"> néven egy </w:t>
      </w:r>
      <w:r w:rsidR="0F3B9641" w:rsidRPr="00156D07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48C0C945" w:rsidRPr="00156D07">
        <w:rPr>
          <w:rFonts w:ascii="Times New Roman" w:eastAsia="Times New Roman" w:hAnsi="Times New Roman" w:cs="Times New Roman"/>
          <w:sz w:val="24"/>
          <w:szCs w:val="24"/>
        </w:rPr>
        <w:t>boxSpawnInterval</w:t>
      </w:r>
      <w:proofErr w:type="spellEnd"/>
      <w:r w:rsidR="2C9A0D0B" w:rsidRPr="00156D07">
        <w:rPr>
          <w:rFonts w:ascii="Times New Roman" w:eastAsia="Times New Roman" w:hAnsi="Times New Roman" w:cs="Times New Roman"/>
          <w:sz w:val="24"/>
          <w:szCs w:val="24"/>
        </w:rPr>
        <w:t>”</w:t>
      </w:r>
      <w:r w:rsidR="48C0C945" w:rsidRPr="00156D07">
        <w:rPr>
          <w:rFonts w:ascii="Times New Roman" w:eastAsia="Times New Roman" w:hAnsi="Times New Roman" w:cs="Times New Roman"/>
          <w:sz w:val="24"/>
          <w:szCs w:val="24"/>
        </w:rPr>
        <w:t xml:space="preserve"> változóval</w:t>
      </w:r>
      <w:r w:rsidR="54089005" w:rsidRPr="00156D07">
        <w:rPr>
          <w:rFonts w:ascii="Times New Roman" w:eastAsia="Times New Roman" w:hAnsi="Times New Roman" w:cs="Times New Roman"/>
          <w:sz w:val="24"/>
          <w:szCs w:val="24"/>
        </w:rPr>
        <w:t>, amely így néz ki:</w:t>
      </w:r>
    </w:p>
    <w:p w14:paraId="3F81DD2E" w14:textId="2D4404A0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IEnumerator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D07">
        <w:rPr>
          <w:rFonts w:ascii="Times New Roman" w:hAnsi="Times New Roman" w:cs="Times New Roman"/>
          <w:sz w:val="24"/>
          <w:szCs w:val="24"/>
        </w:rPr>
        <w:t>SpawnLocation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6D0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)</w:t>
      </w:r>
    </w:p>
    <w:p w14:paraId="20A10B1E" w14:textId="3AFFBD70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7995B1" w14:textId="41831448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WaitForSeconds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);</w:t>
      </w:r>
    </w:p>
    <w:p w14:paraId="002DB087" w14:textId="7DF2D176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rndSpawn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Random.Rang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(0, </w:t>
      </w:r>
      <w:proofErr w:type="spellStart"/>
      <w:proofErr w:type="gramStart"/>
      <w:r w:rsidRPr="00156D07">
        <w:rPr>
          <w:rFonts w:ascii="Times New Roman" w:hAnsi="Times New Roman" w:cs="Times New Roman"/>
          <w:sz w:val="24"/>
          <w:szCs w:val="24"/>
        </w:rPr>
        <w:t>table.Length</w:t>
      </w:r>
      <w:proofErr w:type="spellEnd"/>
      <w:proofErr w:type="gramEnd"/>
      <w:r w:rsidRPr="00156D07">
        <w:rPr>
          <w:rFonts w:ascii="Times New Roman" w:hAnsi="Times New Roman" w:cs="Times New Roman"/>
          <w:sz w:val="24"/>
          <w:szCs w:val="24"/>
        </w:rPr>
        <w:t>);</w:t>
      </w:r>
    </w:p>
    <w:p w14:paraId="374571ED" w14:textId="44515F31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D07">
        <w:rPr>
          <w:rFonts w:ascii="Times New Roman" w:hAnsi="Times New Roman" w:cs="Times New Roman"/>
          <w:sz w:val="24"/>
          <w:szCs w:val="24"/>
        </w:rPr>
        <w:t>StartCoroutin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6D07">
        <w:rPr>
          <w:rFonts w:ascii="Times New Roman" w:hAnsi="Times New Roman" w:cs="Times New Roman"/>
          <w:sz w:val="24"/>
          <w:szCs w:val="24"/>
        </w:rPr>
        <w:t>SpawnLocation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boxSpawnInterval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));</w:t>
      </w:r>
    </w:p>
    <w:p w14:paraId="2DDAB254" w14:textId="696C3B03" w:rsidR="20AB0C5A" w:rsidRPr="00156D07" w:rsidRDefault="20AB0C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749BC5" w14:textId="48AAEB36" w:rsidR="69E44FB4" w:rsidRPr="00156D07" w:rsidRDefault="69E44FB4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75ACA5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775ACA5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Coroutine</w:t>
      </w:r>
      <w:proofErr w:type="spellEnd"/>
      <w:proofErr w:type="gramEnd"/>
      <w:r w:rsidR="775ACA5B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t abban az esetben használjuk, ha valamit szeretnénk többször lefuttatni, de viszont </w:t>
      </w:r>
      <w:r w:rsidR="43545E0B" w:rsidRPr="00156D07">
        <w:rPr>
          <w:rFonts w:ascii="Times New Roman" w:eastAsia="Times New Roman" w:hAnsi="Times New Roman" w:cs="Times New Roman"/>
          <w:sz w:val="24"/>
          <w:szCs w:val="24"/>
        </w:rPr>
        <w:t xml:space="preserve">nincs szükségünk arra, hogy az adott funkció gyorsan és minden </w:t>
      </w:r>
      <w:proofErr w:type="spellStart"/>
      <w:r w:rsidR="43545E0B" w:rsidRPr="00156D07">
        <w:rPr>
          <w:rFonts w:ascii="Times New Roman" w:eastAsia="Times New Roman" w:hAnsi="Times New Roman" w:cs="Times New Roman"/>
          <w:sz w:val="24"/>
          <w:szCs w:val="24"/>
        </w:rPr>
        <w:t>frame</w:t>
      </w:r>
      <w:proofErr w:type="spellEnd"/>
      <w:r w:rsidR="43545E0B" w:rsidRPr="00156D07">
        <w:rPr>
          <w:rFonts w:ascii="Times New Roman" w:eastAsia="Times New Roman" w:hAnsi="Times New Roman" w:cs="Times New Roman"/>
          <w:sz w:val="24"/>
          <w:szCs w:val="24"/>
        </w:rPr>
        <w:t>-ben lefusson. Ebben az esetben</w:t>
      </w:r>
      <w:r w:rsidR="01F9433D" w:rsidRPr="00156D07">
        <w:rPr>
          <w:rFonts w:ascii="Times New Roman" w:eastAsia="Times New Roman" w:hAnsi="Times New Roman" w:cs="Times New Roman"/>
          <w:sz w:val="24"/>
          <w:szCs w:val="24"/>
        </w:rPr>
        <w:t xml:space="preserve"> vár egy kevés időt a dobozok lét</w:t>
      </w:r>
      <w:r w:rsidR="65275A1D" w:rsidRPr="00156D07">
        <w:rPr>
          <w:rFonts w:ascii="Times New Roman" w:eastAsia="Times New Roman" w:hAnsi="Times New Roman" w:cs="Times New Roman"/>
          <w:sz w:val="24"/>
          <w:szCs w:val="24"/>
        </w:rPr>
        <w:t>rehozási helyének a kiválasztásánál</w:t>
      </w:r>
      <w:r w:rsidR="01F9433D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játék nehogy azok egymásban jöjjenek létre.</w:t>
      </w:r>
      <w:r w:rsidR="6007AD5F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D4E785" w:rsidRPr="00156D07">
        <w:rPr>
          <w:rFonts w:ascii="Times New Roman" w:eastAsia="Times New Roman" w:hAnsi="Times New Roman" w:cs="Times New Roman"/>
          <w:sz w:val="24"/>
          <w:szCs w:val="24"/>
        </w:rPr>
        <w:t>Vé</w:t>
      </w:r>
      <w:r w:rsidR="2D3D4B64" w:rsidRPr="00156D07">
        <w:rPr>
          <w:rFonts w:ascii="Times New Roman" w:eastAsia="Times New Roman" w:hAnsi="Times New Roman" w:cs="Times New Roman"/>
          <w:sz w:val="24"/>
          <w:szCs w:val="24"/>
        </w:rPr>
        <w:t xml:space="preserve">gül pedig elindítjuk önmagában </w:t>
      </w:r>
      <w:r w:rsidR="1B94C6B4" w:rsidRPr="00156D07">
        <w:rPr>
          <w:rFonts w:ascii="Times New Roman" w:eastAsia="Times New Roman" w:hAnsi="Times New Roman" w:cs="Times New Roman"/>
          <w:sz w:val="24"/>
          <w:szCs w:val="24"/>
        </w:rPr>
        <w:t>még egyszer</w:t>
      </w:r>
      <w:r w:rsidR="2D3D4B64" w:rsidRPr="00156D07">
        <w:rPr>
          <w:rFonts w:ascii="Times New Roman" w:eastAsia="Times New Roman" w:hAnsi="Times New Roman" w:cs="Times New Roman"/>
          <w:sz w:val="24"/>
          <w:szCs w:val="24"/>
        </w:rPr>
        <w:t xml:space="preserve">, hogy a </w:t>
      </w:r>
      <w:r w:rsidR="2239E6A0" w:rsidRPr="00156D07">
        <w:rPr>
          <w:rFonts w:ascii="Times New Roman" w:eastAsia="Times New Roman" w:hAnsi="Times New Roman" w:cs="Times New Roman"/>
          <w:sz w:val="24"/>
          <w:szCs w:val="24"/>
        </w:rPr>
        <w:t>játék végéig fusson, vagy míg valami le nem állítja azt.</w:t>
      </w:r>
    </w:p>
    <w:p w14:paraId="002AE5E6" w14:textId="77777777" w:rsidR="00400795" w:rsidRDefault="1579D9F8" w:rsidP="00400795">
      <w:pPr>
        <w:keepNext/>
        <w:jc w:val="both"/>
      </w:pPr>
      <w:r>
        <w:rPr>
          <w:noProof/>
        </w:rPr>
        <w:drawing>
          <wp:inline distT="0" distB="0" distL="0" distR="0" wp14:anchorId="43598B5D" wp14:editId="36FE8869">
            <wp:extent cx="5400675" cy="1809750"/>
            <wp:effectExtent l="0" t="0" r="0" b="0"/>
            <wp:docPr id="1467626053" name="Kép 1467626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4A5A" w14:textId="4FABC095" w:rsidR="00400795" w:rsidRPr="00D725D7" w:rsidRDefault="00400795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6. ábra: Doboz </w:t>
      </w:r>
      <w:proofErr w:type="gramStart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étrehozó ”</w:t>
      </w:r>
      <w:proofErr w:type="spellStart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oroutine</w:t>
      </w:r>
      <w:proofErr w:type="spellEnd"/>
      <w:proofErr w:type="gramEnd"/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”</w:t>
      </w:r>
    </w:p>
    <w:p w14:paraId="2E3A7A08" w14:textId="25AA8DBF" w:rsidR="77A6A0AA" w:rsidRDefault="28A9D0D3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79B75A">
        <w:rPr>
          <w:rFonts w:ascii="Times New Roman" w:eastAsia="Times New Roman" w:hAnsi="Times New Roman" w:cs="Times New Roman"/>
          <w:sz w:val="24"/>
          <w:szCs w:val="24"/>
        </w:rPr>
        <w:lastRenderedPageBreak/>
        <w:t>A következő ábrán a</w:t>
      </w:r>
      <w:r w:rsidR="3567C7D8" w:rsidRPr="7579B75A">
        <w:rPr>
          <w:rFonts w:ascii="Times New Roman" w:eastAsia="Times New Roman" w:hAnsi="Times New Roman" w:cs="Times New Roman"/>
          <w:sz w:val="24"/>
          <w:szCs w:val="24"/>
        </w:rPr>
        <w:t xml:space="preserve"> doboz </w:t>
      </w:r>
      <w:proofErr w:type="gramStart"/>
      <w:r w:rsidR="3567C7D8" w:rsidRPr="7579B75A">
        <w:rPr>
          <w:rFonts w:ascii="Times New Roman" w:eastAsia="Times New Roman" w:hAnsi="Times New Roman" w:cs="Times New Roman"/>
          <w:sz w:val="24"/>
          <w:szCs w:val="24"/>
        </w:rPr>
        <w:t xml:space="preserve">létrehozásának </w:t>
      </w:r>
      <w:r w:rsidR="379D0E78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3567C7D8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Coroutine</w:t>
      </w:r>
      <w:proofErr w:type="spellEnd"/>
      <w:proofErr w:type="gramEnd"/>
      <w:r w:rsidR="438E286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3567C7D8" w:rsidRPr="7579B75A">
        <w:rPr>
          <w:rFonts w:ascii="Times New Roman" w:eastAsia="Times New Roman" w:hAnsi="Times New Roman" w:cs="Times New Roman"/>
          <w:sz w:val="24"/>
          <w:szCs w:val="24"/>
        </w:rPr>
        <w:t>-ja látható</w:t>
      </w:r>
      <w:r w:rsidR="0040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95" w:rsidRPr="00400795">
        <w:rPr>
          <w:rFonts w:ascii="Times New Roman" w:eastAsia="Times New Roman" w:hAnsi="Times New Roman" w:cs="Times New Roman"/>
          <w:i/>
          <w:iCs/>
          <w:sz w:val="24"/>
          <w:szCs w:val="24"/>
        </w:rPr>
        <w:t>(6. ábra)</w:t>
      </w:r>
      <w:r w:rsidR="004007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266E6E" w:rsidRPr="7579B75A">
        <w:rPr>
          <w:rFonts w:ascii="Times New Roman" w:eastAsia="Times New Roman" w:hAnsi="Times New Roman" w:cs="Times New Roman"/>
          <w:sz w:val="24"/>
          <w:szCs w:val="24"/>
        </w:rPr>
        <w:t xml:space="preserve">Itt első lépésben indítunk egy időzítőt, amelynek feladata lesz visszaszámolni </w:t>
      </w:r>
      <w:proofErr w:type="gramStart"/>
      <w:r w:rsidR="19266E6E" w:rsidRPr="7579B75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61D89410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19266E6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minDeliveryLength</w:t>
      </w:r>
      <w:proofErr w:type="spellEnd"/>
      <w:proofErr w:type="gramEnd"/>
      <w:r w:rsidR="6F64FA14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19266E6E" w:rsidRPr="7579B75A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69AA3AD6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19266E6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maxDeliveryLength</w:t>
      </w:r>
      <w:proofErr w:type="spellEnd"/>
      <w:r w:rsidR="39F497E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B287211" w:rsidRPr="7579B75A">
        <w:rPr>
          <w:rFonts w:ascii="Times New Roman" w:eastAsia="Times New Roman" w:hAnsi="Times New Roman" w:cs="Times New Roman"/>
          <w:sz w:val="24"/>
          <w:szCs w:val="24"/>
        </w:rPr>
        <w:t xml:space="preserve"> közötti véletlenszerűen kiválasztott értékből. </w:t>
      </w:r>
      <w:r w:rsidR="650001F1" w:rsidRPr="7579B75A">
        <w:rPr>
          <w:rFonts w:ascii="Times New Roman" w:eastAsia="Times New Roman" w:hAnsi="Times New Roman" w:cs="Times New Roman"/>
          <w:sz w:val="24"/>
          <w:szCs w:val="24"/>
        </w:rPr>
        <w:t>Utána</w:t>
      </w:r>
      <w:r w:rsidR="0B287211" w:rsidRPr="7579B75A">
        <w:rPr>
          <w:rFonts w:ascii="Times New Roman" w:eastAsia="Times New Roman" w:hAnsi="Times New Roman" w:cs="Times New Roman"/>
          <w:sz w:val="24"/>
          <w:szCs w:val="24"/>
        </w:rPr>
        <w:t xml:space="preserve"> hamisra állítjuk </w:t>
      </w:r>
      <w:proofErr w:type="gramStart"/>
      <w:r w:rsidR="0B287211" w:rsidRPr="7579B75A">
        <w:rPr>
          <w:rFonts w:ascii="Times New Roman" w:eastAsia="Times New Roman" w:hAnsi="Times New Roman" w:cs="Times New Roman"/>
          <w:sz w:val="24"/>
          <w:szCs w:val="24"/>
        </w:rPr>
        <w:t>a</w:t>
      </w:r>
      <w:r w:rsidR="3810C104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ED7D6E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r w:rsidR="3810C104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spawningComplete</w:t>
      </w:r>
      <w:proofErr w:type="spellEnd"/>
      <w:proofErr w:type="gramEnd"/>
      <w:r w:rsidR="42FCB3B4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B287211" w:rsidRPr="7579B75A">
        <w:rPr>
          <w:rFonts w:ascii="Times New Roman" w:eastAsia="Times New Roman" w:hAnsi="Times New Roman" w:cs="Times New Roman"/>
          <w:sz w:val="24"/>
          <w:szCs w:val="24"/>
        </w:rPr>
        <w:t xml:space="preserve"> változót </w:t>
      </w:r>
      <w:r w:rsidR="3810C104" w:rsidRPr="7579B75A">
        <w:rPr>
          <w:rFonts w:ascii="Times New Roman" w:eastAsia="Times New Roman" w:hAnsi="Times New Roman" w:cs="Times New Roman"/>
          <w:sz w:val="24"/>
          <w:szCs w:val="24"/>
        </w:rPr>
        <w:t xml:space="preserve">hiszen még nem vagyunk kész a dobozok létrehozásával. Beállítjuk </w:t>
      </w:r>
      <w:proofErr w:type="gramStart"/>
      <w:r w:rsidR="3810C104" w:rsidRPr="7579B75A">
        <w:rPr>
          <w:rFonts w:ascii="Times New Roman" w:eastAsia="Times New Roman" w:hAnsi="Times New Roman" w:cs="Times New Roman"/>
          <w:sz w:val="24"/>
          <w:szCs w:val="24"/>
        </w:rPr>
        <w:t>a</w:t>
      </w:r>
      <w:r w:rsidR="096C7AC7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72ADC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spellStart"/>
      <w:proofErr w:type="gramEnd"/>
      <w:r w:rsidR="3810C104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ScoreManage.deliveryNum</w:t>
      </w:r>
      <w:proofErr w:type="spellEnd"/>
      <w:r w:rsidR="765FDEC7" w:rsidRPr="7579B75A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3810C104" w:rsidRPr="7579B75A">
        <w:rPr>
          <w:rFonts w:ascii="Times New Roman" w:eastAsia="Times New Roman" w:hAnsi="Times New Roman" w:cs="Times New Roman"/>
          <w:sz w:val="24"/>
          <w:szCs w:val="24"/>
        </w:rPr>
        <w:t xml:space="preserve"> nevű változót nullára, </w:t>
      </w:r>
      <w:r w:rsidR="13BA0334" w:rsidRPr="7579B75A">
        <w:rPr>
          <w:rFonts w:ascii="Times New Roman" w:eastAsia="Times New Roman" w:hAnsi="Times New Roman" w:cs="Times New Roman"/>
          <w:sz w:val="24"/>
          <w:szCs w:val="24"/>
        </w:rPr>
        <w:t>mivel még nem szállíthattunk ki dobozt, mert még nem jöttek létre.</w:t>
      </w:r>
      <w:r w:rsidR="1BE0705C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DA569F2" w:rsidRPr="7579B75A">
        <w:rPr>
          <w:rFonts w:ascii="Times New Roman" w:eastAsia="Times New Roman" w:hAnsi="Times New Roman" w:cs="Times New Roman"/>
          <w:sz w:val="24"/>
          <w:szCs w:val="24"/>
        </w:rPr>
        <w:t>A</w:t>
      </w:r>
      <w:r w:rsidR="1BE0705C" w:rsidRPr="7579B75A">
        <w:rPr>
          <w:rFonts w:ascii="Times New Roman" w:eastAsia="Times New Roman" w:hAnsi="Times New Roman" w:cs="Times New Roman"/>
          <w:sz w:val="24"/>
          <w:szCs w:val="24"/>
        </w:rPr>
        <w:t>zt követő sorral</w:t>
      </w:r>
      <w:r w:rsidR="2A297857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208D68F" w:rsidRPr="7579B75A">
        <w:rPr>
          <w:rFonts w:ascii="Times New Roman" w:eastAsia="Times New Roman" w:hAnsi="Times New Roman" w:cs="Times New Roman"/>
          <w:sz w:val="24"/>
          <w:szCs w:val="24"/>
        </w:rPr>
        <w:t>lefrissítjük a kiszállítások számát</w:t>
      </w:r>
      <w:r w:rsidR="2A297857" w:rsidRPr="7579B75A">
        <w:rPr>
          <w:rFonts w:ascii="Times New Roman" w:eastAsia="Times New Roman" w:hAnsi="Times New Roman" w:cs="Times New Roman"/>
          <w:sz w:val="24"/>
          <w:szCs w:val="24"/>
        </w:rPr>
        <w:t>.</w:t>
      </w:r>
      <w:r w:rsidR="3810C104" w:rsidRPr="7579B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A5022A" w:rsidRPr="7579B75A">
        <w:rPr>
          <w:rFonts w:ascii="Times New Roman" w:eastAsia="Times New Roman" w:hAnsi="Times New Roman" w:cs="Times New Roman"/>
          <w:sz w:val="24"/>
          <w:szCs w:val="24"/>
        </w:rPr>
        <w:t xml:space="preserve">Majd igazra állítjuk az </w:t>
      </w:r>
      <w:proofErr w:type="spellStart"/>
      <w:r w:rsidR="2BA5022A" w:rsidRPr="7579B75A">
        <w:rPr>
          <w:rFonts w:ascii="Times New Roman" w:eastAsia="Times New Roman" w:hAnsi="Times New Roman" w:cs="Times New Roman"/>
          <w:sz w:val="24"/>
          <w:szCs w:val="24"/>
        </w:rPr>
        <w:t>inProgress</w:t>
      </w:r>
      <w:proofErr w:type="spellEnd"/>
      <w:r w:rsidR="2BA5022A" w:rsidRPr="7579B75A">
        <w:rPr>
          <w:rFonts w:ascii="Times New Roman" w:eastAsia="Times New Roman" w:hAnsi="Times New Roman" w:cs="Times New Roman"/>
          <w:sz w:val="24"/>
          <w:szCs w:val="24"/>
        </w:rPr>
        <w:t xml:space="preserve"> nevű változót, mert folyamatban lesz a kiszállítás, ha elkezdenek létrejönni a dobozok.</w:t>
      </w:r>
    </w:p>
    <w:p w14:paraId="22BB7730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EF308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1EAFF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ABACF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A2661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43650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34CF3" w14:textId="77777777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08001" w14:textId="5794F7CA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7003DCFC" wp14:editId="4F451D40">
            <wp:simplePos x="0" y="0"/>
            <wp:positionH relativeFrom="column">
              <wp:posOffset>524073</wp:posOffset>
            </wp:positionH>
            <wp:positionV relativeFrom="paragraph">
              <wp:posOffset>0</wp:posOffset>
            </wp:positionV>
            <wp:extent cx="4563112" cy="4334480"/>
            <wp:effectExtent l="0" t="0" r="0" b="0"/>
            <wp:wrapTight wrapText="bothSides">
              <wp:wrapPolygon edited="0">
                <wp:start x="0" y="0"/>
                <wp:lineTo x="0" y="21521"/>
                <wp:lineTo x="21522" y="21521"/>
                <wp:lineTo x="21522" y="0"/>
                <wp:lineTo x="0" y="0"/>
              </wp:wrapPolygon>
            </wp:wrapTight>
            <wp:docPr id="1639123784" name="Kép 163912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13A82" w14:textId="79F4B840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42B5D" w14:textId="3912002B" w:rsidR="00D725D7" w:rsidRDefault="00D725D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782FF" w14:textId="77777777" w:rsidR="00D725D7" w:rsidRDefault="00D725D7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E988E" w14:textId="77777777" w:rsidR="00D725D7" w:rsidRDefault="00D725D7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6D78B" w14:textId="77777777" w:rsidR="00D725D7" w:rsidRDefault="00D725D7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71C51" w14:textId="77777777" w:rsidR="00D725D7" w:rsidRDefault="00D725D7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60458" w14:textId="77777777" w:rsidR="00D725D7" w:rsidRDefault="00D725D7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EFC83" w14:textId="77777777" w:rsidR="00D725D7" w:rsidRDefault="00D725D7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B8DEA" w14:textId="77777777" w:rsidR="00D725D7" w:rsidRDefault="00D725D7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0E95E" w14:textId="77777777" w:rsidR="00D725D7" w:rsidRDefault="00D725D7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89981" w14:textId="77777777" w:rsidR="00D725D7" w:rsidRDefault="00D725D7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1993B" w14:textId="1E159883" w:rsidR="197708CB" w:rsidRPr="001B7485" w:rsidRDefault="00400795" w:rsidP="00156D07">
      <w:pPr>
        <w:pStyle w:val="Kpalrs"/>
        <w:spacing w:line="360" w:lineRule="auto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B748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7. ábra: Kiszállítás </w:t>
      </w:r>
      <w:proofErr w:type="spellStart"/>
      <w:r w:rsidRPr="001B748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zkript</w:t>
      </w:r>
      <w:proofErr w:type="spellEnd"/>
      <w:r w:rsidRPr="001B748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Update funkciója</w:t>
      </w:r>
    </w:p>
    <w:p w14:paraId="6E8EFA99" w14:textId="3E747DAE" w:rsidR="4A55A9FE" w:rsidRPr="00156D07" w:rsidRDefault="14243795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zen az ábrán láható az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Update”</w:t>
      </w:r>
      <w:r w:rsidR="3CDACBCF" w:rsidRPr="00156D07">
        <w:rPr>
          <w:rFonts w:ascii="Times New Roman" w:eastAsia="Times New Roman" w:hAnsi="Times New Roman" w:cs="Times New Roman"/>
          <w:sz w:val="24"/>
          <w:szCs w:val="24"/>
        </w:rPr>
        <w:t>, ez kezeli a játékban az egész kiszállításnak a többszöri lefutását, hogy a játék az örökkévalóságig tudjon futni</w:t>
      </w:r>
      <w:r w:rsidR="0040079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9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7. ábra)</w:t>
      </w:r>
      <w:r w:rsidR="3CDACBCF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="546B8D35" w:rsidRPr="00156D07">
        <w:rPr>
          <w:rFonts w:ascii="Times New Roman" w:eastAsia="Times New Roman" w:hAnsi="Times New Roman" w:cs="Times New Roman"/>
          <w:sz w:val="24"/>
          <w:szCs w:val="24"/>
        </w:rPr>
        <w:t xml:space="preserve"> Négy különböző feltételünk van és azért nincsenek összekötve, mert így biztosabban különbséget tud tenni a kód melyik </w:t>
      </w:r>
      <w:r w:rsidR="759D4CBE" w:rsidRPr="00156D07">
        <w:rPr>
          <w:rFonts w:ascii="Times New Roman" w:eastAsia="Times New Roman" w:hAnsi="Times New Roman" w:cs="Times New Roman"/>
          <w:sz w:val="24"/>
          <w:szCs w:val="24"/>
        </w:rPr>
        <w:t>esetben melyik fusson le.</w:t>
      </w:r>
    </w:p>
    <w:p w14:paraId="15EB6F64" w14:textId="24B96F36" w:rsidR="759D4CBE" w:rsidRPr="00156D07" w:rsidRDefault="759D4CBE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60378617" w:rsidRPr="00156D07">
        <w:rPr>
          <w:rFonts w:ascii="Times New Roman" w:eastAsia="Times New Roman" w:hAnsi="Times New Roman" w:cs="Times New Roman"/>
          <w:sz w:val="24"/>
          <w:szCs w:val="24"/>
        </w:rPr>
        <w:t xml:space="preserve">első feltétel azt nézi, hogy megegyezik-e a kiszállított dobozok száma </w:t>
      </w:r>
      <w:r w:rsidR="6037861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3F89F8B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coreManager.deliveryNum</w:t>
      </w:r>
      <w:proofErr w:type="spellEnd"/>
      <w:r w:rsidR="60378617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="523989BA" w:rsidRPr="00156D07">
        <w:rPr>
          <w:rFonts w:ascii="Times New Roman" w:eastAsia="Times New Roman" w:hAnsi="Times New Roman" w:cs="Times New Roman"/>
          <w:sz w:val="24"/>
          <w:szCs w:val="24"/>
        </w:rPr>
        <w:t xml:space="preserve">a kiszállítási kvótával </w:t>
      </w:r>
      <w:r w:rsidR="523989BA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523989BA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coreManager.maxDelivery</w:t>
      </w:r>
      <w:proofErr w:type="spellEnd"/>
      <w:r w:rsidR="523989BA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523989BA" w:rsidRPr="00156D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363B4BC" w:rsidRPr="00156D07">
        <w:rPr>
          <w:rFonts w:ascii="Times New Roman" w:eastAsia="Times New Roman" w:hAnsi="Times New Roman" w:cs="Times New Roman"/>
          <w:sz w:val="24"/>
          <w:szCs w:val="24"/>
        </w:rPr>
        <w:t xml:space="preserve">Abban az esetben, ha ez igaz </w:t>
      </w:r>
      <w:proofErr w:type="spellStart"/>
      <w:r w:rsidR="6363B4BC" w:rsidRPr="00156D07">
        <w:rPr>
          <w:rFonts w:ascii="Times New Roman" w:eastAsia="Times New Roman" w:hAnsi="Times New Roman" w:cs="Times New Roman"/>
          <w:sz w:val="24"/>
          <w:szCs w:val="24"/>
        </w:rPr>
        <w:t>végrehajtódik</w:t>
      </w:r>
      <w:proofErr w:type="spellEnd"/>
      <w:r w:rsidR="6363B4BC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6363B4BC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proofErr w:type="gramStart"/>
      <w:r w:rsidR="6363B4BC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DeliveryCompleted</w:t>
      </w:r>
      <w:proofErr w:type="spellEnd"/>
      <w:r w:rsidR="6363B4BC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="6363B4BC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;”</w:t>
      </w:r>
      <w:r w:rsidR="6363B4BC" w:rsidRPr="00156D07">
        <w:rPr>
          <w:rFonts w:ascii="Times New Roman" w:eastAsia="Times New Roman" w:hAnsi="Times New Roman" w:cs="Times New Roman"/>
          <w:sz w:val="24"/>
          <w:szCs w:val="24"/>
        </w:rPr>
        <w:t xml:space="preserve"> funkció</w:t>
      </w:r>
      <w:r w:rsidR="72D8DE07" w:rsidRPr="00156D07">
        <w:rPr>
          <w:rFonts w:ascii="Times New Roman" w:eastAsia="Times New Roman" w:hAnsi="Times New Roman" w:cs="Times New Roman"/>
          <w:sz w:val="24"/>
          <w:szCs w:val="24"/>
        </w:rPr>
        <w:t>, melynek az a feladata, hogy a képernyőn megjelenő időzítőt és kvótaszámlálót elrejtse, és állítson be egy ké</w:t>
      </w:r>
      <w:r w:rsidR="60AD7F1F" w:rsidRPr="00156D07">
        <w:rPr>
          <w:rFonts w:ascii="Times New Roman" w:eastAsia="Times New Roman" w:hAnsi="Times New Roman" w:cs="Times New Roman"/>
          <w:sz w:val="24"/>
          <w:szCs w:val="24"/>
        </w:rPr>
        <w:t>sleltetést, hogy legyen a játékosnak ideje visszaérni-e a kiszállítandó dobozok helyéhez.</w:t>
      </w:r>
    </w:p>
    <w:p w14:paraId="156C7EC6" w14:textId="7E498D14" w:rsidR="706E0A1F" w:rsidRPr="00156D07" w:rsidRDefault="706E0A1F" w:rsidP="00156D07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második feltétel azért felelős, hogy ha a dobozok </w:t>
      </w:r>
      <w:r w:rsidR="70F23C41" w:rsidRPr="00156D07">
        <w:rPr>
          <w:rFonts w:ascii="Times New Roman" w:eastAsia="Times New Roman" w:hAnsi="Times New Roman" w:cs="Times New Roman"/>
          <w:sz w:val="24"/>
          <w:szCs w:val="24"/>
        </w:rPr>
        <w:t xml:space="preserve">létrejöttek </w:t>
      </w:r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pawningComplete</w:t>
      </w:r>
      <w:proofErr w:type="spellEnd"/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70F23C41" w:rsidRPr="00156D07">
        <w:rPr>
          <w:rFonts w:ascii="Times New Roman" w:eastAsia="Times New Roman" w:hAnsi="Times New Roman" w:cs="Times New Roman"/>
          <w:sz w:val="24"/>
          <w:szCs w:val="24"/>
        </w:rPr>
        <w:t xml:space="preserve">, és nincsen éppen aktív kiszállítás </w:t>
      </w:r>
      <w:proofErr w:type="gramStart"/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!</w:t>
      </w:r>
      <w:proofErr w:type="spellStart"/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inProgress</w:t>
      </w:r>
      <w:proofErr w:type="spellEnd"/>
      <w:proofErr w:type="gramEnd"/>
      <w:r w:rsidR="70F23C4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56A19FEF" w:rsidRPr="00156D07">
        <w:rPr>
          <w:rFonts w:ascii="Times New Roman" w:eastAsia="Times New Roman" w:hAnsi="Times New Roman" w:cs="Times New Roman"/>
          <w:sz w:val="24"/>
          <w:szCs w:val="24"/>
        </w:rPr>
        <w:t>, akkor hozzon létre még dobozokat a megadott időközönként.</w:t>
      </w:r>
    </w:p>
    <w:p w14:paraId="5139D24D" w14:textId="7CC4EBA8" w:rsidR="5FB032D6" w:rsidRPr="00156D07" w:rsidRDefault="5FB032D6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A harmadik feltétel a játék kezdetét kezeli, ha a kezdési</w:t>
      </w:r>
      <w:r w:rsidR="6AF7F996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F7F996" w:rsidRPr="00156D07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tartBool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 xml:space="preserve">igaz, és az ideiglenes </w:t>
      </w:r>
      <w:proofErr w:type="spellStart"/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empBool</w:t>
      </w:r>
      <w:proofErr w:type="spellEnd"/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 xml:space="preserve">, abban az esetben </w:t>
      </w:r>
      <w:proofErr w:type="spellStart"/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>kezdődjön</w:t>
      </w:r>
      <w:proofErr w:type="spellEnd"/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 xml:space="preserve"> el a játék (a </w:t>
      </w:r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empBool</w:t>
      </w:r>
      <w:proofErr w:type="spellEnd"/>
      <w:r w:rsidR="6D1BA8B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” </w:t>
      </w:r>
      <w:r w:rsidR="1872B3C6" w:rsidRPr="00156D07">
        <w:rPr>
          <w:rFonts w:ascii="Times New Roman" w:eastAsia="Times New Roman" w:hAnsi="Times New Roman" w:cs="Times New Roman"/>
          <w:sz w:val="24"/>
          <w:szCs w:val="24"/>
        </w:rPr>
        <w:t>azért szükséges, hogy ez csak egyszer fusson le</w:t>
      </w:r>
      <w:r w:rsidR="6D1BA8B9" w:rsidRPr="00156D0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4767312" w14:textId="57FEB7A0" w:rsidR="77C5265E" w:rsidRPr="00156D07" w:rsidRDefault="77C5265E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z utolsó feltétel pedig végül azt nézi meg, hogy kifutottál-e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dőböl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imerManager.TimerInstance.tim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lt;= 0”</w:t>
      </w:r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30CED1F" w:rsidRPr="00156D07">
        <w:rPr>
          <w:rFonts w:ascii="Times New Roman" w:eastAsia="Times New Roman" w:hAnsi="Times New Roman" w:cs="Times New Roman"/>
          <w:sz w:val="24"/>
          <w:szCs w:val="24"/>
        </w:rPr>
        <w:t xml:space="preserve">és hogy folyamatban van-e egy kiszállítás </w:t>
      </w:r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inProgress</w:t>
      </w:r>
      <w:proofErr w:type="spellEnd"/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= </w:t>
      </w:r>
      <w:proofErr w:type="spellStart"/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true</w:t>
      </w:r>
      <w:proofErr w:type="spellEnd"/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30CED1F" w:rsidRPr="00156D07">
        <w:rPr>
          <w:rFonts w:ascii="Times New Roman" w:eastAsia="Times New Roman" w:hAnsi="Times New Roman" w:cs="Times New Roman"/>
          <w:sz w:val="24"/>
          <w:szCs w:val="24"/>
        </w:rPr>
        <w:t>, ha igen akkor</w:t>
      </w:r>
      <w:r w:rsidR="15BC7E29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kód végrehajtja a</w:t>
      </w:r>
      <w:r w:rsidR="030CED1F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41B1D25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DeliveryFailed</w:t>
      </w:r>
      <w:proofErr w:type="spellEnd"/>
      <w:r w:rsidR="41B1D250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);</w:t>
      </w:r>
      <w:r w:rsidR="030CED1F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F1052D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F1052D5" w:rsidRPr="00156D07">
        <w:rPr>
          <w:rFonts w:ascii="Times New Roman" w:eastAsia="Times New Roman" w:hAnsi="Times New Roman" w:cs="Times New Roman"/>
          <w:sz w:val="24"/>
          <w:szCs w:val="24"/>
        </w:rPr>
        <w:t>funkciót, ennek feladata, hogy megállítsa az időzítőt, a kiszállítási folyamatot</w:t>
      </w:r>
      <w:r w:rsidR="5461635A" w:rsidRPr="00156D07">
        <w:rPr>
          <w:rFonts w:ascii="Times New Roman" w:eastAsia="Times New Roman" w:hAnsi="Times New Roman" w:cs="Times New Roman"/>
          <w:sz w:val="24"/>
          <w:szCs w:val="24"/>
        </w:rPr>
        <w:t>, elrejtse az időzítőt és a kvóta számlálót, vonjon le pontot és fizetőeszközt,</w:t>
      </w:r>
      <w:r w:rsidR="549E8BF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49E8BF5" w:rsidRPr="00156D07">
        <w:rPr>
          <w:rFonts w:ascii="Times New Roman" w:eastAsia="Times New Roman" w:hAnsi="Times New Roman" w:cs="Times New Roman"/>
          <w:sz w:val="24"/>
          <w:szCs w:val="24"/>
        </w:rPr>
        <w:t>dobassa</w:t>
      </w:r>
      <w:proofErr w:type="spellEnd"/>
      <w:r w:rsidR="549E8BF5" w:rsidRPr="00156D07">
        <w:rPr>
          <w:rFonts w:ascii="Times New Roman" w:eastAsia="Times New Roman" w:hAnsi="Times New Roman" w:cs="Times New Roman"/>
          <w:sz w:val="24"/>
          <w:szCs w:val="24"/>
        </w:rPr>
        <w:t xml:space="preserve"> el a játékossal a dobozt, ha van a kezében, mert ez problémákat okozhat,</w:t>
      </w:r>
      <w:r w:rsidR="5461635A" w:rsidRPr="00156D07">
        <w:rPr>
          <w:rFonts w:ascii="Times New Roman" w:eastAsia="Times New Roman" w:hAnsi="Times New Roman" w:cs="Times New Roman"/>
          <w:sz w:val="24"/>
          <w:szCs w:val="24"/>
        </w:rPr>
        <w:t xml:space="preserve"> emellett keresse meg az összes ki nem szállított dobozt és törölje ki azokat, majd indítson el egy kiszállítási késleltetést.</w:t>
      </w:r>
    </w:p>
    <w:p w14:paraId="1A44C957" w14:textId="6722F45D" w:rsidR="5461635A" w:rsidRPr="00156D07" w:rsidRDefault="5461635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DeliveryFaile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6D7A6C" w14:textId="15830B67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CD4AB9B" w14:textId="51578CA1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TimerManager.TimerInstance.StopTimer</w:t>
      </w:r>
      <w:proofErr w:type="spellEnd"/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6A70E37" w14:textId="1D9A515F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eliveryText.SetActiv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786242E" w14:textId="5ACFDB56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timerText.SetActiv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B643EF" w14:textId="681971AB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nProgres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FA7AA4" w14:textId="4FBE469E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oneyLos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Random.Rang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50, 350);</w:t>
      </w:r>
    </w:p>
    <w:p w14:paraId="753F4658" w14:textId="4EB97ADF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ScoreManager.ScoreInstance.AddCred</w:t>
      </w:r>
      <w:proofErr w:type="spellEnd"/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moneyLos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A7CA9C2" w14:textId="0390AA96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A0C37" w14:textId="48597389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PickUp.pickedUp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3CF8B6" w14:textId="651BBD8D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439DB9" w14:textId="5A04FD7A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e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GameObject.FindGameObjectsWithTag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505CEB5B" w14:textId="077188CC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4E6FFD" w14:textId="7E7ADF24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(int i = 0; i </w:t>
      </w:r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es</w:t>
      </w:r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.Lengt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; i++)</w:t>
      </w:r>
    </w:p>
    <w:p w14:paraId="40FA68FA" w14:textId="758CFAD0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3C33772" w14:textId="70B6ED3B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e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[i</w:t>
      </w:r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GetComponent</w:t>
      </w:r>
      <w:proofErr w:type="spellEnd"/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Propertie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&gt;() != null)</w:t>
      </w:r>
    </w:p>
    <w:p w14:paraId="227ED8C0" w14:textId="6A1E311C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3D3D0031" w14:textId="1B902B45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estroy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boxe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[i]);</w:t>
      </w:r>
    </w:p>
    <w:p w14:paraId="5FC9000B" w14:textId="640DEB96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7E64D57" w14:textId="653A6207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077A4BA" w14:textId="74C9579B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C8C8E7" w14:textId="5DEFC302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deliveryCooldown.StartCooldow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1559C8C" w14:textId="44371FC9" w:rsidR="5461635A" w:rsidRPr="00156D07" w:rsidRDefault="5461635A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A22BB47" w14:textId="454F43B3" w:rsidR="7579B75A" w:rsidRDefault="616BB8BD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A</w:t>
      </w:r>
      <w:r w:rsidR="606A84D7" w:rsidRPr="00156D07">
        <w:rPr>
          <w:rFonts w:ascii="Times New Roman" w:eastAsia="Times New Roman" w:hAnsi="Times New Roman" w:cs="Times New Roman"/>
          <w:sz w:val="24"/>
          <w:szCs w:val="24"/>
        </w:rPr>
        <w:t xml:space="preserve">z ellenségek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létrehozását nem részletezném hiszen majdnem ugyan ezen az elven működik annyi különbséggel, hogy kiszállítástól független jön</w:t>
      </w:r>
      <w:r w:rsidR="19AA078B" w:rsidRPr="00156D07">
        <w:rPr>
          <w:rFonts w:ascii="Times New Roman" w:eastAsia="Times New Roman" w:hAnsi="Times New Roman" w:cs="Times New Roman"/>
          <w:sz w:val="24"/>
          <w:szCs w:val="24"/>
        </w:rPr>
        <w:t>nek létre</w:t>
      </w:r>
      <w:r w:rsidR="0D585890"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ellenségek, és számok folyamatosan növekszik.</w:t>
      </w:r>
    </w:p>
    <w:p w14:paraId="46CFA478" w14:textId="77777777" w:rsidR="00156D07" w:rsidRPr="00156D07" w:rsidRDefault="00156D07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C4BE0" w14:textId="345F78C3" w:rsidR="7579B75A" w:rsidRPr="00156D07" w:rsidRDefault="7579B75A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E9F6F" w14:textId="4673808C" w:rsidR="275168EB" w:rsidRPr="00156D07" w:rsidRDefault="275168EB" w:rsidP="00156D07">
      <w:pPr>
        <w:pStyle w:val="Cmsor2"/>
        <w:numPr>
          <w:ilvl w:val="2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2142371502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Toc164639774"/>
      <w:bookmarkStart w:id="38" w:name="_Toc165070976"/>
      <w:r w:rsidRPr="00156D07">
        <w:rPr>
          <w:rFonts w:ascii="Times New Roman" w:hAnsi="Times New Roman" w:cs="Times New Roman"/>
          <w:sz w:val="24"/>
          <w:szCs w:val="24"/>
        </w:rPr>
        <w:t>Az ellenségek működése</w:t>
      </w:r>
      <w:bookmarkEnd w:id="36"/>
      <w:bookmarkEnd w:id="37"/>
      <w:bookmarkEnd w:id="38"/>
    </w:p>
    <w:p w14:paraId="0DC71699" w14:textId="78BCF593" w:rsidR="49426457" w:rsidRDefault="4942645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>Az ellenség egy</w:t>
      </w:r>
      <w:r w:rsidR="71A82F41" w:rsidRPr="00156D07">
        <w:rPr>
          <w:rFonts w:ascii="Times New Roman" w:hAnsi="Times New Roman" w:cs="Times New Roman"/>
          <w:sz w:val="24"/>
          <w:szCs w:val="24"/>
        </w:rPr>
        <w:t xml:space="preserve"> általános</w:t>
      </w:r>
      <w:r w:rsidRPr="00156D07">
        <w:rPr>
          <w:rFonts w:ascii="Times New Roman" w:hAnsi="Times New Roman" w:cs="Times New Roman"/>
          <w:sz w:val="24"/>
          <w:szCs w:val="24"/>
        </w:rPr>
        <w:t xml:space="preserve"> úgynevezett </w:t>
      </w:r>
      <w:r w:rsidRPr="00156D07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Pr="00156D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156D07"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spellEnd"/>
      <w:r w:rsidRPr="00156D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56D07">
        <w:rPr>
          <w:rFonts w:ascii="Times New Roman" w:hAnsi="Times New Roman" w:cs="Times New Roman"/>
          <w:sz w:val="24"/>
          <w:szCs w:val="24"/>
        </w:rPr>
        <w:t>t</w:t>
      </w:r>
      <w:r w:rsidR="188C099B" w:rsidRPr="00156D07">
        <w:rPr>
          <w:rFonts w:ascii="Times New Roman" w:hAnsi="Times New Roman" w:cs="Times New Roman"/>
          <w:sz w:val="24"/>
          <w:szCs w:val="24"/>
        </w:rPr>
        <w:t xml:space="preserve"> használ,</w:t>
      </w:r>
      <w:r w:rsidRPr="00156D07">
        <w:rPr>
          <w:rFonts w:ascii="Times New Roman" w:hAnsi="Times New Roman" w:cs="Times New Roman"/>
          <w:sz w:val="24"/>
          <w:szCs w:val="24"/>
        </w:rPr>
        <w:t xml:space="preserve"> amivel tud váltakozni viselkedési fázisok között.</w:t>
      </w:r>
      <w:r w:rsidR="6B4198DD" w:rsidRPr="00156D07">
        <w:rPr>
          <w:rFonts w:ascii="Times New Roman" w:hAnsi="Times New Roman" w:cs="Times New Roman"/>
          <w:sz w:val="24"/>
          <w:szCs w:val="24"/>
        </w:rPr>
        <w:t xml:space="preserve"> A viselkedési fázisok használa</w:t>
      </w:r>
      <w:r w:rsidR="3D2040E9" w:rsidRPr="00156D07">
        <w:rPr>
          <w:rFonts w:ascii="Times New Roman" w:hAnsi="Times New Roman" w:cs="Times New Roman"/>
          <w:sz w:val="24"/>
          <w:szCs w:val="24"/>
        </w:rPr>
        <w:t xml:space="preserve">ta lehetővé teszi azt, hogy minden viselkedési fázist külön </w:t>
      </w:r>
      <w:proofErr w:type="spellStart"/>
      <w:r w:rsidR="6E6DC782" w:rsidRPr="00156D07">
        <w:rPr>
          <w:rFonts w:ascii="Times New Roman" w:hAnsi="Times New Roman" w:cs="Times New Roman"/>
          <w:sz w:val="24"/>
          <w:szCs w:val="24"/>
        </w:rPr>
        <w:t>szkriptben</w:t>
      </w:r>
      <w:proofErr w:type="spellEnd"/>
      <w:r w:rsidR="6E6DC782" w:rsidRPr="00156D07">
        <w:rPr>
          <w:rFonts w:ascii="Times New Roman" w:hAnsi="Times New Roman" w:cs="Times New Roman"/>
          <w:sz w:val="24"/>
          <w:szCs w:val="24"/>
        </w:rPr>
        <w:t xml:space="preserve"> hozzunk létre, így könnyen bővíthető vagy csökkenthető a viselkedési állapot</w:t>
      </w:r>
      <w:r w:rsidR="47DDD5D9" w:rsidRPr="00156D07">
        <w:rPr>
          <w:rFonts w:ascii="Times New Roman" w:hAnsi="Times New Roman" w:cs="Times New Roman"/>
          <w:sz w:val="24"/>
          <w:szCs w:val="24"/>
        </w:rPr>
        <w:t>ok száma.</w:t>
      </w:r>
      <w:r w:rsidR="51868718" w:rsidRPr="00156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9CC28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8DFE4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12024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7C8E9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D85A2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6A347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FE310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9F657" w14:textId="0A489548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1D93AE38" wp14:editId="4A0E4E62">
            <wp:simplePos x="0" y="0"/>
            <wp:positionH relativeFrom="column">
              <wp:posOffset>831548</wp:posOffset>
            </wp:positionH>
            <wp:positionV relativeFrom="paragraph">
              <wp:posOffset>177</wp:posOffset>
            </wp:positionV>
            <wp:extent cx="3790950" cy="5400675"/>
            <wp:effectExtent l="0" t="0" r="6350" b="0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2128993825" name="Kép 2128993825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3825" name="Kép 2128993825" descr="A képen szöveg, képernyőkép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644DD" w14:textId="77777777" w:rsidR="00D725D7" w:rsidRDefault="00D725D7" w:rsidP="00156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0BD23" w14:textId="5C98F07C" w:rsidR="004C0E8A" w:rsidRDefault="004C0E8A" w:rsidP="004C0E8A">
      <w:pPr>
        <w:keepNext/>
        <w:jc w:val="both"/>
      </w:pPr>
    </w:p>
    <w:p w14:paraId="5008B033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0742E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BB4B9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F51FB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2283F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A1106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36940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048CE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53997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EA2ED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79E81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A4985" w14:textId="77777777" w:rsidR="00D725D7" w:rsidRDefault="00D725D7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0F4AB" w14:textId="213872D6" w:rsidR="0CE9516F" w:rsidRPr="00D725D7" w:rsidRDefault="00400795" w:rsidP="00AE5C81">
      <w:pPr>
        <w:pStyle w:val="Kpalrs"/>
        <w:spacing w:line="360" w:lineRule="auto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725D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8. ábra</w:t>
      </w:r>
      <w:r w:rsidRPr="00D725D7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t>: AiStateMachine felépítése</w:t>
      </w:r>
    </w:p>
    <w:p w14:paraId="0F56C4DA" w14:textId="15DCB8D7" w:rsidR="5E112FAE" w:rsidRPr="00156D07" w:rsidRDefault="0CE9516F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lőször, egy létrehozott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-ban létre hozok egy tömböt, amiben letároljuk az összes létező állapotot, majd megadunk egy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32488DF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iAgent</w:t>
      </w:r>
      <w:proofErr w:type="spellEnd"/>
      <w:r w:rsidR="32488DFD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32488DFD" w:rsidRPr="00156D07">
        <w:rPr>
          <w:rFonts w:ascii="Times New Roman" w:eastAsia="Times New Roman" w:hAnsi="Times New Roman" w:cs="Times New Roman"/>
          <w:sz w:val="24"/>
          <w:szCs w:val="24"/>
        </w:rPr>
        <w:t xml:space="preserve"> alapú változót, amely a </w:t>
      </w:r>
      <w:proofErr w:type="spellStart"/>
      <w:r w:rsidR="32488DFD" w:rsidRPr="00156D07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32488DFD" w:rsidRPr="00156D07">
        <w:rPr>
          <w:rFonts w:ascii="Times New Roman" w:eastAsia="Times New Roman" w:hAnsi="Times New Roman" w:cs="Times New Roman"/>
          <w:sz w:val="24"/>
          <w:szCs w:val="24"/>
        </w:rPr>
        <w:t xml:space="preserve">-ben </w:t>
      </w:r>
      <w:r w:rsidR="37385AB2" w:rsidRPr="00156D07">
        <w:rPr>
          <w:rFonts w:ascii="Times New Roman" w:eastAsia="Times New Roman" w:hAnsi="Times New Roman" w:cs="Times New Roman"/>
          <w:sz w:val="24"/>
          <w:szCs w:val="24"/>
        </w:rPr>
        <w:t xml:space="preserve">egy karakter által </w:t>
      </w:r>
      <w:r w:rsidR="6F76A97F" w:rsidRPr="00156D07">
        <w:rPr>
          <w:rFonts w:ascii="Times New Roman" w:eastAsia="Times New Roman" w:hAnsi="Times New Roman" w:cs="Times New Roman"/>
          <w:sz w:val="24"/>
          <w:szCs w:val="24"/>
        </w:rPr>
        <w:t>végrehajtható lépések halmaza, és a megszüntetési feltételeinek listája</w:t>
      </w:r>
      <w:r w:rsidR="0040079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9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8. ábra)</w:t>
      </w:r>
      <w:r w:rsidR="6F76A97F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3EDCF" w14:textId="0D9AD5E4" w:rsidR="2E1B8EB1" w:rsidRPr="00156D07" w:rsidRDefault="2E1B8EB1" w:rsidP="00AE5C8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Az első funkció feladata, hogy az adott játék elem</w:t>
      </w:r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 xml:space="preserve">-je legyen egyenlő az ebben a </w:t>
      </w:r>
      <w:proofErr w:type="spellStart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>szkriptben</w:t>
      </w:r>
      <w:proofErr w:type="spellEnd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 xml:space="preserve"> talált </w:t>
      </w:r>
      <w:proofErr w:type="spellStart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="4C12E67B" w:rsidRPr="00156D07">
        <w:rPr>
          <w:rFonts w:ascii="Times New Roman" w:eastAsia="Times New Roman" w:hAnsi="Times New Roman" w:cs="Times New Roman"/>
          <w:sz w:val="24"/>
          <w:szCs w:val="24"/>
        </w:rPr>
        <w:t>-el</w:t>
      </w:r>
      <w:r w:rsidR="04513549" w:rsidRPr="00156D07">
        <w:rPr>
          <w:rFonts w:ascii="Times New Roman" w:eastAsia="Times New Roman" w:hAnsi="Times New Roman" w:cs="Times New Roman"/>
          <w:sz w:val="24"/>
          <w:szCs w:val="24"/>
        </w:rPr>
        <w:t xml:space="preserve">, majd a </w:t>
      </w:r>
      <w:r w:rsidR="0451354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451354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tates</w:t>
      </w:r>
      <w:proofErr w:type="spellEnd"/>
      <w:r w:rsidR="04513549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4513549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0A3E45" w:rsidRPr="00156D07">
        <w:rPr>
          <w:rFonts w:ascii="Times New Roman" w:eastAsia="Times New Roman" w:hAnsi="Times New Roman" w:cs="Times New Roman"/>
          <w:sz w:val="24"/>
          <w:szCs w:val="24"/>
        </w:rPr>
        <w:t>tömböt töltse fel annyi fázissal, ammenyi darab van összesen.</w:t>
      </w:r>
    </w:p>
    <w:p w14:paraId="3954AD21" w14:textId="120C1CE4" w:rsidR="6A0A3E45" w:rsidRPr="00156D07" w:rsidRDefault="6A0A3E45" w:rsidP="00AE5C8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RegisterStat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funkcióval lehet több fázist felvenni.</w:t>
      </w:r>
    </w:p>
    <w:p w14:paraId="265CF541" w14:textId="2948B668" w:rsidR="6A0A3E45" w:rsidRPr="00156D07" w:rsidRDefault="6A0A3E45" w:rsidP="00AE5C8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iStat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GetStat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funkció segítségével letudjuk kérni a</w:t>
      </w:r>
      <w:r w:rsidR="6DBA9F0C" w:rsidRPr="00156D07">
        <w:rPr>
          <w:rFonts w:ascii="Times New Roman" w:eastAsia="Times New Roman" w:hAnsi="Times New Roman" w:cs="Times New Roman"/>
          <w:sz w:val="24"/>
          <w:szCs w:val="24"/>
        </w:rPr>
        <w:t>z index-el megegyező számon lévő fázist.</w:t>
      </w:r>
    </w:p>
    <w:p w14:paraId="56A2A188" w14:textId="37593CB6" w:rsidR="2495C4E0" w:rsidRPr="00156D07" w:rsidRDefault="2495C4E0" w:rsidP="00AE5C8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Update-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belül megnézzük az aktuális fázisát az ellenségnek és ha változás van akkor frissítjük azt.</w:t>
      </w:r>
    </w:p>
    <w:p w14:paraId="2EC0E794" w14:textId="0F3D0302" w:rsidR="56F1AF6B" w:rsidRPr="00156D07" w:rsidRDefault="56F1AF6B" w:rsidP="00AE5C8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ChangeStat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”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funkción belül pedig megnézzük, hogy az </w:t>
      </w:r>
      <w:proofErr w:type="spellStart"/>
      <w:r w:rsidR="74E90735"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="74E9073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befejezte-e, a </w:t>
      </w:r>
      <w:r w:rsidR="7ACB6B77" w:rsidRPr="00156D07">
        <w:rPr>
          <w:rFonts w:ascii="Times New Roman" w:eastAsia="Times New Roman" w:hAnsi="Times New Roman" w:cs="Times New Roman"/>
          <w:sz w:val="24"/>
          <w:szCs w:val="24"/>
        </w:rPr>
        <w:t>fázist,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miben éppen </w:t>
      </w:r>
      <w:r w:rsidR="49869A63" w:rsidRPr="00156D07">
        <w:rPr>
          <w:rFonts w:ascii="Times New Roman" w:eastAsia="Times New Roman" w:hAnsi="Times New Roman" w:cs="Times New Roman"/>
          <w:sz w:val="24"/>
          <w:szCs w:val="24"/>
        </w:rPr>
        <w:t xml:space="preserve">volt </w:t>
      </w:r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GetState</w:t>
      </w:r>
      <w:proofErr w:type="spellEnd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currentState</w:t>
      </w:r>
      <w:proofErr w:type="spellEnd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?.</w:t>
      </w:r>
      <w:proofErr w:type="spellStart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Exit</w:t>
      </w:r>
      <w:proofErr w:type="spellEnd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gent</w:t>
      </w:r>
      <w:proofErr w:type="spellEnd"/>
      <w:r w:rsidR="49869A63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;”</w:t>
      </w:r>
      <w:r w:rsidR="49869A63" w:rsidRPr="00156D07">
        <w:rPr>
          <w:rFonts w:ascii="Times New Roman" w:eastAsia="Times New Roman" w:hAnsi="Times New Roman" w:cs="Times New Roman"/>
          <w:sz w:val="24"/>
          <w:szCs w:val="24"/>
        </w:rPr>
        <w:t xml:space="preserve">, ha igen akkor kérünk egy új fázist és beléptetjük az </w:t>
      </w:r>
      <w:proofErr w:type="spellStart"/>
      <w:r w:rsidR="1EECDFA9" w:rsidRPr="00156D07">
        <w:rPr>
          <w:rFonts w:ascii="Times New Roman" w:eastAsia="Times New Roman" w:hAnsi="Times New Roman" w:cs="Times New Roman"/>
          <w:sz w:val="24"/>
          <w:szCs w:val="24"/>
        </w:rPr>
        <w:t>agent-et</w:t>
      </w:r>
      <w:proofErr w:type="spellEnd"/>
      <w:r w:rsidR="1EECDFA9" w:rsidRPr="00156D07">
        <w:rPr>
          <w:rFonts w:ascii="Times New Roman" w:eastAsia="Times New Roman" w:hAnsi="Times New Roman" w:cs="Times New Roman"/>
          <w:sz w:val="24"/>
          <w:szCs w:val="24"/>
        </w:rPr>
        <w:t xml:space="preserve"> abba a fázisba</w:t>
      </w:r>
      <w:r w:rsidR="379E5F05"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currentState</w:t>
      </w:r>
      <w:proofErr w:type="spellEnd"/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newState</w:t>
      </w:r>
      <w:proofErr w:type="spellEnd"/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156D07">
        <w:rPr>
          <w:rFonts w:ascii="Times New Roman" w:hAnsi="Times New Roman" w:cs="Times New Roman"/>
        </w:rPr>
        <w:br/>
      </w:r>
      <w:proofErr w:type="spellStart"/>
      <w:r w:rsidR="379E5F05" w:rsidRPr="00156D07">
        <w:rPr>
          <w:rFonts w:ascii="Times New Roman" w:hAnsi="Times New Roman" w:cs="Times New Roman"/>
          <w:i/>
          <w:iCs/>
        </w:rPr>
        <w:t>GetState</w:t>
      </w:r>
      <w:proofErr w:type="spellEnd"/>
      <w:r w:rsidR="379E5F05" w:rsidRPr="00156D07">
        <w:rPr>
          <w:rFonts w:ascii="Times New Roman" w:hAnsi="Times New Roman" w:cs="Times New Roman"/>
          <w:i/>
          <w:iCs/>
        </w:rPr>
        <w:t>(</w:t>
      </w:r>
      <w:proofErr w:type="spellStart"/>
      <w:r w:rsidR="379E5F05" w:rsidRPr="00156D07">
        <w:rPr>
          <w:rFonts w:ascii="Times New Roman" w:hAnsi="Times New Roman" w:cs="Times New Roman"/>
          <w:i/>
          <w:iCs/>
        </w:rPr>
        <w:t>currentState</w:t>
      </w:r>
      <w:proofErr w:type="spellEnd"/>
      <w:r w:rsidR="379E5F05" w:rsidRPr="00156D07">
        <w:rPr>
          <w:rFonts w:ascii="Times New Roman" w:hAnsi="Times New Roman" w:cs="Times New Roman"/>
          <w:i/>
          <w:iCs/>
        </w:rPr>
        <w:t>)?.Enter(</w:t>
      </w:r>
      <w:proofErr w:type="spellStart"/>
      <w:r w:rsidR="379E5F05" w:rsidRPr="00156D07">
        <w:rPr>
          <w:rFonts w:ascii="Times New Roman" w:hAnsi="Times New Roman" w:cs="Times New Roman"/>
          <w:i/>
          <w:iCs/>
        </w:rPr>
        <w:t>agent</w:t>
      </w:r>
      <w:proofErr w:type="spellEnd"/>
      <w:r w:rsidR="379E5F05" w:rsidRPr="00156D07">
        <w:rPr>
          <w:rFonts w:ascii="Times New Roman" w:hAnsi="Times New Roman" w:cs="Times New Roman"/>
          <w:i/>
          <w:iCs/>
        </w:rPr>
        <w:t>);</w:t>
      </w:r>
      <w:r w:rsidR="379E5F05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1EECDFA9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715CD" w14:textId="77777777" w:rsidR="00D725D7" w:rsidRPr="00D725D7" w:rsidRDefault="00D725D7" w:rsidP="00D725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D7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Pr="00D725D7">
        <w:rPr>
          <w:rFonts w:ascii="Times New Roman" w:eastAsia="Times New Roman" w:hAnsi="Times New Roman" w:cs="Times New Roman"/>
          <w:sz w:val="24"/>
          <w:szCs w:val="24"/>
        </w:rPr>
        <w:t>álltalam</w:t>
      </w:r>
      <w:proofErr w:type="spellEnd"/>
      <w:r w:rsidRPr="00D725D7">
        <w:rPr>
          <w:rFonts w:ascii="Times New Roman" w:eastAsia="Times New Roman" w:hAnsi="Times New Roman" w:cs="Times New Roman"/>
          <w:sz w:val="24"/>
          <w:szCs w:val="24"/>
        </w:rPr>
        <w:t xml:space="preserve"> használt fázisok listája:</w:t>
      </w:r>
    </w:p>
    <w:p w14:paraId="4F4A2419" w14:textId="346F4815" w:rsidR="00D725D7" w:rsidRPr="00156D07" w:rsidRDefault="00D725D7" w:rsidP="00D725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25D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D72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5D7"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 w:rsidRPr="00D72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25D7">
        <w:rPr>
          <w:rFonts w:ascii="Times New Roman" w:eastAsia="Times New Roman" w:hAnsi="Times New Roman" w:cs="Times New Roman"/>
          <w:sz w:val="24"/>
          <w:szCs w:val="24"/>
        </w:rPr>
        <w:t>AiStateId</w:t>
      </w:r>
      <w:proofErr w:type="spellEnd"/>
    </w:p>
    <w:p w14:paraId="1E7A661D" w14:textId="4533FFB7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895CE67" w14:textId="408DEBDF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Chase,</w:t>
      </w:r>
    </w:p>
    <w:p w14:paraId="1D7B81D8" w14:textId="67EDBE09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Wand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6EADD2" w14:textId="73BABA92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4FF3ECD" w14:textId="2B583DCB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ttack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275709" w14:textId="53C9160C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Stunne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BAEDD4" w14:textId="635037B1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dle</w:t>
      </w:r>
      <w:proofErr w:type="spellEnd"/>
    </w:p>
    <w:p w14:paraId="34EE2481" w14:textId="6154910C" w:rsidR="565B8F10" w:rsidRPr="00156D07" w:rsidRDefault="565B8F10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8E18605" w14:textId="72498A8B" w:rsidR="565B8F10" w:rsidRPr="00156D07" w:rsidRDefault="565B8F10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Végül pedig létre kell hoznunk </w:t>
      </w:r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proofErr w:type="gram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interface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>-t, mely annyit tesz,</w:t>
      </w:r>
      <w:r w:rsidR="289F2EC2" w:rsidRPr="00156D07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proofErr w:type="spellStart"/>
      <w:r w:rsidR="289F2EC2" w:rsidRPr="00156D07">
        <w:rPr>
          <w:rFonts w:ascii="Times New Roman" w:eastAsia="Times New Roman" w:hAnsi="Times New Roman" w:cs="Times New Roman"/>
          <w:sz w:val="24"/>
          <w:szCs w:val="24"/>
        </w:rPr>
        <w:t>unifrmizálja</w:t>
      </w:r>
      <w:proofErr w:type="spellEnd"/>
      <w:r w:rsidR="289F2EC2" w:rsidRPr="00156D07">
        <w:rPr>
          <w:rFonts w:ascii="Times New Roman" w:eastAsia="Times New Roman" w:hAnsi="Times New Roman" w:cs="Times New Roman"/>
          <w:sz w:val="24"/>
          <w:szCs w:val="24"/>
        </w:rPr>
        <w:t xml:space="preserve"> a fázisok felépítését</w:t>
      </w:r>
      <w:r w:rsidR="674413F3" w:rsidRPr="00156D07">
        <w:rPr>
          <w:rFonts w:ascii="Times New Roman" w:eastAsia="Times New Roman" w:hAnsi="Times New Roman" w:cs="Times New Roman"/>
          <w:sz w:val="24"/>
          <w:szCs w:val="24"/>
        </w:rPr>
        <w:t>, így minden fázisnak kötelezően rendelkeznie kell ezekkel a funkciókkal.</w:t>
      </w:r>
    </w:p>
    <w:p w14:paraId="3F937997" w14:textId="025F9577" w:rsidR="674413F3" w:rsidRPr="00156D07" w:rsidRDefault="674413F3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iState</w:t>
      </w:r>
      <w:proofErr w:type="spellEnd"/>
    </w:p>
    <w:p w14:paraId="620DAD0C" w14:textId="38E153D6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7E18F37" w14:textId="3CAD9204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iState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Get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6D2D60F" w14:textId="61B928A0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185B35" w14:textId="31AA144D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Enter(</w:t>
      </w:r>
      <w:proofErr w:type="spellStart"/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15535D6" w14:textId="10F652EB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Update(</w:t>
      </w:r>
      <w:proofErr w:type="spellStart"/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E70EA14" w14:textId="104CD869" w:rsidR="674413F3" w:rsidRPr="00156D07" w:rsidRDefault="674413F3" w:rsidP="00AE5C81">
      <w:pPr>
        <w:spacing w:line="360" w:lineRule="auto"/>
        <w:jc w:val="both"/>
        <w:rPr>
          <w:rFonts w:ascii="Times New Roman" w:hAnsi="Times New Roman" w:cs="Times New Roman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096E0EC" w14:textId="3B6CB4C9" w:rsidR="674413F3" w:rsidRPr="00156D07" w:rsidRDefault="674413F3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14:paraId="52BFC052" w14:textId="75E5E0F7" w:rsidR="2D5EC0EC" w:rsidRPr="00156D07" w:rsidRDefault="2D5EC0EC" w:rsidP="00AE5C8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Enter(</w:t>
      </w:r>
      <w:proofErr w:type="spellStart"/>
      <w:proofErr w:type="gram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;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: Az ebbe a részbe írt kód akkor fut le, ha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, belép ebbe a fázisba. Hasonlít a </w:t>
      </w: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Start”</w:t>
      </w:r>
      <w:r w:rsidR="63C6E061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gramEnd"/>
      <w:r w:rsidRPr="00156D07">
        <w:rPr>
          <w:rFonts w:ascii="Times New Roman" w:eastAsia="Times New Roman" w:hAnsi="Times New Roman" w:cs="Times New Roman"/>
          <w:sz w:val="24"/>
          <w:szCs w:val="24"/>
        </w:rPr>
        <w:t>hoz</w:t>
      </w:r>
      <w:r w:rsidR="25C5CDFF" w:rsidRPr="00156D07">
        <w:rPr>
          <w:rFonts w:ascii="Times New Roman" w:eastAsia="Times New Roman" w:hAnsi="Times New Roman" w:cs="Times New Roman"/>
          <w:sz w:val="24"/>
          <w:szCs w:val="24"/>
        </w:rPr>
        <w:t>.</w:t>
      </w:r>
      <w:r w:rsidR="1B52352E" w:rsidRPr="00156D07">
        <w:rPr>
          <w:rFonts w:ascii="Times New Roman" w:eastAsia="Times New Roman" w:hAnsi="Times New Roman" w:cs="Times New Roman"/>
          <w:sz w:val="24"/>
          <w:szCs w:val="24"/>
        </w:rPr>
        <w:t xml:space="preserve"> Itt lehet érdemes kezdőértékeket beállítani a fázison belüli </w:t>
      </w:r>
      <w:r w:rsidR="1B52352E"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Update” </w:t>
      </w:r>
      <w:r w:rsidR="1B52352E" w:rsidRPr="00156D07">
        <w:rPr>
          <w:rFonts w:ascii="Times New Roman" w:eastAsia="Times New Roman" w:hAnsi="Times New Roman" w:cs="Times New Roman"/>
          <w:sz w:val="24"/>
          <w:szCs w:val="24"/>
        </w:rPr>
        <w:t>számára.</w:t>
      </w:r>
    </w:p>
    <w:p w14:paraId="057DE4E3" w14:textId="6F0D6302" w:rsidR="3A989784" w:rsidRPr="00156D07" w:rsidRDefault="3A989784" w:rsidP="00AE5C8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Update(</w:t>
      </w:r>
      <w:proofErr w:type="spellStart"/>
      <w:proofErr w:type="gram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;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: Amíg az adott fázisban van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az itt beírt </w:t>
      </w:r>
      <w:r w:rsidR="4C46F4A8" w:rsidRPr="00156D07">
        <w:rPr>
          <w:rFonts w:ascii="Times New Roman" w:eastAsia="Times New Roman" w:hAnsi="Times New Roman" w:cs="Times New Roman"/>
          <w:sz w:val="24"/>
          <w:szCs w:val="24"/>
        </w:rPr>
        <w:t>kód fog lefutni addig amíg valami arra nem kényszeríti, hogy kilépjen az adott fázisból.</w:t>
      </w:r>
    </w:p>
    <w:p w14:paraId="1F17CC6E" w14:textId="3663E26E" w:rsidR="000773A0" w:rsidRPr="00156D07" w:rsidRDefault="4C46F4A8" w:rsidP="00AE5C8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void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Exi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i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i/>
          <w:iCs/>
          <w:sz w:val="24"/>
          <w:szCs w:val="24"/>
        </w:rPr>
        <w:t>);”</w:t>
      </w:r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: Az ideírt kód abban az esetben fut le, ha az adott fázisból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</w:rPr>
        <w:t>agen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</w:rPr>
        <w:t xml:space="preserve"> valami ok folytán kilép.</w:t>
      </w:r>
    </w:p>
    <w:p w14:paraId="30F274D2" w14:textId="77777777" w:rsidR="000773A0" w:rsidRPr="00156D07" w:rsidRDefault="000773A0" w:rsidP="00AE5C8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D0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A47DE9" w14:textId="0ABEDCF1" w:rsidR="000773A0" w:rsidRDefault="000773A0" w:rsidP="00156D07">
      <w:pPr>
        <w:pStyle w:val="Cmsor1"/>
        <w:numPr>
          <w:ilvl w:val="0"/>
          <w:numId w:val="36"/>
        </w:numPr>
        <w:spacing w:line="360" w:lineRule="auto"/>
        <w:rPr>
          <w:rFonts w:eastAsia="Times New Roman" w:cs="Times New Roman"/>
          <w:sz w:val="24"/>
          <w:szCs w:val="24"/>
        </w:rPr>
      </w:pPr>
      <w:bookmarkStart w:id="39" w:name="_Toc165070977"/>
      <w:r w:rsidRPr="00156D07">
        <w:rPr>
          <w:rFonts w:eastAsia="Times New Roman" w:cs="Times New Roman"/>
          <w:sz w:val="24"/>
          <w:szCs w:val="24"/>
        </w:rPr>
        <w:lastRenderedPageBreak/>
        <w:t>Weboldal és mobil alkalmazás</w:t>
      </w:r>
      <w:bookmarkEnd w:id="39"/>
    </w:p>
    <w:p w14:paraId="08D24D47" w14:textId="77777777" w:rsidR="00AE5C81" w:rsidRPr="00AE5C81" w:rsidRDefault="00AE5C81" w:rsidP="00AE5C81"/>
    <w:p w14:paraId="0E6B175D" w14:textId="00F92B1D" w:rsidR="008017E1" w:rsidRDefault="000773A0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 weboldal célja, hogy van egy raktárrendszer, és ahhoz van egy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kezelőrendszer. Lehet látni egyes csomagokat, azoknak a kiszállítási státuszát, illetve meg is lehet változtatni a státuszt. Ezen felül meg lehet tekinteni az alkalmazottakat, azok személyes adatait. Amennyiben valaki elfelejti a belépési jelszavát, a kapcsolattartói e-mail címre küld egy jelszó helyreállítási e-mailt </w:t>
      </w:r>
      <w:r w:rsidR="008017E1"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 rendszer, amivel vissza tudja állítani a jelszót.</w:t>
      </w:r>
    </w:p>
    <w:p w14:paraId="4E389F20" w14:textId="77777777" w:rsidR="00AE5C81" w:rsidRPr="00156D07" w:rsidRDefault="00AE5C8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65ADCB8" w14:textId="4162FBC5" w:rsidR="008017E1" w:rsidRDefault="008017E1" w:rsidP="00156D07">
      <w:pPr>
        <w:pStyle w:val="Cmsor2"/>
        <w:numPr>
          <w:ilvl w:val="1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Toc165070978"/>
      <w:r w:rsidRPr="00156D07">
        <w:rPr>
          <w:rFonts w:ascii="Times New Roman" w:eastAsia="Times New Roman" w:hAnsi="Times New Roman" w:cs="Times New Roman"/>
          <w:sz w:val="24"/>
          <w:szCs w:val="24"/>
        </w:rPr>
        <w:t>A weboldalhoz, és mobil apphoz használt technológiák:</w:t>
      </w:r>
      <w:bookmarkEnd w:id="40"/>
    </w:p>
    <w:p w14:paraId="5AEE3CA9" w14:textId="77777777" w:rsidR="00271026" w:rsidRPr="00271026" w:rsidRDefault="00271026" w:rsidP="00271026"/>
    <w:p w14:paraId="1FFB87E0" w14:textId="2E8407B6" w:rsidR="008017E1" w:rsidRPr="00156D07" w:rsidRDefault="008017E1" w:rsidP="00156D07">
      <w:pPr>
        <w:pStyle w:val="Cmsor3"/>
        <w:numPr>
          <w:ilvl w:val="2"/>
          <w:numId w:val="47"/>
        </w:numPr>
        <w:spacing w:line="360" w:lineRule="auto"/>
        <w:ind w:hanging="719"/>
        <w:rPr>
          <w:rFonts w:ascii="Times New Roman" w:eastAsia="Times New Roman" w:hAnsi="Times New Roman" w:cs="Times New Roman"/>
        </w:rPr>
      </w:pPr>
      <w:bookmarkStart w:id="41" w:name="_Toc165070979"/>
      <w:r w:rsidRPr="00156D07">
        <w:rPr>
          <w:rFonts w:ascii="Times New Roman" w:eastAsia="Times New Roman" w:hAnsi="Times New Roman" w:cs="Times New Roman"/>
        </w:rPr>
        <w:t>HTML 5:</w:t>
      </w:r>
      <w:bookmarkEnd w:id="41"/>
    </w:p>
    <w:p w14:paraId="2A349DC9" w14:textId="5E8A78E0" w:rsidR="008017E1" w:rsidRDefault="008017E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TML 5 a legújabb verziója 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ypertex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rkup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nguage-nak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ami az internetes oldalak struktúráját határozza meg. Az HTML5 számos új elemet és attribútumot vezetett be, amelyek támogatják a multimédia és a grafikus tartalmak integrálását közvetlenül az HTML kódba. Így például az 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udio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gt; és &lt;video&gt; elemek lehetővé teszik a médiafájlok könnyű beágyazását, míg az új szemantikus elemek, mint a 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ticl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gt;, 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ctio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gt;, 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av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gt;, és &lt;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ote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gt; segítenek jobban strukturálni az oldalakat és elősegítik a jobb SEO (keresőoptimalizálás) és webes hozzáférhetőség eredményeit.</w:t>
      </w:r>
    </w:p>
    <w:p w14:paraId="31AA1A0D" w14:textId="77777777" w:rsidR="00271026" w:rsidRPr="00156D07" w:rsidRDefault="00271026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731E71F" w14:textId="1F5E3CB8" w:rsidR="008017E1" w:rsidRPr="00156D07" w:rsidRDefault="00686571" w:rsidP="00156D07">
      <w:pPr>
        <w:pStyle w:val="Cmsor3"/>
        <w:spacing w:line="360" w:lineRule="auto"/>
        <w:ind w:left="720"/>
        <w:rPr>
          <w:rFonts w:ascii="Times New Roman" w:eastAsia="Times New Roman" w:hAnsi="Times New Roman" w:cs="Times New Roman"/>
        </w:rPr>
      </w:pPr>
      <w:bookmarkStart w:id="42" w:name="_Toc165070980"/>
      <w:r w:rsidRPr="00156D07">
        <w:rPr>
          <w:rFonts w:ascii="Times New Roman" w:eastAsia="Times New Roman" w:hAnsi="Times New Roman" w:cs="Times New Roman"/>
        </w:rPr>
        <w:t>2.1.2.</w:t>
      </w:r>
      <w:r w:rsidRPr="00156D07">
        <w:rPr>
          <w:rFonts w:ascii="Times New Roman" w:hAnsi="Times New Roman" w:cs="Times New Roman"/>
        </w:rPr>
        <w:tab/>
      </w:r>
      <w:r w:rsidR="008017E1" w:rsidRPr="00156D07">
        <w:rPr>
          <w:rFonts w:ascii="Times New Roman" w:eastAsia="Times New Roman" w:hAnsi="Times New Roman" w:cs="Times New Roman"/>
        </w:rPr>
        <w:t>CSS</w:t>
      </w:r>
      <w:r w:rsidRPr="00156D07">
        <w:rPr>
          <w:rFonts w:ascii="Times New Roman" w:eastAsia="Times New Roman" w:hAnsi="Times New Roman" w:cs="Times New Roman"/>
        </w:rPr>
        <w:t>:</w:t>
      </w:r>
      <w:bookmarkEnd w:id="42"/>
    </w:p>
    <w:p w14:paraId="1D01CD68" w14:textId="6B02D63B" w:rsidR="008017E1" w:rsidRDefault="008017E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SS 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scading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yle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heet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 az a nyelv, amely meghatározza, hogyan jelenjenek meg az HTML dokumentumok elemei a képernyőn. CSS3, a CSS legújabb verziója, magában foglal számos fejlesztést, mint például a rugalmas dobozok 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lexbox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, rácsrendszerek 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rid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ystem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, átmenetek (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ransitions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, animációk, és a válaszadó design elemeket, amelyek kulcsfontosságúak a modern webfejlesztésben. Ezek a funkciók lehetővé teszik a fejlesztők számára, hogy dinamikusabb és vizuálisan vonzóbb weboldalakat hozzanak létre.</w:t>
      </w:r>
    </w:p>
    <w:p w14:paraId="45849DD6" w14:textId="77777777" w:rsidR="00271026" w:rsidRPr="00156D07" w:rsidRDefault="00271026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E69E41E" w14:textId="64D9486D" w:rsidR="008017E1" w:rsidRPr="00156D07" w:rsidRDefault="00686571" w:rsidP="00156D07">
      <w:pPr>
        <w:pStyle w:val="Cmsor3"/>
        <w:spacing w:line="360" w:lineRule="auto"/>
        <w:ind w:left="500"/>
        <w:rPr>
          <w:rFonts w:ascii="Times New Roman" w:eastAsia="Times New Roman" w:hAnsi="Times New Roman" w:cs="Times New Roman"/>
        </w:rPr>
      </w:pPr>
      <w:bookmarkStart w:id="43" w:name="_Toc165070981"/>
      <w:r w:rsidRPr="00156D07">
        <w:rPr>
          <w:rFonts w:ascii="Times New Roman" w:eastAsia="Times New Roman" w:hAnsi="Times New Roman" w:cs="Times New Roman"/>
        </w:rPr>
        <w:t>2.1.3.</w:t>
      </w:r>
      <w:r w:rsidRPr="00156D07">
        <w:rPr>
          <w:rFonts w:ascii="Times New Roman" w:hAnsi="Times New Roman" w:cs="Times New Roman"/>
        </w:rPr>
        <w:tab/>
      </w:r>
      <w:r w:rsidR="008017E1" w:rsidRPr="00156D07">
        <w:rPr>
          <w:rFonts w:ascii="Times New Roman" w:eastAsia="Times New Roman" w:hAnsi="Times New Roman" w:cs="Times New Roman"/>
        </w:rPr>
        <w:t>JavaScript</w:t>
      </w:r>
      <w:bookmarkEnd w:id="43"/>
    </w:p>
    <w:p w14:paraId="68317E43" w14:textId="4FF45841" w:rsidR="008017E1" w:rsidRDefault="008017E1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JavaScript egy dinamikus programozási nyelv, amelyet széles körben használnak az interaktív weboldalak fejlesztésére. JavaScript segítségével a fejlesztők hozzáadhatnak </w:t>
      </w: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inamikus funkciókat a weboldalakhoz, mint például animációk, felugró ablakok, űrlap-validációk, és még sok más. JavaScript modern keretrendszerei, mint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gular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és Vue.js, tovább emelik a webfejlesztés hatékonyságát és összetettségét, lehetővé téve gazdag felhasználói élmények létrehozását.</w:t>
      </w:r>
    </w:p>
    <w:p w14:paraId="147D5D85" w14:textId="77777777" w:rsidR="00271026" w:rsidRPr="00156D07" w:rsidRDefault="00271026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B4F2A1B" w14:textId="4920A186" w:rsidR="008017E1" w:rsidRPr="00156D07" w:rsidRDefault="008017E1" w:rsidP="00156D07">
      <w:pPr>
        <w:pStyle w:val="Cmsor3"/>
        <w:numPr>
          <w:ilvl w:val="2"/>
          <w:numId w:val="48"/>
        </w:numPr>
        <w:spacing w:line="360" w:lineRule="auto"/>
        <w:rPr>
          <w:rFonts w:ascii="Times New Roman" w:eastAsia="Times New Roman" w:hAnsi="Times New Roman" w:cs="Times New Roman"/>
        </w:rPr>
      </w:pPr>
      <w:bookmarkStart w:id="44" w:name="_Toc165070982"/>
      <w:r w:rsidRPr="00156D07">
        <w:rPr>
          <w:rFonts w:ascii="Times New Roman" w:eastAsia="Times New Roman" w:hAnsi="Times New Roman" w:cs="Times New Roman"/>
        </w:rPr>
        <w:t>PHP</w:t>
      </w:r>
      <w:r w:rsidR="0072772D" w:rsidRPr="00156D07">
        <w:rPr>
          <w:rFonts w:ascii="Times New Roman" w:eastAsia="Times New Roman" w:hAnsi="Times New Roman" w:cs="Times New Roman"/>
        </w:rPr>
        <w:t xml:space="preserve"> és Laravel</w:t>
      </w:r>
      <w:bookmarkEnd w:id="44"/>
    </w:p>
    <w:p w14:paraId="301FDFDA" w14:textId="77777777" w:rsidR="0072772D" w:rsidRPr="00156D07" w:rsidRDefault="0072772D" w:rsidP="00156D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>PHP (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) egy széles körben használt szerveroldali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, amelyet kifejezetten webfejlesztéshez terveztek. A PHP előnye, hogy könnyen tanulható és rugalmas, támogatást nyújt a legtöbb webes szerverhez és adatbáziskezelő rendszerhez, így ideális választás dinamikus weboldalak és online alkalmazások létrehozásához.</w:t>
      </w:r>
    </w:p>
    <w:p w14:paraId="51DB8629" w14:textId="77777777" w:rsidR="0072772D" w:rsidRPr="00156D07" w:rsidRDefault="0072772D" w:rsidP="00156D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Laravel egy modern PHP keretrendszer, amelyet Taylor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Otwell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hozott létre, és célja, hogy a webalkalmazás-fejlesztés folyamatát egyszerűbbé és elegánsabbá tegye. Laravel egyike a PHP közösség legnépszerűbb és legaktívabb keretrendszereinek, amely a kifejezetten tiszta, egyszerű és olvasható kód írását teszi lehetővé.</w:t>
      </w:r>
    </w:p>
    <w:p w14:paraId="6DB6B62C" w14:textId="77777777" w:rsidR="0072772D" w:rsidRPr="00156D07" w:rsidRDefault="0072772D" w:rsidP="00156D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>Kulcsjellemzők és előnyök:</w:t>
      </w:r>
    </w:p>
    <w:p w14:paraId="1577A9AD" w14:textId="77777777" w:rsidR="0072772D" w:rsidRPr="00156D07" w:rsidRDefault="0072772D" w:rsidP="00156D0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>MVC architektúra: Laravel az MVC (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) architektúrát követi, amely elősegíti az alkalmazás logikának és a felhasználói felületnek a szeparálását. Ez növeli az alkalmazás karbantarthatóságát és bővíthetőségét.</w:t>
      </w:r>
    </w:p>
    <w:p w14:paraId="2AB516B5" w14:textId="77777777" w:rsidR="0072772D" w:rsidRPr="00156D07" w:rsidRDefault="0072772D" w:rsidP="00156D0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sablonmotor: Laravel egyik kiemelkedő funkciója a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sablonmotor, amely intuitív és rugalmas.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lehetővé teszi az adatok zökkenőmentes integrálását a HTML-be, miközben tiszta és rendezett kódot tart fenn.</w:t>
      </w:r>
    </w:p>
    <w:p w14:paraId="0034F4D3" w14:textId="77777777" w:rsidR="0072772D" w:rsidRPr="00156D07" w:rsidRDefault="0072772D" w:rsidP="00156D0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56D07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ORM: Laravel saját objektum-relációs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leképezője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(ORM), az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, egyszerűvé teszi az adatbázis-műveletek végrehajtását. Az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használatával a fejlesztők PHP kód segítségével képesek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az adatbázissal, így elkerülhető a bonyolult SQL lekérdezések írása.</w:t>
      </w:r>
    </w:p>
    <w:p w14:paraId="0AA0F8AE" w14:textId="77777777" w:rsidR="0072772D" w:rsidRPr="00156D07" w:rsidRDefault="0072772D" w:rsidP="00156D0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Migrációk és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seederek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>: Laravel migrációs rendszere segít a verziókontrollált adatbázis-sémák kezelésében, lehetővé téve az adatbázis-séma megosztását és alkalmazását a fejlesztési csapat minden tagja között anélkül, hogy manuálisan kellene frissíteni az adatbázis-struktúrát.</w:t>
      </w:r>
    </w:p>
    <w:p w14:paraId="5C70DD43" w14:textId="77777777" w:rsidR="0072772D" w:rsidRDefault="0072772D" w:rsidP="00156D07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56D07">
        <w:rPr>
          <w:rFonts w:ascii="Times New Roman" w:hAnsi="Times New Roman" w:cs="Times New Roman"/>
          <w:sz w:val="24"/>
          <w:szCs w:val="24"/>
        </w:rPr>
        <w:t xml:space="preserve">Teljeskörű biztonság: Laravel külön figyelmet fordít a biztonságra, beépített védelmet nyújtva az SQL-injekció, a keresztoldali </w:t>
      </w:r>
      <w:proofErr w:type="spellStart"/>
      <w:r w:rsidRPr="00156D07">
        <w:rPr>
          <w:rFonts w:ascii="Times New Roman" w:hAnsi="Times New Roman" w:cs="Times New Roman"/>
          <w:sz w:val="24"/>
          <w:szCs w:val="24"/>
        </w:rPr>
        <w:t>szkriptelés</w:t>
      </w:r>
      <w:proofErr w:type="spellEnd"/>
      <w:r w:rsidRPr="00156D07">
        <w:rPr>
          <w:rFonts w:ascii="Times New Roman" w:hAnsi="Times New Roman" w:cs="Times New Roman"/>
          <w:sz w:val="24"/>
          <w:szCs w:val="24"/>
        </w:rPr>
        <w:t xml:space="preserve"> (XSS) és a keresztoldali </w:t>
      </w:r>
      <w:r w:rsidRPr="00156D07">
        <w:rPr>
          <w:rFonts w:ascii="Times New Roman" w:hAnsi="Times New Roman" w:cs="Times New Roman"/>
          <w:sz w:val="24"/>
          <w:szCs w:val="24"/>
        </w:rPr>
        <w:lastRenderedPageBreak/>
        <w:t xml:space="preserve">webhely-kérés hamisítás (CSRF) ellen. Ezek a funkciók automatikusan aktívak, így a fejlesztők kevesebb időt </w:t>
      </w:r>
      <w:proofErr w:type="gramStart"/>
      <w:r w:rsidRPr="00156D07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156D07">
        <w:rPr>
          <w:rFonts w:ascii="Times New Roman" w:hAnsi="Times New Roman" w:cs="Times New Roman"/>
          <w:sz w:val="24"/>
          <w:szCs w:val="24"/>
        </w:rPr>
        <w:t xml:space="preserve"> hogy fordítsanak a biztonsági aggodalmak kezelésére.</w:t>
      </w:r>
    </w:p>
    <w:p w14:paraId="0B4B2610" w14:textId="77777777" w:rsidR="00AE5C81" w:rsidRPr="00156D07" w:rsidRDefault="00AE5C81" w:rsidP="00AE5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120ADC" w14:textId="737828AD" w:rsidR="008017E1" w:rsidRPr="00156D07" w:rsidRDefault="008017E1" w:rsidP="00156D07">
      <w:pPr>
        <w:pStyle w:val="Cmsor3"/>
        <w:numPr>
          <w:ilvl w:val="2"/>
          <w:numId w:val="48"/>
        </w:numPr>
        <w:spacing w:line="360" w:lineRule="auto"/>
        <w:rPr>
          <w:rFonts w:ascii="Times New Roman" w:eastAsia="Times New Roman" w:hAnsi="Times New Roman" w:cs="Times New Roman"/>
        </w:rPr>
      </w:pPr>
      <w:bookmarkStart w:id="45" w:name="_Toc165070983"/>
      <w:r w:rsidRPr="00156D07">
        <w:rPr>
          <w:rFonts w:ascii="Times New Roman" w:eastAsia="Times New Roman" w:hAnsi="Times New Roman" w:cs="Times New Roman"/>
        </w:rPr>
        <w:t>IntelliJ IDEA Ultimate</w:t>
      </w:r>
      <w:bookmarkEnd w:id="45"/>
    </w:p>
    <w:p w14:paraId="6C409353" w14:textId="4AB9A199" w:rsidR="0072772D" w:rsidRPr="00156D07" w:rsidRDefault="0072772D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elliJ IDEA Ultimate egy fejlett integrált fejlesztői környezet (IDE) a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JetBrains-től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amely támogatást nyújt Java,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otli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PHP, és számos más programozási nyelv fejlesztéséhez. Az IntelliJ IDEA Ultimate kiadása számos speciális funkciót kínál, mint például a webfejlesztési keretrendszerek és technológiák támogatása, adatbázis-kezelés és verziókövetés integráció. Az IDE kiváló eszközöket kínál kódanalízishez,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faktoráláshoz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és hibakereséshez, amelyek jelentősen javítják a fejlesztési folyamatok hatékonyságát.</w:t>
      </w:r>
    </w:p>
    <w:p w14:paraId="2C6C1DA2" w14:textId="1E3CC9A8" w:rsidR="0072772D" w:rsidRPr="00156D07" w:rsidRDefault="0072772D" w:rsidP="00156D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F6E5894" w14:textId="75B29986" w:rsidR="0072772D" w:rsidRDefault="0072772D" w:rsidP="00156D07">
      <w:pPr>
        <w:pStyle w:val="Cmsor2"/>
        <w:numPr>
          <w:ilvl w:val="1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165070984"/>
      <w:r w:rsidRPr="00156D07">
        <w:rPr>
          <w:rFonts w:ascii="Times New Roman" w:eastAsia="Times New Roman" w:hAnsi="Times New Roman" w:cs="Times New Roman"/>
          <w:sz w:val="24"/>
          <w:szCs w:val="24"/>
        </w:rPr>
        <w:lastRenderedPageBreak/>
        <w:t>Felhasználói dokumentáció:</w:t>
      </w:r>
      <w:bookmarkEnd w:id="46"/>
    </w:p>
    <w:p w14:paraId="60A67010" w14:textId="77777777" w:rsidR="00AE5C81" w:rsidRPr="00AE5C81" w:rsidRDefault="00AE5C81" w:rsidP="00AE5C81"/>
    <w:p w14:paraId="5079756B" w14:textId="7216CA99" w:rsidR="00712302" w:rsidRPr="00156D07" w:rsidRDefault="00686571" w:rsidP="00156D07">
      <w:pPr>
        <w:pStyle w:val="Cmsor3"/>
        <w:spacing w:line="360" w:lineRule="auto"/>
        <w:ind w:left="480"/>
        <w:rPr>
          <w:rFonts w:ascii="Times New Roman" w:eastAsia="Times New Roman" w:hAnsi="Times New Roman" w:cs="Times New Roman"/>
        </w:rPr>
      </w:pPr>
      <w:bookmarkStart w:id="47" w:name="_Toc165070985"/>
      <w:r w:rsidRPr="00156D07">
        <w:rPr>
          <w:rFonts w:ascii="Times New Roman" w:eastAsia="Times New Roman" w:hAnsi="Times New Roman" w:cs="Times New Roman"/>
        </w:rPr>
        <w:t>2.2.1</w:t>
      </w:r>
      <w:r w:rsidRPr="00156D07">
        <w:rPr>
          <w:rFonts w:ascii="Times New Roman" w:hAnsi="Times New Roman" w:cs="Times New Roman"/>
        </w:rPr>
        <w:tab/>
      </w:r>
      <w:r w:rsidR="00712302" w:rsidRPr="00156D07">
        <w:rPr>
          <w:rFonts w:ascii="Times New Roman" w:eastAsia="Times New Roman" w:hAnsi="Times New Roman" w:cs="Times New Roman"/>
        </w:rPr>
        <w:t>Belépés/regisztráció/elfelejtett jelszó oldalak:</w:t>
      </w:r>
      <w:bookmarkEnd w:id="47"/>
    </w:p>
    <w:p w14:paraId="33F99907" w14:textId="0F38AE1F" w:rsidR="006269E1" w:rsidRPr="00156D07" w:rsidRDefault="00D730D9" w:rsidP="00156D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 weboldal betöltése után az </w:t>
      </w:r>
      <w:proofErr w:type="spellStart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anelbe bejelentkezést kér (egy felhasználónevet és egy jelszót). A jelszó az adatbázisban titkosítva van tárolva, ezzel növelve a felhasználók biztonságát. </w:t>
      </w:r>
      <w:r w:rsidR="006269E1"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Még be lehet pipálni egy olyat, hogy ’Emlékezz rám’, amivel megjegyzi az app a böngészőt, és nem fog kijelentkezésig kérni belépési adatokat. </w:t>
      </w:r>
      <w:r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ötelező bejelentkezni, anélkül nem lehet továbbmenni a főoldalra, ahol mindent lehet kezelni, és megtekinteni.</w:t>
      </w:r>
      <w:r w:rsidR="006269E1"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9. ábra)</w:t>
      </w:r>
    </w:p>
    <w:p w14:paraId="3C44918C" w14:textId="3B1E73B6" w:rsidR="006269E1" w:rsidRPr="00156D07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56D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D1CF86" wp14:editId="3B2C4BB2">
            <wp:simplePos x="0" y="0"/>
            <wp:positionH relativeFrom="column">
              <wp:posOffset>2928620</wp:posOffset>
            </wp:positionH>
            <wp:positionV relativeFrom="paragraph">
              <wp:posOffset>1032093</wp:posOffset>
            </wp:positionV>
            <wp:extent cx="2517775" cy="3529965"/>
            <wp:effectExtent l="0" t="0" r="0" b="635"/>
            <wp:wrapTight wrapText="bothSides">
              <wp:wrapPolygon edited="0">
                <wp:start x="0" y="0"/>
                <wp:lineTo x="0" y="21526"/>
                <wp:lineTo x="21464" y="21526"/>
                <wp:lineTo x="21464" y="0"/>
                <wp:lineTo x="0" y="0"/>
              </wp:wrapPolygon>
            </wp:wrapTight>
            <wp:docPr id="1178668092" name="Kép 8" descr="A képen szöveg, képernyőkép, Betűtípus, Már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8092" name="Kép 8" descr="A képen szöveg, képernyőkép, Betűtípus, Márka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" r="19285"/>
                    <a:stretch/>
                  </pic:blipFill>
                  <pic:spPr bwMode="auto">
                    <a:xfrm>
                      <a:off x="0" y="0"/>
                      <a:ext cx="2517775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D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2294D3" wp14:editId="4A981F7E">
            <wp:simplePos x="0" y="0"/>
            <wp:positionH relativeFrom="column">
              <wp:posOffset>-24015</wp:posOffset>
            </wp:positionH>
            <wp:positionV relativeFrom="paragraph">
              <wp:posOffset>1032323</wp:posOffset>
            </wp:positionV>
            <wp:extent cx="2457450" cy="3529965"/>
            <wp:effectExtent l="0" t="0" r="6350" b="635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1975221776" name="Kép 7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1776" name="Kép 7" descr="A képen szöveg, képernyőkép, Betűtípus, embléma látható&#10;&#10;Automatikusan generált leírá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7" r="13249" b="2775"/>
                    <a:stretch/>
                  </pic:blipFill>
                  <pic:spPr bwMode="auto">
                    <a:xfrm>
                      <a:off x="0" y="0"/>
                      <a:ext cx="245745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D9"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a nincs még a felhasználónak fiókja, akkor van egy gomb, amivel regisztrálni lehet, megadva a teljes nevét, egy felhasználónevet, az e-mail címét, telefonszámát, és egy jelszót, amit meg kell ismételni, ezzel elkerülve az elírást. </w:t>
      </w:r>
      <w:r w:rsidR="006269E1" w:rsidRPr="00156D07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zzel a felhasználónévvel lehet később bejelentkezni. (10. ábra)</w:t>
      </w:r>
      <w:r w:rsidR="00CF7C7A" w:rsidRPr="00156D0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9BA0407" w14:textId="5EB03911" w:rsidR="0072772D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60BC04" wp14:editId="77C55D9A">
                <wp:simplePos x="0" y="0"/>
                <wp:positionH relativeFrom="column">
                  <wp:posOffset>13970</wp:posOffset>
                </wp:positionH>
                <wp:positionV relativeFrom="paragraph">
                  <wp:posOffset>3479800</wp:posOffset>
                </wp:positionV>
                <wp:extent cx="2495550" cy="635"/>
                <wp:effectExtent l="0" t="0" r="6350" b="10795"/>
                <wp:wrapTight wrapText="bothSides">
                  <wp:wrapPolygon edited="0">
                    <wp:start x="0" y="0"/>
                    <wp:lineTo x="0" y="21431"/>
                    <wp:lineTo x="21545" y="21431"/>
                    <wp:lineTo x="21545" y="0"/>
                    <wp:lineTo x="0" y="0"/>
                  </wp:wrapPolygon>
                </wp:wrapTight>
                <wp:docPr id="9042688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0CDD5" w14:textId="3D688412" w:rsidR="004C0E8A" w:rsidRPr="00AE5C81" w:rsidRDefault="004C0E8A" w:rsidP="00AE5C81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Bejelentkezés</w:t>
                            </w:r>
                            <w:r w:rsidR="00870797"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i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60BC04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.1pt;margin-top:274pt;width:196.5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" filled="f" stroked="f">
                <v:textbox style="mso-fit-shape-to-text:t" inset="0,0,0,0">
                  <w:txbxContent>
                    <w:p w14:paraId="5E50CDD5" w14:textId="3D688412" w:rsidR="004C0E8A" w:rsidRPr="00AE5C81" w:rsidRDefault="004C0E8A" w:rsidP="00AE5C81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9. 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: Bejelentkezés</w:t>
                      </w:r>
                      <w:r w:rsidR="00870797"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i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 xml:space="preserve"> felül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56D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F9188C" wp14:editId="5FAE4DAC">
                <wp:simplePos x="0" y="0"/>
                <wp:positionH relativeFrom="column">
                  <wp:posOffset>2928620</wp:posOffset>
                </wp:positionH>
                <wp:positionV relativeFrom="paragraph">
                  <wp:posOffset>3484880</wp:posOffset>
                </wp:positionV>
                <wp:extent cx="2517775" cy="635"/>
                <wp:effectExtent l="0" t="0" r="9525" b="8255"/>
                <wp:wrapTight wrapText="bothSides">
                  <wp:wrapPolygon edited="0">
                    <wp:start x="0" y="0"/>
                    <wp:lineTo x="0" y="21229"/>
                    <wp:lineTo x="21573" y="21229"/>
                    <wp:lineTo x="21573" y="0"/>
                    <wp:lineTo x="0" y="0"/>
                  </wp:wrapPolygon>
                </wp:wrapTight>
                <wp:docPr id="94608882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2DA3F" w14:textId="3224F0D8" w:rsidR="00870797" w:rsidRPr="00AE5C81" w:rsidRDefault="00870797" w:rsidP="00AE5C81">
                            <w:pPr>
                              <w:pStyle w:val="Kpalrs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0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gisztrációs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9188C" id="_x0000_s1027" type="#_x0000_t202" style="position:absolute;left:0;text-align:left;margin-left:230.6pt;margin-top:274.4pt;width:198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" filled="f" stroked="f">
                <v:textbox style="mso-fit-shape-to-text:t" inset="0,0,0,0">
                  <w:txbxContent>
                    <w:p w14:paraId="51F2DA3F" w14:textId="3224F0D8" w:rsidR="00870797" w:rsidRPr="00AE5C81" w:rsidRDefault="00870797" w:rsidP="00AE5C81">
                      <w:pPr>
                        <w:pStyle w:val="Kpalrs"/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0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. ábra: Regisztrációs felül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7C7A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6269E1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A bejelentkezés részen</w:t>
      </w:r>
      <w:r w:rsidR="00D730D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még található egy elfelejtett jelszó rész</w:t>
      </w:r>
      <w:r w:rsidR="006269E1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s</w:t>
      </w:r>
      <w:r w:rsidR="00D730D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ahol a kapcsolattartó e-mail címet beírva kap a felhasználó egy linket, amivel vissza tudja állítani a jelszavát.</w:t>
      </w:r>
      <w:r w:rsidR="006B195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11. ábra). Amennyiben létezik az adatbázisban a megadott e-mail cím, akkor kiküldi 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B5E504" wp14:editId="71BB3C19">
                <wp:simplePos x="0" y="0"/>
                <wp:positionH relativeFrom="column">
                  <wp:posOffset>2748561</wp:posOffset>
                </wp:positionH>
                <wp:positionV relativeFrom="paragraph">
                  <wp:posOffset>4215775</wp:posOffset>
                </wp:positionV>
                <wp:extent cx="2517775" cy="635"/>
                <wp:effectExtent l="0" t="0" r="9525" b="3810"/>
                <wp:wrapTight wrapText="bothSides">
                  <wp:wrapPolygon edited="0">
                    <wp:start x="0" y="0"/>
                    <wp:lineTo x="0" y="21107"/>
                    <wp:lineTo x="21573" y="21107"/>
                    <wp:lineTo x="21573" y="0"/>
                    <wp:lineTo x="0" y="0"/>
                  </wp:wrapPolygon>
                </wp:wrapTight>
                <wp:docPr id="49606685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E5981" w14:textId="5075C772" w:rsidR="00870797" w:rsidRPr="00AE5C81" w:rsidRDefault="00870797" w:rsidP="0087079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Jelszó helyreállítása oldal sikeres oldalkitöltés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5E504" id="_x0000_s1028" type="#_x0000_t202" style="position:absolute;left:0;text-align:left;margin-left:216.4pt;margin-top:331.95pt;width:198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" filled="f" stroked="f">
                <v:textbox style="mso-fit-shape-to-text:t" inset="0,0,0,0">
                  <w:txbxContent>
                    <w:p w14:paraId="069E5981" w14:textId="5075C772" w:rsidR="00870797" w:rsidRPr="00AE5C81" w:rsidRDefault="00870797" w:rsidP="0087079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12. 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</w:t>
                      </w:r>
                      <w:r w:rsidRPr="00AE5C81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: Jelszó helyreállítása oldal sikeres oldalkitöltés eseté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D33143" wp14:editId="3433E4A9">
            <wp:simplePos x="0" y="0"/>
            <wp:positionH relativeFrom="column">
              <wp:posOffset>2801380</wp:posOffset>
            </wp:positionH>
            <wp:positionV relativeFrom="paragraph">
              <wp:posOffset>1258175</wp:posOffset>
            </wp:positionV>
            <wp:extent cx="2517775" cy="2810510"/>
            <wp:effectExtent l="0" t="0" r="0" b="0"/>
            <wp:wrapTight wrapText="bothSides">
              <wp:wrapPolygon edited="0">
                <wp:start x="0" y="0"/>
                <wp:lineTo x="0" y="21473"/>
                <wp:lineTo x="21464" y="21473"/>
                <wp:lineTo x="21464" y="0"/>
                <wp:lineTo x="0" y="0"/>
              </wp:wrapPolygon>
            </wp:wrapTight>
            <wp:docPr id="1343008179" name="Kép 10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08179" name="Kép 10" descr="A képen szöveg, képernyőkép, Betűtípus, embléma látható&#10;&#10;Automatikusan generált leírás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r="14024" b="15017"/>
                    <a:stretch/>
                  </pic:blipFill>
                  <pic:spPr bwMode="auto">
                    <a:xfrm>
                      <a:off x="0" y="0"/>
                      <a:ext cx="2517775" cy="28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5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ímre a jelszó helyreállító linket, és e-mait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23C09FE" wp14:editId="2D9133CC">
            <wp:simplePos x="0" y="0"/>
            <wp:positionH relativeFrom="column">
              <wp:posOffset>59055</wp:posOffset>
            </wp:positionH>
            <wp:positionV relativeFrom="paragraph">
              <wp:posOffset>1303437</wp:posOffset>
            </wp:positionV>
            <wp:extent cx="2517775" cy="2810510"/>
            <wp:effectExtent l="0" t="0" r="0" b="0"/>
            <wp:wrapTight wrapText="bothSides">
              <wp:wrapPolygon edited="0">
                <wp:start x="0" y="0"/>
                <wp:lineTo x="0" y="21473"/>
                <wp:lineTo x="21464" y="21473"/>
                <wp:lineTo x="21464" y="0"/>
                <wp:lineTo x="0" y="0"/>
              </wp:wrapPolygon>
            </wp:wrapTight>
            <wp:docPr id="1288883691" name="Kép 9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83691" name="Kép 9" descr="A képen szöveg, képernyőkép, Betűtípus, embléma látható&#10;&#10;Automatikusan generált leírás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r="19882" b="9853"/>
                    <a:stretch/>
                  </pic:blipFill>
                  <pic:spPr bwMode="auto">
                    <a:xfrm>
                      <a:off x="0" y="0"/>
                      <a:ext cx="2517775" cy="28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E1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1</w:t>
      </w:r>
      <w:r w:rsidR="006B195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269E1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1</w:t>
      </w:r>
      <w:r w:rsidR="006B1959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269E1"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ábra)</w:t>
      </w:r>
    </w:p>
    <w:p w14:paraId="06E90586" w14:textId="16992247" w:rsidR="00AE5C81" w:rsidRPr="0072772D" w:rsidRDefault="00AE5C81" w:rsidP="00CF7C7A">
      <w:pPr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B7F90D" wp14:editId="0D48EC8E">
                <wp:simplePos x="0" y="0"/>
                <wp:positionH relativeFrom="column">
                  <wp:posOffset>59055</wp:posOffset>
                </wp:positionH>
                <wp:positionV relativeFrom="paragraph">
                  <wp:posOffset>3062615</wp:posOffset>
                </wp:positionV>
                <wp:extent cx="2517775" cy="635"/>
                <wp:effectExtent l="0" t="0" r="9525" b="8255"/>
                <wp:wrapTight wrapText="bothSides">
                  <wp:wrapPolygon edited="0">
                    <wp:start x="0" y="0"/>
                    <wp:lineTo x="0" y="21229"/>
                    <wp:lineTo x="21573" y="21229"/>
                    <wp:lineTo x="21573" y="0"/>
                    <wp:lineTo x="0" y="0"/>
                  </wp:wrapPolygon>
                </wp:wrapTight>
                <wp:docPr id="21453682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092DA" w14:textId="5E61126E" w:rsidR="00870797" w:rsidRPr="00AE5C81" w:rsidRDefault="00870797" w:rsidP="0087079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Jelszó helyreállítása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F90D" id="_x0000_s1029" type="#_x0000_t202" style="position:absolute;margin-left:4.65pt;margin-top:241.15pt;width:198.2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" filled="f" stroked="f">
                <v:textbox style="mso-fit-shape-to-text:t" inset="0,0,0,0">
                  <w:txbxContent>
                    <w:p w14:paraId="255092DA" w14:textId="5E61126E" w:rsidR="00870797" w:rsidRPr="00AE5C81" w:rsidRDefault="00870797" w:rsidP="0087079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11. 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: Jelszó helyreállítása ol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C69D61" w14:textId="7BB36A96" w:rsidR="7579B75A" w:rsidRDefault="7579B75A" w:rsidP="7579B75A">
      <w:pPr>
        <w:jc w:val="both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B9257EC" w14:textId="77777777" w:rsidR="00870797" w:rsidRDefault="00870797" w:rsidP="00D843DC">
      <w:pPr>
        <w:pStyle w:val="Cmsor3"/>
        <w:rPr>
          <w:rFonts w:eastAsia="Times New Roman"/>
        </w:rPr>
      </w:pPr>
    </w:p>
    <w:bookmarkStart w:id="48" w:name="_Toc165070986"/>
    <w:p w14:paraId="20922291" w14:textId="2D0CF43B" w:rsidR="00712302" w:rsidRDefault="00AE5C81" w:rsidP="00AE5C81">
      <w:pPr>
        <w:pStyle w:val="Cmsor3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285EBF" wp14:editId="3D76E064">
                <wp:simplePos x="0" y="0"/>
                <wp:positionH relativeFrom="column">
                  <wp:posOffset>104140</wp:posOffset>
                </wp:positionH>
                <wp:positionV relativeFrom="paragraph">
                  <wp:posOffset>3275143</wp:posOffset>
                </wp:positionV>
                <wp:extent cx="5163185" cy="635"/>
                <wp:effectExtent l="0" t="0" r="5715" b="8255"/>
                <wp:wrapTight wrapText="bothSides">
                  <wp:wrapPolygon edited="0">
                    <wp:start x="0" y="0"/>
                    <wp:lineTo x="0" y="21229"/>
                    <wp:lineTo x="21571" y="21229"/>
                    <wp:lineTo x="21571" y="0"/>
                    <wp:lineTo x="0" y="0"/>
                  </wp:wrapPolygon>
                </wp:wrapTight>
                <wp:docPr id="22520664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C52C4" w14:textId="2E1323C4" w:rsidR="00870797" w:rsidRPr="00AE5C81" w:rsidRDefault="00870797" w:rsidP="00870797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13. 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A jelszót helyreállító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85EBF" id="_x0000_s1030" type="#_x0000_t202" style="position:absolute;left:0;text-align:left;margin-left:8.2pt;margin-top:257.9pt;width:406.5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" filled="f" stroked="f">
                <v:textbox style="mso-fit-shape-to-text:t" inset="0,0,0,0">
                  <w:txbxContent>
                    <w:p w14:paraId="0FEC52C4" w14:textId="2E1323C4" w:rsidR="00870797" w:rsidRPr="00AE5C81" w:rsidRDefault="00870797" w:rsidP="00870797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13. </w:t>
                      </w:r>
                      <w:r w:rsidRPr="00AE5C81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: A jelszót helyreállító e-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96326FE" wp14:editId="083F6380">
            <wp:simplePos x="0" y="0"/>
            <wp:positionH relativeFrom="column">
              <wp:posOffset>104734</wp:posOffset>
            </wp:positionH>
            <wp:positionV relativeFrom="paragraph">
              <wp:posOffset>299158</wp:posOffset>
            </wp:positionV>
            <wp:extent cx="5163185" cy="2888615"/>
            <wp:effectExtent l="0" t="0" r="5715" b="0"/>
            <wp:wrapTight wrapText="bothSides">
              <wp:wrapPolygon edited="0">
                <wp:start x="0" y="0"/>
                <wp:lineTo x="0" y="21462"/>
                <wp:lineTo x="21571" y="21462"/>
                <wp:lineTo x="21571" y="0"/>
                <wp:lineTo x="0" y="0"/>
              </wp:wrapPolygon>
            </wp:wrapTight>
            <wp:docPr id="1751360262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60262" name="Kép 11" descr="A képen szöveg, képernyőkép, Betűtípu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C7A" w:rsidRPr="00870797">
        <w:rPr>
          <w:rFonts w:ascii="Times New Roman" w:eastAsia="Times New Roman" w:hAnsi="Times New Roman" w:cs="Times New Roman"/>
        </w:rPr>
        <w:br w:type="page"/>
      </w:r>
      <w:r w:rsidR="00686571" w:rsidRPr="00AE5C81">
        <w:rPr>
          <w:rFonts w:ascii="Times New Roman" w:eastAsia="Times New Roman" w:hAnsi="Times New Roman" w:cs="Times New Roman"/>
        </w:rPr>
        <w:lastRenderedPageBreak/>
        <w:t>2.2.2</w:t>
      </w:r>
      <w:r w:rsidR="00CF7C7A" w:rsidRPr="00AE5C81">
        <w:rPr>
          <w:rFonts w:ascii="Times New Roman" w:hAnsi="Times New Roman" w:cs="Times New Roman"/>
        </w:rPr>
        <w:tab/>
      </w:r>
      <w:r w:rsidR="00CF7C7A" w:rsidRPr="00AE5C81">
        <w:rPr>
          <w:rFonts w:ascii="Times New Roman" w:eastAsia="Times New Roman" w:hAnsi="Times New Roman" w:cs="Times New Roman"/>
        </w:rPr>
        <w:t>A főoldal</w:t>
      </w:r>
      <w:bookmarkEnd w:id="48"/>
    </w:p>
    <w:p w14:paraId="040D4034" w14:textId="77777777" w:rsidR="00D725D7" w:rsidRPr="00D725D7" w:rsidRDefault="00D725D7" w:rsidP="00D725D7"/>
    <w:p w14:paraId="5B386BC9" w14:textId="705DA459" w:rsidR="001B0599" w:rsidRPr="00AE5C81" w:rsidRDefault="00D843DC" w:rsidP="002C0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Sikeresen belépve az oldal ide irányít át bennünket, ahol láthatunk több mindent is.</w:t>
      </w:r>
      <w:r w:rsidR="00870797" w:rsidRPr="00AE5C81">
        <w:rPr>
          <w:rFonts w:ascii="Times New Roman" w:hAnsi="Times New Roman" w:cs="Times New Roman"/>
          <w:sz w:val="24"/>
          <w:szCs w:val="24"/>
        </w:rPr>
        <w:t xml:space="preserve"> </w:t>
      </w:r>
      <w:r w:rsidRPr="00AE5C81">
        <w:rPr>
          <w:rFonts w:ascii="Times New Roman" w:hAnsi="Times New Roman" w:cs="Times New Roman"/>
          <w:sz w:val="24"/>
          <w:szCs w:val="24"/>
        </w:rPr>
        <w:t xml:space="preserve">Bal felső sarokban látható a cégnek a logója, </w:t>
      </w:r>
      <w:proofErr w:type="gramStart"/>
      <w:r w:rsidRPr="00AE5C81">
        <w:rPr>
          <w:rFonts w:ascii="Times New Roman" w:hAnsi="Times New Roman" w:cs="Times New Roman"/>
          <w:sz w:val="24"/>
          <w:szCs w:val="24"/>
        </w:rPr>
        <w:t>amire</w:t>
      </w:r>
      <w:proofErr w:type="gramEnd"/>
      <w:r w:rsidRPr="00AE5C81">
        <w:rPr>
          <w:rFonts w:ascii="Times New Roman" w:hAnsi="Times New Roman" w:cs="Times New Roman"/>
          <w:sz w:val="24"/>
          <w:szCs w:val="24"/>
        </w:rPr>
        <w:t xml:space="preserve"> ha kattintunk, kinyit egy oldalsó menüt, aminek a segítségével navigálhatunk az oldalon</w:t>
      </w:r>
      <w:r w:rsidR="00870797" w:rsidRPr="00AE5C81">
        <w:rPr>
          <w:rFonts w:ascii="Times New Roman" w:hAnsi="Times New Roman" w:cs="Times New Roman"/>
          <w:sz w:val="24"/>
          <w:szCs w:val="24"/>
        </w:rPr>
        <w:t xml:space="preserve"> </w:t>
      </w:r>
      <w:r w:rsidR="00870797" w:rsidRPr="00AE5C81"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="002C0CC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870797" w:rsidRPr="00AE5C81">
        <w:rPr>
          <w:rFonts w:ascii="Times New Roman" w:hAnsi="Times New Roman" w:cs="Times New Roman"/>
          <w:i/>
          <w:iCs/>
          <w:sz w:val="24"/>
          <w:szCs w:val="24"/>
        </w:rPr>
        <w:t>. ábra)</w:t>
      </w:r>
      <w:r w:rsidR="00870797" w:rsidRPr="00AE5C81">
        <w:rPr>
          <w:rFonts w:ascii="Times New Roman" w:hAnsi="Times New Roman" w:cs="Times New Roman"/>
          <w:sz w:val="24"/>
          <w:szCs w:val="24"/>
        </w:rPr>
        <w:t>.</w:t>
      </w:r>
      <w:r w:rsidRPr="00AE5C81">
        <w:rPr>
          <w:rFonts w:ascii="Times New Roman" w:hAnsi="Times New Roman" w:cs="Times New Roman"/>
          <w:sz w:val="24"/>
          <w:szCs w:val="24"/>
        </w:rPr>
        <w:t xml:space="preserve"> Az oldal közepén található egy </w:t>
      </w:r>
      <w:r w:rsidR="002C0CC6">
        <w:rPr>
          <w:rFonts w:ascii="Times New Roman" w:hAnsi="Times New Roman" w:cs="Times New Roman"/>
          <w:sz w:val="24"/>
          <w:szCs w:val="24"/>
        </w:rPr>
        <w:t>kis leírás, hogy hogyan navigálhatunk az oldalon.</w:t>
      </w:r>
      <w:r w:rsidR="00870797" w:rsidRPr="00AE5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46FB" w14:textId="2BF22D19" w:rsidR="001B0599" w:rsidRPr="00AE5C81" w:rsidRDefault="002C0CC6" w:rsidP="00AE5C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1" allowOverlap="1" wp14:anchorId="4A552A3C" wp14:editId="43F255C1">
            <wp:simplePos x="0" y="0"/>
            <wp:positionH relativeFrom="column">
              <wp:posOffset>2755900</wp:posOffset>
            </wp:positionH>
            <wp:positionV relativeFrom="paragraph">
              <wp:posOffset>697865</wp:posOffset>
            </wp:positionV>
            <wp:extent cx="2608580" cy="2619375"/>
            <wp:effectExtent l="0" t="0" r="0" b="0"/>
            <wp:wrapTight wrapText="bothSides">
              <wp:wrapPolygon edited="0">
                <wp:start x="0" y="0"/>
                <wp:lineTo x="0" y="21469"/>
                <wp:lineTo x="21453" y="21469"/>
                <wp:lineTo x="21453" y="0"/>
                <wp:lineTo x="0" y="0"/>
              </wp:wrapPolygon>
            </wp:wrapTight>
            <wp:docPr id="35153084" name="Kép 4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3084" name="Kép 4" descr="A képen szöveg, képernyőkép, Betűtípus, tervezés látható&#10;&#10;Automatikusan generált leírá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8362"/>
                    <a:stretch/>
                  </pic:blipFill>
                  <pic:spPr bwMode="auto">
                    <a:xfrm>
                      <a:off x="0" y="0"/>
                      <a:ext cx="260858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2F99EB9A" wp14:editId="29BBAE57">
            <wp:simplePos x="0" y="0"/>
            <wp:positionH relativeFrom="column">
              <wp:posOffset>157480</wp:posOffset>
            </wp:positionH>
            <wp:positionV relativeFrom="paragraph">
              <wp:posOffset>697865</wp:posOffset>
            </wp:positionV>
            <wp:extent cx="2374900" cy="2612390"/>
            <wp:effectExtent l="0" t="0" r="0" b="3810"/>
            <wp:wrapTight wrapText="bothSides">
              <wp:wrapPolygon edited="0">
                <wp:start x="0" y="0"/>
                <wp:lineTo x="0" y="21526"/>
                <wp:lineTo x="21484" y="21526"/>
                <wp:lineTo x="21484" y="0"/>
                <wp:lineTo x="0" y="0"/>
              </wp:wrapPolygon>
            </wp:wrapTight>
            <wp:docPr id="1893498565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8565" name="Kép 2" descr="A képen szöveg, képernyőkép, Betűtípus, tervezés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899"/>
                    <a:stretch/>
                  </pic:blipFill>
                  <pic:spPr bwMode="auto">
                    <a:xfrm>
                      <a:off x="0" y="0"/>
                      <a:ext cx="2374900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599" w:rsidRPr="00AE5C81">
        <w:rPr>
          <w:rFonts w:ascii="Times New Roman" w:hAnsi="Times New Roman" w:cs="Times New Roman"/>
          <w:sz w:val="24"/>
          <w:szCs w:val="24"/>
        </w:rPr>
        <w:t xml:space="preserve">Az oldal jobb oldalához érve látható egy felhasználó ikon (egy szürke </w:t>
      </w:r>
      <w:proofErr w:type="gramStart"/>
      <w:r w:rsidR="001B0599" w:rsidRPr="00AE5C81">
        <w:rPr>
          <w:rFonts w:ascii="Times New Roman" w:hAnsi="Times New Roman" w:cs="Times New Roman"/>
          <w:sz w:val="24"/>
          <w:szCs w:val="24"/>
        </w:rPr>
        <w:t>ember fej</w:t>
      </w:r>
      <w:proofErr w:type="gramEnd"/>
      <w:r w:rsidR="001B0599" w:rsidRPr="00AE5C81">
        <w:rPr>
          <w:rFonts w:ascii="Times New Roman" w:hAnsi="Times New Roman" w:cs="Times New Roman"/>
          <w:sz w:val="24"/>
          <w:szCs w:val="24"/>
        </w:rPr>
        <w:t>), és ha arra rámegyünk kinyit egy navigációs sávot, ahol elvégezhetünk több dolgot is</w:t>
      </w:r>
      <w:r w:rsidR="00870797" w:rsidRPr="00AE5C81">
        <w:rPr>
          <w:rFonts w:ascii="Times New Roman" w:hAnsi="Times New Roman" w:cs="Times New Roman"/>
          <w:i/>
          <w:iCs/>
          <w:sz w:val="24"/>
          <w:szCs w:val="24"/>
        </w:rPr>
        <w:t xml:space="preserve"> (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870797" w:rsidRPr="00AE5C81">
        <w:rPr>
          <w:rFonts w:ascii="Times New Roman" w:hAnsi="Times New Roman" w:cs="Times New Roman"/>
          <w:i/>
          <w:iCs/>
          <w:sz w:val="24"/>
          <w:szCs w:val="24"/>
        </w:rPr>
        <w:t>. ábra)</w:t>
      </w:r>
      <w:r w:rsidR="001B0599" w:rsidRPr="00AE5C81">
        <w:rPr>
          <w:rFonts w:ascii="Times New Roman" w:hAnsi="Times New Roman" w:cs="Times New Roman"/>
          <w:sz w:val="24"/>
          <w:szCs w:val="24"/>
        </w:rPr>
        <w:t>.</w:t>
      </w:r>
    </w:p>
    <w:bookmarkStart w:id="49" w:name="_Toc165070373"/>
    <w:bookmarkStart w:id="50" w:name="_Toc165070903"/>
    <w:bookmarkStart w:id="51" w:name="_Toc165070987"/>
    <w:p w14:paraId="524E9421" w14:textId="04B8E33D" w:rsidR="00EF0496" w:rsidRDefault="002C0CC6" w:rsidP="001B059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9B9882" wp14:editId="49C657D0">
                <wp:simplePos x="0" y="0"/>
                <wp:positionH relativeFrom="column">
                  <wp:posOffset>3062605</wp:posOffset>
                </wp:positionH>
                <wp:positionV relativeFrom="paragraph">
                  <wp:posOffset>2783205</wp:posOffset>
                </wp:positionV>
                <wp:extent cx="1828800" cy="1828800"/>
                <wp:effectExtent l="0" t="0" r="0" b="0"/>
                <wp:wrapSquare wrapText="bothSides"/>
                <wp:docPr id="16326288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4B1C8" w14:textId="66FD1C0A" w:rsidR="00AE5C81" w:rsidRPr="00271026" w:rsidRDefault="00AE5C81" w:rsidP="00621F3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2C0CC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Jobb oldal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B988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41.15pt;margin-top:219.1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" filled="f" stroked="f" strokeweight=".5pt">
                <v:textbox style="mso-fit-shape-to-text:t">
                  <w:txbxContent>
                    <w:p w14:paraId="55D4B1C8" w14:textId="66FD1C0A" w:rsidR="00AE5C81" w:rsidRPr="00271026" w:rsidRDefault="00AE5C81" w:rsidP="00621F3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="002C0CC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5</w:t>
                      </w: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. ábra: Jobb oldali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9"/>
      <w:bookmarkEnd w:id="50"/>
      <w:bookmarkEnd w:id="51"/>
      <w:r w:rsidR="00EF0496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1BD8E18" wp14:editId="1506247A">
                <wp:simplePos x="0" y="0"/>
                <wp:positionH relativeFrom="column">
                  <wp:posOffset>-190500</wp:posOffset>
                </wp:positionH>
                <wp:positionV relativeFrom="paragraph">
                  <wp:posOffset>2820035</wp:posOffset>
                </wp:positionV>
                <wp:extent cx="3079750" cy="635"/>
                <wp:effectExtent l="0" t="0" r="6350" b="8255"/>
                <wp:wrapTight wrapText="bothSides">
                  <wp:wrapPolygon edited="0">
                    <wp:start x="0" y="0"/>
                    <wp:lineTo x="0" y="21229"/>
                    <wp:lineTo x="21555" y="21229"/>
                    <wp:lineTo x="21555" y="0"/>
                    <wp:lineTo x="0" y="0"/>
                  </wp:wrapPolygon>
                </wp:wrapTight>
                <wp:docPr id="2789400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E1FCCA" w14:textId="345BC64B" w:rsidR="00EF0496" w:rsidRPr="00271026" w:rsidRDefault="00EF0496" w:rsidP="00EF049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2C0CC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Bal oldal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D8E18" id="_x0000_s1032" type="#_x0000_t202" style="position:absolute;margin-left:-15pt;margin-top:222.05pt;width:242.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" filled="f" stroked="f">
                <v:textbox style="mso-fit-shape-to-text:t" inset="0,0,0,0">
                  <w:txbxContent>
                    <w:p w14:paraId="4BE1FCCA" w14:textId="345BC64B" w:rsidR="00EF0496" w:rsidRPr="00271026" w:rsidRDefault="00EF0496" w:rsidP="00EF049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="002C0CC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: Bal oldali men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1CD447" w14:textId="18BC5F73" w:rsidR="00EF0496" w:rsidRDefault="00EF0496" w:rsidP="00EF0496">
      <w:pPr>
        <w:keepNext/>
      </w:pPr>
    </w:p>
    <w:p w14:paraId="5D8FB8ED" w14:textId="77777777" w:rsidR="00D725D7" w:rsidRPr="00D725D7" w:rsidRDefault="00D725D7" w:rsidP="00D725D7"/>
    <w:p w14:paraId="533D51BC" w14:textId="66D5FEB1" w:rsidR="00CF7C7A" w:rsidRDefault="00686571" w:rsidP="00AE5C81">
      <w:pPr>
        <w:pStyle w:val="Cmsor3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52" w:name="_Toc165070988"/>
      <w:r w:rsidRPr="00870797">
        <w:rPr>
          <w:rFonts w:ascii="Times New Roman" w:eastAsia="Times New Roman" w:hAnsi="Times New Roman" w:cs="Times New Roman"/>
        </w:rPr>
        <w:t>2.2.3</w:t>
      </w:r>
      <w:r w:rsidRPr="00870797">
        <w:rPr>
          <w:rFonts w:ascii="Times New Roman" w:hAnsi="Times New Roman" w:cs="Times New Roman"/>
        </w:rPr>
        <w:tab/>
      </w:r>
      <w:r w:rsidR="001B0599" w:rsidRPr="00870797">
        <w:rPr>
          <w:rFonts w:ascii="Times New Roman" w:eastAsia="Times New Roman" w:hAnsi="Times New Roman" w:cs="Times New Roman"/>
        </w:rPr>
        <w:t>Bal</w:t>
      </w:r>
      <w:r w:rsidR="00CF7C7A" w:rsidRPr="00870797">
        <w:rPr>
          <w:rFonts w:ascii="Times New Roman" w:eastAsia="Times New Roman" w:hAnsi="Times New Roman" w:cs="Times New Roman"/>
        </w:rPr>
        <w:t xml:space="preserve"> oldali navigációs sáv</w:t>
      </w:r>
      <w:bookmarkEnd w:id="52"/>
    </w:p>
    <w:p w14:paraId="353A8974" w14:textId="77777777" w:rsidR="00D725D7" w:rsidRPr="00D725D7" w:rsidRDefault="00D725D7" w:rsidP="00D725D7"/>
    <w:p w14:paraId="0850F0FF" w14:textId="2551F750" w:rsidR="00712302" w:rsidRDefault="001B059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al oldali navigációs sávra visszatérve, akkor jelenik meg, ha rámegyünk a bal oldali raktárrendszer logóra, a weboldal tetején. Miután megnyílt, láthatunk több opciót is:</w:t>
      </w:r>
    </w:p>
    <w:p w14:paraId="3A731654" w14:textId="264F9E2F" w:rsidR="001B0599" w:rsidRPr="001B0599" w:rsidRDefault="001B0599" w:rsidP="00AE5C81">
      <w:pPr>
        <w:pStyle w:val="Listaszerbekezds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9B2FB7">
        <w:rPr>
          <w:rFonts w:ascii="Times New Roman" w:eastAsia="Times New Roman" w:hAnsi="Times New Roman" w:cs="Times New Roman"/>
          <w:sz w:val="24"/>
          <w:szCs w:val="24"/>
        </w:rPr>
        <w:t>- Főoldal</w:t>
      </w:r>
    </w:p>
    <w:p w14:paraId="3443E223" w14:textId="68373F2D" w:rsidR="001B0599" w:rsidRDefault="001B0599" w:rsidP="00AE5C81">
      <w:pPr>
        <w:pStyle w:val="Listaszerbekezds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9B2FB7">
        <w:rPr>
          <w:rFonts w:ascii="Times New Roman" w:eastAsia="Times New Roman" w:hAnsi="Times New Roman" w:cs="Times New Roman"/>
          <w:sz w:val="24"/>
          <w:szCs w:val="24"/>
        </w:rPr>
        <w:t>- Rendelések</w:t>
      </w:r>
    </w:p>
    <w:p w14:paraId="7812ED31" w14:textId="3CF78E16" w:rsidR="001B0599" w:rsidRDefault="001B0599" w:rsidP="00AE5C81">
      <w:pPr>
        <w:pStyle w:val="Listaszerbekezds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9B2FB7">
        <w:rPr>
          <w:rFonts w:ascii="Times New Roman" w:eastAsia="Times New Roman" w:hAnsi="Times New Roman" w:cs="Times New Roman"/>
          <w:sz w:val="24"/>
          <w:szCs w:val="24"/>
        </w:rPr>
        <w:t>- Felhasználók</w:t>
      </w:r>
    </w:p>
    <w:p w14:paraId="696C2FAB" w14:textId="1FDAC1F5" w:rsidR="001B0599" w:rsidRDefault="001B0599" w:rsidP="00AE5C81">
      <w:pPr>
        <w:pStyle w:val="Listaszerbekezds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9B2FB7">
        <w:rPr>
          <w:rFonts w:ascii="Times New Roman" w:eastAsia="Times New Roman" w:hAnsi="Times New Roman" w:cs="Times New Roman"/>
          <w:sz w:val="24"/>
          <w:szCs w:val="24"/>
        </w:rPr>
        <w:t>- Hozzáadás</w:t>
      </w:r>
    </w:p>
    <w:p w14:paraId="22681052" w14:textId="45D2A443" w:rsidR="001B0599" w:rsidRDefault="001B059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zek különböző funkcióval ellátott, raktárrendszert kezelő részek, ahova ez a kis sáv navigálhat el minket. Bezárni ezt a menüt úgy lehet, hogy rányomunk a szürke ’X’ gombra, ezáltal bezáródik az oldalsó menü.</w:t>
      </w:r>
    </w:p>
    <w:p w14:paraId="7BEC61BD" w14:textId="77777777" w:rsidR="00AE5C81" w:rsidRPr="001B0599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87F0A" w14:textId="42F5B3C8" w:rsidR="00712302" w:rsidRDefault="001B0599" w:rsidP="00D725D7">
      <w:pPr>
        <w:pStyle w:val="Cmsor3"/>
        <w:numPr>
          <w:ilvl w:val="2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53" w:name="_Toc165070989"/>
      <w:r w:rsidRPr="00870797">
        <w:rPr>
          <w:rFonts w:ascii="Times New Roman" w:eastAsia="Times New Roman" w:hAnsi="Times New Roman" w:cs="Times New Roman"/>
        </w:rPr>
        <w:t xml:space="preserve">Jobb </w:t>
      </w:r>
      <w:r w:rsidR="00CF7C7A" w:rsidRPr="00870797">
        <w:rPr>
          <w:rFonts w:ascii="Times New Roman" w:eastAsia="Times New Roman" w:hAnsi="Times New Roman" w:cs="Times New Roman"/>
        </w:rPr>
        <w:t>oldali navigációs sáv</w:t>
      </w:r>
      <w:bookmarkEnd w:id="53"/>
    </w:p>
    <w:p w14:paraId="1B23AECD" w14:textId="77777777" w:rsidR="00D725D7" w:rsidRPr="00D725D7" w:rsidRDefault="00D725D7" w:rsidP="00D725D7">
      <w:pPr>
        <w:pStyle w:val="Listaszerbekezds"/>
        <w:ind w:left="1220"/>
      </w:pPr>
    </w:p>
    <w:p w14:paraId="0F57A02B" w14:textId="567831EE" w:rsidR="00010B7E" w:rsidRDefault="001B059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obb oldali navigációs sáv nagyon hasznos a bal oldali után. </w:t>
      </w:r>
      <w:r w:rsidR="00010B7E">
        <w:rPr>
          <w:rFonts w:ascii="Times New Roman" w:eastAsia="Times New Roman" w:hAnsi="Times New Roman" w:cs="Times New Roman"/>
          <w:sz w:val="24"/>
          <w:szCs w:val="24"/>
        </w:rPr>
        <w:t>A menü kinyitása után láthatunk több dolgot is:</w:t>
      </w:r>
    </w:p>
    <w:p w14:paraId="61A44D88" w14:textId="0DDCFC45" w:rsidR="00010B7E" w:rsidRDefault="00010B7E" w:rsidP="00AE5C81">
      <w:pPr>
        <w:pStyle w:val="Listaszerbekezds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0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ötétebb részen látszik ugyanaz a kép, amit a menü megnyitása előtt láttunk.</w:t>
      </w:r>
    </w:p>
    <w:p w14:paraId="097189E4" w14:textId="5FEFCECA" w:rsidR="00010B7E" w:rsidRPr="00010B7E" w:rsidRDefault="00010B7E" w:rsidP="00AE5C81">
      <w:pPr>
        <w:pStyle w:val="Listaszerbekezds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ellette látjuk annak a fióknak a teljes nevét, amelyikkel bejelentkeztünk.</w:t>
      </w:r>
    </w:p>
    <w:p w14:paraId="43DB0D15" w14:textId="29F194B7" w:rsidR="00010B7E" w:rsidRPr="00010B7E" w:rsidRDefault="00010B7E" w:rsidP="00AE5C81">
      <w:pPr>
        <w:pStyle w:val="Listaszerbekezds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0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atta a világosabb részen van 3 darab gomb.</w:t>
      </w:r>
    </w:p>
    <w:p w14:paraId="58BEC859" w14:textId="7F9F8EA2" w:rsidR="00010B7E" w:rsidRDefault="00010B7E" w:rsidP="00AE5C81">
      <w:pPr>
        <w:pStyle w:val="Listaszerbekezds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z első a Személyes adatok</w:t>
      </w:r>
    </w:p>
    <w:p w14:paraId="715A3E2D" w14:textId="5597B692" w:rsidR="00010B7E" w:rsidRDefault="00010B7E" w:rsidP="00AE5C81">
      <w:pPr>
        <w:pStyle w:val="Listaszerbekezds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 második a Jelszó módosítása</w:t>
      </w:r>
    </w:p>
    <w:p w14:paraId="1D31C96E" w14:textId="2A1A1286" w:rsidR="00010B7E" w:rsidRDefault="00010B7E" w:rsidP="00AE5C81">
      <w:pPr>
        <w:pStyle w:val="Listaszerbekezds"/>
        <w:numPr>
          <w:ilvl w:val="0"/>
          <w:numId w:val="5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 harmadik pedig a kijelentkezés</w:t>
      </w:r>
    </w:p>
    <w:p w14:paraId="137ED387" w14:textId="47A7D743" w:rsidR="00646A21" w:rsidRDefault="00010B7E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rámegyünk a személyes adatokra, látjuk az összes olyan információt, amit megadtunk az oldalra való regisztráláskor, valamint látjuk a ha</w:t>
      </w:r>
      <w:r w:rsidR="00646A2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skörét a belépett fióknak. Alatta látható egy kiírás, hogy amennyiben valamelyik adat nem stimmel, akkor kattintsunk ’ide’. Ha rámegyünk erre az írásra, átirányít az adatok módosításához. </w:t>
      </w:r>
      <w:r w:rsidR="00646A21">
        <w:rPr>
          <w:rFonts w:ascii="Times New Roman" w:eastAsia="Times New Roman" w:hAnsi="Times New Roman" w:cs="Times New Roman"/>
          <w:sz w:val="24"/>
          <w:szCs w:val="24"/>
        </w:rPr>
        <w:t>Bezárni ezt az ablakot a ’Bezárás’ gombbal tudjuk</w:t>
      </w:r>
      <w:r w:rsidR="00114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eastAsia="Times New Roman" w:hAnsi="Times New Roman" w:cs="Times New Roman"/>
          <w:i/>
          <w:iCs/>
          <w:sz w:val="24"/>
          <w:szCs w:val="24"/>
        </w:rPr>
        <w:t>(1</w:t>
      </w:r>
      <w:r w:rsidR="002C0CC6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114267" w:rsidRPr="00114267">
        <w:rPr>
          <w:rFonts w:ascii="Times New Roman" w:eastAsia="Times New Roman" w:hAnsi="Times New Roman" w:cs="Times New Roman"/>
          <w:i/>
          <w:iCs/>
          <w:sz w:val="24"/>
          <w:szCs w:val="24"/>
        </w:rPr>
        <w:t>. ábra)</w:t>
      </w:r>
      <w:r w:rsidR="00646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4F3FAF" w14:textId="6CBCA505" w:rsidR="00646A21" w:rsidRDefault="00010B7E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</w:t>
      </w:r>
      <w:r w:rsidR="00646A21"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mb alatt találhatjuk meg a jelszó módosítását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mi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rámegyünk bedob egy kis ablakot, animációval, és itt meg tudjuk változtatni a régi jelszavunkat valami újra. 3 d</w:t>
      </w:r>
      <w:r w:rsidR="00BF19AF">
        <w:rPr>
          <w:rFonts w:ascii="Times New Roman" w:eastAsia="Times New Roman" w:hAnsi="Times New Roman" w:cs="Times New Roman"/>
          <w:sz w:val="24"/>
          <w:szCs w:val="24"/>
        </w:rPr>
        <w:t>ar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viteli mező található itt. ’Régi jelszó’, ’Új jelszó’, és ’Új jelszó még</w:t>
      </w:r>
      <w:r w:rsidR="0019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szer’. Itt amennyiben megegyezik a régi jelszó a belépéshez használttal, és az új jelszó mind a két helyen megegyezik, meg fogja a program változtatni a jelszót. Ha véletlen nyitottuk meg ezt az ablakot, akkor csak kattintsunk a ’Bezárás’ gombr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szo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szeretnénk véghez vinni a módosításokat, akkor nyomjunk a ’Küldés’ gombra. Ezt követően bezáródik ez a Form</w:t>
      </w:r>
      <w:r w:rsidR="00114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eastAsia="Times New Roman" w:hAnsi="Times New Roman" w:cs="Times New Roman"/>
          <w:i/>
          <w:iCs/>
          <w:sz w:val="24"/>
          <w:szCs w:val="24"/>
        </w:rPr>
        <w:t>(1</w:t>
      </w:r>
      <w:r w:rsidR="002C0CC6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114267" w:rsidRPr="00114267">
        <w:rPr>
          <w:rFonts w:ascii="Times New Roman" w:eastAsia="Times New Roman" w:hAnsi="Times New Roman" w:cs="Times New Roman"/>
          <w:i/>
          <w:iCs/>
          <w:sz w:val="24"/>
          <w:szCs w:val="24"/>
        </w:rPr>
        <w:t>. ábr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D0449B" w14:textId="20EA29F6" w:rsidR="00010B7E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35777E89" wp14:editId="6028F863">
            <wp:simplePos x="0" y="0"/>
            <wp:positionH relativeFrom="column">
              <wp:posOffset>3003550</wp:posOffset>
            </wp:positionH>
            <wp:positionV relativeFrom="paragraph">
              <wp:posOffset>873125</wp:posOffset>
            </wp:positionV>
            <wp:extent cx="2203450" cy="2045970"/>
            <wp:effectExtent l="0" t="0" r="6350" b="0"/>
            <wp:wrapTight wrapText="bothSides">
              <wp:wrapPolygon edited="0">
                <wp:start x="0" y="0"/>
                <wp:lineTo x="0" y="21453"/>
                <wp:lineTo x="21538" y="21453"/>
                <wp:lineTo x="21538" y="0"/>
                <wp:lineTo x="0" y="0"/>
              </wp:wrapPolygon>
            </wp:wrapTight>
            <wp:docPr id="47246919" name="Kép 7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6919" name="Kép 7" descr="A képen szöveg, képernyőkép, szám, Betűtípus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2C6F485" wp14:editId="3840DFD4">
            <wp:simplePos x="0" y="0"/>
            <wp:positionH relativeFrom="column">
              <wp:posOffset>118110</wp:posOffset>
            </wp:positionH>
            <wp:positionV relativeFrom="paragraph">
              <wp:posOffset>875665</wp:posOffset>
            </wp:positionV>
            <wp:extent cx="2286000" cy="2045970"/>
            <wp:effectExtent l="0" t="0" r="0" b="0"/>
            <wp:wrapTight wrapText="bothSides">
              <wp:wrapPolygon edited="0">
                <wp:start x="0" y="0"/>
                <wp:lineTo x="0" y="21453"/>
                <wp:lineTo x="21480" y="21453"/>
                <wp:lineTo x="21480" y="0"/>
                <wp:lineTo x="0" y="0"/>
              </wp:wrapPolygon>
            </wp:wrapTight>
            <wp:docPr id="219612275" name="Kép 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12275" name="Kép 6" descr="A képen szöveg, képernyőkép, Betűtípus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7E">
        <w:rPr>
          <w:rFonts w:ascii="Times New Roman" w:eastAsia="Times New Roman" w:hAnsi="Times New Roman" w:cs="Times New Roman"/>
          <w:sz w:val="24"/>
          <w:szCs w:val="24"/>
        </w:rPr>
        <w:t>A jelszó módosítása alatti gomb a kijelentkezés, ami nevéből adódóan kijelentkezteti az adott felhasználót, és visszadobja a bejelentkezési részhez. Bezárni ezt az oldalsó menüt úgy tudjuk, hogy rámegyünk a szürke ’X’ gombra.</w:t>
      </w:r>
    </w:p>
    <w:p w14:paraId="0DA47ABF" w14:textId="40C3B5B9" w:rsidR="00AE5C81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36D9E" w14:textId="6C58ACCD" w:rsidR="00AE5C81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06BAD" w14:textId="77777777" w:rsidR="00AE5C81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582F0" w14:textId="77777777" w:rsidR="00AE5C81" w:rsidRDefault="00AE5C81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4C518" w14:textId="673918B6" w:rsidR="00114267" w:rsidRDefault="00114267" w:rsidP="00010B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D571A9" w14:textId="2217C5DA" w:rsidR="00114267" w:rsidRPr="00010B7E" w:rsidRDefault="00114267" w:rsidP="00010B7E">
      <w:pPr>
        <w:rPr>
          <w:rFonts w:ascii="Times New Roman" w:eastAsia="Times New Roman" w:hAnsi="Times New Roman" w:cs="Times New Roman"/>
          <w:sz w:val="24"/>
          <w:szCs w:val="24"/>
        </w:rPr>
      </w:pPr>
    </w:p>
    <w:bookmarkStart w:id="54" w:name="_Toc165070376"/>
    <w:bookmarkStart w:id="55" w:name="_Toc165070906"/>
    <w:bookmarkStart w:id="56" w:name="_Toc165070990"/>
    <w:p w14:paraId="0DC209E2" w14:textId="7CB392FA" w:rsidR="00AE5C81" w:rsidRDefault="00AE5C81" w:rsidP="00646A21">
      <w:pPr>
        <w:pStyle w:val="Cmsor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5391C58" wp14:editId="14B6B2CA">
                <wp:simplePos x="0" y="0"/>
                <wp:positionH relativeFrom="column">
                  <wp:posOffset>2952115</wp:posOffset>
                </wp:positionH>
                <wp:positionV relativeFrom="paragraph">
                  <wp:posOffset>172814</wp:posOffset>
                </wp:positionV>
                <wp:extent cx="2203450" cy="635"/>
                <wp:effectExtent l="0" t="0" r="6350" b="0"/>
                <wp:wrapTight wrapText="bothSides">
                  <wp:wrapPolygon edited="0">
                    <wp:start x="0" y="0"/>
                    <wp:lineTo x="0" y="20571"/>
                    <wp:lineTo x="21538" y="20571"/>
                    <wp:lineTo x="21538" y="0"/>
                    <wp:lineTo x="0" y="0"/>
                  </wp:wrapPolygon>
                </wp:wrapTight>
                <wp:docPr id="30161381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D862B" w14:textId="11C9DEE8" w:rsidR="00114267" w:rsidRPr="00271026" w:rsidRDefault="00114267" w:rsidP="00114267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2C0CC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Pr="0027102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Jelszó módosítása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91C58" id="_x0000_s1033" type="#_x0000_t202" style="position:absolute;margin-left:232.45pt;margin-top:13.6pt;width:173.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" filled="f" stroked="f">
                <v:textbox style="mso-fit-shape-to-text:t" inset="0,0,0,0">
                  <w:txbxContent>
                    <w:p w14:paraId="17ED862B" w14:textId="11C9DEE8" w:rsidR="00114267" w:rsidRPr="00271026" w:rsidRDefault="00114267" w:rsidP="00114267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="002C0CC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7</w:t>
                      </w:r>
                      <w:r w:rsidRPr="0027102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</w:t>
                      </w: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: Jelszó módosítása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49B5D8C" wp14:editId="31E417D5">
                <wp:simplePos x="0" y="0"/>
                <wp:positionH relativeFrom="column">
                  <wp:posOffset>118745</wp:posOffset>
                </wp:positionH>
                <wp:positionV relativeFrom="paragraph">
                  <wp:posOffset>171398</wp:posOffset>
                </wp:positionV>
                <wp:extent cx="2285365" cy="635"/>
                <wp:effectExtent l="0" t="0" r="635" b="8255"/>
                <wp:wrapTight wrapText="bothSides">
                  <wp:wrapPolygon edited="0">
                    <wp:start x="0" y="0"/>
                    <wp:lineTo x="0" y="21229"/>
                    <wp:lineTo x="21486" y="21229"/>
                    <wp:lineTo x="21486" y="0"/>
                    <wp:lineTo x="0" y="0"/>
                  </wp:wrapPolygon>
                </wp:wrapTight>
                <wp:docPr id="17812868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A610F" w14:textId="3880F553" w:rsidR="00114267" w:rsidRPr="00271026" w:rsidRDefault="00114267" w:rsidP="00114267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2C0CC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6</w:t>
                            </w:r>
                            <w:r w:rsidRPr="0027102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Személyes adatok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B5D8C" id="_x0000_s1034" type="#_x0000_t202" style="position:absolute;margin-left:9.35pt;margin-top:13.5pt;width:179.95pt;height:.0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" filled="f" stroked="f">
                <v:textbox style="mso-fit-shape-to-text:t" inset="0,0,0,0">
                  <w:txbxContent>
                    <w:p w14:paraId="40FA610F" w14:textId="3880F553" w:rsidR="00114267" w:rsidRPr="00271026" w:rsidRDefault="00114267" w:rsidP="00114267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="002C0CC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6</w:t>
                      </w:r>
                      <w:r w:rsidRPr="00271026"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ábra: Személyes adatok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54"/>
      <w:bookmarkEnd w:id="55"/>
      <w:bookmarkEnd w:id="56"/>
    </w:p>
    <w:p w14:paraId="30C55AF8" w14:textId="64ADDAE6" w:rsidR="00AE5C81" w:rsidRDefault="00AE5C81" w:rsidP="00646A21">
      <w:pPr>
        <w:pStyle w:val="Cmsor3"/>
        <w:rPr>
          <w:rFonts w:ascii="Times New Roman" w:eastAsia="Times New Roman" w:hAnsi="Times New Roman" w:cs="Times New Roman"/>
        </w:rPr>
      </w:pPr>
    </w:p>
    <w:p w14:paraId="089488B8" w14:textId="30C18240" w:rsidR="00AE5C81" w:rsidRDefault="00AE5C81" w:rsidP="00646A21">
      <w:pPr>
        <w:pStyle w:val="Cmsor3"/>
        <w:rPr>
          <w:rFonts w:ascii="Times New Roman" w:eastAsia="Times New Roman" w:hAnsi="Times New Roman" w:cs="Times New Roman"/>
        </w:rPr>
      </w:pPr>
    </w:p>
    <w:p w14:paraId="5FFD7E3F" w14:textId="77777777" w:rsidR="00D725D7" w:rsidRPr="00D725D7" w:rsidRDefault="00D725D7" w:rsidP="00D725D7"/>
    <w:p w14:paraId="3C2658CD" w14:textId="08EA07B0" w:rsidR="00646A21" w:rsidRDefault="00686571" w:rsidP="00AE5C81">
      <w:pPr>
        <w:pStyle w:val="Cmsor3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57" w:name="_Toc165070991"/>
      <w:r w:rsidRPr="00870797">
        <w:rPr>
          <w:rFonts w:ascii="Times New Roman" w:eastAsia="Times New Roman" w:hAnsi="Times New Roman" w:cs="Times New Roman"/>
        </w:rPr>
        <w:t>2.2.</w:t>
      </w:r>
      <w:r w:rsidR="00736A9F" w:rsidRPr="00870797">
        <w:rPr>
          <w:rFonts w:ascii="Times New Roman" w:eastAsia="Times New Roman" w:hAnsi="Times New Roman" w:cs="Times New Roman"/>
        </w:rPr>
        <w:t>5</w:t>
      </w:r>
      <w:r w:rsidRPr="00870797">
        <w:rPr>
          <w:rFonts w:ascii="Times New Roman" w:hAnsi="Times New Roman" w:cs="Times New Roman"/>
        </w:rPr>
        <w:tab/>
      </w:r>
      <w:r w:rsidR="00CF7C7A" w:rsidRPr="00870797">
        <w:rPr>
          <w:rFonts w:ascii="Times New Roman" w:eastAsia="Times New Roman" w:hAnsi="Times New Roman" w:cs="Times New Roman"/>
        </w:rPr>
        <w:t>Rendelések oldal</w:t>
      </w:r>
      <w:bookmarkEnd w:id="57"/>
    </w:p>
    <w:p w14:paraId="59E99F50" w14:textId="77777777" w:rsidR="00AE5C81" w:rsidRPr="00AE5C81" w:rsidRDefault="00AE5C81" w:rsidP="00AE5C81">
      <w:pPr>
        <w:spacing w:line="360" w:lineRule="auto"/>
        <w:jc w:val="both"/>
      </w:pPr>
    </w:p>
    <w:p w14:paraId="6EE8F459" w14:textId="70454047" w:rsidR="00BF19AF" w:rsidRPr="002C0CC6" w:rsidRDefault="00BF19AF" w:rsidP="00AE5C8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19AF">
        <w:rPr>
          <w:rFonts w:ascii="Times New Roman" w:hAnsi="Times New Roman" w:cs="Times New Roman"/>
          <w:sz w:val="24"/>
          <w:szCs w:val="24"/>
        </w:rPr>
        <w:t>Mikor ezt az oldalt meglátjuk, látható egy táblázat, és benne adatokkal, némelyik végén gomb is található, amelyek különböző funkciókat látnak el. Ennek az oldalnak a lényege az adatok ellenőrzése, a rendelések megtekintése, elfogadása, elutasítása, és szükség esetén módosítása.</w:t>
      </w:r>
      <w:r w:rsidR="00114267">
        <w:rPr>
          <w:rFonts w:ascii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C0CC6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. ábra)</w:t>
      </w:r>
    </w:p>
    <w:p w14:paraId="6F308356" w14:textId="04930CA5" w:rsidR="00646A21" w:rsidRPr="00646A21" w:rsidRDefault="00646A21" w:rsidP="00AE5C81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>Rendelések Listázása</w:t>
      </w:r>
    </w:p>
    <w:p w14:paraId="332B7128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Funkció: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Rendelések megjelenítése egy listában, ahol lehetőség van különböző műveletek végrehajtására.</w:t>
      </w:r>
    </w:p>
    <w:p w14:paraId="24A0C933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Felület: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Egy táblázat, ahol a rendelések adatai láthatóak.</w:t>
      </w:r>
    </w:p>
    <w:p w14:paraId="47536FCF" w14:textId="3E987813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>Elem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46A21">
        <w:rPr>
          <w:rFonts w:ascii="Times New Roman" w:hAnsi="Times New Roman" w:cs="Times New Roman"/>
          <w:sz w:val="24"/>
          <w:szCs w:val="24"/>
        </w:rPr>
        <w:t>:</w:t>
      </w:r>
    </w:p>
    <w:p w14:paraId="66F54093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Rendelések -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az oldal címe.</w:t>
      </w:r>
    </w:p>
    <w:p w14:paraId="69BB2237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Szűréses keresés: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szűrési lehetőségek a rendelések között.</w:t>
      </w:r>
    </w:p>
    <w:p w14:paraId="4B1C7784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Táblázat oszlopai: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ID, Áru neve, Áruszolgáltató, Jelenleg raktáron (db), Rendelt (db), Ár (1x), Rendelés dátuma, Rendelés állapota.</w:t>
      </w:r>
    </w:p>
    <w:p w14:paraId="1E21CD22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 xml:space="preserve">Műveletek: </w:t>
      </w:r>
      <w:r w:rsidRPr="00646A21">
        <w:rPr>
          <w:rFonts w:ascii="Times New Roman" w:hAnsi="Times New Roman" w:cs="Times New Roman"/>
          <w:b/>
          <w:bCs/>
          <w:sz w:val="24"/>
          <w:szCs w:val="24"/>
        </w:rPr>
        <w:t>Ikonok a rendelések törlésére, módosítására és elfogadására.</w:t>
      </w:r>
    </w:p>
    <w:p w14:paraId="0099D438" w14:textId="3E9BDDD0" w:rsidR="00646A21" w:rsidRPr="00646A21" w:rsidRDefault="00646A21" w:rsidP="00AE5C81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6A21">
        <w:rPr>
          <w:rFonts w:ascii="Times New Roman" w:hAnsi="Times New Roman" w:cs="Times New Roman"/>
          <w:sz w:val="24"/>
          <w:szCs w:val="24"/>
        </w:rPr>
        <w:t>Rendelés Visszavonása</w:t>
      </w:r>
      <w:r w:rsidR="00114267">
        <w:rPr>
          <w:rFonts w:ascii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C0CC6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. ábra)</w:t>
      </w:r>
    </w:p>
    <w:p w14:paraId="286F1FCB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Funkció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Lehetőség van egy meglévő rendelés törlésére.</w:t>
      </w:r>
    </w:p>
    <w:p w14:paraId="4A23721C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lastRenderedPageBreak/>
        <w:t xml:space="preserve">Felület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felhasználó egy pop-up ablakban kap megerősítést a rendelés törléséhez.</w:t>
      </w:r>
    </w:p>
    <w:p w14:paraId="4CDD6676" w14:textId="1DE88FFF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>Elemei:</w:t>
      </w:r>
    </w:p>
    <w:p w14:paraId="64B0ADA2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Rendelés visszavonása -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blak címe.</w:t>
      </w:r>
    </w:p>
    <w:p w14:paraId="690207DA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Szöveg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"Biztos szeretnéd törölni az alábbi rendelést?"</w:t>
      </w:r>
    </w:p>
    <w:p w14:paraId="0DF41489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ID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rendelés azonosítója (ezen az ablakon 0).</w:t>
      </w:r>
    </w:p>
    <w:p w14:paraId="67C4732E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Név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termék neve (Színváltós lámpa).</w:t>
      </w:r>
    </w:p>
    <w:p w14:paraId="76839A61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Rendelt mennyiség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megrendelt darabszám (20 db).</w:t>
      </w:r>
    </w:p>
    <w:p w14:paraId="3F569FD2" w14:textId="39ED47AC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Gombok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Visszavonás (piros), ami a törlést indítja, és Vissza (kék), ami visszalépést tesz lehetővé.</w:t>
      </w:r>
    </w:p>
    <w:p w14:paraId="225B7F30" w14:textId="11E96D46" w:rsidR="00646A21" w:rsidRPr="00646A21" w:rsidRDefault="00646A21" w:rsidP="00AE5C81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>Rendelés Módosítása</w:t>
      </w:r>
      <w:r w:rsidR="00114267">
        <w:rPr>
          <w:rFonts w:ascii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(2</w:t>
      </w:r>
      <w:r w:rsidR="002C0CC6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. ábra)</w:t>
      </w:r>
    </w:p>
    <w:p w14:paraId="2B2B17BA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Funkció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Meglévő rendelés részleteinek módosítása.</w:t>
      </w:r>
    </w:p>
    <w:p w14:paraId="2F39F265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Felület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Egy modális ablak, ahol a felhasználó módosíthatja a rendelés adatait.</w:t>
      </w:r>
    </w:p>
    <w:p w14:paraId="5D14CC87" w14:textId="6C8029DC" w:rsidR="00646A21" w:rsidRPr="00BF19AF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>Eleme</w:t>
      </w:r>
      <w:r w:rsidR="00BF19AF" w:rsidRPr="209B2FB7">
        <w:rPr>
          <w:rFonts w:ascii="Times New Roman" w:hAnsi="Times New Roman" w:cs="Times New Roman"/>
          <w:sz w:val="24"/>
          <w:szCs w:val="24"/>
        </w:rPr>
        <w:t>i</w:t>
      </w:r>
      <w:r w:rsidRPr="209B2FB7">
        <w:rPr>
          <w:rFonts w:ascii="Times New Roman" w:hAnsi="Times New Roman" w:cs="Times New Roman"/>
          <w:sz w:val="24"/>
          <w:szCs w:val="24"/>
        </w:rPr>
        <w:t>:</w:t>
      </w:r>
    </w:p>
    <w:p w14:paraId="01F74DF5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Rendelés módosítása -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blak címe.</w:t>
      </w:r>
    </w:p>
    <w:p w14:paraId="07766D99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Jelenleg kiválasztott rendelés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ID és termék neve.</w:t>
      </w:r>
    </w:p>
    <w:p w14:paraId="655745E6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>Rendelés státusza: állapotváltás gomb.</w:t>
      </w:r>
    </w:p>
    <w:p w14:paraId="602165AE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Mennyiség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rendelt darabszám beállítása.</w:t>
      </w:r>
    </w:p>
    <w:p w14:paraId="7C46ACA8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Áruszolgáltató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terméket szállító cég neve (Alza.hu).</w:t>
      </w:r>
    </w:p>
    <w:p w14:paraId="3E5AB12D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Ár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kiszámított teljes ár.</w:t>
      </w:r>
    </w:p>
    <w:p w14:paraId="384BE6D6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Rendelés dátuma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rendelés kezdetének dátuma.</w:t>
      </w:r>
    </w:p>
    <w:p w14:paraId="52E37143" w14:textId="78D8CD4B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Gomb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Mentés (zöld), amivel a módosításokat lehet menteni, és Vissza (kék), ami bezárja a pop-up ablakot.</w:t>
      </w:r>
    </w:p>
    <w:p w14:paraId="7A7D0927" w14:textId="2C7C0238" w:rsidR="00646A21" w:rsidRPr="00646A21" w:rsidRDefault="00646A21" w:rsidP="00AE5C81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A21">
        <w:rPr>
          <w:rFonts w:ascii="Times New Roman" w:hAnsi="Times New Roman" w:cs="Times New Roman"/>
          <w:sz w:val="24"/>
          <w:szCs w:val="24"/>
        </w:rPr>
        <w:t>Rendelés Elfogadása</w:t>
      </w:r>
      <w:r w:rsidR="00114267">
        <w:rPr>
          <w:rFonts w:ascii="Times New Roman" w:hAnsi="Times New Roman" w:cs="Times New Roman"/>
          <w:sz w:val="24"/>
          <w:szCs w:val="24"/>
        </w:rPr>
        <w:t xml:space="preserve"> 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>(2</w:t>
      </w:r>
      <w:r w:rsidR="002C0CC6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114267" w:rsidRPr="00114267">
        <w:rPr>
          <w:rFonts w:ascii="Times New Roman" w:hAnsi="Times New Roman" w:cs="Times New Roman"/>
          <w:i/>
          <w:iCs/>
          <w:sz w:val="24"/>
          <w:szCs w:val="24"/>
        </w:rPr>
        <w:t xml:space="preserve"> ábra)</w:t>
      </w:r>
    </w:p>
    <w:p w14:paraId="29D51A00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Funkció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Új vagy meglévő rendelés elfogadása.</w:t>
      </w:r>
    </w:p>
    <w:p w14:paraId="6F533D00" w14:textId="77777777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Felület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Egy pop-up ablak, ahol a felhasználó elfogadhat egy rendelést.</w:t>
      </w:r>
    </w:p>
    <w:p w14:paraId="67582262" w14:textId="6E5873F2" w:rsidR="00646A21" w:rsidRPr="00646A21" w:rsidRDefault="00646A21" w:rsidP="00AE5C81">
      <w:pPr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>Eleme</w:t>
      </w:r>
      <w:r w:rsidR="00BF19AF" w:rsidRPr="209B2FB7">
        <w:rPr>
          <w:rFonts w:ascii="Times New Roman" w:hAnsi="Times New Roman" w:cs="Times New Roman"/>
          <w:sz w:val="24"/>
          <w:szCs w:val="24"/>
        </w:rPr>
        <w:t>i</w:t>
      </w:r>
      <w:r w:rsidRPr="209B2FB7">
        <w:rPr>
          <w:rFonts w:ascii="Times New Roman" w:hAnsi="Times New Roman" w:cs="Times New Roman"/>
          <w:sz w:val="24"/>
          <w:szCs w:val="24"/>
        </w:rPr>
        <w:t>:</w:t>
      </w:r>
    </w:p>
    <w:p w14:paraId="3B2BED55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b/>
          <w:bCs/>
          <w:sz w:val="24"/>
          <w:szCs w:val="24"/>
        </w:rPr>
        <w:t>Rendelés elfogadása - ablak címe.</w:t>
      </w:r>
    </w:p>
    <w:p w14:paraId="1F3CA6A7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Szöveg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"Biztos elfogadod az alábbi rendelést?"</w:t>
      </w:r>
    </w:p>
    <w:p w14:paraId="74D22729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ID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rendelés azonosítója.</w:t>
      </w:r>
    </w:p>
    <w:p w14:paraId="3D354F93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Név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a termék neve.</w:t>
      </w:r>
    </w:p>
    <w:p w14:paraId="413A81A9" w14:textId="77777777" w:rsidR="00646A21" w:rsidRPr="00646A21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Rendelt mennyiség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megrendelt darabszám.</w:t>
      </w:r>
    </w:p>
    <w:p w14:paraId="13A890E7" w14:textId="5CC0BAAB" w:rsidR="00712302" w:rsidRDefault="00646A21" w:rsidP="00AE5C81">
      <w:pPr>
        <w:numPr>
          <w:ilvl w:val="2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09B2FB7">
        <w:rPr>
          <w:rFonts w:ascii="Times New Roman" w:hAnsi="Times New Roman" w:cs="Times New Roman"/>
          <w:sz w:val="24"/>
          <w:szCs w:val="24"/>
        </w:rPr>
        <w:t xml:space="preserve">Gombok: </w:t>
      </w:r>
      <w:r w:rsidRPr="209B2FB7">
        <w:rPr>
          <w:rFonts w:ascii="Times New Roman" w:hAnsi="Times New Roman" w:cs="Times New Roman"/>
          <w:b/>
          <w:bCs/>
          <w:sz w:val="24"/>
          <w:szCs w:val="24"/>
        </w:rPr>
        <w:t>Elfogadás (zöld), ami a rendelés elfogadását hajtja végre, és Vissza (kék), az pedig szintén visszaléptet a modal megnyitása előtti állapothoz.</w:t>
      </w:r>
    </w:p>
    <w:p w14:paraId="7BA9353F" w14:textId="5053F33C" w:rsidR="00114267" w:rsidRDefault="00114267" w:rsidP="00AE5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E4147" w14:textId="4E755ABD" w:rsidR="00114267" w:rsidRDefault="00335641" w:rsidP="00114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040AD6" wp14:editId="42869615">
                <wp:simplePos x="0" y="0"/>
                <wp:positionH relativeFrom="column">
                  <wp:posOffset>-1270</wp:posOffset>
                </wp:positionH>
                <wp:positionV relativeFrom="paragraph">
                  <wp:posOffset>5551805</wp:posOffset>
                </wp:positionV>
                <wp:extent cx="2367915" cy="635"/>
                <wp:effectExtent l="0" t="0" r="6985" b="8255"/>
                <wp:wrapTight wrapText="bothSides">
                  <wp:wrapPolygon edited="0">
                    <wp:start x="0" y="0"/>
                    <wp:lineTo x="0" y="21229"/>
                    <wp:lineTo x="21548" y="21229"/>
                    <wp:lineTo x="21548" y="0"/>
                    <wp:lineTo x="0" y="0"/>
                  </wp:wrapPolygon>
                </wp:wrapTight>
                <wp:docPr id="32369965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D3A70" w14:textId="38A739FE" w:rsidR="00114267" w:rsidRPr="00271026" w:rsidRDefault="002C0CC6" w:rsidP="0011426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9</w:t>
                            </w:r>
                            <w:r w:rsidR="00114267"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ndelés visszavonása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40AD6" id="_x0000_s1035" type="#_x0000_t202" style="position:absolute;margin-left:-.1pt;margin-top:437.15pt;width:186.45pt;height:.0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" filled="f" stroked="f">
                <v:textbox style="mso-fit-shape-to-text:t" inset="0,0,0,0">
                  <w:txbxContent>
                    <w:p w14:paraId="307D3A70" w14:textId="38A739FE" w:rsidR="00114267" w:rsidRPr="00271026" w:rsidRDefault="002C0CC6" w:rsidP="0011426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="00D3372B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9</w:t>
                      </w:r>
                      <w:r w:rsidR="00114267"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. ábra: Rendelés visszavonása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42DD52A" wp14:editId="05410646">
                <wp:simplePos x="0" y="0"/>
                <wp:positionH relativeFrom="column">
                  <wp:posOffset>2734945</wp:posOffset>
                </wp:positionH>
                <wp:positionV relativeFrom="paragraph">
                  <wp:posOffset>5567045</wp:posOffset>
                </wp:positionV>
                <wp:extent cx="2665095" cy="635"/>
                <wp:effectExtent l="0" t="0" r="1905" b="0"/>
                <wp:wrapTight wrapText="bothSides">
                  <wp:wrapPolygon edited="0">
                    <wp:start x="0" y="0"/>
                    <wp:lineTo x="0" y="20571"/>
                    <wp:lineTo x="21513" y="20571"/>
                    <wp:lineTo x="21513" y="0"/>
                    <wp:lineTo x="0" y="0"/>
                  </wp:wrapPolygon>
                </wp:wrapTight>
                <wp:docPr id="167414832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6E92F" w14:textId="0187BA67" w:rsidR="00335641" w:rsidRPr="00271026" w:rsidRDefault="00335641" w:rsidP="003356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271026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ndelés elfogadása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DD52A" id="_x0000_s1036" type="#_x0000_t202" style="position:absolute;margin-left:215.35pt;margin-top:438.35pt;width:209.85pt;height:.0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" filled="f" stroked="f">
                <v:textbox style="mso-fit-shape-to-text:t" inset="0,0,0,0">
                  <w:txbxContent>
                    <w:p w14:paraId="7BA6E92F" w14:textId="0187BA67" w:rsidR="00335641" w:rsidRPr="00271026" w:rsidRDefault="00335641" w:rsidP="003356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271026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Rendelés elfogadása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3CB184E3" wp14:editId="44E1B51C">
            <wp:simplePos x="0" y="0"/>
            <wp:positionH relativeFrom="column">
              <wp:posOffset>2734945</wp:posOffset>
            </wp:positionH>
            <wp:positionV relativeFrom="paragraph">
              <wp:posOffset>3453130</wp:posOffset>
            </wp:positionV>
            <wp:extent cx="2665095" cy="2056765"/>
            <wp:effectExtent l="0" t="0" r="1905" b="635"/>
            <wp:wrapTight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ight>
            <wp:docPr id="1526396921" name="Kép 1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96921" name="Kép 11" descr="A képen szöveg, képernyőkép, szoftver, Betűtípus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38585B2" wp14:editId="6C098935">
            <wp:simplePos x="0" y="0"/>
            <wp:positionH relativeFrom="column">
              <wp:posOffset>-1270</wp:posOffset>
            </wp:positionH>
            <wp:positionV relativeFrom="paragraph">
              <wp:posOffset>3453609</wp:posOffset>
            </wp:positionV>
            <wp:extent cx="2407285" cy="2045970"/>
            <wp:effectExtent l="0" t="0" r="571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205300801" name="Kép 9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0801" name="Kép 9" descr="A képen szöveg, képernyőkép, Betűtípus, szoftver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267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0B9A0C3" wp14:editId="0D79C72A">
                <wp:simplePos x="0" y="0"/>
                <wp:positionH relativeFrom="column">
                  <wp:posOffset>0</wp:posOffset>
                </wp:positionH>
                <wp:positionV relativeFrom="paragraph">
                  <wp:posOffset>3124835</wp:posOffset>
                </wp:positionV>
                <wp:extent cx="5400675" cy="635"/>
                <wp:effectExtent l="0" t="0" r="9525" b="8255"/>
                <wp:wrapTight wrapText="bothSides">
                  <wp:wrapPolygon edited="0">
                    <wp:start x="0" y="0"/>
                    <wp:lineTo x="0" y="21229"/>
                    <wp:lineTo x="21587" y="21229"/>
                    <wp:lineTo x="21587" y="0"/>
                    <wp:lineTo x="0" y="0"/>
                  </wp:wrapPolygon>
                </wp:wrapTight>
                <wp:docPr id="3057494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FAE4A" w14:textId="72129570" w:rsidR="00114267" w:rsidRPr="00271026" w:rsidRDefault="002C0CC6" w:rsidP="0011426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8</w:t>
                            </w:r>
                            <w:r w:rsidR="00114267"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ndelések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A0C3" id="_x0000_s1037" type="#_x0000_t202" style="position:absolute;margin-left:0;margin-top:246.05pt;width:425.2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" filled="f" stroked="f">
                <v:textbox style="mso-fit-shape-to-text:t" inset="0,0,0,0">
                  <w:txbxContent>
                    <w:p w14:paraId="706FAE4A" w14:textId="72129570" w:rsidR="00114267" w:rsidRPr="00271026" w:rsidRDefault="002C0CC6" w:rsidP="0011426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18</w:t>
                      </w:r>
                      <w:r w:rsidR="00114267"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Rendelések ol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42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0971743F" wp14:editId="7E2468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675" cy="3067685"/>
            <wp:effectExtent l="0" t="0" r="0" b="5715"/>
            <wp:wrapTight wrapText="bothSides">
              <wp:wrapPolygon edited="0">
                <wp:start x="0" y="0"/>
                <wp:lineTo x="0" y="21551"/>
                <wp:lineTo x="21537" y="21551"/>
                <wp:lineTo x="21537" y="0"/>
                <wp:lineTo x="0" y="0"/>
              </wp:wrapPolygon>
            </wp:wrapTight>
            <wp:docPr id="1330081108" name="Kép 8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1108" name="Kép 8" descr="A képen szöveg, képernyőkép, szoftver, Weblap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B29A9" w14:textId="387C9004" w:rsidR="00114267" w:rsidRDefault="00114267" w:rsidP="00114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81AC3" w14:textId="34AB7E6F" w:rsidR="00114267" w:rsidRPr="00646A21" w:rsidRDefault="00D725D7" w:rsidP="00D337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35A09319" wp14:editId="32F0FCC9">
            <wp:simplePos x="0" y="0"/>
            <wp:positionH relativeFrom="column">
              <wp:posOffset>1624965</wp:posOffset>
            </wp:positionH>
            <wp:positionV relativeFrom="paragraph">
              <wp:posOffset>96822</wp:posOffset>
            </wp:positionV>
            <wp:extent cx="2011045" cy="2244090"/>
            <wp:effectExtent l="0" t="0" r="0" b="3810"/>
            <wp:wrapTight wrapText="bothSides">
              <wp:wrapPolygon edited="0">
                <wp:start x="0" y="0"/>
                <wp:lineTo x="0" y="21514"/>
                <wp:lineTo x="21416" y="21514"/>
                <wp:lineTo x="21416" y="0"/>
                <wp:lineTo x="0" y="0"/>
              </wp:wrapPolygon>
            </wp:wrapTight>
            <wp:docPr id="1825458769" name="Kép 10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58769" name="Kép 10" descr="A képen szöveg, képernyőkép, szoftver, Weblap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C81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3952D59" wp14:editId="5BEECA0F">
                <wp:simplePos x="0" y="0"/>
                <wp:positionH relativeFrom="column">
                  <wp:posOffset>1625600</wp:posOffset>
                </wp:positionH>
                <wp:positionV relativeFrom="paragraph">
                  <wp:posOffset>2426366</wp:posOffset>
                </wp:positionV>
                <wp:extent cx="2011045" cy="635"/>
                <wp:effectExtent l="0" t="0" r="8255" b="8255"/>
                <wp:wrapTight wrapText="bothSides">
                  <wp:wrapPolygon edited="0">
                    <wp:start x="0" y="0"/>
                    <wp:lineTo x="0" y="21229"/>
                    <wp:lineTo x="21552" y="21229"/>
                    <wp:lineTo x="21552" y="0"/>
                    <wp:lineTo x="0" y="0"/>
                  </wp:wrapPolygon>
                </wp:wrapTight>
                <wp:docPr id="16468413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770E2" w14:textId="4CDC2605" w:rsidR="00335641" w:rsidRPr="00271026" w:rsidRDefault="00D3372B" w:rsidP="003356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="00335641"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ndelés módosítása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52D59" id="_x0000_s1038" type="#_x0000_t202" style="position:absolute;margin-left:128pt;margin-top:191.05pt;width:158.35pt;height:.0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" filled="f" stroked="f">
                <v:textbox style="mso-fit-shape-to-text:t" inset="0,0,0,0">
                  <w:txbxContent>
                    <w:p w14:paraId="569770E2" w14:textId="4CDC2605" w:rsidR="00335641" w:rsidRPr="00271026" w:rsidRDefault="00D3372B" w:rsidP="003356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0</w:t>
                      </w:r>
                      <w:r w:rsidR="00335641"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Rendelés módosítása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42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13C240" w14:textId="043E7413" w:rsidR="00CF7C7A" w:rsidRPr="00AE5C81" w:rsidRDefault="00686571" w:rsidP="00AE5C81">
      <w:pPr>
        <w:pStyle w:val="Cmsor3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58" w:name="_Toc165070992"/>
      <w:r w:rsidRPr="00AE5C81">
        <w:rPr>
          <w:rFonts w:ascii="Times New Roman" w:eastAsia="Times New Roman" w:hAnsi="Times New Roman" w:cs="Times New Roman"/>
        </w:rPr>
        <w:lastRenderedPageBreak/>
        <w:t>2.2.</w:t>
      </w:r>
      <w:r w:rsidR="00736A9F" w:rsidRPr="00AE5C81">
        <w:rPr>
          <w:rFonts w:ascii="Times New Roman" w:eastAsia="Times New Roman" w:hAnsi="Times New Roman" w:cs="Times New Roman"/>
        </w:rPr>
        <w:t>6</w:t>
      </w:r>
      <w:r w:rsidRPr="00AE5C81">
        <w:rPr>
          <w:rFonts w:ascii="Times New Roman" w:hAnsi="Times New Roman" w:cs="Times New Roman"/>
        </w:rPr>
        <w:tab/>
      </w:r>
      <w:r w:rsidR="00CF7C7A" w:rsidRPr="00AE5C81">
        <w:rPr>
          <w:rFonts w:ascii="Times New Roman" w:eastAsia="Times New Roman" w:hAnsi="Times New Roman" w:cs="Times New Roman"/>
        </w:rPr>
        <w:t>Felhasználók oldal</w:t>
      </w:r>
      <w:bookmarkEnd w:id="58"/>
    </w:p>
    <w:p w14:paraId="2BAAE33B" w14:textId="77777777" w:rsidR="00AE5C81" w:rsidRPr="00AE5C81" w:rsidRDefault="00AE5C81" w:rsidP="00AE5C81">
      <w:pPr>
        <w:spacing w:line="360" w:lineRule="auto"/>
        <w:jc w:val="both"/>
        <w:rPr>
          <w:sz w:val="24"/>
          <w:szCs w:val="24"/>
        </w:rPr>
      </w:pPr>
    </w:p>
    <w:p w14:paraId="60B12CC7" w14:textId="77B4E225" w:rsidR="00C7108C" w:rsidRPr="00AE5C81" w:rsidRDefault="00C7108C" w:rsidP="00AE5C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Miután ez az oldal megnyílt, a táblázatban látható az összes </w:t>
      </w:r>
      <w:r w:rsidR="00D3372B" w:rsidRPr="00AE5C81">
        <w:rPr>
          <w:rFonts w:ascii="Times New Roman" w:hAnsi="Times New Roman" w:cs="Times New Roman"/>
          <w:sz w:val="24"/>
          <w:szCs w:val="24"/>
        </w:rPr>
        <w:t>dolgozó</w:t>
      </w:r>
      <w:r w:rsidRPr="00AE5C81">
        <w:rPr>
          <w:rFonts w:ascii="Times New Roman" w:hAnsi="Times New Roman" w:cs="Times New Roman"/>
          <w:sz w:val="24"/>
          <w:szCs w:val="24"/>
        </w:rPr>
        <w:t>, manager, és a raktárvezető is, illetve nekik a személyes adataik.</w:t>
      </w:r>
      <w:r w:rsidR="00606AD9" w:rsidRPr="00AE5C81">
        <w:rPr>
          <w:rFonts w:ascii="Times New Roman" w:hAnsi="Times New Roman" w:cs="Times New Roman"/>
          <w:sz w:val="24"/>
          <w:szCs w:val="24"/>
        </w:rPr>
        <w:t xml:space="preserve"> 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3372B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>. ábra)</w:t>
      </w:r>
    </w:p>
    <w:p w14:paraId="2570D142" w14:textId="38375491" w:rsidR="00BF19AF" w:rsidRPr="00AE5C81" w:rsidRDefault="00C7108C" w:rsidP="00AE5C81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Felhasználók Listázása</w:t>
      </w:r>
    </w:p>
    <w:p w14:paraId="476FCCA9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unkció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Egy felhasználói táblázat megjelenítése, szűrési és műveleti lehetőségekkel.</w:t>
      </w:r>
    </w:p>
    <w:p w14:paraId="270B3F32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elület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A felhasználók adatait tartalmazó lista, szűrési lehetőségekkel a fejlécen.</w:t>
      </w:r>
    </w:p>
    <w:p w14:paraId="758425CC" w14:textId="4192DDBF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Eleme</w:t>
      </w:r>
      <w:r w:rsidR="00BF19AF" w:rsidRPr="00AE5C81">
        <w:rPr>
          <w:rFonts w:ascii="Times New Roman" w:hAnsi="Times New Roman" w:cs="Times New Roman"/>
          <w:sz w:val="24"/>
          <w:szCs w:val="24"/>
        </w:rPr>
        <w:t>i</w:t>
      </w:r>
      <w:r w:rsidRPr="00AE5C81">
        <w:rPr>
          <w:rFonts w:ascii="Times New Roman" w:hAnsi="Times New Roman" w:cs="Times New Roman"/>
          <w:sz w:val="24"/>
          <w:szCs w:val="24"/>
        </w:rPr>
        <w:t>:</w:t>
      </w:r>
    </w:p>
    <w:p w14:paraId="69AAEBA2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Szűréses keresés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lehetőség a felhasználók szűrésére különböző kritériumok szerint.</w:t>
      </w:r>
    </w:p>
    <w:p w14:paraId="5D1E8EAD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Táblázat oszlopai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ID, Felhasználók, Jogosultság, Kapcsolattartás kezdetének dátuma, Elérhetőség és Műveletek.</w:t>
      </w:r>
    </w:p>
    <w:p w14:paraId="7854611B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b/>
          <w:bCs/>
          <w:sz w:val="24"/>
          <w:szCs w:val="24"/>
        </w:rPr>
        <w:t>Az Elérhetőség oszlop tartalmazza a felhasználó telefonját és e-mail címét.</w:t>
      </w:r>
    </w:p>
    <w:p w14:paraId="581E35FA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b/>
          <w:bCs/>
          <w:sz w:val="24"/>
          <w:szCs w:val="24"/>
        </w:rPr>
        <w:t>A Műveletek oszlopban ikonok találhatók a felhasználói profilok megtekintésére, szerkesztésére és törlésére.</w:t>
      </w:r>
    </w:p>
    <w:p w14:paraId="1A09AAB0" w14:textId="53614AC8" w:rsidR="00C7108C" w:rsidRPr="00AE5C81" w:rsidRDefault="00C7108C" w:rsidP="00AE5C81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Felhasználó Módosítása</w:t>
      </w:r>
      <w:r w:rsidR="00606AD9" w:rsidRPr="00AE5C81">
        <w:rPr>
          <w:rFonts w:ascii="Times New Roman" w:hAnsi="Times New Roman" w:cs="Times New Roman"/>
          <w:sz w:val="24"/>
          <w:szCs w:val="24"/>
        </w:rPr>
        <w:t xml:space="preserve"> 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06AD9" w:rsidRPr="00D3372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3372B" w:rsidRPr="00D3372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606AD9" w:rsidRPr="00D3372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 xml:space="preserve"> ábra)</w:t>
      </w:r>
    </w:p>
    <w:p w14:paraId="7FE5E6DE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unkció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Egy kiválasztott felhasználó adatainak szerkesztése.</w:t>
      </w:r>
    </w:p>
    <w:p w14:paraId="31D6D70C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elület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Egy felugró ablakban jelennek meg a szerkeszthető adatmezők.</w:t>
      </w:r>
    </w:p>
    <w:p w14:paraId="1A04BFB4" w14:textId="338285E9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Eleme</w:t>
      </w:r>
      <w:r w:rsidR="00BF19AF" w:rsidRPr="00AE5C81">
        <w:rPr>
          <w:rFonts w:ascii="Times New Roman" w:hAnsi="Times New Roman" w:cs="Times New Roman"/>
          <w:sz w:val="24"/>
          <w:szCs w:val="24"/>
        </w:rPr>
        <w:t>i</w:t>
      </w:r>
      <w:r w:rsidRPr="00AE5C81">
        <w:rPr>
          <w:rFonts w:ascii="Times New Roman" w:hAnsi="Times New Roman" w:cs="Times New Roman"/>
          <w:sz w:val="24"/>
          <w:szCs w:val="24"/>
        </w:rPr>
        <w:t>:</w:t>
      </w:r>
    </w:p>
    <w:p w14:paraId="433B15C9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elhasználónév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a felhasználó egyedi azonosítója.</w:t>
      </w:r>
    </w:p>
    <w:p w14:paraId="4CBF9F1A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Teljes név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a felhasználó teljes neve.</w:t>
      </w:r>
    </w:p>
    <w:p w14:paraId="6E47958A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Jogosultság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legördülő menü a felhasználói jogosultságok kiválasztásához.</w:t>
      </w:r>
    </w:p>
    <w:p w14:paraId="4B40BAF4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Telefonszám és E-mail cím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kapcsolattartási adatok.</w:t>
      </w:r>
    </w:p>
    <w:p w14:paraId="0D510B2B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Gombok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Mentés a módosítások elmentéséhez, Vissza a kilépéshez.</w:t>
      </w:r>
    </w:p>
    <w:p w14:paraId="79263301" w14:textId="57D3674E" w:rsidR="00C7108C" w:rsidRPr="00AE5C81" w:rsidRDefault="00C7108C" w:rsidP="00AE5C81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Felhasználó Törlésének Megerősítése</w:t>
      </w:r>
      <w:r w:rsidR="00606AD9" w:rsidRPr="00AE5C81">
        <w:rPr>
          <w:rFonts w:ascii="Times New Roman" w:hAnsi="Times New Roman" w:cs="Times New Roman"/>
          <w:sz w:val="24"/>
          <w:szCs w:val="24"/>
        </w:rPr>
        <w:t xml:space="preserve"> 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>(2</w:t>
      </w:r>
      <w:r w:rsidR="00D3372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06AD9" w:rsidRPr="00AE5C81">
        <w:rPr>
          <w:rFonts w:ascii="Times New Roman" w:hAnsi="Times New Roman" w:cs="Times New Roman"/>
          <w:i/>
          <w:iCs/>
          <w:sz w:val="24"/>
          <w:szCs w:val="24"/>
        </w:rPr>
        <w:t>. ábra)</w:t>
      </w:r>
    </w:p>
    <w:p w14:paraId="497FAB05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unkció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Egy felhasználó törlésének megerősítése.</w:t>
      </w:r>
    </w:p>
    <w:p w14:paraId="41D0A9D2" w14:textId="77777777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Felület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Egy megerősítő ablak, amely információt kér a felhasználótól.</w:t>
      </w:r>
    </w:p>
    <w:p w14:paraId="7D0FB04E" w14:textId="19517DD6" w:rsidR="00C7108C" w:rsidRPr="00AE5C81" w:rsidRDefault="00C7108C" w:rsidP="00AE5C81">
      <w:pPr>
        <w:numPr>
          <w:ilvl w:val="1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>Eleme</w:t>
      </w:r>
      <w:r w:rsidR="00BF19AF" w:rsidRPr="00AE5C81">
        <w:rPr>
          <w:rFonts w:ascii="Times New Roman" w:hAnsi="Times New Roman" w:cs="Times New Roman"/>
          <w:sz w:val="24"/>
          <w:szCs w:val="24"/>
        </w:rPr>
        <w:t>i</w:t>
      </w:r>
      <w:r w:rsidRPr="00AE5C81">
        <w:rPr>
          <w:rFonts w:ascii="Times New Roman" w:hAnsi="Times New Roman" w:cs="Times New Roman"/>
          <w:sz w:val="24"/>
          <w:szCs w:val="24"/>
        </w:rPr>
        <w:t>:</w:t>
      </w:r>
    </w:p>
    <w:p w14:paraId="5DEBAA6D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Szöveg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"Biztos vagy benne, hogy törölni szeretnéd ezt a felhasználót?"</w:t>
      </w:r>
    </w:p>
    <w:p w14:paraId="34F60ECF" w14:textId="77777777" w:rsidR="00C7108C" w:rsidRPr="00AE5C81" w:rsidRDefault="00C7108C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sz w:val="24"/>
          <w:szCs w:val="24"/>
        </w:rPr>
        <w:t xml:space="preserve">Megjelenített adatok: </w:t>
      </w:r>
      <w:r w:rsidRPr="00AE5C81">
        <w:rPr>
          <w:rFonts w:ascii="Times New Roman" w:hAnsi="Times New Roman" w:cs="Times New Roman"/>
          <w:b/>
          <w:bCs/>
          <w:sz w:val="24"/>
          <w:szCs w:val="24"/>
        </w:rPr>
        <w:t>felhasználónév, teljes név, jogosultság.</w:t>
      </w:r>
    </w:p>
    <w:p w14:paraId="7387BEDF" w14:textId="40C0BD0F" w:rsidR="00AE5C81" w:rsidRDefault="00606AD9" w:rsidP="00AE5C81">
      <w:pPr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1" locked="0" layoutInCell="1" allowOverlap="1" wp14:anchorId="389BFCFC" wp14:editId="5C8D7E1F">
            <wp:simplePos x="0" y="0"/>
            <wp:positionH relativeFrom="column">
              <wp:posOffset>41275</wp:posOffset>
            </wp:positionH>
            <wp:positionV relativeFrom="paragraph">
              <wp:posOffset>258445</wp:posOffset>
            </wp:positionV>
            <wp:extent cx="5311140" cy="2734310"/>
            <wp:effectExtent l="0" t="0" r="0" b="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1536334008" name="Kép 12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34008" name="Kép 12" descr="A képen szöveg, szoftver, Weblap, Webhely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3"/>
                    <a:stretch/>
                  </pic:blipFill>
                  <pic:spPr bwMode="auto">
                    <a:xfrm>
                      <a:off x="0" y="0"/>
                      <a:ext cx="5311140" cy="27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8C" w:rsidRPr="00D3372B">
        <w:rPr>
          <w:rFonts w:ascii="Times New Roman" w:hAnsi="Times New Roman" w:cs="Times New Roman"/>
          <w:sz w:val="24"/>
          <w:szCs w:val="24"/>
        </w:rPr>
        <w:t>Gombok:</w:t>
      </w:r>
      <w:r w:rsidR="00C7108C" w:rsidRPr="209B2FB7">
        <w:rPr>
          <w:rFonts w:ascii="Times New Roman" w:hAnsi="Times New Roman" w:cs="Times New Roman"/>
          <w:sz w:val="24"/>
          <w:szCs w:val="24"/>
        </w:rPr>
        <w:t xml:space="preserve"> </w:t>
      </w:r>
      <w:r w:rsidR="00C7108C" w:rsidRPr="209B2FB7">
        <w:rPr>
          <w:rFonts w:ascii="Times New Roman" w:hAnsi="Times New Roman" w:cs="Times New Roman"/>
          <w:b/>
          <w:bCs/>
          <w:sz w:val="24"/>
          <w:szCs w:val="24"/>
        </w:rPr>
        <w:t>Igen a törlés megerősítésére, Nem a művelet megszakítására.</w:t>
      </w:r>
    </w:p>
    <w:p w14:paraId="30BBD1CA" w14:textId="5741B78A" w:rsidR="00D3372B" w:rsidRDefault="00D3372B" w:rsidP="00D33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72B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9BA34EB" wp14:editId="380C9EFB">
                <wp:simplePos x="0" y="0"/>
                <wp:positionH relativeFrom="column">
                  <wp:posOffset>-45085</wp:posOffset>
                </wp:positionH>
                <wp:positionV relativeFrom="paragraph">
                  <wp:posOffset>3098800</wp:posOffset>
                </wp:positionV>
                <wp:extent cx="5400675" cy="240030"/>
                <wp:effectExtent l="0" t="0" r="9525" b="1270"/>
                <wp:wrapTight wrapText="bothSides">
                  <wp:wrapPolygon edited="0">
                    <wp:start x="0" y="0"/>
                    <wp:lineTo x="0" y="20571"/>
                    <wp:lineTo x="21587" y="20571"/>
                    <wp:lineTo x="21587" y="0"/>
                    <wp:lineTo x="0" y="0"/>
                  </wp:wrapPolygon>
                </wp:wrapTight>
                <wp:docPr id="12299013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3384E" w14:textId="7F68818E" w:rsidR="00606AD9" w:rsidRPr="00AE5C81" w:rsidRDefault="00606AD9" w:rsidP="00606AD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E5C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ábra: </w:t>
                            </w:r>
                            <w:r w:rsidRPr="00AE5C81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elhasználók 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34EB" id="_x0000_s1039" type="#_x0000_t202" style="position:absolute;left:0;text-align:left;margin-left:-3.55pt;margin-top:244pt;width:425.25pt;height:18.9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" filled="f" stroked="f">
                <v:textbox inset="0,0,0,0">
                  <w:txbxContent>
                    <w:p w14:paraId="1753384E" w14:textId="7F68818E" w:rsidR="00606AD9" w:rsidRPr="00AE5C81" w:rsidRDefault="00606AD9" w:rsidP="00606AD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E5C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Pr="00AE5C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. ábra: </w:t>
                      </w:r>
                      <w:r w:rsidRPr="00AE5C81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Felhasználók olda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8E7D7C" w14:textId="77777777" w:rsidR="00D3372B" w:rsidRDefault="00D3372B" w:rsidP="00D33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CDF33" w14:textId="4260D314" w:rsidR="00AE5C81" w:rsidRPr="00D3372B" w:rsidRDefault="00AE5C81" w:rsidP="00D33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1F773A0F" wp14:editId="1F9C86FC">
            <wp:simplePos x="0" y="0"/>
            <wp:positionH relativeFrom="column">
              <wp:posOffset>1498299</wp:posOffset>
            </wp:positionH>
            <wp:positionV relativeFrom="paragraph">
              <wp:posOffset>182505</wp:posOffset>
            </wp:positionV>
            <wp:extent cx="2588895" cy="3162300"/>
            <wp:effectExtent l="0" t="0" r="1905" b="0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951743782" name="Kép 13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43782" name="Kép 13" descr="A képen szöveg, képernyőkép, szoftver, Weblap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663D2" w14:textId="50778541" w:rsidR="00606AD9" w:rsidRDefault="00606AD9" w:rsidP="00606AD9">
      <w:pPr>
        <w:keepNext/>
        <w:numPr>
          <w:ilvl w:val="2"/>
          <w:numId w:val="55"/>
        </w:numPr>
        <w:autoSpaceDE w:val="0"/>
        <w:autoSpaceDN w:val="0"/>
        <w:adjustRightInd w:val="0"/>
        <w:spacing w:after="0" w:line="240" w:lineRule="auto"/>
      </w:pPr>
    </w:p>
    <w:p w14:paraId="6B2F0E6C" w14:textId="5D5686EA" w:rsidR="00606AD9" w:rsidRPr="00BF19AF" w:rsidRDefault="00AE5C81" w:rsidP="00C7108C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D6A7CB" wp14:editId="22FF4DEA">
                <wp:simplePos x="0" y="0"/>
                <wp:positionH relativeFrom="column">
                  <wp:posOffset>1033437</wp:posOffset>
                </wp:positionH>
                <wp:positionV relativeFrom="paragraph">
                  <wp:posOffset>3229610</wp:posOffset>
                </wp:positionV>
                <wp:extent cx="1828800" cy="1828800"/>
                <wp:effectExtent l="0" t="0" r="0" b="0"/>
                <wp:wrapSquare wrapText="bothSides"/>
                <wp:docPr id="62065586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03695" w14:textId="7A6522B8" w:rsidR="00AE5C81" w:rsidRPr="00271026" w:rsidRDefault="00AE5C81" w:rsidP="00AE5C81">
                            <w:pPr>
                              <w:pStyle w:val="Kpalrs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 Felhasználók módosításának a Modal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6A7CB" id="_x0000_s1040" type="#_x0000_t202" style="position:absolute;left:0;text-align:left;margin-left:81.35pt;margin-top:254.3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sSpFgIAADM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" filled="f" stroked="f" strokeweight=".5pt">
                <v:textbox style="mso-fit-shape-to-text:t">
                  <w:txbxContent>
                    <w:p w14:paraId="2A003695" w14:textId="7A6522B8" w:rsidR="00AE5C81" w:rsidRPr="00271026" w:rsidRDefault="00AE5C81" w:rsidP="00AE5C81">
                      <w:pPr>
                        <w:pStyle w:val="Kpalrs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  <w:r w:rsidRPr="0027102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</w:rPr>
                        <w:t>. ábra Felhasználók módosításának a Modal-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9AD75" w14:textId="067498C3" w:rsidR="00606AD9" w:rsidRDefault="00606AD9" w:rsidP="00606AD9">
      <w:pPr>
        <w:keepNext/>
      </w:pPr>
    </w:p>
    <w:p w14:paraId="0BD1528A" w14:textId="6463F260" w:rsidR="00712302" w:rsidRPr="00AE5C81" w:rsidRDefault="00712302" w:rsidP="00606AD9">
      <w:pPr>
        <w:pStyle w:val="Kpalrs"/>
        <w:rPr>
          <w:rFonts w:ascii="Times New Roman" w:eastAsia="Times New Roman" w:hAnsi="Times New Roman" w:cs="Times New Roman"/>
          <w:sz w:val="24"/>
          <w:szCs w:val="24"/>
        </w:rPr>
      </w:pPr>
    </w:p>
    <w:p w14:paraId="7908BF2B" w14:textId="18ACA912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  <w:bookmarkStart w:id="59" w:name="_Toc165070379"/>
      <w:bookmarkStart w:id="60" w:name="_Toc165070909"/>
      <w:bookmarkStart w:id="61" w:name="_Toc165070993"/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44F4AE59" wp14:editId="3579E174">
            <wp:simplePos x="0" y="0"/>
            <wp:positionH relativeFrom="column">
              <wp:posOffset>897255</wp:posOffset>
            </wp:positionH>
            <wp:positionV relativeFrom="paragraph">
              <wp:posOffset>260</wp:posOffset>
            </wp:positionV>
            <wp:extent cx="3578860" cy="2727325"/>
            <wp:effectExtent l="0" t="0" r="2540" b="3175"/>
            <wp:wrapTight wrapText="bothSides">
              <wp:wrapPolygon edited="0">
                <wp:start x="0" y="0"/>
                <wp:lineTo x="0" y="21525"/>
                <wp:lineTo x="21539" y="21525"/>
                <wp:lineTo x="21539" y="0"/>
                <wp:lineTo x="0" y="0"/>
              </wp:wrapPolygon>
            </wp:wrapTight>
            <wp:docPr id="461223884" name="Kép 14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3884" name="Kép 14" descr="A képen szöveg, képernyőkép, szoftver, Operációs rendsze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9"/>
      <w:bookmarkEnd w:id="60"/>
      <w:bookmarkEnd w:id="61"/>
    </w:p>
    <w:p w14:paraId="5370228D" w14:textId="2C1ABC0A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2DCAE198" w14:textId="459BAD7A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5C28D8CD" w14:textId="48073FD0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04E65BE7" w14:textId="700D474A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51926686" w14:textId="618A7B4F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17828B46" w14:textId="22072DDC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6DC6355E" w14:textId="280F3670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05F0D7BF" w14:textId="3E837D6D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7B0B81A8" w14:textId="1C292AEF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3A3A153D" w14:textId="764E7579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763EDE2F" w14:textId="21CDD6E8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4B38C583" w14:textId="51E41169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3CC2430A" w14:textId="7351DE7E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bookmarkStart w:id="62" w:name="_Toc165070380"/>
    <w:bookmarkStart w:id="63" w:name="_Toc165070910"/>
    <w:bookmarkStart w:id="64" w:name="_Toc165070994"/>
    <w:p w14:paraId="2AB76417" w14:textId="43B827C4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E0922B" wp14:editId="375CC4C1">
                <wp:simplePos x="0" y="0"/>
                <wp:positionH relativeFrom="column">
                  <wp:posOffset>597535</wp:posOffset>
                </wp:positionH>
                <wp:positionV relativeFrom="paragraph">
                  <wp:posOffset>33468</wp:posOffset>
                </wp:positionV>
                <wp:extent cx="1828800" cy="1828800"/>
                <wp:effectExtent l="0" t="0" r="0" b="0"/>
                <wp:wrapSquare wrapText="bothSides"/>
                <wp:docPr id="5502428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2CC71" w14:textId="5C078822" w:rsidR="00AE5C81" w:rsidRPr="00271026" w:rsidRDefault="00AE5C81" w:rsidP="00FE145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Felhasználó törlésének a megerősítésének a Modal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0922B" id="_x0000_s1041" type="#_x0000_t202" style="position:absolute;margin-left:47.05pt;margin-top:2.6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" filled="f" stroked="f" strokeweight=".5pt">
                <v:textbox style="mso-fit-shape-to-text:t">
                  <w:txbxContent>
                    <w:p w14:paraId="1DB2CC71" w14:textId="5C078822" w:rsidR="00AE5C81" w:rsidRPr="00271026" w:rsidRDefault="00AE5C81" w:rsidP="00FE145A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Felhasználó törlésének a megerősítésének a Modal-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2"/>
      <w:bookmarkEnd w:id="63"/>
      <w:bookmarkEnd w:id="64"/>
    </w:p>
    <w:p w14:paraId="3DF00CEF" w14:textId="520FD055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050EE64B" w14:textId="4E9A0ABA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137F8AEF" w14:textId="77777777" w:rsidR="00AE5C81" w:rsidRDefault="00AE5C81" w:rsidP="00686571">
      <w:pPr>
        <w:pStyle w:val="Cmsor3"/>
        <w:rPr>
          <w:rFonts w:ascii="Times New Roman" w:eastAsia="Times New Roman" w:hAnsi="Times New Roman" w:cs="Times New Roman"/>
        </w:rPr>
      </w:pPr>
    </w:p>
    <w:p w14:paraId="2F10315A" w14:textId="27A5822C" w:rsidR="00CF7C7A" w:rsidRDefault="00686571" w:rsidP="00AE5C81">
      <w:pPr>
        <w:pStyle w:val="Cmsor3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65" w:name="_Toc165070995"/>
      <w:r w:rsidRPr="00870797">
        <w:rPr>
          <w:rFonts w:ascii="Times New Roman" w:eastAsia="Times New Roman" w:hAnsi="Times New Roman" w:cs="Times New Roman"/>
        </w:rPr>
        <w:t>2.2.</w:t>
      </w:r>
      <w:r w:rsidR="00736A9F" w:rsidRPr="00870797">
        <w:rPr>
          <w:rFonts w:ascii="Times New Roman" w:eastAsia="Times New Roman" w:hAnsi="Times New Roman" w:cs="Times New Roman"/>
        </w:rPr>
        <w:t>7</w:t>
      </w:r>
      <w:r w:rsidRPr="00870797">
        <w:rPr>
          <w:rFonts w:ascii="Times New Roman" w:hAnsi="Times New Roman" w:cs="Times New Roman"/>
        </w:rPr>
        <w:tab/>
      </w:r>
      <w:r w:rsidR="00712302" w:rsidRPr="00870797">
        <w:rPr>
          <w:rFonts w:ascii="Times New Roman" w:eastAsia="Times New Roman" w:hAnsi="Times New Roman" w:cs="Times New Roman"/>
        </w:rPr>
        <w:t>Hozzáadás oldal</w:t>
      </w:r>
      <w:bookmarkEnd w:id="65"/>
    </w:p>
    <w:p w14:paraId="6207D7B4" w14:textId="77777777" w:rsidR="00AE5C81" w:rsidRPr="00AE5C81" w:rsidRDefault="00AE5C81" w:rsidP="00AE5C81">
      <w:pPr>
        <w:spacing w:line="360" w:lineRule="auto"/>
        <w:jc w:val="both"/>
      </w:pPr>
    </w:p>
    <w:p w14:paraId="182006A1" w14:textId="6543EB0C" w:rsidR="00712302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t az oldalt megnyitva, látható több dolog is. Itt is itt van a szűréses keresés. Itt rá lehet mind dolgozóra, mind pedig rendelésre keresni. Ez alatt 2 gomb található, az egyik felhasználót, a másik rendelést ad hozzá a rendszerhez. A gombok alatt látszik a 2 táblázat, ami friss adat esetén, vagy a szűréses keresést alkalmazva frissül.</w:t>
      </w:r>
      <w:r w:rsidR="00606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(2</w:t>
      </w:r>
      <w:r w:rsidR="00D3372B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. ábra)</w:t>
      </w:r>
    </w:p>
    <w:p w14:paraId="1D625EF4" w14:textId="3C6C1177" w:rsid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t pedig látható a teljes oldal felépítése:</w:t>
      </w:r>
    </w:p>
    <w:p w14:paraId="3CF727A6" w14:textId="0314681B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>1. Felhasználók listázása</w:t>
      </w:r>
    </w:p>
    <w:p w14:paraId="70B8F15B" w14:textId="04DF0F61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unkció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Felhasználók megjelenítése táblázatos formában.</w:t>
      </w:r>
    </w:p>
    <w:p w14:paraId="0210190A" w14:textId="6CEE66C2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elület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Szűrési lehetőségekkel rendelkező lista, ami tartalmazza a felhasználók alapadatait.</w:t>
      </w:r>
    </w:p>
    <w:p w14:paraId="3E9D342E" w14:textId="0BD4A61F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Elem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D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E78E3F" w14:textId="3A3CCF90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ID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Egyedi azonosító a felhasználónak.</w:t>
      </w:r>
    </w:p>
    <w:p w14:paraId="6148E6F1" w14:textId="21B3CFC4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Felhasználó neve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felhasználó azonosítója vagy neve.</w:t>
      </w:r>
    </w:p>
    <w:p w14:paraId="44D0A682" w14:textId="61693B5F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Jogosultság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felhasználó szerepkörét jelző kategória.</w:t>
      </w:r>
    </w:p>
    <w:p w14:paraId="1390A5D7" w14:textId="2A32C191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Elérhetőség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felhasználó telefonszáma és e-mail címe.</w:t>
      </w:r>
    </w:p>
    <w:p w14:paraId="2F36F010" w14:textId="30EDD2EA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További műveletek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Ikonok a felhasználó szerkesztéséhez vagy törléséhez.</w:t>
      </w:r>
    </w:p>
    <w:p w14:paraId="69A4702C" w14:textId="77415672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>2. Felhasználó hozzáadása</w:t>
      </w:r>
    </w:p>
    <w:p w14:paraId="64704A6F" w14:textId="19DA1050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unkció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: Új felhasználó felvételének űrlapja.</w:t>
      </w:r>
      <w:r w:rsidR="00606A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(2</w:t>
      </w:r>
      <w:r w:rsidR="00D3372B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. ábra)</w:t>
      </w:r>
    </w:p>
    <w:p w14:paraId="42E4673B" w14:textId="1D46B84D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elület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blak, ahol megadhatók a felhasználó alapadatai.</w:t>
      </w:r>
    </w:p>
    <w:p w14:paraId="4F591348" w14:textId="27BC7ECE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Elem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D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58A9F" w14:textId="2F5E2DE4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Felhasználónév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zonosító, amit a rendszerben használni fog.</w:t>
      </w:r>
    </w:p>
    <w:p w14:paraId="31E3CAF5" w14:textId="3D2BFDC4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Felhasználó teljes neve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felhasználó valódi neve.</w:t>
      </w:r>
    </w:p>
    <w:p w14:paraId="0AEDE0A4" w14:textId="03C31F70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Jogosultság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Lehetséges jogosultsági szintek közül lehet választani.</w:t>
      </w:r>
    </w:p>
    <w:p w14:paraId="62CF9991" w14:textId="775EAA67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Telefonszám és E-mail cím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Kommunikációhoz szükséges adatok.</w:t>
      </w:r>
    </w:p>
    <w:p w14:paraId="51432D09" w14:textId="1E0246F2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Gombok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Felhasználó hozzáadása a létrehozás véglegesítéséhez, X a megszakításhoz.</w:t>
      </w:r>
    </w:p>
    <w:p w14:paraId="1923988D" w14:textId="77777777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>Rendeléskezelés:</w:t>
      </w:r>
    </w:p>
    <w:p w14:paraId="05A00A61" w14:textId="51A37011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>1. Rendelés leadása</w:t>
      </w:r>
    </w:p>
    <w:p w14:paraId="67BAE4B5" w14:textId="571D815B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unkció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Új rendelés felvétele.</w:t>
      </w:r>
      <w:r w:rsidR="00606A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(2</w:t>
      </w:r>
      <w:r w:rsidR="00D3372B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606AD9" w:rsidRPr="00606AD9">
        <w:rPr>
          <w:rFonts w:ascii="Times New Roman" w:eastAsia="Times New Roman" w:hAnsi="Times New Roman" w:cs="Times New Roman"/>
          <w:i/>
          <w:iCs/>
          <w:sz w:val="24"/>
          <w:szCs w:val="24"/>
        </w:rPr>
        <w:t>. ábra)</w:t>
      </w:r>
    </w:p>
    <w:p w14:paraId="07E4D9CF" w14:textId="519C355B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Felület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Egyszerű űrlap, ahol a termék adatait lehet rögzíteni.</w:t>
      </w:r>
    </w:p>
    <w:p w14:paraId="71849CCF" w14:textId="540A53C7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Elem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97D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809D66" w14:textId="6F4589DD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Áru neve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megrendelni kívánt termék neve.</w:t>
      </w:r>
    </w:p>
    <w:p w14:paraId="6C23109E" w14:textId="3C90D57D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Áruszolgáltató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A szállítást vagy eladást végző cég neve.</w:t>
      </w:r>
    </w:p>
    <w:p w14:paraId="184170F1" w14:textId="0924C3C4" w:rsidR="00197DA9" w:rsidRPr="00197DA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A9">
        <w:rPr>
          <w:rFonts w:ascii="Times New Roman" w:eastAsia="Times New Roman" w:hAnsi="Times New Roman" w:cs="Times New Roman"/>
          <w:sz w:val="24"/>
          <w:szCs w:val="24"/>
        </w:rPr>
        <w:t xml:space="preserve">        Rendelni kívánt mennyiség: </w:t>
      </w:r>
      <w:r w:rsidRPr="00197DA9">
        <w:rPr>
          <w:rFonts w:ascii="Times New Roman" w:eastAsia="Times New Roman" w:hAnsi="Times New Roman" w:cs="Times New Roman"/>
          <w:b/>
          <w:bCs/>
          <w:sz w:val="24"/>
          <w:szCs w:val="24"/>
        </w:rPr>
        <w:t>Megrendelni kívánt darabszám.</w:t>
      </w:r>
    </w:p>
    <w:p w14:paraId="05E6944B" w14:textId="77777777" w:rsidR="00606AD9" w:rsidRDefault="00197DA9" w:rsidP="00AE5C8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797">
        <w:rPr>
          <w:rFonts w:ascii="Times New Roman" w:eastAsia="Times New Roman" w:hAnsi="Times New Roman" w:cs="Times New Roman"/>
          <w:sz w:val="24"/>
          <w:szCs w:val="24"/>
        </w:rPr>
        <w:t xml:space="preserve">        Gomb: </w:t>
      </w:r>
      <w:r w:rsidRPr="00870797">
        <w:rPr>
          <w:rFonts w:ascii="Times New Roman" w:eastAsia="Times New Roman" w:hAnsi="Times New Roman" w:cs="Times New Roman"/>
          <w:b/>
          <w:bCs/>
          <w:sz w:val="24"/>
          <w:szCs w:val="24"/>
        </w:rPr>
        <w:t>Rendelés leadása a folyamat befejezéséhez, X a megszakításhoz.</w:t>
      </w:r>
    </w:p>
    <w:bookmarkStart w:id="66" w:name="_Toc165070996"/>
    <w:p w14:paraId="19238D81" w14:textId="356FF6B1" w:rsidR="00197DA9" w:rsidRPr="00B30FE9" w:rsidRDefault="00606AD9" w:rsidP="00B30FE9">
      <w:pPr>
        <w:pStyle w:val="Cmsor1"/>
        <w:spacing w:line="360" w:lineRule="auto"/>
        <w:ind w:left="730"/>
        <w:rPr>
          <w:sz w:val="24"/>
          <w:szCs w:val="24"/>
        </w:rPr>
      </w:pPr>
      <w:r w:rsidRPr="00B30FE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8A4675" wp14:editId="5180071C">
                <wp:simplePos x="0" y="0"/>
                <wp:positionH relativeFrom="column">
                  <wp:posOffset>2681303</wp:posOffset>
                </wp:positionH>
                <wp:positionV relativeFrom="paragraph">
                  <wp:posOffset>5488305</wp:posOffset>
                </wp:positionV>
                <wp:extent cx="2769870" cy="635"/>
                <wp:effectExtent l="0" t="0" r="11430" b="8255"/>
                <wp:wrapTight wrapText="bothSides">
                  <wp:wrapPolygon edited="0">
                    <wp:start x="0" y="0"/>
                    <wp:lineTo x="0" y="21229"/>
                    <wp:lineTo x="21590" y="21229"/>
                    <wp:lineTo x="21590" y="0"/>
                    <wp:lineTo x="0" y="0"/>
                  </wp:wrapPolygon>
                </wp:wrapTight>
                <wp:docPr id="111645198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95B46" w14:textId="32BF725B" w:rsidR="00606AD9" w:rsidRPr="00271026" w:rsidRDefault="00606AD9" w:rsidP="00606AD9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ndelés hozzáadás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A4675" id="_x0000_s1042" type="#_x0000_t202" style="position:absolute;left:0;text-align:left;margin-left:211.15pt;margin-top:432.15pt;width:218.1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" filled="f" stroked="f">
                <v:textbox style="mso-fit-shape-to-text:t" inset="0,0,0,0">
                  <w:txbxContent>
                    <w:p w14:paraId="7F895B46" w14:textId="32BF725B" w:rsidR="00606AD9" w:rsidRPr="00271026" w:rsidRDefault="00606AD9" w:rsidP="00606AD9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7</w:t>
                      </w: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Rendelés hozzáadás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0FE9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7C0B59F7" wp14:editId="5D61579A">
            <wp:simplePos x="0" y="0"/>
            <wp:positionH relativeFrom="column">
              <wp:posOffset>2629535</wp:posOffset>
            </wp:positionH>
            <wp:positionV relativeFrom="paragraph">
              <wp:posOffset>3499485</wp:posOffset>
            </wp:positionV>
            <wp:extent cx="2769870" cy="1871980"/>
            <wp:effectExtent l="0" t="0" r="0" b="0"/>
            <wp:wrapTight wrapText="bothSides">
              <wp:wrapPolygon edited="0">
                <wp:start x="0" y="0"/>
                <wp:lineTo x="0" y="21395"/>
                <wp:lineTo x="21491" y="21395"/>
                <wp:lineTo x="21491" y="0"/>
                <wp:lineTo x="0" y="0"/>
              </wp:wrapPolygon>
            </wp:wrapTight>
            <wp:docPr id="1893072019" name="Kép 1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2019" name="Kép 17" descr="A képen szöveg, képernyőkép, Betűtípus, szám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F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3A71EC6" wp14:editId="69441831">
                <wp:simplePos x="0" y="0"/>
                <wp:positionH relativeFrom="column">
                  <wp:posOffset>-1270</wp:posOffset>
                </wp:positionH>
                <wp:positionV relativeFrom="paragraph">
                  <wp:posOffset>6381750</wp:posOffset>
                </wp:positionV>
                <wp:extent cx="2386330" cy="635"/>
                <wp:effectExtent l="0" t="0" r="1270" b="8255"/>
                <wp:wrapTight wrapText="bothSides">
                  <wp:wrapPolygon edited="0">
                    <wp:start x="0" y="0"/>
                    <wp:lineTo x="0" y="21229"/>
                    <wp:lineTo x="21497" y="21229"/>
                    <wp:lineTo x="21497" y="0"/>
                    <wp:lineTo x="0" y="0"/>
                  </wp:wrapPolygon>
                </wp:wrapTight>
                <wp:docPr id="132690836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FAEAB" w14:textId="5B5933A6" w:rsidR="00606AD9" w:rsidRPr="00D3372B" w:rsidRDefault="00606AD9" w:rsidP="00606AD9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 w:rsidRP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6</w:t>
                            </w:r>
                            <w:r w:rsidRP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Felhasználó hozzáadása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71EC6" id="_x0000_s1043" type="#_x0000_t202" style="position:absolute;left:0;text-align:left;margin-left:-.1pt;margin-top:502.5pt;width:187.9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" filled="f" stroked="f">
                <v:textbox style="mso-fit-shape-to-text:t" inset="0,0,0,0">
                  <w:txbxContent>
                    <w:p w14:paraId="1C3FAEAB" w14:textId="5B5933A6" w:rsidR="00606AD9" w:rsidRPr="00D3372B" w:rsidRDefault="00606AD9" w:rsidP="00606AD9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 w:rsidRP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6</w:t>
                      </w:r>
                      <w:r w:rsidRP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Felhasználó hozzáadása Mo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0FE9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59C6ABED" wp14:editId="3C2E7593">
            <wp:simplePos x="0" y="0"/>
            <wp:positionH relativeFrom="column">
              <wp:posOffset>-1270</wp:posOffset>
            </wp:positionH>
            <wp:positionV relativeFrom="paragraph">
              <wp:posOffset>3499485</wp:posOffset>
            </wp:positionV>
            <wp:extent cx="2386330" cy="2825115"/>
            <wp:effectExtent l="0" t="0" r="1270" b="0"/>
            <wp:wrapTight wrapText="bothSides">
              <wp:wrapPolygon edited="0">
                <wp:start x="0" y="0"/>
                <wp:lineTo x="0" y="21459"/>
                <wp:lineTo x="21497" y="21459"/>
                <wp:lineTo x="21497" y="0"/>
                <wp:lineTo x="0" y="0"/>
              </wp:wrapPolygon>
            </wp:wrapTight>
            <wp:docPr id="835270883" name="Kép 16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0883" name="Kép 16" descr="A képen szöveg, képernyőkép, szoftver, Betűtípus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F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EEF7A71" wp14:editId="24BF4C35">
                <wp:simplePos x="0" y="0"/>
                <wp:positionH relativeFrom="column">
                  <wp:posOffset>0</wp:posOffset>
                </wp:positionH>
                <wp:positionV relativeFrom="paragraph">
                  <wp:posOffset>3124835</wp:posOffset>
                </wp:positionV>
                <wp:extent cx="5400675" cy="635"/>
                <wp:effectExtent l="0" t="0" r="9525" b="8255"/>
                <wp:wrapTight wrapText="bothSides">
                  <wp:wrapPolygon edited="0">
                    <wp:start x="0" y="0"/>
                    <wp:lineTo x="0" y="21229"/>
                    <wp:lineTo x="21587" y="21229"/>
                    <wp:lineTo x="21587" y="0"/>
                    <wp:lineTo x="0" y="0"/>
                  </wp:wrapPolygon>
                </wp:wrapTight>
                <wp:docPr id="16611063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2FD5" w14:textId="3B2929E3" w:rsidR="00606AD9" w:rsidRPr="00271026" w:rsidRDefault="00606AD9" w:rsidP="00606AD9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D3372B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</w:t>
                            </w:r>
                            <w:r w:rsidRPr="00271026">
                              <w:rPr>
                                <w:rFonts w:ascii="Times New Roman" w:hAnsi="Times New Roman" w:cs="Times New Roman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Hozzáadás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F7A71" id="_x0000_s1044" type="#_x0000_t202" style="position:absolute;left:0;text-align:left;margin-left:0;margin-top:246.05pt;width:425.2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" filled="f" stroked="f">
                <v:textbox style="mso-fit-shape-to-text:t" inset="0,0,0,0">
                  <w:txbxContent>
                    <w:p w14:paraId="172D2FD5" w14:textId="3B2929E3" w:rsidR="00606AD9" w:rsidRPr="00271026" w:rsidRDefault="00606AD9" w:rsidP="00606AD9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  <w:r w:rsidR="00D3372B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5</w:t>
                      </w:r>
                      <w:r w:rsidRPr="00271026">
                        <w:rPr>
                          <w:rFonts w:ascii="Times New Roman" w:hAnsi="Times New Roman" w:cs="Times New Roman"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. ábra: Hozzáadás ol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0FE9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3C3CDF6C" wp14:editId="046F48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675" cy="3067685"/>
            <wp:effectExtent l="0" t="0" r="0" b="5715"/>
            <wp:wrapTight wrapText="bothSides">
              <wp:wrapPolygon edited="0">
                <wp:start x="0" y="0"/>
                <wp:lineTo x="0" y="21551"/>
                <wp:lineTo x="21537" y="21551"/>
                <wp:lineTo x="21537" y="0"/>
                <wp:lineTo x="0" y="0"/>
              </wp:wrapPolygon>
            </wp:wrapTight>
            <wp:docPr id="1794649398" name="Kép 15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49398" name="Kép 15" descr="A képen szöveg, szoftver, Weblap, Webhely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A9" w:rsidRPr="00B30FE9">
        <w:rPr>
          <w:rFonts w:eastAsia="Times New Roman"/>
          <w:b/>
          <w:bCs/>
          <w:sz w:val="24"/>
          <w:szCs w:val="24"/>
        </w:rPr>
        <w:br w:type="page"/>
      </w:r>
      <w:r w:rsidR="00B30FE9" w:rsidRPr="00B30FE9">
        <w:rPr>
          <w:rFonts w:eastAsia="Times New Roman"/>
          <w:b/>
          <w:bCs/>
          <w:sz w:val="24"/>
          <w:szCs w:val="24"/>
        </w:rPr>
        <w:lastRenderedPageBreak/>
        <w:t xml:space="preserve">2.3 </w:t>
      </w:r>
      <w:r w:rsidR="00B30FE9" w:rsidRPr="00B30FE9">
        <w:rPr>
          <w:rFonts w:eastAsia="Times New Roman"/>
          <w:b/>
          <w:bCs/>
          <w:sz w:val="24"/>
          <w:szCs w:val="24"/>
        </w:rPr>
        <w:tab/>
      </w:r>
      <w:r w:rsidR="00F16B20" w:rsidRPr="00B30FE9">
        <w:rPr>
          <w:sz w:val="24"/>
          <w:szCs w:val="24"/>
        </w:rPr>
        <w:t>A webapplikáció kód alapú működése</w:t>
      </w:r>
      <w:bookmarkEnd w:id="66"/>
    </w:p>
    <w:p w14:paraId="7EB4B99D" w14:textId="77777777" w:rsidR="00B30FE9" w:rsidRPr="00B30FE9" w:rsidRDefault="00B30FE9" w:rsidP="00B30FE9"/>
    <w:p w14:paraId="33B8458D" w14:textId="02BB2408" w:rsidR="009F0D15" w:rsidRPr="00D3372B" w:rsidRDefault="009F0D15" w:rsidP="009F0D1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3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1" locked="0" layoutInCell="1" allowOverlap="1" wp14:anchorId="79588334" wp14:editId="590E2E3B">
            <wp:simplePos x="0" y="0"/>
            <wp:positionH relativeFrom="margin">
              <wp:posOffset>0</wp:posOffset>
            </wp:positionH>
            <wp:positionV relativeFrom="page">
              <wp:posOffset>2547547</wp:posOffset>
            </wp:positionV>
            <wp:extent cx="5400675" cy="3956685"/>
            <wp:effectExtent l="0" t="0" r="0" b="5715"/>
            <wp:wrapTight wrapText="bothSides">
              <wp:wrapPolygon edited="0">
                <wp:start x="0" y="0"/>
                <wp:lineTo x="0" y="21562"/>
                <wp:lineTo x="21537" y="21562"/>
                <wp:lineTo x="21537" y="0"/>
                <wp:lineTo x="0" y="0"/>
              </wp:wrapPolygon>
            </wp:wrapTight>
            <wp:docPr id="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3CD">
        <w:rPr>
          <w:rFonts w:ascii="Times New Roman" w:hAnsi="Times New Roman" w:cs="Times New Roman"/>
          <w:sz w:val="24"/>
          <w:szCs w:val="24"/>
        </w:rPr>
        <w:t>Ez az ábra egy felhasználói profil szerkesztő űrlapot mutat be. Itt a felhasználó különböző adatait (pl. felhasználónév, teljes név) lehet szerkeszteni. Az @if direktíva használatával bizonyos részek csak akkor jelennek meg, ha a felhasználó megfelelő jogosultsággal rendelkezik</w:t>
      </w:r>
      <w:r w:rsidR="00D3372B">
        <w:rPr>
          <w:rFonts w:ascii="Times New Roman" w:hAnsi="Times New Roman" w:cs="Times New Roman"/>
          <w:sz w:val="24"/>
          <w:szCs w:val="24"/>
        </w:rPr>
        <w:t xml:space="preserve">, </w:t>
      </w:r>
      <w:r w:rsidRPr="00D3372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3372B">
        <w:rPr>
          <w:rFonts w:ascii="Times New Roman" w:hAnsi="Times New Roman" w:cs="Times New Roman"/>
          <w:i/>
          <w:iCs/>
          <w:sz w:val="24"/>
          <w:szCs w:val="24"/>
        </w:rPr>
        <w:t>éldául:</w:t>
      </w:r>
      <w:r w:rsidRPr="00D3372B">
        <w:rPr>
          <w:rFonts w:ascii="Times New Roman" w:hAnsi="Times New Roman" w:cs="Times New Roman"/>
          <w:i/>
          <w:iCs/>
          <w:sz w:val="24"/>
          <w:szCs w:val="24"/>
        </w:rPr>
        <w:t xml:space="preserve"> "Raktárvezető"</w:t>
      </w:r>
      <w:r w:rsidR="00D3372B" w:rsidRPr="00D3372B">
        <w:rPr>
          <w:rFonts w:ascii="Times New Roman" w:hAnsi="Times New Roman" w:cs="Times New Roman"/>
          <w:i/>
          <w:iCs/>
          <w:sz w:val="24"/>
          <w:szCs w:val="24"/>
        </w:rPr>
        <w:t xml:space="preserve"> (28. ábra).</w:t>
      </w:r>
    </w:p>
    <w:p w14:paraId="26FB26B6" w14:textId="26DAAB29" w:rsidR="009F0D15" w:rsidRDefault="009F0D15" w:rsidP="009F0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AC5B31" wp14:editId="59BBFEA0">
                <wp:simplePos x="0" y="0"/>
                <wp:positionH relativeFrom="column">
                  <wp:posOffset>1032572</wp:posOffset>
                </wp:positionH>
                <wp:positionV relativeFrom="paragraph">
                  <wp:posOffset>4207832</wp:posOffset>
                </wp:positionV>
                <wp:extent cx="4167266" cy="517160"/>
                <wp:effectExtent l="0" t="0" r="0" b="0"/>
                <wp:wrapNone/>
                <wp:docPr id="173254157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266" cy="51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97EB0" w14:textId="40C777E7" w:rsidR="009F0D15" w:rsidRPr="00D725D7" w:rsidRDefault="00D3372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8</w:t>
                            </w:r>
                            <w:r w:rsidR="009F0D1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09776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0D1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: Felhasználó szerkesztésének az űrlapja (Mod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C5B31" id="Szövegdoboz 2" o:spid="_x0000_s1045" type="#_x0000_t202" style="position:absolute;left:0;text-align:left;margin-left:81.3pt;margin-top:331.35pt;width:328.15pt;height:40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" filled="f" stroked="f" strokeweight=".5pt">
                <v:textbox>
                  <w:txbxContent>
                    <w:p w14:paraId="7CC97EB0" w14:textId="40C777E7" w:rsidR="009F0D15" w:rsidRPr="00D725D7" w:rsidRDefault="00D3372B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8</w:t>
                      </w:r>
                      <w:r w:rsidR="009F0D1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  <w:r w:rsidR="0009776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9F0D1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ábra: Felhasználó szerkesztésének az űrlapja (Modal)</w:t>
                      </w:r>
                    </w:p>
                  </w:txbxContent>
                </v:textbox>
              </v:shape>
            </w:pict>
          </mc:Fallback>
        </mc:AlternateContent>
      </w:r>
    </w:p>
    <w:p w14:paraId="3F51065E" w14:textId="550B2015" w:rsidR="009F0D15" w:rsidRPr="008E13CD" w:rsidRDefault="009F0D15" w:rsidP="009F0D15">
      <w:pPr>
        <w:rPr>
          <w:rFonts w:ascii="Times New Roman" w:hAnsi="Times New Roman" w:cs="Times New Roman"/>
          <w:sz w:val="24"/>
          <w:szCs w:val="24"/>
        </w:rPr>
      </w:pPr>
    </w:p>
    <w:p w14:paraId="226E1D51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56765BE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1AB72881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F99A7B7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44C402ED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2EB12A12" w14:textId="41AD431F" w:rsidR="009F0D15" w:rsidRPr="00D3372B" w:rsidRDefault="00097765" w:rsidP="0009776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77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7872" behindDoc="1" locked="0" layoutInCell="1" allowOverlap="1" wp14:anchorId="619D3F6B" wp14:editId="72DCAB34">
            <wp:simplePos x="0" y="0"/>
            <wp:positionH relativeFrom="page">
              <wp:posOffset>1359868</wp:posOffset>
            </wp:positionH>
            <wp:positionV relativeFrom="paragraph">
              <wp:posOffset>1160207</wp:posOffset>
            </wp:positionV>
            <wp:extent cx="5400675" cy="3569335"/>
            <wp:effectExtent l="0" t="0" r="9525" b="0"/>
            <wp:wrapSquare wrapText="bothSides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D15" w:rsidRPr="00097765">
        <w:rPr>
          <w:rFonts w:ascii="Times New Roman" w:hAnsi="Times New Roman" w:cs="Times New Roman"/>
          <w:sz w:val="24"/>
          <w:szCs w:val="24"/>
        </w:rPr>
        <w:t>Az alábbi ábra a felhasználói felület egy részét mutatja, ahol üzenetek jelennek meg. Ezek az üzenetek "</w:t>
      </w:r>
      <w:proofErr w:type="spellStart"/>
      <w:r w:rsidR="009F0D15" w:rsidRPr="00097765">
        <w:rPr>
          <w:rFonts w:ascii="Times New Roman" w:hAnsi="Times New Roman" w:cs="Times New Roman"/>
          <w:sz w:val="24"/>
          <w:szCs w:val="24"/>
        </w:rPr>
        <w:t>toasts</w:t>
      </w:r>
      <w:proofErr w:type="spellEnd"/>
      <w:r w:rsidR="009F0D15" w:rsidRPr="00097765">
        <w:rPr>
          <w:rFonts w:ascii="Times New Roman" w:hAnsi="Times New Roman" w:cs="Times New Roman"/>
          <w:sz w:val="24"/>
          <w:szCs w:val="24"/>
        </w:rPr>
        <w:t>" néven ismertek, ami egy rövid, automatikusan eltűnő üzenetet jelent, amely információt nyújt a felhasználó számára. Itt látható a sikeres műveletek (zöld hátterű) és a hibák (piros hátterű) megjelenítésének a kódja</w:t>
      </w:r>
      <w:r w:rsidR="00D3372B">
        <w:rPr>
          <w:rFonts w:ascii="Times New Roman" w:hAnsi="Times New Roman" w:cs="Times New Roman"/>
          <w:sz w:val="24"/>
          <w:szCs w:val="24"/>
        </w:rPr>
        <w:t xml:space="preserve"> </w:t>
      </w:r>
      <w:r w:rsidR="00D3372B" w:rsidRPr="00D3372B">
        <w:rPr>
          <w:rFonts w:ascii="Times New Roman" w:hAnsi="Times New Roman" w:cs="Times New Roman"/>
          <w:i/>
          <w:iCs/>
          <w:sz w:val="24"/>
          <w:szCs w:val="24"/>
        </w:rPr>
        <w:t>(29. ábra)</w:t>
      </w:r>
      <w:r w:rsidR="00D337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A7C490" w14:textId="74F09D71" w:rsidR="009F0D15" w:rsidRPr="008E13CD" w:rsidRDefault="00097765" w:rsidP="009F0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943CB" wp14:editId="33B97FBA">
                <wp:simplePos x="0" y="0"/>
                <wp:positionH relativeFrom="column">
                  <wp:posOffset>1355818</wp:posOffset>
                </wp:positionH>
                <wp:positionV relativeFrom="paragraph">
                  <wp:posOffset>3658235</wp:posOffset>
                </wp:positionV>
                <wp:extent cx="3177405" cy="757003"/>
                <wp:effectExtent l="0" t="0" r="0" b="0"/>
                <wp:wrapNone/>
                <wp:docPr id="1676702766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405" cy="757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5E1FB" w14:textId="5E0B931A" w:rsidR="00097765" w:rsidRPr="00D725D7" w:rsidRDefault="00D3372B" w:rsidP="00097765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9</w:t>
                            </w:r>
                            <w:r w:rsidR="0009776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D725D7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76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ábra: </w:t>
                            </w:r>
                            <w:r w:rsidR="00097765"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oast-ok amikor módosítás törté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43CB" id="Szövegdoboz 3" o:spid="_x0000_s1046" type="#_x0000_t202" style="position:absolute;margin-left:106.75pt;margin-top:288.05pt;width:250.2pt;height:59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" filled="f" stroked="f" strokeweight=".5pt">
                <v:textbox>
                  <w:txbxContent>
                    <w:p w14:paraId="1DD5E1FB" w14:textId="5E0B931A" w:rsidR="00097765" w:rsidRPr="00D725D7" w:rsidRDefault="00D3372B" w:rsidP="00097765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9</w:t>
                      </w:r>
                      <w:r w:rsidR="0009776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  <w:r w:rsidR="00D725D7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09776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ábra: </w:t>
                      </w:r>
                      <w:proofErr w:type="spellStart"/>
                      <w:r w:rsidR="0009776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Toast</w:t>
                      </w:r>
                      <w:proofErr w:type="spellEnd"/>
                      <w:r w:rsidR="00097765"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-ok amikor módosítás történik</w:t>
                      </w:r>
                    </w:p>
                  </w:txbxContent>
                </v:textbox>
              </v:shape>
            </w:pict>
          </mc:Fallback>
        </mc:AlternateContent>
      </w:r>
    </w:p>
    <w:p w14:paraId="082CA1DB" w14:textId="10FDD56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334A045C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399600EF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4AAE9D8D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27DF0410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31ABAB7C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21DE8D70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1E4CFE9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2090FC2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60AE77E4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203A4DC2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7C5BC7A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77DC8C94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6309F822" w14:textId="77777777" w:rsidR="009F0D15" w:rsidRPr="008E13CD" w:rsidRDefault="009F0D15" w:rsidP="009F0D15">
      <w:pPr>
        <w:rPr>
          <w:rFonts w:ascii="Times New Roman" w:hAnsi="Times New Roman" w:cs="Times New Roman"/>
        </w:rPr>
      </w:pPr>
    </w:p>
    <w:p w14:paraId="10811FA0" w14:textId="27F04309" w:rsidR="009F0D15" w:rsidRPr="009478A2" w:rsidRDefault="009F0D15" w:rsidP="0009776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7765">
        <w:rPr>
          <w:rFonts w:ascii="Times New Roman" w:hAnsi="Times New Roman" w:cs="Times New Roman"/>
          <w:sz w:val="24"/>
          <w:szCs w:val="24"/>
        </w:rPr>
        <w:lastRenderedPageBreak/>
        <w:t xml:space="preserve">A jelen lévő ábra egy olyan funkciót mutat, ahol egy felhasználó </w:t>
      </w:r>
      <w:proofErr w:type="spellStart"/>
      <w:r w:rsidRPr="00097765">
        <w:rPr>
          <w:rFonts w:ascii="Times New Roman" w:hAnsi="Times New Roman" w:cs="Times New Roman"/>
          <w:sz w:val="24"/>
          <w:szCs w:val="24"/>
        </w:rPr>
        <w:t>jelszavának</w:t>
      </w:r>
      <w:proofErr w:type="spellEnd"/>
      <w:r w:rsidRPr="00097765">
        <w:rPr>
          <w:rFonts w:ascii="Times New Roman" w:hAnsi="Times New Roman" w:cs="Times New Roman"/>
          <w:sz w:val="24"/>
          <w:szCs w:val="24"/>
        </w:rPr>
        <w:t xml:space="preserve"> visszaállításához szükséges </w:t>
      </w:r>
      <w:proofErr w:type="spellStart"/>
      <w:r w:rsidRPr="00097765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97765">
        <w:rPr>
          <w:rFonts w:ascii="Times New Roman" w:hAnsi="Times New Roman" w:cs="Times New Roman"/>
          <w:sz w:val="24"/>
          <w:szCs w:val="24"/>
        </w:rPr>
        <w:t xml:space="preserve"> generálódik. Amennyiben a felhasználó létezik az adatbázisban, létrehoz egy </w:t>
      </w:r>
      <w:proofErr w:type="spellStart"/>
      <w:r w:rsidRPr="00097765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97765">
        <w:rPr>
          <w:rFonts w:ascii="Times New Roman" w:hAnsi="Times New Roman" w:cs="Times New Roman"/>
          <w:sz w:val="24"/>
          <w:szCs w:val="24"/>
        </w:rPr>
        <w:t>-t a jelszó visszaállításához és elküld egy e-mailt a felhasználónak a visszaállításhoz szükséges linkkel. Sikeres művelet esetén egy pozitív visszajelzést küld, ellenkező esetben egy hibaüzenetet ad vissza</w:t>
      </w:r>
      <w:r w:rsidR="00D3372B">
        <w:rPr>
          <w:rFonts w:ascii="Times New Roman" w:hAnsi="Times New Roman" w:cs="Times New Roman"/>
          <w:sz w:val="24"/>
          <w:szCs w:val="24"/>
        </w:rPr>
        <w:t xml:space="preserve"> </w:t>
      </w:r>
      <w:r w:rsidR="00D3372B" w:rsidRPr="009478A2">
        <w:rPr>
          <w:rFonts w:ascii="Times New Roman" w:hAnsi="Times New Roman" w:cs="Times New Roman"/>
          <w:i/>
          <w:iCs/>
          <w:sz w:val="24"/>
          <w:szCs w:val="24"/>
        </w:rPr>
        <w:t>(30. ábra)</w:t>
      </w:r>
      <w:r w:rsidR="009478A2" w:rsidRPr="009478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A6E67C" w14:textId="6BBD68FD" w:rsidR="009F0D15" w:rsidRDefault="00097765" w:rsidP="009F0D1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4353B3" wp14:editId="521F1856">
                <wp:simplePos x="0" y="0"/>
                <wp:positionH relativeFrom="column">
                  <wp:posOffset>1595068</wp:posOffset>
                </wp:positionH>
                <wp:positionV relativeFrom="paragraph">
                  <wp:posOffset>3559924</wp:posOffset>
                </wp:positionV>
                <wp:extent cx="2750695" cy="314794"/>
                <wp:effectExtent l="0" t="0" r="0" b="0"/>
                <wp:wrapNone/>
                <wp:docPr id="270417309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695" cy="314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043ED" w14:textId="40BF95B2" w:rsidR="00097765" w:rsidRPr="00D725D7" w:rsidRDefault="00097765" w:rsidP="00097765">
                            <w:pPr>
                              <w:jc w:val="center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725D7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="009478A2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0</w:t>
                            </w:r>
                            <w:r w:rsidRPr="00D725D7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478A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ábra</w:t>
                            </w:r>
                            <w:r w:rsidRPr="00D725D7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: Jelszó helyreállítása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353B3" id="Szövegdoboz 4" o:spid="_x0000_s1047" type="#_x0000_t202" style="position:absolute;margin-left:125.6pt;margin-top:280.3pt;width:216.6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" filled="f" stroked="f" strokeweight=".5pt">
                <v:textbox>
                  <w:txbxContent>
                    <w:p w14:paraId="207043ED" w14:textId="40BF95B2" w:rsidR="00097765" w:rsidRPr="00D725D7" w:rsidRDefault="00097765" w:rsidP="00097765">
                      <w:pPr>
                        <w:jc w:val="center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725D7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  <w:r w:rsidR="009478A2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0</w:t>
                      </w:r>
                      <w:r w:rsidRPr="00D725D7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r w:rsidRPr="009478A2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ábra</w:t>
                      </w:r>
                      <w:r w:rsidRPr="00D725D7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: Jelszó helyreállítása E-mail</w:t>
                      </w:r>
                    </w:p>
                  </w:txbxContent>
                </v:textbox>
              </v:shape>
            </w:pict>
          </mc:Fallback>
        </mc:AlternateContent>
      </w:r>
      <w:r w:rsidR="009F0D15">
        <w:rPr>
          <w:noProof/>
        </w:rPr>
        <w:drawing>
          <wp:inline distT="0" distB="0" distL="0" distR="0" wp14:anchorId="7DB26BB0" wp14:editId="40DA382C">
            <wp:extent cx="5400675" cy="3497580"/>
            <wp:effectExtent l="0" t="0" r="9525" b="7620"/>
            <wp:docPr id="7" name="Picture 7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0713" w14:textId="39D64261" w:rsidR="009F0D15" w:rsidRDefault="009F0D15" w:rsidP="009F0D15"/>
    <w:p w14:paraId="55887A17" w14:textId="77777777" w:rsidR="00097765" w:rsidRDefault="00097765" w:rsidP="009F0D15"/>
    <w:p w14:paraId="4745E320" w14:textId="77777777" w:rsidR="009478A2" w:rsidRDefault="009478A2" w:rsidP="00097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BAD8A" w14:textId="77777777" w:rsidR="009478A2" w:rsidRDefault="009478A2" w:rsidP="00097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A383B" w14:textId="77777777" w:rsidR="009478A2" w:rsidRDefault="009478A2" w:rsidP="00097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D508C" w14:textId="1802EA56" w:rsidR="009F0D15" w:rsidRPr="00097765" w:rsidRDefault="009F0D15" w:rsidP="00097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765">
        <w:rPr>
          <w:rFonts w:ascii="Times New Roman" w:hAnsi="Times New Roman" w:cs="Times New Roman"/>
          <w:sz w:val="24"/>
          <w:szCs w:val="24"/>
        </w:rPr>
        <w:t>A negyedik ábra egy regisztrációs funkció kódját mutatja, ahol a felhasználó által megadott adatok validálása történik, majd a felhasználó létrehozása az adatbázisban. Ezután az újonnan létrehozott felhasználó eseménye generálódik (ez lehet pl. egy értesítés vagy statisztika frissítés), és a felhasználó automatikusan bejelentkezik</w:t>
      </w:r>
      <w:r w:rsidR="009478A2">
        <w:rPr>
          <w:rFonts w:ascii="Times New Roman" w:hAnsi="Times New Roman" w:cs="Times New Roman"/>
          <w:sz w:val="24"/>
          <w:szCs w:val="24"/>
        </w:rPr>
        <w:t xml:space="preserve"> </w:t>
      </w:r>
      <w:r w:rsidR="009478A2" w:rsidRPr="009478A2">
        <w:rPr>
          <w:rFonts w:ascii="Times New Roman" w:hAnsi="Times New Roman" w:cs="Times New Roman"/>
          <w:i/>
          <w:iCs/>
          <w:sz w:val="24"/>
          <w:szCs w:val="24"/>
        </w:rPr>
        <w:t>(31. ábra).</w:t>
      </w:r>
    </w:p>
    <w:p w14:paraId="6317F33C" w14:textId="6668413F" w:rsidR="009F0D15" w:rsidRDefault="00097765" w:rsidP="009F0D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9BF85C" wp14:editId="1E8DA1CD">
                <wp:simplePos x="0" y="0"/>
                <wp:positionH relativeFrom="column">
                  <wp:posOffset>905895</wp:posOffset>
                </wp:positionH>
                <wp:positionV relativeFrom="paragraph">
                  <wp:posOffset>3432175</wp:posOffset>
                </wp:positionV>
                <wp:extent cx="3867462" cy="517161"/>
                <wp:effectExtent l="0" t="0" r="0" b="0"/>
                <wp:wrapNone/>
                <wp:docPr id="1860421937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462" cy="517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D9F40" w14:textId="2471ED61" w:rsidR="00097765" w:rsidRPr="00D725D7" w:rsidRDefault="00097765" w:rsidP="000977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="009478A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Pr="00D725D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ábra: Regisztrációs ré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BF85C" id="Szövegdoboz 5" o:spid="_x0000_s1048" type="#_x0000_t202" style="position:absolute;margin-left:71.35pt;margin-top:270.25pt;width:304.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" filled="f" stroked="f" strokeweight=".5pt">
                <v:textbox>
                  <w:txbxContent>
                    <w:p w14:paraId="20BD9F40" w14:textId="2471ED61" w:rsidR="00097765" w:rsidRPr="00D725D7" w:rsidRDefault="00097765" w:rsidP="0009776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  <w:r w:rsidR="009478A2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  <w:r w:rsidRPr="00D725D7"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 ábra: Regisztrációs rész</w:t>
                      </w:r>
                    </w:p>
                  </w:txbxContent>
                </v:textbox>
              </v:shape>
            </w:pict>
          </mc:Fallback>
        </mc:AlternateContent>
      </w:r>
      <w:r w:rsidR="009F0D15">
        <w:fldChar w:fldCharType="begin"/>
      </w:r>
      <w:r w:rsidR="009F0D15">
        <w:instrText xml:space="preserve"> INCLUDEPICTURE "https://cdn.discordapp.com/attachments/913869436790927370/1233527783171297320/image.png?ex=662d6bc5&amp;is=662c1a45&amp;hm=43c499897b16b03b231aa7b19a9feead26ae0ad724a938fc540b989cef5940f2&amp;=" \* MERGEFORMATINET </w:instrText>
      </w:r>
      <w:r w:rsidR="009F0D15">
        <w:fldChar w:fldCharType="separate"/>
      </w:r>
      <w:r w:rsidR="009F0D15">
        <w:rPr>
          <w:noProof/>
        </w:rPr>
        <w:drawing>
          <wp:inline distT="0" distB="0" distL="0" distR="0" wp14:anchorId="0EA9C5C8" wp14:editId="22153C4F">
            <wp:extent cx="5400675" cy="3385185"/>
            <wp:effectExtent l="0" t="0" r="0" b="5715"/>
            <wp:docPr id="149789926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99263" name="Kép 1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D15">
        <w:fldChar w:fldCharType="end"/>
      </w:r>
    </w:p>
    <w:p w14:paraId="28DB1F9D" w14:textId="77777777" w:rsidR="009F0D15" w:rsidRDefault="009F0D15" w:rsidP="009F0D15"/>
    <w:p w14:paraId="48692B35" w14:textId="77777777" w:rsidR="00097765" w:rsidRDefault="00097765" w:rsidP="009F0D15"/>
    <w:p w14:paraId="2D370469" w14:textId="77777777" w:rsidR="00097765" w:rsidRPr="00B54BD1" w:rsidRDefault="00097765" w:rsidP="009F0D15"/>
    <w:p w14:paraId="6BB01415" w14:textId="6BB43321" w:rsidR="76402F81" w:rsidRDefault="76402F81" w:rsidP="00097765">
      <w:pPr>
        <w:pStyle w:val="Cmsor1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67" w:name="_Toc165070997"/>
      <w:r w:rsidRPr="00AE5C81">
        <w:rPr>
          <w:rFonts w:cs="Times New Roman"/>
          <w:sz w:val="24"/>
          <w:szCs w:val="24"/>
        </w:rPr>
        <w:t>Összefoglalás</w:t>
      </w:r>
      <w:bookmarkEnd w:id="67"/>
      <w:r w:rsidR="0079D44C" w:rsidRPr="00AE5C81">
        <w:rPr>
          <w:rFonts w:cs="Times New Roman"/>
          <w:sz w:val="24"/>
          <w:szCs w:val="24"/>
        </w:rPr>
        <w:t xml:space="preserve"> </w:t>
      </w:r>
    </w:p>
    <w:p w14:paraId="1D81DBD7" w14:textId="77777777" w:rsidR="00097765" w:rsidRPr="00097765" w:rsidRDefault="00097765" w:rsidP="00097765">
      <w:pPr>
        <w:spacing w:line="360" w:lineRule="auto"/>
        <w:jc w:val="both"/>
      </w:pPr>
    </w:p>
    <w:p w14:paraId="7186E1CA" w14:textId="1359D4B6" w:rsidR="13FE60C8" w:rsidRDefault="0079D44C" w:rsidP="00097765">
      <w:pPr>
        <w:pStyle w:val="Cmsor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165070998"/>
      <w:r w:rsidRPr="00AE5C81">
        <w:rPr>
          <w:rFonts w:ascii="Times New Roman" w:hAnsi="Times New Roman" w:cs="Times New Roman"/>
          <w:sz w:val="24"/>
          <w:szCs w:val="24"/>
        </w:rPr>
        <w:t>A játék megvalósítása és személyes tapasztalatok</w:t>
      </w:r>
      <w:bookmarkEnd w:id="68"/>
    </w:p>
    <w:p w14:paraId="15592807" w14:textId="77777777" w:rsidR="00097765" w:rsidRPr="00097765" w:rsidRDefault="00097765" w:rsidP="00097765">
      <w:pPr>
        <w:spacing w:line="360" w:lineRule="auto"/>
        <w:jc w:val="both"/>
      </w:pPr>
    </w:p>
    <w:p w14:paraId="2389E484" w14:textId="64D7F0CC" w:rsidR="75D59E36" w:rsidRPr="00AE5C81" w:rsidRDefault="75D59E36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>A játék megvalósítása a következőképpen zajlott. Eleinte nem teljesen tudtam, hogy mit is csinálok éppen a játék készít</w:t>
      </w:r>
      <w:r w:rsidR="4F45AC8D" w:rsidRPr="00AE5C81">
        <w:rPr>
          <w:rFonts w:ascii="Times New Roman" w:eastAsia="Times New Roman" w:hAnsi="Times New Roman" w:cs="Times New Roman"/>
          <w:sz w:val="24"/>
          <w:szCs w:val="24"/>
        </w:rPr>
        <w:t xml:space="preserve">ésekor, viszont akármikor elakadtam, a </w:t>
      </w:r>
      <w:proofErr w:type="spellStart"/>
      <w:r w:rsidR="4F45AC8D" w:rsidRPr="00AE5C81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4F45AC8D" w:rsidRPr="00AE5C81">
        <w:rPr>
          <w:rFonts w:ascii="Times New Roman" w:eastAsia="Times New Roman" w:hAnsi="Times New Roman" w:cs="Times New Roman"/>
          <w:sz w:val="24"/>
          <w:szCs w:val="24"/>
        </w:rPr>
        <w:t xml:space="preserve"> hatalmas felhasználói körének hála, bármilyen problémám volt a fórumoko</w:t>
      </w:r>
      <w:r w:rsidR="3AE119CC" w:rsidRPr="00AE5C81">
        <w:rPr>
          <w:rFonts w:ascii="Times New Roman" w:eastAsia="Times New Roman" w:hAnsi="Times New Roman" w:cs="Times New Roman"/>
          <w:sz w:val="24"/>
          <w:szCs w:val="24"/>
        </w:rPr>
        <w:t xml:space="preserve">n és oktatóvideókon segítségével mindig ki tudtam találni valamilyen működő megoldást a problémámra. </w:t>
      </w:r>
      <w:r w:rsidR="05CEF9A4" w:rsidRPr="00AE5C81">
        <w:rPr>
          <w:rFonts w:ascii="Times New Roman" w:eastAsia="Times New Roman" w:hAnsi="Times New Roman" w:cs="Times New Roman"/>
          <w:sz w:val="24"/>
          <w:szCs w:val="24"/>
        </w:rPr>
        <w:t>Elsőként azzal kellett főként megismerkednem, hogy a játékmotor önmagában hogyan épül fel,</w:t>
      </w:r>
      <w:r w:rsidR="5F3F07FA" w:rsidRPr="00AE5C81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5F3F07FA" w:rsidRPr="00AE5C81">
        <w:rPr>
          <w:rFonts w:ascii="Times New Roman" w:eastAsia="Times New Roman" w:hAnsi="Times New Roman" w:cs="Times New Roman"/>
          <w:i/>
          <w:iCs/>
          <w:sz w:val="24"/>
          <w:szCs w:val="24"/>
        </w:rPr>
        <w:t>“Editor”</w:t>
      </w:r>
      <w:r w:rsidR="5F3F07FA" w:rsidRPr="00AE5C81">
        <w:rPr>
          <w:rFonts w:ascii="Times New Roman" w:eastAsia="Times New Roman" w:hAnsi="Times New Roman" w:cs="Times New Roman"/>
          <w:sz w:val="24"/>
          <w:szCs w:val="24"/>
        </w:rPr>
        <w:t xml:space="preserve"> ablakban egyes gombok milyen funkciókat látnak el és hogy objektum orientált alapú.</w:t>
      </w:r>
    </w:p>
    <w:p w14:paraId="77871F45" w14:textId="05CD0E37" w:rsidR="56223BF9" w:rsidRPr="00AE5C81" w:rsidRDefault="56223BF9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>Ezt követően a munkamenet a következő volt:</w:t>
      </w:r>
    </w:p>
    <w:p w14:paraId="6A346C69" w14:textId="17DF4580" w:rsidR="56223BF9" w:rsidRPr="00AE5C81" w:rsidRDefault="56223BF9" w:rsidP="00097765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Először, létre kellett hozni egy játék béli </w:t>
      </w:r>
      <w:proofErr w:type="spellStart"/>
      <w:r w:rsidR="00628E6A" w:rsidRPr="00AE5C81">
        <w:rPr>
          <w:rFonts w:ascii="Times New Roman" w:eastAsia="Times New Roman" w:hAnsi="Times New Roman" w:cs="Times New Roman"/>
          <w:sz w:val="24"/>
          <w:szCs w:val="24"/>
        </w:rPr>
        <w:t>Object-et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>. Ezek</w:t>
      </w:r>
      <w:r w:rsidR="536C065C" w:rsidRPr="00AE5C81">
        <w:rPr>
          <w:rFonts w:ascii="Times New Roman" w:eastAsia="Times New Roman" w:hAnsi="Times New Roman" w:cs="Times New Roman"/>
          <w:sz w:val="24"/>
          <w:szCs w:val="24"/>
        </w:rPr>
        <w:t xml:space="preserve">ből épül fel az egész játék hiszen, hozzájuk lehet csatolni a </w:t>
      </w:r>
      <w:proofErr w:type="spellStart"/>
      <w:r w:rsidR="536C065C" w:rsidRPr="00AE5C81">
        <w:rPr>
          <w:rFonts w:ascii="Times New Roman" w:eastAsia="Times New Roman" w:hAnsi="Times New Roman" w:cs="Times New Roman"/>
          <w:sz w:val="24"/>
          <w:szCs w:val="24"/>
        </w:rPr>
        <w:t>szkripteket</w:t>
      </w:r>
      <w:proofErr w:type="spellEnd"/>
      <w:r w:rsidR="536C065C" w:rsidRPr="00AE5C81">
        <w:rPr>
          <w:rFonts w:ascii="Times New Roman" w:eastAsia="Times New Roman" w:hAnsi="Times New Roman" w:cs="Times New Roman"/>
          <w:sz w:val="24"/>
          <w:szCs w:val="24"/>
        </w:rPr>
        <w:t xml:space="preserve">, melyek segítségével érhetjük el, hogy az adott tárgy képes legyen valamit </w:t>
      </w:r>
      <w:r w:rsidR="240944E3" w:rsidRPr="00AE5C81">
        <w:rPr>
          <w:rFonts w:ascii="Times New Roman" w:eastAsia="Times New Roman" w:hAnsi="Times New Roman" w:cs="Times New Roman"/>
          <w:sz w:val="24"/>
          <w:szCs w:val="24"/>
        </w:rPr>
        <w:t xml:space="preserve">végrehajtani, legyen szó mozgásról, </w:t>
      </w:r>
      <w:r w:rsidR="240944E3" w:rsidRPr="00AE5C81">
        <w:rPr>
          <w:rFonts w:ascii="Times New Roman" w:eastAsia="Times New Roman" w:hAnsi="Times New Roman" w:cs="Times New Roman"/>
          <w:sz w:val="24"/>
          <w:szCs w:val="24"/>
        </w:rPr>
        <w:lastRenderedPageBreak/>
        <w:t>számolásról, felhasználói felületen lévő gombról vagy akármiről, minden a</w:t>
      </w:r>
      <w:r w:rsidR="1E26E0A1" w:rsidRPr="00AE5C81">
        <w:rPr>
          <w:rFonts w:ascii="Times New Roman" w:eastAsia="Times New Roman" w:hAnsi="Times New Roman" w:cs="Times New Roman"/>
          <w:sz w:val="24"/>
          <w:szCs w:val="24"/>
        </w:rPr>
        <w:t xml:space="preserve">bból épül fel, hogy léteznek olyan </w:t>
      </w:r>
      <w:proofErr w:type="spellStart"/>
      <w:r w:rsidR="1E26E0A1" w:rsidRPr="00AE5C81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="1E26E0A1" w:rsidRPr="00AE5C81">
        <w:rPr>
          <w:rFonts w:ascii="Times New Roman" w:eastAsia="Times New Roman" w:hAnsi="Times New Roman" w:cs="Times New Roman"/>
          <w:sz w:val="24"/>
          <w:szCs w:val="24"/>
        </w:rPr>
        <w:t xml:space="preserve">-ek a játékban, melyek rendelkeznek valami </w:t>
      </w:r>
      <w:proofErr w:type="spellStart"/>
      <w:r w:rsidR="1E26E0A1" w:rsidRPr="00AE5C81">
        <w:rPr>
          <w:rFonts w:ascii="Times New Roman" w:eastAsia="Times New Roman" w:hAnsi="Times New Roman" w:cs="Times New Roman"/>
          <w:sz w:val="24"/>
          <w:szCs w:val="24"/>
        </w:rPr>
        <w:t>szkripttel</w:t>
      </w:r>
      <w:proofErr w:type="spellEnd"/>
      <w:r w:rsidR="536C065C" w:rsidRPr="00AE5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778C9" w14:textId="2963FC9E" w:rsidR="3F07739B" w:rsidRPr="00AE5C81" w:rsidRDefault="3F07739B" w:rsidP="00097765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>Példa</w:t>
      </w:r>
      <w:r w:rsidR="71292835" w:rsidRPr="00AE5C81">
        <w:rPr>
          <w:rFonts w:ascii="Times New Roman" w:eastAsia="Times New Roman" w:hAnsi="Times New Roman" w:cs="Times New Roman"/>
          <w:sz w:val="24"/>
          <w:szCs w:val="24"/>
        </w:rPr>
        <w:t xml:space="preserve">ként </w:t>
      </w: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az első </w:t>
      </w:r>
      <w:r w:rsidR="6563194D" w:rsidRPr="00AE5C81">
        <w:rPr>
          <w:rFonts w:ascii="Times New Roman" w:eastAsia="Times New Roman" w:hAnsi="Times New Roman" w:cs="Times New Roman"/>
          <w:sz w:val="24"/>
          <w:szCs w:val="24"/>
        </w:rPr>
        <w:t>játékelem,</w:t>
      </w: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amit létre</w:t>
      </w:r>
      <w:r w:rsidR="4AF1E7B3" w:rsidRPr="00AE5C81">
        <w:rPr>
          <w:rFonts w:ascii="Times New Roman" w:eastAsia="Times New Roman" w:hAnsi="Times New Roman" w:cs="Times New Roman"/>
          <w:sz w:val="24"/>
          <w:szCs w:val="24"/>
        </w:rPr>
        <w:t xml:space="preserve">hoztam az egy kapszula volt, melyet </w:t>
      </w:r>
      <w:proofErr w:type="spellStart"/>
      <w:r w:rsidR="4AF1E7B3" w:rsidRPr="00AE5C81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="4AF1E7B3" w:rsidRPr="00AE5C81">
        <w:rPr>
          <w:rFonts w:ascii="Times New Roman" w:eastAsia="Times New Roman" w:hAnsi="Times New Roman" w:cs="Times New Roman"/>
          <w:sz w:val="24"/>
          <w:szCs w:val="24"/>
        </w:rPr>
        <w:t xml:space="preserve"> segítségével értem el, hogy mozgatható legyen, ez lett maga a játékos.</w:t>
      </w:r>
    </w:p>
    <w:p w14:paraId="2D72F4B1" w14:textId="23173128" w:rsidR="48673311" w:rsidRPr="00AE5C81" w:rsidRDefault="48673311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Amint készen voltak, a játék alap mechanikái, utána </w:t>
      </w:r>
      <w:r w:rsidR="21D74168" w:rsidRPr="00AE5C81">
        <w:rPr>
          <w:rFonts w:ascii="Times New Roman" w:eastAsia="Times New Roman" w:hAnsi="Times New Roman" w:cs="Times New Roman"/>
          <w:sz w:val="24"/>
          <w:szCs w:val="24"/>
        </w:rPr>
        <w:t xml:space="preserve">belekezdtem a játék kinézetének tervezésébe, mert egy jó játéknak szüksége van </w:t>
      </w:r>
      <w:r w:rsidR="4C084B51" w:rsidRPr="00AE5C81">
        <w:rPr>
          <w:rFonts w:ascii="Times New Roman" w:eastAsia="Times New Roman" w:hAnsi="Times New Roman" w:cs="Times New Roman"/>
          <w:sz w:val="24"/>
          <w:szCs w:val="24"/>
        </w:rPr>
        <w:t>személyiségre</w:t>
      </w:r>
      <w:r w:rsidR="21D74168" w:rsidRPr="00AE5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DE1555" w14:textId="46F083F0" w:rsidR="607C2699" w:rsidRPr="00AE5C81" w:rsidRDefault="607C2699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Ennek a megvalósítására a már fent említett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nevű háromdimenziós grafikai és animátor programot használtam. Ez a felület is </w:t>
      </w:r>
      <w:r w:rsidR="50F8C434" w:rsidRPr="00AE5C81">
        <w:rPr>
          <w:rFonts w:ascii="Times New Roman" w:eastAsia="Times New Roman" w:hAnsi="Times New Roman" w:cs="Times New Roman"/>
          <w:sz w:val="24"/>
          <w:szCs w:val="24"/>
        </w:rPr>
        <w:t>új volt számomra, de az oktatóvideók itt is könnyen elérhetőek, érthetőek és követhetőek voltak.</w:t>
      </w:r>
    </w:p>
    <w:p w14:paraId="61599C23" w14:textId="1205105E" w:rsidR="53BF96F0" w:rsidRPr="00AE5C81" w:rsidRDefault="53BF96F0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Blenderen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belül a munkafolyamat a következő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képpen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zajlott:</w:t>
      </w:r>
    </w:p>
    <w:p w14:paraId="0FEC10A7" w14:textId="390F016B" w:rsidR="53BF96F0" w:rsidRPr="00AE5C81" w:rsidRDefault="53BF96F0" w:rsidP="0009776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Első lépésként kitöröltem a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által létrehozott alapvető elemeket majd létrehoztam a sajátom.</w:t>
      </w:r>
    </w:p>
    <w:p w14:paraId="54E21DC4" w14:textId="36031FFE" w:rsidR="53BF96F0" w:rsidRPr="00AE5C81" w:rsidRDefault="53BF96F0" w:rsidP="0009776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Ezt követően mivel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Voxel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alapúak a modellek (kis négyzetekből felépülő modellek) be kellett állítanom a </w:t>
      </w:r>
      <w:proofErr w:type="spellStart"/>
      <w:r w:rsidRPr="00AE5C81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Pr="00AE5C81">
        <w:rPr>
          <w:rFonts w:ascii="Times New Roman" w:eastAsia="Times New Roman" w:hAnsi="Times New Roman" w:cs="Times New Roman"/>
          <w:sz w:val="24"/>
          <w:szCs w:val="24"/>
        </w:rPr>
        <w:t>-en belül használt mértékegysége</w:t>
      </w:r>
      <w:r w:rsidR="2E86EC8F" w:rsidRPr="00AE5C81">
        <w:rPr>
          <w:rFonts w:ascii="Times New Roman" w:eastAsia="Times New Roman" w:hAnsi="Times New Roman" w:cs="Times New Roman"/>
          <w:sz w:val="24"/>
          <w:szCs w:val="24"/>
        </w:rPr>
        <w:t>t egy bizonyos méretre, hogy kockára pontos modelleket tudjak létrehozni.</w:t>
      </w:r>
    </w:p>
    <w:p w14:paraId="1BBCEF9C" w14:textId="27049359" w:rsidR="2E86EC8F" w:rsidRPr="00AE5C81" w:rsidRDefault="2E86EC8F" w:rsidP="0009776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Végül pedig ki kellett az adott modell felszínét csomagolni és a rá tartozó mintát megrajzolni, </w:t>
      </w:r>
      <w:r w:rsidR="07F6FAE6" w:rsidRPr="00AE5C81">
        <w:rPr>
          <w:rFonts w:ascii="Times New Roman" w:eastAsia="Times New Roman" w:hAnsi="Times New Roman" w:cs="Times New Roman"/>
          <w:sz w:val="24"/>
          <w:szCs w:val="24"/>
        </w:rPr>
        <w:t>majd,</w:t>
      </w: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 ha azzal vége</w:t>
      </w:r>
      <w:r w:rsidR="1AA68BF0" w:rsidRPr="00AE5C81">
        <w:rPr>
          <w:rFonts w:ascii="Times New Roman" w:eastAsia="Times New Roman" w:hAnsi="Times New Roman" w:cs="Times New Roman"/>
          <w:sz w:val="24"/>
          <w:szCs w:val="24"/>
        </w:rPr>
        <w:t xml:space="preserve">ztem exportáltam a fájlt egy </w:t>
      </w:r>
      <w:proofErr w:type="spellStart"/>
      <w:r w:rsidR="1AA68BF0" w:rsidRPr="00AE5C81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1AA68BF0" w:rsidRPr="00AE5C81">
        <w:rPr>
          <w:rFonts w:ascii="Times New Roman" w:eastAsia="Times New Roman" w:hAnsi="Times New Roman" w:cs="Times New Roman"/>
          <w:sz w:val="24"/>
          <w:szCs w:val="24"/>
        </w:rPr>
        <w:t xml:space="preserve"> által használt FBX formátumba, és egyszerűen behúz</w:t>
      </w:r>
      <w:r w:rsidR="0B2A59E9" w:rsidRPr="00AE5C81">
        <w:rPr>
          <w:rFonts w:ascii="Times New Roman" w:eastAsia="Times New Roman" w:hAnsi="Times New Roman" w:cs="Times New Roman"/>
          <w:sz w:val="24"/>
          <w:szCs w:val="24"/>
        </w:rPr>
        <w:t>tam a játék mappájába.</w:t>
      </w:r>
    </w:p>
    <w:p w14:paraId="493FDE79" w14:textId="11D14543" w:rsidR="006245A2" w:rsidRPr="00AE5C81" w:rsidRDefault="006245A2" w:rsidP="00AE5C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45AD410" w14:textId="485E8190" w:rsidR="006245A2" w:rsidRPr="00AE5C81" w:rsidRDefault="006245A2" w:rsidP="00097765">
      <w:pPr>
        <w:pStyle w:val="Listaszerbekezds"/>
        <w:numPr>
          <w:ilvl w:val="1"/>
          <w:numId w:val="3"/>
        </w:numPr>
        <w:spacing w:line="360" w:lineRule="auto"/>
        <w:ind w:hanging="873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  <w:lastRenderedPageBreak/>
        <w:t xml:space="preserve"> A weboldal és a mobil alkalmazás megvalósítása, és személyes tapasztalatok</w:t>
      </w:r>
    </w:p>
    <w:p w14:paraId="12F63F45" w14:textId="77777777" w:rsidR="006245A2" w:rsidRPr="00AE5C81" w:rsidRDefault="006245A2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>A projektünk egy integrált raktárkezelő rendszer létrehozását célozta, amely egy weboldal és egy mobil alkalmazás formájában került megvalósításra. A rendszer lehetővé teszi a raktárkészlet nyomon követését, a csomagok kiszállítási státuszának kezelését és az alkalmazottak adatainak adminisztrációját egyaránt.</w:t>
      </w:r>
    </w:p>
    <w:p w14:paraId="79B8D415" w14:textId="0EE5448B" w:rsidR="004C0E8A" w:rsidRPr="00AE5C81" w:rsidRDefault="006245A2" w:rsidP="0009776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chnológiai </w:t>
      </w:r>
      <w:r w:rsidR="004C0E8A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részek</w:t>
      </w:r>
      <w:r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E248731" w14:textId="14B2EBDF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ontend: 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A felhasználói felület HTML5, CSS3 és JavaScript technológiák segítségével készült, melyek biztosítják az oldalak gyors betöltését és a különböző eszközökön történő megfelelő megjelenést. HTML5-t használtunk a dokumentumok </w:t>
      </w:r>
      <w:r w:rsidRPr="00AE5C81">
        <w:rPr>
          <w:rFonts w:ascii="Times New Roman" w:eastAsia="Times New Roman" w:hAnsi="Times New Roman" w:cs="Times New Roman"/>
          <w:sz w:val="24"/>
          <w:szCs w:val="24"/>
        </w:rPr>
        <w:t>strukturálására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>, CSS3-at a stílusok definiálására, míg a JavaScript biztosította az oldalak interaktivitását.</w:t>
      </w:r>
    </w:p>
    <w:p w14:paraId="2A6308CB" w14:textId="3F3C0434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A szerveroldali logika PHP nyelven íródott, Laravel keretrendszerrel kiegészítve. Laravel az MVC architektúrát követi, amely segít a kód karbantarthatóságában és a fejlesztési folyamatok egyszerűsítésében.</w:t>
      </w:r>
    </w:p>
    <w:p w14:paraId="34550ABF" w14:textId="0064FE74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Fejlesztői környezet: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Az IntelliJ IDEA Ultimate IDE-t használtuk, ami támogatást nyújtott a PHP és több más nyelv fejlesztéséhez, valamint integrált eszközöket kínált a kód analízisére és hibakeresésre.</w:t>
      </w:r>
    </w:p>
    <w:p w14:paraId="3D8A014D" w14:textId="77777777" w:rsidR="006245A2" w:rsidRPr="00AE5C81" w:rsidRDefault="006245A2" w:rsidP="0009776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Felhasználói dokumentáció és felületek:</w:t>
      </w:r>
    </w:p>
    <w:p w14:paraId="7260BE7C" w14:textId="10EB4554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Bejelentkezés/Regisztráció/Elfelejtett jelszó: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Az adminisztrációs felületre történő belépéshez szükséges azonosítási folyamatok, beleértve a jelszó helyreállítási lehetőséget is, amely email-ben küldött linken keresztül érhető el.</w:t>
      </w:r>
    </w:p>
    <w:p w14:paraId="0478A13F" w14:textId="1E02077A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Főoldal: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A főoldalra belépve azonnal áttekintést nyújt a raktárrendszer állapotáról, lehetőséget biztosítva a készlet, a csomagok állapotának szűrésére és frissítésére.</w:t>
      </w:r>
    </w:p>
    <w:p w14:paraId="22CEADA7" w14:textId="793BA6A9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Navigációs sávok: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Mind a bal, mind a jobb oldali navigációs sávok segítségével gyorsan elérhetővé válnak a különböző funkciók, mint például a rendelések, felhasználók kezelése vagy új elemek hozzáadása.</w:t>
      </w:r>
    </w:p>
    <w:p w14:paraId="6DE8A93F" w14:textId="77777777" w:rsidR="006245A2" w:rsidRPr="00AE5C81" w:rsidRDefault="006245A2" w:rsidP="0009776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b/>
          <w:bCs/>
          <w:sz w:val="24"/>
          <w:szCs w:val="24"/>
        </w:rPr>
        <w:t>Személyes tapasztalatok:</w:t>
      </w:r>
    </w:p>
    <w:p w14:paraId="11B1BDF7" w14:textId="2864FFF5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>A projekt során mélyebb ismereteket szereztünk a modern webfejlesztési technológiákról és az MVC architektúra alkalmazásáról. A Laravel keretrendszer használata különösen hasznos volt, hiszen számos előre megírt funkciót biztosít, amelyekkel gyorsabban és hatékonyabban tudtuk implementálni a szükséges funkcionalitásokat.</w:t>
      </w:r>
    </w:p>
    <w:p w14:paraId="6AD16BBE" w14:textId="770AF7C7" w:rsidR="006245A2" w:rsidRPr="00AE5C81" w:rsidRDefault="004C0E8A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>Az IntelliJ IDEA Ultimate használata jelentősen megkönnyítette a fejlesztési folyamatokat, különösen a hibakeresés és a kód refaktor</w:t>
      </w:r>
      <w:r w:rsidRPr="00AE5C81">
        <w:rPr>
          <w:rFonts w:ascii="Times New Roman" w:eastAsia="Times New Roman" w:hAnsi="Times New Roman" w:cs="Times New Roman"/>
          <w:sz w:val="24"/>
          <w:szCs w:val="24"/>
        </w:rPr>
        <w:t>izálása</w:t>
      </w:r>
      <w:r w:rsidR="006245A2" w:rsidRPr="00AE5C81">
        <w:rPr>
          <w:rFonts w:ascii="Times New Roman" w:eastAsia="Times New Roman" w:hAnsi="Times New Roman" w:cs="Times New Roman"/>
          <w:sz w:val="24"/>
          <w:szCs w:val="24"/>
        </w:rPr>
        <w:t xml:space="preserve"> során.</w:t>
      </w:r>
    </w:p>
    <w:p w14:paraId="764DB2DF" w14:textId="6F26EAA6" w:rsidR="209B2FB7" w:rsidRPr="00AE5C81" w:rsidRDefault="006245A2" w:rsidP="000977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81">
        <w:rPr>
          <w:rFonts w:ascii="Times New Roman" w:eastAsia="Times New Roman" w:hAnsi="Times New Roman" w:cs="Times New Roman"/>
          <w:sz w:val="24"/>
          <w:szCs w:val="24"/>
        </w:rPr>
        <w:t>Összefoglalva, a projekt sikeresen biztosítja a vállalati raktárrendszer hatékony kezelését, javítva a napi munkafolyamatokat és támogatva a vállalat operációs tevékenységeit. Az alkalmazott technológiák és fejlesztési módszertanok lehetővé tették, hogy egy biztonságos, megbízható és skálázható rendszert hozzunk létre.</w:t>
      </w:r>
    </w:p>
    <w:p w14:paraId="0FF0CF09" w14:textId="03E8AADF" w:rsidR="00B54BD1" w:rsidRPr="00AE5C81" w:rsidRDefault="00B54BD1" w:rsidP="009F0D15">
      <w:pPr>
        <w:pStyle w:val="Cmsor1"/>
        <w:jc w:val="both"/>
        <w:rPr>
          <w:rFonts w:cs="Times New Roman"/>
          <w:sz w:val="24"/>
          <w:szCs w:val="24"/>
        </w:rPr>
      </w:pPr>
    </w:p>
    <w:sectPr w:rsidR="00B54BD1" w:rsidRPr="00AE5C81" w:rsidSect="000E1702">
      <w:footerReference w:type="default" r:id="rId41"/>
      <w:pgSz w:w="11906" w:h="16838"/>
      <w:pgMar w:top="1417" w:right="1417" w:bottom="1417" w:left="198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CACE" w14:textId="77777777" w:rsidR="000E1702" w:rsidRDefault="000E1702">
      <w:pPr>
        <w:spacing w:after="0" w:line="240" w:lineRule="auto"/>
      </w:pPr>
      <w:r>
        <w:separator/>
      </w:r>
    </w:p>
  </w:endnote>
  <w:endnote w:type="continuationSeparator" w:id="0">
    <w:p w14:paraId="161052AA" w14:textId="77777777" w:rsidR="000E1702" w:rsidRDefault="000E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229345019"/>
      <w:docPartObj>
        <w:docPartGallery w:val="Page Numbers (Bottom of Page)"/>
        <w:docPartUnique/>
      </w:docPartObj>
    </w:sdtPr>
    <w:sdtContent>
      <w:p w14:paraId="26251A08" w14:textId="4267D6AC" w:rsidR="00EC3111" w:rsidRDefault="00EC3111" w:rsidP="006B189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07EBE423" w14:textId="77777777" w:rsidR="00EC3111" w:rsidRDefault="00EC31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EC3111" w14:paraId="73981405" w14:textId="77777777" w:rsidTr="0EBE018B">
      <w:trPr>
        <w:trHeight w:val="300"/>
      </w:trPr>
      <w:tc>
        <w:tcPr>
          <w:tcW w:w="2835" w:type="dxa"/>
        </w:tcPr>
        <w:p w14:paraId="06D7891A" w14:textId="77777777" w:rsidR="00EC3111" w:rsidRDefault="00EC3111" w:rsidP="0EBE018B">
          <w:pPr>
            <w:pStyle w:val="lfej"/>
            <w:ind w:left="-115"/>
          </w:pPr>
        </w:p>
      </w:tc>
      <w:tc>
        <w:tcPr>
          <w:tcW w:w="2835" w:type="dxa"/>
        </w:tcPr>
        <w:p w14:paraId="15B34E44" w14:textId="77777777" w:rsidR="00EC3111" w:rsidRDefault="00EC3111" w:rsidP="00271026">
          <w:pPr>
            <w:pStyle w:val="lfej"/>
          </w:pPr>
        </w:p>
      </w:tc>
      <w:tc>
        <w:tcPr>
          <w:tcW w:w="2835" w:type="dxa"/>
        </w:tcPr>
        <w:p w14:paraId="1ACE3370" w14:textId="77777777" w:rsidR="00EC3111" w:rsidRDefault="00EC3111" w:rsidP="0EBE018B">
          <w:pPr>
            <w:pStyle w:val="lfej"/>
            <w:ind w:right="-115"/>
            <w:jc w:val="right"/>
          </w:pPr>
        </w:p>
      </w:tc>
    </w:tr>
  </w:tbl>
  <w:p w14:paraId="2C44F6D5" w14:textId="77777777" w:rsidR="00EC3111" w:rsidRDefault="00EC3111" w:rsidP="0EBE018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161770109"/>
      <w:docPartObj>
        <w:docPartGallery w:val="Page Numbers (Bottom of Page)"/>
        <w:docPartUnique/>
      </w:docPartObj>
    </w:sdtPr>
    <w:sdtContent>
      <w:p w14:paraId="7AE791A0" w14:textId="7A8984FD" w:rsidR="00EC3111" w:rsidRDefault="00EC3111" w:rsidP="006B189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EC3111" w14:paraId="4D01CAAC" w14:textId="77777777" w:rsidTr="0EBE018B">
      <w:trPr>
        <w:trHeight w:val="300"/>
      </w:trPr>
      <w:tc>
        <w:tcPr>
          <w:tcW w:w="2835" w:type="dxa"/>
        </w:tcPr>
        <w:p w14:paraId="37F5A809" w14:textId="77777777" w:rsidR="00EC3111" w:rsidRDefault="00EC3111" w:rsidP="0EBE018B">
          <w:pPr>
            <w:pStyle w:val="lfej"/>
            <w:ind w:left="-115"/>
          </w:pPr>
        </w:p>
      </w:tc>
      <w:tc>
        <w:tcPr>
          <w:tcW w:w="2835" w:type="dxa"/>
        </w:tcPr>
        <w:p w14:paraId="663C2082" w14:textId="77777777" w:rsidR="00EC3111" w:rsidRDefault="00EC3111" w:rsidP="00271026">
          <w:pPr>
            <w:pStyle w:val="lfej"/>
          </w:pPr>
        </w:p>
      </w:tc>
      <w:tc>
        <w:tcPr>
          <w:tcW w:w="2835" w:type="dxa"/>
        </w:tcPr>
        <w:p w14:paraId="2BB800C2" w14:textId="77777777" w:rsidR="00EC3111" w:rsidRDefault="00EC3111" w:rsidP="0EBE018B">
          <w:pPr>
            <w:pStyle w:val="lfej"/>
            <w:ind w:right="-115"/>
            <w:jc w:val="right"/>
          </w:pPr>
        </w:p>
      </w:tc>
    </w:tr>
  </w:tbl>
  <w:p w14:paraId="58C90B2A" w14:textId="77777777" w:rsidR="00EC3111" w:rsidRDefault="00EC3111" w:rsidP="0EBE01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4923" w14:textId="77777777" w:rsidR="000E1702" w:rsidRDefault="000E1702">
      <w:pPr>
        <w:spacing w:after="0" w:line="240" w:lineRule="auto"/>
      </w:pPr>
      <w:r>
        <w:separator/>
      </w:r>
    </w:p>
  </w:footnote>
  <w:footnote w:type="continuationSeparator" w:id="0">
    <w:p w14:paraId="62577226" w14:textId="77777777" w:rsidR="000E1702" w:rsidRDefault="000E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13BDF"/>
    <w:multiLevelType w:val="hybridMultilevel"/>
    <w:tmpl w:val="AD5E5DA6"/>
    <w:lvl w:ilvl="0" w:tplc="4132872E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71E25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42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27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47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6A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E3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F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23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AFBB"/>
    <w:multiLevelType w:val="hybridMultilevel"/>
    <w:tmpl w:val="79482186"/>
    <w:lvl w:ilvl="0" w:tplc="7AE8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23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CC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8A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EF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A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05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6F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0A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9785"/>
    <w:multiLevelType w:val="multilevel"/>
    <w:tmpl w:val="401AB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90D7A9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1AD85B"/>
    <w:multiLevelType w:val="hybridMultilevel"/>
    <w:tmpl w:val="0DB2E128"/>
    <w:lvl w:ilvl="0" w:tplc="527263BA">
      <w:start w:val="1"/>
      <w:numFmt w:val="decimal"/>
      <w:lvlText w:val="%1."/>
      <w:lvlJc w:val="left"/>
      <w:pPr>
        <w:ind w:left="720" w:hanging="360"/>
      </w:pPr>
    </w:lvl>
    <w:lvl w:ilvl="1" w:tplc="71EA98DC">
      <w:start w:val="1"/>
      <w:numFmt w:val="lowerLetter"/>
      <w:lvlText w:val="%2."/>
      <w:lvlJc w:val="left"/>
      <w:pPr>
        <w:ind w:left="1440" w:hanging="360"/>
      </w:pPr>
    </w:lvl>
    <w:lvl w:ilvl="2" w:tplc="B41C33A4">
      <w:start w:val="1"/>
      <w:numFmt w:val="lowerRoman"/>
      <w:lvlText w:val="%3."/>
      <w:lvlJc w:val="right"/>
      <w:pPr>
        <w:ind w:left="2160" w:hanging="180"/>
      </w:pPr>
    </w:lvl>
    <w:lvl w:ilvl="3" w:tplc="9110BD8C">
      <w:start w:val="1"/>
      <w:numFmt w:val="decimal"/>
      <w:lvlText w:val="%4."/>
      <w:lvlJc w:val="left"/>
      <w:pPr>
        <w:ind w:left="2880" w:hanging="360"/>
      </w:pPr>
    </w:lvl>
    <w:lvl w:ilvl="4" w:tplc="5B5A13BC">
      <w:start w:val="1"/>
      <w:numFmt w:val="lowerLetter"/>
      <w:lvlText w:val="%5."/>
      <w:lvlJc w:val="left"/>
      <w:pPr>
        <w:ind w:left="3600" w:hanging="360"/>
      </w:pPr>
    </w:lvl>
    <w:lvl w:ilvl="5" w:tplc="5986C6FE">
      <w:start w:val="1"/>
      <w:numFmt w:val="lowerRoman"/>
      <w:lvlText w:val="%6."/>
      <w:lvlJc w:val="right"/>
      <w:pPr>
        <w:ind w:left="4320" w:hanging="180"/>
      </w:pPr>
    </w:lvl>
    <w:lvl w:ilvl="6" w:tplc="9FE20AE6">
      <w:start w:val="1"/>
      <w:numFmt w:val="decimal"/>
      <w:lvlText w:val="%7."/>
      <w:lvlJc w:val="left"/>
      <w:pPr>
        <w:ind w:left="5040" w:hanging="360"/>
      </w:pPr>
    </w:lvl>
    <w:lvl w:ilvl="7" w:tplc="94F4E26A">
      <w:start w:val="1"/>
      <w:numFmt w:val="lowerLetter"/>
      <w:lvlText w:val="%8."/>
      <w:lvlJc w:val="left"/>
      <w:pPr>
        <w:ind w:left="5760" w:hanging="360"/>
      </w:pPr>
    </w:lvl>
    <w:lvl w:ilvl="8" w:tplc="B40833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F6BF"/>
    <w:multiLevelType w:val="multilevel"/>
    <w:tmpl w:val="076E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24FD23"/>
    <w:multiLevelType w:val="hybridMultilevel"/>
    <w:tmpl w:val="C9F8ED8E"/>
    <w:lvl w:ilvl="0" w:tplc="28C0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E0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8F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C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44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49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01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EA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AC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151E"/>
    <w:multiLevelType w:val="multilevel"/>
    <w:tmpl w:val="A23AF57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92B259F"/>
    <w:multiLevelType w:val="multilevel"/>
    <w:tmpl w:val="E8F22C2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BF56C2D"/>
    <w:multiLevelType w:val="multilevel"/>
    <w:tmpl w:val="4D563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1C300248"/>
    <w:multiLevelType w:val="multilevel"/>
    <w:tmpl w:val="674A0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C7836F0"/>
    <w:multiLevelType w:val="multilevel"/>
    <w:tmpl w:val="674A0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E11C17D"/>
    <w:multiLevelType w:val="multilevel"/>
    <w:tmpl w:val="13EEF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ED45D55"/>
    <w:multiLevelType w:val="hybridMultilevel"/>
    <w:tmpl w:val="57B087D2"/>
    <w:lvl w:ilvl="0" w:tplc="23783EA8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350ECB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CECD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21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4647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1256C4BC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E2A686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92EAB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F7BC90BC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1F0DFF59"/>
    <w:multiLevelType w:val="multilevel"/>
    <w:tmpl w:val="A4BA2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6E12762"/>
    <w:multiLevelType w:val="hybridMultilevel"/>
    <w:tmpl w:val="4594A40A"/>
    <w:lvl w:ilvl="0" w:tplc="8FAC5784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F2681A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A842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61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4DD4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2BA0F020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C42687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2C900FA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4EE200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29795357"/>
    <w:multiLevelType w:val="multilevel"/>
    <w:tmpl w:val="E1BEE6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E5B0DEF"/>
    <w:multiLevelType w:val="hybridMultilevel"/>
    <w:tmpl w:val="2B28FB32"/>
    <w:lvl w:ilvl="0" w:tplc="46D84A1A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51583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69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A5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6C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0D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CE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0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B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2CED3"/>
    <w:multiLevelType w:val="hybridMultilevel"/>
    <w:tmpl w:val="C4A81AEA"/>
    <w:lvl w:ilvl="0" w:tplc="E4D2022A">
      <w:start w:val="1"/>
      <w:numFmt w:val="decimal"/>
      <w:lvlText w:val="%1."/>
      <w:lvlJc w:val="left"/>
      <w:pPr>
        <w:ind w:left="720" w:hanging="360"/>
      </w:pPr>
    </w:lvl>
    <w:lvl w:ilvl="1" w:tplc="3ECA3B94">
      <w:start w:val="1"/>
      <w:numFmt w:val="lowerLetter"/>
      <w:lvlText w:val="%2."/>
      <w:lvlJc w:val="left"/>
      <w:pPr>
        <w:ind w:left="1440" w:hanging="360"/>
      </w:pPr>
    </w:lvl>
    <w:lvl w:ilvl="2" w:tplc="007038D2">
      <w:start w:val="1"/>
      <w:numFmt w:val="lowerRoman"/>
      <w:lvlText w:val="%3."/>
      <w:lvlJc w:val="right"/>
      <w:pPr>
        <w:ind w:left="2160" w:hanging="180"/>
      </w:pPr>
    </w:lvl>
    <w:lvl w:ilvl="3" w:tplc="376EC08A">
      <w:start w:val="1"/>
      <w:numFmt w:val="decimal"/>
      <w:lvlText w:val="%4."/>
      <w:lvlJc w:val="left"/>
      <w:pPr>
        <w:ind w:left="2880" w:hanging="360"/>
      </w:pPr>
    </w:lvl>
    <w:lvl w:ilvl="4" w:tplc="15107E92">
      <w:start w:val="1"/>
      <w:numFmt w:val="lowerLetter"/>
      <w:lvlText w:val="%5."/>
      <w:lvlJc w:val="left"/>
      <w:pPr>
        <w:ind w:left="3600" w:hanging="360"/>
      </w:pPr>
    </w:lvl>
    <w:lvl w:ilvl="5" w:tplc="2034B174">
      <w:start w:val="1"/>
      <w:numFmt w:val="lowerRoman"/>
      <w:lvlText w:val="%6."/>
      <w:lvlJc w:val="right"/>
      <w:pPr>
        <w:ind w:left="4320" w:hanging="180"/>
      </w:pPr>
    </w:lvl>
    <w:lvl w:ilvl="6" w:tplc="22848CC8">
      <w:start w:val="1"/>
      <w:numFmt w:val="decimal"/>
      <w:lvlText w:val="%7."/>
      <w:lvlJc w:val="left"/>
      <w:pPr>
        <w:ind w:left="5040" w:hanging="360"/>
      </w:pPr>
    </w:lvl>
    <w:lvl w:ilvl="7" w:tplc="401CD21A">
      <w:start w:val="1"/>
      <w:numFmt w:val="lowerLetter"/>
      <w:lvlText w:val="%8."/>
      <w:lvlJc w:val="left"/>
      <w:pPr>
        <w:ind w:left="5760" w:hanging="360"/>
      </w:pPr>
    </w:lvl>
    <w:lvl w:ilvl="8" w:tplc="A6BE39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A3D00"/>
    <w:multiLevelType w:val="hybridMultilevel"/>
    <w:tmpl w:val="7012BDEA"/>
    <w:lvl w:ilvl="0" w:tplc="3EEEAB66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110A28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2CE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E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631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15F830A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EDC2B4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945C10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71A42D96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364E88EE"/>
    <w:multiLevelType w:val="hybridMultilevel"/>
    <w:tmpl w:val="AE08EC76"/>
    <w:lvl w:ilvl="0" w:tplc="2DB28312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E1D89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0D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9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4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E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5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26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4F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5B40F"/>
    <w:multiLevelType w:val="multilevel"/>
    <w:tmpl w:val="31AAAC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18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180"/>
      </w:pPr>
      <w:rPr>
        <w:rFonts w:ascii="Courier New" w:hAnsi="Courier New" w:hint="default"/>
      </w:rPr>
    </w:lvl>
  </w:abstractNum>
  <w:abstractNum w:abstractNumId="23" w15:restartNumberingAfterBreak="0">
    <w:nsid w:val="3B6C5B9D"/>
    <w:multiLevelType w:val="hybridMultilevel"/>
    <w:tmpl w:val="F6E437E6"/>
    <w:lvl w:ilvl="0" w:tplc="BAAE201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713C7C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97A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8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A9AB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8AD21C0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EFC25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65AA8F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D0F26CD6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3CB1E8E1"/>
    <w:multiLevelType w:val="multilevel"/>
    <w:tmpl w:val="F08E3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EA20CC8"/>
    <w:multiLevelType w:val="multilevel"/>
    <w:tmpl w:val="1910D5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2C32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F40ECA5"/>
    <w:multiLevelType w:val="hybridMultilevel"/>
    <w:tmpl w:val="3B162952"/>
    <w:lvl w:ilvl="0" w:tplc="AD425C4C">
      <w:start w:val="1"/>
      <w:numFmt w:val="decimal"/>
      <w:lvlText w:val="%1."/>
      <w:lvlJc w:val="left"/>
      <w:pPr>
        <w:ind w:left="720" w:hanging="360"/>
      </w:pPr>
    </w:lvl>
    <w:lvl w:ilvl="1" w:tplc="4704C5CE">
      <w:start w:val="1"/>
      <w:numFmt w:val="lowerLetter"/>
      <w:lvlText w:val="%2."/>
      <w:lvlJc w:val="left"/>
      <w:pPr>
        <w:ind w:left="1440" w:hanging="360"/>
      </w:pPr>
    </w:lvl>
    <w:lvl w:ilvl="2" w:tplc="094A9CF0">
      <w:start w:val="1"/>
      <w:numFmt w:val="lowerRoman"/>
      <w:lvlText w:val="%3."/>
      <w:lvlJc w:val="right"/>
      <w:pPr>
        <w:ind w:left="2160" w:hanging="180"/>
      </w:pPr>
    </w:lvl>
    <w:lvl w:ilvl="3" w:tplc="1D1AE70C">
      <w:start w:val="1"/>
      <w:numFmt w:val="decimal"/>
      <w:lvlText w:val="%4."/>
      <w:lvlJc w:val="left"/>
      <w:pPr>
        <w:ind w:left="2880" w:hanging="360"/>
      </w:pPr>
    </w:lvl>
    <w:lvl w:ilvl="4" w:tplc="4BA0CB14">
      <w:start w:val="1"/>
      <w:numFmt w:val="lowerLetter"/>
      <w:lvlText w:val="%5."/>
      <w:lvlJc w:val="left"/>
      <w:pPr>
        <w:ind w:left="3600" w:hanging="360"/>
      </w:pPr>
    </w:lvl>
    <w:lvl w:ilvl="5" w:tplc="710C71BE">
      <w:start w:val="1"/>
      <w:numFmt w:val="lowerRoman"/>
      <w:lvlText w:val="%6."/>
      <w:lvlJc w:val="right"/>
      <w:pPr>
        <w:ind w:left="4320" w:hanging="180"/>
      </w:pPr>
    </w:lvl>
    <w:lvl w:ilvl="6" w:tplc="FEAE1CD0">
      <w:start w:val="1"/>
      <w:numFmt w:val="decimal"/>
      <w:lvlText w:val="%7."/>
      <w:lvlJc w:val="left"/>
      <w:pPr>
        <w:ind w:left="5040" w:hanging="360"/>
      </w:pPr>
    </w:lvl>
    <w:lvl w:ilvl="7" w:tplc="DE421264">
      <w:start w:val="1"/>
      <w:numFmt w:val="lowerLetter"/>
      <w:lvlText w:val="%8."/>
      <w:lvlJc w:val="left"/>
      <w:pPr>
        <w:ind w:left="5760" w:hanging="360"/>
      </w:pPr>
    </w:lvl>
    <w:lvl w:ilvl="8" w:tplc="DA9C39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1147E"/>
    <w:multiLevelType w:val="multilevel"/>
    <w:tmpl w:val="C680ABD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9" w15:restartNumberingAfterBreak="0">
    <w:nsid w:val="4587B46B"/>
    <w:multiLevelType w:val="multilevel"/>
    <w:tmpl w:val="0C242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4EE4046B"/>
    <w:multiLevelType w:val="multilevel"/>
    <w:tmpl w:val="34CA9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29230E7"/>
    <w:multiLevelType w:val="multilevel"/>
    <w:tmpl w:val="A2E23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566CC9C2"/>
    <w:multiLevelType w:val="hybridMultilevel"/>
    <w:tmpl w:val="876C9A72"/>
    <w:lvl w:ilvl="0" w:tplc="B4E8A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E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44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8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60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00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B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AC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02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5C1C"/>
    <w:multiLevelType w:val="multilevel"/>
    <w:tmpl w:val="1910D5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7C57D2"/>
    <w:multiLevelType w:val="multilevel"/>
    <w:tmpl w:val="9B6625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D0ADAA"/>
    <w:multiLevelType w:val="multilevel"/>
    <w:tmpl w:val="6E3C4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D3D305A"/>
    <w:multiLevelType w:val="multilevel"/>
    <w:tmpl w:val="B08A195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0FE21BA"/>
    <w:multiLevelType w:val="hybridMultilevel"/>
    <w:tmpl w:val="AEE4D65A"/>
    <w:lvl w:ilvl="0" w:tplc="FA5655E2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50C61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E5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2F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C7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D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0F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8C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49993"/>
    <w:multiLevelType w:val="hybridMultilevel"/>
    <w:tmpl w:val="F20C4972"/>
    <w:lvl w:ilvl="0" w:tplc="01C428B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7B3E7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F0D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29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4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63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AE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D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A2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9F741"/>
    <w:multiLevelType w:val="multilevel"/>
    <w:tmpl w:val="912E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6462A4F5"/>
    <w:multiLevelType w:val="hybridMultilevel"/>
    <w:tmpl w:val="5EF09AA8"/>
    <w:lvl w:ilvl="0" w:tplc="B8C052CA">
      <w:start w:val="1"/>
      <w:numFmt w:val="decimal"/>
      <w:lvlText w:val="%1."/>
      <w:lvlJc w:val="left"/>
      <w:pPr>
        <w:ind w:left="720" w:hanging="360"/>
      </w:pPr>
    </w:lvl>
    <w:lvl w:ilvl="1" w:tplc="693C9916">
      <w:start w:val="1"/>
      <w:numFmt w:val="lowerLetter"/>
      <w:lvlText w:val="%2."/>
      <w:lvlJc w:val="left"/>
      <w:pPr>
        <w:ind w:left="1440" w:hanging="360"/>
      </w:pPr>
    </w:lvl>
    <w:lvl w:ilvl="2" w:tplc="4824E826">
      <w:start w:val="1"/>
      <w:numFmt w:val="lowerRoman"/>
      <w:lvlText w:val="%3."/>
      <w:lvlJc w:val="right"/>
      <w:pPr>
        <w:ind w:left="2160" w:hanging="180"/>
      </w:pPr>
    </w:lvl>
    <w:lvl w:ilvl="3" w:tplc="980CA2D0">
      <w:start w:val="1"/>
      <w:numFmt w:val="decimal"/>
      <w:lvlText w:val="%4."/>
      <w:lvlJc w:val="left"/>
      <w:pPr>
        <w:ind w:left="2880" w:hanging="360"/>
      </w:pPr>
    </w:lvl>
    <w:lvl w:ilvl="4" w:tplc="7E9E086A">
      <w:start w:val="1"/>
      <w:numFmt w:val="lowerLetter"/>
      <w:lvlText w:val="%5."/>
      <w:lvlJc w:val="left"/>
      <w:pPr>
        <w:ind w:left="3600" w:hanging="360"/>
      </w:pPr>
    </w:lvl>
    <w:lvl w:ilvl="5" w:tplc="2C8EA098">
      <w:start w:val="1"/>
      <w:numFmt w:val="lowerRoman"/>
      <w:lvlText w:val="%6."/>
      <w:lvlJc w:val="right"/>
      <w:pPr>
        <w:ind w:left="4320" w:hanging="180"/>
      </w:pPr>
    </w:lvl>
    <w:lvl w:ilvl="6" w:tplc="4E56ACFC">
      <w:start w:val="1"/>
      <w:numFmt w:val="decimal"/>
      <w:lvlText w:val="%7."/>
      <w:lvlJc w:val="left"/>
      <w:pPr>
        <w:ind w:left="5040" w:hanging="360"/>
      </w:pPr>
    </w:lvl>
    <w:lvl w:ilvl="7" w:tplc="ABDA3CF0">
      <w:start w:val="1"/>
      <w:numFmt w:val="lowerLetter"/>
      <w:lvlText w:val="%8."/>
      <w:lvlJc w:val="left"/>
      <w:pPr>
        <w:ind w:left="5760" w:hanging="360"/>
      </w:pPr>
    </w:lvl>
    <w:lvl w:ilvl="8" w:tplc="195EAB5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C7517"/>
    <w:multiLevelType w:val="multilevel"/>
    <w:tmpl w:val="671274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5297AD"/>
    <w:multiLevelType w:val="multilevel"/>
    <w:tmpl w:val="E54E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66B723C6"/>
    <w:multiLevelType w:val="hybridMultilevel"/>
    <w:tmpl w:val="6420836A"/>
    <w:lvl w:ilvl="0" w:tplc="1AA208A0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64FA3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6E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EA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3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28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F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7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2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2F325E"/>
    <w:multiLevelType w:val="hybridMultilevel"/>
    <w:tmpl w:val="9474AE08"/>
    <w:lvl w:ilvl="0" w:tplc="FB160ECE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38489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E4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4A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2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C4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6F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6A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E1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4298F"/>
    <w:multiLevelType w:val="multilevel"/>
    <w:tmpl w:val="1910D5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F81AE2B"/>
    <w:multiLevelType w:val="multilevel"/>
    <w:tmpl w:val="A204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6FDF5212"/>
    <w:multiLevelType w:val="hybridMultilevel"/>
    <w:tmpl w:val="23FAA49A"/>
    <w:lvl w:ilvl="0" w:tplc="37A87796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250CC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CD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0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80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2D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4E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CF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A1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361D9"/>
    <w:multiLevelType w:val="hybridMultilevel"/>
    <w:tmpl w:val="4E16152C"/>
    <w:lvl w:ilvl="0" w:tplc="B26EAA0A">
      <w:start w:val="1"/>
      <w:numFmt w:val="decimal"/>
      <w:lvlText w:val="%1."/>
      <w:lvlJc w:val="left"/>
      <w:pPr>
        <w:ind w:left="720" w:hanging="360"/>
      </w:pPr>
    </w:lvl>
    <w:lvl w:ilvl="1" w:tplc="D044409A">
      <w:start w:val="1"/>
      <w:numFmt w:val="lowerLetter"/>
      <w:lvlText w:val="%2."/>
      <w:lvlJc w:val="left"/>
      <w:pPr>
        <w:ind w:left="1440" w:hanging="360"/>
      </w:pPr>
    </w:lvl>
    <w:lvl w:ilvl="2" w:tplc="DE561C8C">
      <w:start w:val="1"/>
      <w:numFmt w:val="lowerRoman"/>
      <w:lvlText w:val="%3."/>
      <w:lvlJc w:val="right"/>
      <w:pPr>
        <w:ind w:left="2160" w:hanging="180"/>
      </w:pPr>
    </w:lvl>
    <w:lvl w:ilvl="3" w:tplc="8D1C0D20">
      <w:start w:val="1"/>
      <w:numFmt w:val="decimal"/>
      <w:lvlText w:val="%4."/>
      <w:lvlJc w:val="left"/>
      <w:pPr>
        <w:ind w:left="2880" w:hanging="360"/>
      </w:pPr>
    </w:lvl>
    <w:lvl w:ilvl="4" w:tplc="D7AEE858">
      <w:start w:val="1"/>
      <w:numFmt w:val="lowerLetter"/>
      <w:lvlText w:val="%5."/>
      <w:lvlJc w:val="left"/>
      <w:pPr>
        <w:ind w:left="3600" w:hanging="360"/>
      </w:pPr>
    </w:lvl>
    <w:lvl w:ilvl="5" w:tplc="15F25AB4">
      <w:start w:val="1"/>
      <w:numFmt w:val="lowerRoman"/>
      <w:lvlText w:val="%6."/>
      <w:lvlJc w:val="right"/>
      <w:pPr>
        <w:ind w:left="4320" w:hanging="180"/>
      </w:pPr>
    </w:lvl>
    <w:lvl w:ilvl="6" w:tplc="48CE615E">
      <w:start w:val="1"/>
      <w:numFmt w:val="decimal"/>
      <w:lvlText w:val="%7."/>
      <w:lvlJc w:val="left"/>
      <w:pPr>
        <w:ind w:left="5040" w:hanging="360"/>
      </w:pPr>
    </w:lvl>
    <w:lvl w:ilvl="7" w:tplc="F14A3686">
      <w:start w:val="1"/>
      <w:numFmt w:val="lowerLetter"/>
      <w:lvlText w:val="%8."/>
      <w:lvlJc w:val="left"/>
      <w:pPr>
        <w:ind w:left="5760" w:hanging="360"/>
      </w:pPr>
    </w:lvl>
    <w:lvl w:ilvl="8" w:tplc="01D488D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5410D"/>
    <w:multiLevelType w:val="multilevel"/>
    <w:tmpl w:val="BAA28F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50" w15:restartNumberingAfterBreak="0">
    <w:nsid w:val="748E37BA"/>
    <w:multiLevelType w:val="hybridMultilevel"/>
    <w:tmpl w:val="39805E34"/>
    <w:lvl w:ilvl="0" w:tplc="040E000F">
      <w:start w:val="1"/>
      <w:numFmt w:val="decimal"/>
      <w:lvlText w:val="%1."/>
      <w:lvlJc w:val="left"/>
      <w:pPr>
        <w:ind w:left="779" w:hanging="360"/>
      </w:pPr>
    </w:lvl>
    <w:lvl w:ilvl="1" w:tplc="040E0019" w:tentative="1">
      <w:start w:val="1"/>
      <w:numFmt w:val="lowerLetter"/>
      <w:lvlText w:val="%2."/>
      <w:lvlJc w:val="left"/>
      <w:pPr>
        <w:ind w:left="1499" w:hanging="360"/>
      </w:pPr>
    </w:lvl>
    <w:lvl w:ilvl="2" w:tplc="040E001B" w:tentative="1">
      <w:start w:val="1"/>
      <w:numFmt w:val="lowerRoman"/>
      <w:lvlText w:val="%3."/>
      <w:lvlJc w:val="right"/>
      <w:pPr>
        <w:ind w:left="2219" w:hanging="180"/>
      </w:pPr>
    </w:lvl>
    <w:lvl w:ilvl="3" w:tplc="040E000F" w:tentative="1">
      <w:start w:val="1"/>
      <w:numFmt w:val="decimal"/>
      <w:lvlText w:val="%4."/>
      <w:lvlJc w:val="left"/>
      <w:pPr>
        <w:ind w:left="2939" w:hanging="360"/>
      </w:pPr>
    </w:lvl>
    <w:lvl w:ilvl="4" w:tplc="040E0019" w:tentative="1">
      <w:start w:val="1"/>
      <w:numFmt w:val="lowerLetter"/>
      <w:lvlText w:val="%5."/>
      <w:lvlJc w:val="left"/>
      <w:pPr>
        <w:ind w:left="3659" w:hanging="360"/>
      </w:pPr>
    </w:lvl>
    <w:lvl w:ilvl="5" w:tplc="040E001B" w:tentative="1">
      <w:start w:val="1"/>
      <w:numFmt w:val="lowerRoman"/>
      <w:lvlText w:val="%6."/>
      <w:lvlJc w:val="right"/>
      <w:pPr>
        <w:ind w:left="4379" w:hanging="180"/>
      </w:pPr>
    </w:lvl>
    <w:lvl w:ilvl="6" w:tplc="040E000F" w:tentative="1">
      <w:start w:val="1"/>
      <w:numFmt w:val="decimal"/>
      <w:lvlText w:val="%7."/>
      <w:lvlJc w:val="left"/>
      <w:pPr>
        <w:ind w:left="5099" w:hanging="360"/>
      </w:pPr>
    </w:lvl>
    <w:lvl w:ilvl="7" w:tplc="040E0019" w:tentative="1">
      <w:start w:val="1"/>
      <w:numFmt w:val="lowerLetter"/>
      <w:lvlText w:val="%8."/>
      <w:lvlJc w:val="left"/>
      <w:pPr>
        <w:ind w:left="5819" w:hanging="360"/>
      </w:pPr>
    </w:lvl>
    <w:lvl w:ilvl="8" w:tplc="040E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1" w15:restartNumberingAfterBreak="0">
    <w:nsid w:val="76F63C4C"/>
    <w:multiLevelType w:val="multilevel"/>
    <w:tmpl w:val="DA9E80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2" w15:restartNumberingAfterBreak="0">
    <w:nsid w:val="7743BF95"/>
    <w:multiLevelType w:val="hybridMultilevel"/>
    <w:tmpl w:val="212C0FB2"/>
    <w:lvl w:ilvl="0" w:tplc="6B6475F6">
      <w:start w:val="1"/>
      <w:numFmt w:val="decimal"/>
      <w:lvlText w:val="%1."/>
      <w:lvlJc w:val="left"/>
      <w:pPr>
        <w:ind w:left="720" w:hanging="360"/>
      </w:pPr>
    </w:lvl>
    <w:lvl w:ilvl="1" w:tplc="D18CA4AC">
      <w:start w:val="1"/>
      <w:numFmt w:val="lowerLetter"/>
      <w:lvlText w:val="%2."/>
      <w:lvlJc w:val="left"/>
      <w:pPr>
        <w:ind w:left="1440" w:hanging="360"/>
      </w:pPr>
    </w:lvl>
    <w:lvl w:ilvl="2" w:tplc="03BECABC">
      <w:start w:val="1"/>
      <w:numFmt w:val="lowerRoman"/>
      <w:lvlText w:val="%3."/>
      <w:lvlJc w:val="right"/>
      <w:pPr>
        <w:ind w:left="2160" w:hanging="180"/>
      </w:pPr>
    </w:lvl>
    <w:lvl w:ilvl="3" w:tplc="04B29FF6">
      <w:start w:val="1"/>
      <w:numFmt w:val="decimal"/>
      <w:lvlText w:val="%4."/>
      <w:lvlJc w:val="left"/>
      <w:pPr>
        <w:ind w:left="2880" w:hanging="360"/>
      </w:pPr>
    </w:lvl>
    <w:lvl w:ilvl="4" w:tplc="3F285D44">
      <w:start w:val="1"/>
      <w:numFmt w:val="lowerLetter"/>
      <w:lvlText w:val="%5."/>
      <w:lvlJc w:val="left"/>
      <w:pPr>
        <w:ind w:left="3600" w:hanging="360"/>
      </w:pPr>
    </w:lvl>
    <w:lvl w:ilvl="5" w:tplc="76B0C830">
      <w:start w:val="1"/>
      <w:numFmt w:val="lowerRoman"/>
      <w:lvlText w:val="%6."/>
      <w:lvlJc w:val="right"/>
      <w:pPr>
        <w:ind w:left="4320" w:hanging="180"/>
      </w:pPr>
    </w:lvl>
    <w:lvl w:ilvl="6" w:tplc="96E20518">
      <w:start w:val="1"/>
      <w:numFmt w:val="decimal"/>
      <w:lvlText w:val="%7."/>
      <w:lvlJc w:val="left"/>
      <w:pPr>
        <w:ind w:left="5040" w:hanging="360"/>
      </w:pPr>
    </w:lvl>
    <w:lvl w:ilvl="7" w:tplc="D090C622">
      <w:start w:val="1"/>
      <w:numFmt w:val="lowerLetter"/>
      <w:lvlText w:val="%8."/>
      <w:lvlJc w:val="left"/>
      <w:pPr>
        <w:ind w:left="5760" w:hanging="360"/>
      </w:pPr>
    </w:lvl>
    <w:lvl w:ilvl="8" w:tplc="98E283D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D1CF2"/>
    <w:multiLevelType w:val="hybridMultilevel"/>
    <w:tmpl w:val="A1CA3B9E"/>
    <w:lvl w:ilvl="0" w:tplc="1EFCF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122B43"/>
    <w:multiLevelType w:val="hybridMultilevel"/>
    <w:tmpl w:val="D3062C3A"/>
    <w:lvl w:ilvl="0" w:tplc="FFFFFFFF">
      <w:numFmt w:val="decimal"/>
      <w:lvlText w:val="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25796">
    <w:abstractNumId w:val="9"/>
  </w:num>
  <w:num w:numId="2" w16cid:durableId="938949767">
    <w:abstractNumId w:val="15"/>
  </w:num>
  <w:num w:numId="3" w16cid:durableId="1415708905">
    <w:abstractNumId w:val="51"/>
  </w:num>
  <w:num w:numId="4" w16cid:durableId="2074304404">
    <w:abstractNumId w:val="31"/>
  </w:num>
  <w:num w:numId="5" w16cid:durableId="458259847">
    <w:abstractNumId w:val="27"/>
  </w:num>
  <w:num w:numId="6" w16cid:durableId="1313757645">
    <w:abstractNumId w:val="5"/>
  </w:num>
  <w:num w:numId="7" w16cid:durableId="1603951009">
    <w:abstractNumId w:val="18"/>
  </w:num>
  <w:num w:numId="8" w16cid:durableId="1874342668">
    <w:abstractNumId w:val="14"/>
  </w:num>
  <w:num w:numId="9" w16cid:durableId="1181314377">
    <w:abstractNumId w:val="21"/>
  </w:num>
  <w:num w:numId="10" w16cid:durableId="623393372">
    <w:abstractNumId w:val="2"/>
  </w:num>
  <w:num w:numId="11" w16cid:durableId="1723672457">
    <w:abstractNumId w:val="44"/>
  </w:num>
  <w:num w:numId="12" w16cid:durableId="208692000">
    <w:abstractNumId w:val="32"/>
  </w:num>
  <w:num w:numId="13" w16cid:durableId="691759721">
    <w:abstractNumId w:val="52"/>
  </w:num>
  <w:num w:numId="14" w16cid:durableId="684483254">
    <w:abstractNumId w:val="13"/>
  </w:num>
  <w:num w:numId="15" w16cid:durableId="531695906">
    <w:abstractNumId w:val="38"/>
  </w:num>
  <w:num w:numId="16" w16cid:durableId="967278460">
    <w:abstractNumId w:val="1"/>
  </w:num>
  <w:num w:numId="17" w16cid:durableId="1015690398">
    <w:abstractNumId w:val="48"/>
  </w:num>
  <w:num w:numId="18" w16cid:durableId="1436485947">
    <w:abstractNumId w:val="37"/>
  </w:num>
  <w:num w:numId="19" w16cid:durableId="1276980982">
    <w:abstractNumId w:val="47"/>
  </w:num>
  <w:num w:numId="20" w16cid:durableId="1741708189">
    <w:abstractNumId w:val="43"/>
  </w:num>
  <w:num w:numId="21" w16cid:durableId="1569070731">
    <w:abstractNumId w:val="7"/>
  </w:num>
  <w:num w:numId="22" w16cid:durableId="391779429">
    <w:abstractNumId w:val="3"/>
  </w:num>
  <w:num w:numId="23" w16cid:durableId="1438940549">
    <w:abstractNumId w:val="35"/>
  </w:num>
  <w:num w:numId="24" w16cid:durableId="249003362">
    <w:abstractNumId w:val="42"/>
  </w:num>
  <w:num w:numId="25" w16cid:durableId="1002317213">
    <w:abstractNumId w:val="19"/>
  </w:num>
  <w:num w:numId="26" w16cid:durableId="288556354">
    <w:abstractNumId w:val="24"/>
  </w:num>
  <w:num w:numId="27" w16cid:durableId="238249250">
    <w:abstractNumId w:val="46"/>
  </w:num>
  <w:num w:numId="28" w16cid:durableId="2096120858">
    <w:abstractNumId w:val="16"/>
  </w:num>
  <w:num w:numId="29" w16cid:durableId="47459748">
    <w:abstractNumId w:val="23"/>
  </w:num>
  <w:num w:numId="30" w16cid:durableId="10762476">
    <w:abstractNumId w:val="22"/>
  </w:num>
  <w:num w:numId="31" w16cid:durableId="37972287">
    <w:abstractNumId w:val="10"/>
  </w:num>
  <w:num w:numId="32" w16cid:durableId="708647590">
    <w:abstractNumId w:val="20"/>
  </w:num>
  <w:num w:numId="33" w16cid:durableId="1241402301">
    <w:abstractNumId w:val="39"/>
  </w:num>
  <w:num w:numId="34" w16cid:durableId="2035568187">
    <w:abstractNumId w:val="30"/>
  </w:num>
  <w:num w:numId="35" w16cid:durableId="902983688">
    <w:abstractNumId w:val="29"/>
  </w:num>
  <w:num w:numId="36" w16cid:durableId="1516338152">
    <w:abstractNumId w:val="12"/>
  </w:num>
  <w:num w:numId="37" w16cid:durableId="1530797811">
    <w:abstractNumId w:val="40"/>
  </w:num>
  <w:num w:numId="38" w16cid:durableId="1606302532">
    <w:abstractNumId w:val="6"/>
  </w:num>
  <w:num w:numId="39" w16cid:durableId="1086538234">
    <w:abstractNumId w:val="17"/>
  </w:num>
  <w:num w:numId="40" w16cid:durableId="1735814106">
    <w:abstractNumId w:val="36"/>
  </w:num>
  <w:num w:numId="41" w16cid:durableId="586040932">
    <w:abstractNumId w:val="11"/>
  </w:num>
  <w:num w:numId="42" w16cid:durableId="989217252">
    <w:abstractNumId w:val="28"/>
  </w:num>
  <w:num w:numId="43" w16cid:durableId="108207258">
    <w:abstractNumId w:val="0"/>
  </w:num>
  <w:num w:numId="44" w16cid:durableId="1823040708">
    <w:abstractNumId w:val="50"/>
  </w:num>
  <w:num w:numId="45" w16cid:durableId="1280064055">
    <w:abstractNumId w:val="41"/>
  </w:num>
  <w:num w:numId="46" w16cid:durableId="556938785">
    <w:abstractNumId w:val="34"/>
  </w:num>
  <w:num w:numId="47" w16cid:durableId="1696883198">
    <w:abstractNumId w:val="8"/>
  </w:num>
  <w:num w:numId="48" w16cid:durableId="715085401">
    <w:abstractNumId w:val="49"/>
  </w:num>
  <w:num w:numId="49" w16cid:durableId="746805683">
    <w:abstractNumId w:val="45"/>
  </w:num>
  <w:num w:numId="50" w16cid:durableId="1112630993">
    <w:abstractNumId w:val="25"/>
  </w:num>
  <w:num w:numId="51" w16cid:durableId="1629816810">
    <w:abstractNumId w:val="33"/>
  </w:num>
  <w:num w:numId="52" w16cid:durableId="1213808624">
    <w:abstractNumId w:val="53"/>
  </w:num>
  <w:num w:numId="53" w16cid:durableId="275605984">
    <w:abstractNumId w:val="54"/>
  </w:num>
  <w:num w:numId="54" w16cid:durableId="1223250911">
    <w:abstractNumId w:val="4"/>
  </w:num>
  <w:num w:numId="55" w16cid:durableId="19997209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F8FB3A"/>
    <w:rsid w:val="00010B7E"/>
    <w:rsid w:val="0004E8E9"/>
    <w:rsid w:val="000773A0"/>
    <w:rsid w:val="000820A9"/>
    <w:rsid w:val="00097765"/>
    <w:rsid w:val="000E1702"/>
    <w:rsid w:val="00114267"/>
    <w:rsid w:val="00156D07"/>
    <w:rsid w:val="00187DB9"/>
    <w:rsid w:val="00197DA9"/>
    <w:rsid w:val="001B0599"/>
    <w:rsid w:val="001B7485"/>
    <w:rsid w:val="001C44BB"/>
    <w:rsid w:val="00216B30"/>
    <w:rsid w:val="0022069A"/>
    <w:rsid w:val="00271026"/>
    <w:rsid w:val="00271CE8"/>
    <w:rsid w:val="002829FC"/>
    <w:rsid w:val="002C0CC6"/>
    <w:rsid w:val="00335641"/>
    <w:rsid w:val="00400795"/>
    <w:rsid w:val="00407F8B"/>
    <w:rsid w:val="004403D3"/>
    <w:rsid w:val="004514E8"/>
    <w:rsid w:val="004C0E8A"/>
    <w:rsid w:val="004E4B06"/>
    <w:rsid w:val="00593E86"/>
    <w:rsid w:val="005C327B"/>
    <w:rsid w:val="00606AD9"/>
    <w:rsid w:val="006245A2"/>
    <w:rsid w:val="006269E1"/>
    <w:rsid w:val="00628E6A"/>
    <w:rsid w:val="00646A21"/>
    <w:rsid w:val="00686571"/>
    <w:rsid w:val="006B1959"/>
    <w:rsid w:val="00712302"/>
    <w:rsid w:val="0072772D"/>
    <w:rsid w:val="00736A9F"/>
    <w:rsid w:val="007770C1"/>
    <w:rsid w:val="0079D44C"/>
    <w:rsid w:val="007C7801"/>
    <w:rsid w:val="008017E1"/>
    <w:rsid w:val="00870797"/>
    <w:rsid w:val="00879942"/>
    <w:rsid w:val="008934F5"/>
    <w:rsid w:val="008E13CD"/>
    <w:rsid w:val="008FD961"/>
    <w:rsid w:val="009478A2"/>
    <w:rsid w:val="009486C8"/>
    <w:rsid w:val="00960A23"/>
    <w:rsid w:val="009E6E93"/>
    <w:rsid w:val="009F0D15"/>
    <w:rsid w:val="00A33B9C"/>
    <w:rsid w:val="00AB627B"/>
    <w:rsid w:val="00AE5C81"/>
    <w:rsid w:val="00B30FE9"/>
    <w:rsid w:val="00B54BD1"/>
    <w:rsid w:val="00B66CDC"/>
    <w:rsid w:val="00BA18E7"/>
    <w:rsid w:val="00BF19AF"/>
    <w:rsid w:val="00C10B97"/>
    <w:rsid w:val="00C36CAC"/>
    <w:rsid w:val="00C7108C"/>
    <w:rsid w:val="00CF7C7A"/>
    <w:rsid w:val="00D3372B"/>
    <w:rsid w:val="00D725D7"/>
    <w:rsid w:val="00D730D9"/>
    <w:rsid w:val="00D843DC"/>
    <w:rsid w:val="00E70372"/>
    <w:rsid w:val="00EA3A87"/>
    <w:rsid w:val="00EC3111"/>
    <w:rsid w:val="00EC3FD4"/>
    <w:rsid w:val="00EF0496"/>
    <w:rsid w:val="00EFED57"/>
    <w:rsid w:val="00F16B20"/>
    <w:rsid w:val="00F25B83"/>
    <w:rsid w:val="00F30B65"/>
    <w:rsid w:val="0103E153"/>
    <w:rsid w:val="0105E00C"/>
    <w:rsid w:val="01153E8D"/>
    <w:rsid w:val="01457F09"/>
    <w:rsid w:val="01733CD9"/>
    <w:rsid w:val="01929DF0"/>
    <w:rsid w:val="01B547A5"/>
    <w:rsid w:val="01D9003D"/>
    <w:rsid w:val="01F9433D"/>
    <w:rsid w:val="020821CA"/>
    <w:rsid w:val="021361CD"/>
    <w:rsid w:val="0243A411"/>
    <w:rsid w:val="0282660A"/>
    <w:rsid w:val="02F6A64B"/>
    <w:rsid w:val="02FA1AC1"/>
    <w:rsid w:val="030CED1F"/>
    <w:rsid w:val="030CFA97"/>
    <w:rsid w:val="031AA2C9"/>
    <w:rsid w:val="0326900E"/>
    <w:rsid w:val="032D6B2E"/>
    <w:rsid w:val="032F3C17"/>
    <w:rsid w:val="033C89AB"/>
    <w:rsid w:val="033D81AD"/>
    <w:rsid w:val="034AA8E7"/>
    <w:rsid w:val="039AF144"/>
    <w:rsid w:val="03CB7215"/>
    <w:rsid w:val="03CF67A9"/>
    <w:rsid w:val="03DF7472"/>
    <w:rsid w:val="0408E358"/>
    <w:rsid w:val="042B33AD"/>
    <w:rsid w:val="043844BC"/>
    <w:rsid w:val="044B7496"/>
    <w:rsid w:val="044BE568"/>
    <w:rsid w:val="04513549"/>
    <w:rsid w:val="0454F8EE"/>
    <w:rsid w:val="04652C13"/>
    <w:rsid w:val="04909D74"/>
    <w:rsid w:val="04AADD9B"/>
    <w:rsid w:val="04B0CBB3"/>
    <w:rsid w:val="04E0171F"/>
    <w:rsid w:val="04E67948"/>
    <w:rsid w:val="05085A53"/>
    <w:rsid w:val="0510A0FF"/>
    <w:rsid w:val="0549C913"/>
    <w:rsid w:val="056B380A"/>
    <w:rsid w:val="058CA16C"/>
    <w:rsid w:val="05ADF72D"/>
    <w:rsid w:val="05B4FEEE"/>
    <w:rsid w:val="05CD8023"/>
    <w:rsid w:val="05CEF9A4"/>
    <w:rsid w:val="05D4E785"/>
    <w:rsid w:val="05F0FCD2"/>
    <w:rsid w:val="05F2DEBC"/>
    <w:rsid w:val="06261644"/>
    <w:rsid w:val="0646ADFC"/>
    <w:rsid w:val="065C5FB4"/>
    <w:rsid w:val="06742002"/>
    <w:rsid w:val="067BE780"/>
    <w:rsid w:val="06B0F768"/>
    <w:rsid w:val="06DB92ED"/>
    <w:rsid w:val="06EDA26D"/>
    <w:rsid w:val="06F6D02E"/>
    <w:rsid w:val="07079784"/>
    <w:rsid w:val="070C39E5"/>
    <w:rsid w:val="0762E67D"/>
    <w:rsid w:val="079F8ECF"/>
    <w:rsid w:val="07EE13EC"/>
    <w:rsid w:val="07F44208"/>
    <w:rsid w:val="07F6FAE6"/>
    <w:rsid w:val="0817B7E1"/>
    <w:rsid w:val="0830E03E"/>
    <w:rsid w:val="084CDE47"/>
    <w:rsid w:val="085EA70E"/>
    <w:rsid w:val="0917A436"/>
    <w:rsid w:val="091960AB"/>
    <w:rsid w:val="09286A11"/>
    <w:rsid w:val="09611724"/>
    <w:rsid w:val="0964BB3F"/>
    <w:rsid w:val="09661A84"/>
    <w:rsid w:val="096A94D1"/>
    <w:rsid w:val="096C7AC7"/>
    <w:rsid w:val="098B87ED"/>
    <w:rsid w:val="09A43496"/>
    <w:rsid w:val="09A84D52"/>
    <w:rsid w:val="09E2DA54"/>
    <w:rsid w:val="0A1333AF"/>
    <w:rsid w:val="0A303F92"/>
    <w:rsid w:val="0AB4E1AE"/>
    <w:rsid w:val="0B287211"/>
    <w:rsid w:val="0B2A59E9"/>
    <w:rsid w:val="0B4FBAEC"/>
    <w:rsid w:val="0B688100"/>
    <w:rsid w:val="0BA08545"/>
    <w:rsid w:val="0BAF0410"/>
    <w:rsid w:val="0BD220E6"/>
    <w:rsid w:val="0BD28C08"/>
    <w:rsid w:val="0BD683FA"/>
    <w:rsid w:val="0BEB1255"/>
    <w:rsid w:val="0BF92379"/>
    <w:rsid w:val="0C11D30D"/>
    <w:rsid w:val="0C4062C6"/>
    <w:rsid w:val="0C4642C4"/>
    <w:rsid w:val="0C4763C3"/>
    <w:rsid w:val="0C7014FB"/>
    <w:rsid w:val="0C748303"/>
    <w:rsid w:val="0CC8481B"/>
    <w:rsid w:val="0CE9516F"/>
    <w:rsid w:val="0CEB2904"/>
    <w:rsid w:val="0CEF2A12"/>
    <w:rsid w:val="0D00B120"/>
    <w:rsid w:val="0D03E2E6"/>
    <w:rsid w:val="0D045161"/>
    <w:rsid w:val="0D20C9E9"/>
    <w:rsid w:val="0D2860E3"/>
    <w:rsid w:val="0D34399E"/>
    <w:rsid w:val="0D585890"/>
    <w:rsid w:val="0D72545B"/>
    <w:rsid w:val="0D7B7B69"/>
    <w:rsid w:val="0DC821D0"/>
    <w:rsid w:val="0DE21325"/>
    <w:rsid w:val="0DE4C844"/>
    <w:rsid w:val="0E14466E"/>
    <w:rsid w:val="0E1B5BAF"/>
    <w:rsid w:val="0E3A5354"/>
    <w:rsid w:val="0E4D4358"/>
    <w:rsid w:val="0E5D5570"/>
    <w:rsid w:val="0E8AFA73"/>
    <w:rsid w:val="0E9FB347"/>
    <w:rsid w:val="0EBE018B"/>
    <w:rsid w:val="0EBF70CB"/>
    <w:rsid w:val="0ED7000B"/>
    <w:rsid w:val="0F1052D5"/>
    <w:rsid w:val="0F22B317"/>
    <w:rsid w:val="0F3B9641"/>
    <w:rsid w:val="0F764965"/>
    <w:rsid w:val="0F8852D1"/>
    <w:rsid w:val="0FA64A21"/>
    <w:rsid w:val="0FBBE944"/>
    <w:rsid w:val="0FC24B37"/>
    <w:rsid w:val="0FC40D74"/>
    <w:rsid w:val="0FF925D1"/>
    <w:rsid w:val="1013761A"/>
    <w:rsid w:val="105353A6"/>
    <w:rsid w:val="1057D9AE"/>
    <w:rsid w:val="106BC2EC"/>
    <w:rsid w:val="10B53B46"/>
    <w:rsid w:val="10B8D72C"/>
    <w:rsid w:val="110C6C1A"/>
    <w:rsid w:val="111AD4E6"/>
    <w:rsid w:val="112B4B1C"/>
    <w:rsid w:val="11549669"/>
    <w:rsid w:val="118DF64C"/>
    <w:rsid w:val="118FEBB9"/>
    <w:rsid w:val="1193AF2B"/>
    <w:rsid w:val="1194F632"/>
    <w:rsid w:val="11BE9A27"/>
    <w:rsid w:val="120B7380"/>
    <w:rsid w:val="12156107"/>
    <w:rsid w:val="1226331A"/>
    <w:rsid w:val="122A730D"/>
    <w:rsid w:val="125A53D9"/>
    <w:rsid w:val="125DD933"/>
    <w:rsid w:val="12B58448"/>
    <w:rsid w:val="12F9EBF9"/>
    <w:rsid w:val="132CF3F3"/>
    <w:rsid w:val="1331EE7F"/>
    <w:rsid w:val="13BA0334"/>
    <w:rsid w:val="13F077EE"/>
    <w:rsid w:val="13FE60C8"/>
    <w:rsid w:val="14243795"/>
    <w:rsid w:val="145275A8"/>
    <w:rsid w:val="1459DCC9"/>
    <w:rsid w:val="1471411C"/>
    <w:rsid w:val="1499A78A"/>
    <w:rsid w:val="14B70A75"/>
    <w:rsid w:val="14C2F2D7"/>
    <w:rsid w:val="14C55783"/>
    <w:rsid w:val="14EFEA2F"/>
    <w:rsid w:val="14F63AE9"/>
    <w:rsid w:val="1506540A"/>
    <w:rsid w:val="151430DD"/>
    <w:rsid w:val="1519DEE6"/>
    <w:rsid w:val="152C8EF1"/>
    <w:rsid w:val="154951CF"/>
    <w:rsid w:val="155D4081"/>
    <w:rsid w:val="1579D9F8"/>
    <w:rsid w:val="1585B60F"/>
    <w:rsid w:val="15A63755"/>
    <w:rsid w:val="15BC7E29"/>
    <w:rsid w:val="15C940A5"/>
    <w:rsid w:val="15FDCEE4"/>
    <w:rsid w:val="1682B79E"/>
    <w:rsid w:val="16EED05C"/>
    <w:rsid w:val="16FA1894"/>
    <w:rsid w:val="170A5234"/>
    <w:rsid w:val="170A5B43"/>
    <w:rsid w:val="1711DF30"/>
    <w:rsid w:val="171D2C35"/>
    <w:rsid w:val="173483E3"/>
    <w:rsid w:val="17376C5C"/>
    <w:rsid w:val="17A7CA7F"/>
    <w:rsid w:val="17BCD663"/>
    <w:rsid w:val="180C5784"/>
    <w:rsid w:val="18166CC0"/>
    <w:rsid w:val="183DA7EC"/>
    <w:rsid w:val="183DCB9F"/>
    <w:rsid w:val="1855036A"/>
    <w:rsid w:val="1855E0FF"/>
    <w:rsid w:val="18642FB3"/>
    <w:rsid w:val="18665311"/>
    <w:rsid w:val="1872B3C6"/>
    <w:rsid w:val="188C099B"/>
    <w:rsid w:val="189615B6"/>
    <w:rsid w:val="18BD56D1"/>
    <w:rsid w:val="18E6781D"/>
    <w:rsid w:val="19266E6E"/>
    <w:rsid w:val="197708CB"/>
    <w:rsid w:val="198C14E2"/>
    <w:rsid w:val="198C1C8B"/>
    <w:rsid w:val="19AA078B"/>
    <w:rsid w:val="19C76D8C"/>
    <w:rsid w:val="19FC2E9C"/>
    <w:rsid w:val="1A0FA419"/>
    <w:rsid w:val="1A24BE59"/>
    <w:rsid w:val="1A2C62E3"/>
    <w:rsid w:val="1A3144FF"/>
    <w:rsid w:val="1A51479D"/>
    <w:rsid w:val="1A9775E4"/>
    <w:rsid w:val="1AA68BF0"/>
    <w:rsid w:val="1AEE1E31"/>
    <w:rsid w:val="1B074DFB"/>
    <w:rsid w:val="1B52352E"/>
    <w:rsid w:val="1B6705F5"/>
    <w:rsid w:val="1B6756B3"/>
    <w:rsid w:val="1B6C554B"/>
    <w:rsid w:val="1B8B3391"/>
    <w:rsid w:val="1B94C6B4"/>
    <w:rsid w:val="1B961656"/>
    <w:rsid w:val="1B974581"/>
    <w:rsid w:val="1B9D80B2"/>
    <w:rsid w:val="1BA7A1BD"/>
    <w:rsid w:val="1BE0705C"/>
    <w:rsid w:val="1C1816AE"/>
    <w:rsid w:val="1C9B7E60"/>
    <w:rsid w:val="1CB1F803"/>
    <w:rsid w:val="1CB5466F"/>
    <w:rsid w:val="1CDA398A"/>
    <w:rsid w:val="1CDFC8A7"/>
    <w:rsid w:val="1CE9DDE3"/>
    <w:rsid w:val="1CECBF85"/>
    <w:rsid w:val="1CF0AF5E"/>
    <w:rsid w:val="1CF6FBE8"/>
    <w:rsid w:val="1D00C4ED"/>
    <w:rsid w:val="1D45C14F"/>
    <w:rsid w:val="1D4C1906"/>
    <w:rsid w:val="1D68E5C1"/>
    <w:rsid w:val="1D8D1A61"/>
    <w:rsid w:val="1DB45488"/>
    <w:rsid w:val="1DD40C9C"/>
    <w:rsid w:val="1DE3ED2C"/>
    <w:rsid w:val="1E26E0A1"/>
    <w:rsid w:val="1E374EC1"/>
    <w:rsid w:val="1E649FD7"/>
    <w:rsid w:val="1E7FB290"/>
    <w:rsid w:val="1EBFAD6D"/>
    <w:rsid w:val="1EECDFA9"/>
    <w:rsid w:val="1F28EAC2"/>
    <w:rsid w:val="1F368F13"/>
    <w:rsid w:val="1FC3B160"/>
    <w:rsid w:val="1FD31F22"/>
    <w:rsid w:val="1FD907DD"/>
    <w:rsid w:val="1FDDEFF2"/>
    <w:rsid w:val="1FFA8008"/>
    <w:rsid w:val="2020C365"/>
    <w:rsid w:val="202A7B5F"/>
    <w:rsid w:val="203AFBF9"/>
    <w:rsid w:val="203FC66E"/>
    <w:rsid w:val="2052B23A"/>
    <w:rsid w:val="208869F5"/>
    <w:rsid w:val="209B2FB7"/>
    <w:rsid w:val="20AB0C5A"/>
    <w:rsid w:val="20C4BB23"/>
    <w:rsid w:val="20FB5637"/>
    <w:rsid w:val="20FC6AA9"/>
    <w:rsid w:val="2142BB30"/>
    <w:rsid w:val="217D3A1A"/>
    <w:rsid w:val="218AB22E"/>
    <w:rsid w:val="21B7D16E"/>
    <w:rsid w:val="21BA6159"/>
    <w:rsid w:val="21D74168"/>
    <w:rsid w:val="22247389"/>
    <w:rsid w:val="2228203A"/>
    <w:rsid w:val="22300CC5"/>
    <w:rsid w:val="2236971C"/>
    <w:rsid w:val="2239E6A0"/>
    <w:rsid w:val="2246A6C7"/>
    <w:rsid w:val="225FDEDC"/>
    <w:rsid w:val="2289B915"/>
    <w:rsid w:val="22DC1DB8"/>
    <w:rsid w:val="22E7CFED"/>
    <w:rsid w:val="22F2DB58"/>
    <w:rsid w:val="230ABFE4"/>
    <w:rsid w:val="2326828F"/>
    <w:rsid w:val="232F55EF"/>
    <w:rsid w:val="233683DE"/>
    <w:rsid w:val="2349236D"/>
    <w:rsid w:val="234B1239"/>
    <w:rsid w:val="23501E83"/>
    <w:rsid w:val="2356AA04"/>
    <w:rsid w:val="2363AF3D"/>
    <w:rsid w:val="23877317"/>
    <w:rsid w:val="23A8F7C7"/>
    <w:rsid w:val="23B0801D"/>
    <w:rsid w:val="23B27842"/>
    <w:rsid w:val="23CBDD26"/>
    <w:rsid w:val="23FBAF3D"/>
    <w:rsid w:val="240944E3"/>
    <w:rsid w:val="241C281E"/>
    <w:rsid w:val="24343B4A"/>
    <w:rsid w:val="2477EE19"/>
    <w:rsid w:val="2495C4E0"/>
    <w:rsid w:val="24B4DADC"/>
    <w:rsid w:val="24ECCCB9"/>
    <w:rsid w:val="24ED7D6E"/>
    <w:rsid w:val="24FA0F34"/>
    <w:rsid w:val="250A87E4"/>
    <w:rsid w:val="255D0641"/>
    <w:rsid w:val="258D58DD"/>
    <w:rsid w:val="25977F9E"/>
    <w:rsid w:val="25A0381D"/>
    <w:rsid w:val="25A5D097"/>
    <w:rsid w:val="25C5CDFF"/>
    <w:rsid w:val="2615A9C2"/>
    <w:rsid w:val="263DC029"/>
    <w:rsid w:val="264260A6"/>
    <w:rsid w:val="265A4471"/>
    <w:rsid w:val="268759C9"/>
    <w:rsid w:val="2689B87D"/>
    <w:rsid w:val="26964CB7"/>
    <w:rsid w:val="26A23AC7"/>
    <w:rsid w:val="26DE831C"/>
    <w:rsid w:val="2721AD69"/>
    <w:rsid w:val="275168EB"/>
    <w:rsid w:val="2753C8E0"/>
    <w:rsid w:val="275AFA83"/>
    <w:rsid w:val="2770A8DF"/>
    <w:rsid w:val="27AF8EDB"/>
    <w:rsid w:val="27CD4464"/>
    <w:rsid w:val="27CDF767"/>
    <w:rsid w:val="27DF6735"/>
    <w:rsid w:val="27F614D2"/>
    <w:rsid w:val="27FC4F34"/>
    <w:rsid w:val="281CEC31"/>
    <w:rsid w:val="28224906"/>
    <w:rsid w:val="28443E61"/>
    <w:rsid w:val="284D1C36"/>
    <w:rsid w:val="286D0C7B"/>
    <w:rsid w:val="287C68EA"/>
    <w:rsid w:val="2883F140"/>
    <w:rsid w:val="2888D4B8"/>
    <w:rsid w:val="288DDC90"/>
    <w:rsid w:val="289F2EC2"/>
    <w:rsid w:val="28A9D0D3"/>
    <w:rsid w:val="28B272A9"/>
    <w:rsid w:val="28DD7159"/>
    <w:rsid w:val="28DFDF6D"/>
    <w:rsid w:val="291F274A"/>
    <w:rsid w:val="29283A67"/>
    <w:rsid w:val="292CE9BA"/>
    <w:rsid w:val="29571171"/>
    <w:rsid w:val="297ED520"/>
    <w:rsid w:val="2991E533"/>
    <w:rsid w:val="2995C413"/>
    <w:rsid w:val="2A297857"/>
    <w:rsid w:val="2A37BA90"/>
    <w:rsid w:val="2A600446"/>
    <w:rsid w:val="2A6686F6"/>
    <w:rsid w:val="2A8B69A2"/>
    <w:rsid w:val="2A91EE63"/>
    <w:rsid w:val="2A98D501"/>
    <w:rsid w:val="2AB419B2"/>
    <w:rsid w:val="2AEA538D"/>
    <w:rsid w:val="2AED1FCD"/>
    <w:rsid w:val="2AF2E1D2"/>
    <w:rsid w:val="2B3A6173"/>
    <w:rsid w:val="2B3D12CE"/>
    <w:rsid w:val="2B6A6560"/>
    <w:rsid w:val="2B77B3BF"/>
    <w:rsid w:val="2B8879E4"/>
    <w:rsid w:val="2B8D7028"/>
    <w:rsid w:val="2BA5022A"/>
    <w:rsid w:val="2BAA364F"/>
    <w:rsid w:val="2BBD705A"/>
    <w:rsid w:val="2BE5C8E0"/>
    <w:rsid w:val="2BEF43E3"/>
    <w:rsid w:val="2BF67E42"/>
    <w:rsid w:val="2C1467C3"/>
    <w:rsid w:val="2C46C9D9"/>
    <w:rsid w:val="2C648A7C"/>
    <w:rsid w:val="2C65EF6E"/>
    <w:rsid w:val="2C907AE9"/>
    <w:rsid w:val="2C9A0D0B"/>
    <w:rsid w:val="2CA5B732"/>
    <w:rsid w:val="2CCD64D5"/>
    <w:rsid w:val="2CD60EB3"/>
    <w:rsid w:val="2CDD364A"/>
    <w:rsid w:val="2CFCE31B"/>
    <w:rsid w:val="2D3D4B64"/>
    <w:rsid w:val="2D5EC0EC"/>
    <w:rsid w:val="2D8B0ED5"/>
    <w:rsid w:val="2D97A508"/>
    <w:rsid w:val="2E1B8EB1"/>
    <w:rsid w:val="2E839B38"/>
    <w:rsid w:val="2E86EC8F"/>
    <w:rsid w:val="2E881894"/>
    <w:rsid w:val="2E914A3A"/>
    <w:rsid w:val="2EE8F54F"/>
    <w:rsid w:val="2F08E1C2"/>
    <w:rsid w:val="2F48ACC3"/>
    <w:rsid w:val="2F6C2520"/>
    <w:rsid w:val="2FCCF3DC"/>
    <w:rsid w:val="301F6B99"/>
    <w:rsid w:val="3023E8F5"/>
    <w:rsid w:val="302911C0"/>
    <w:rsid w:val="30559E7D"/>
    <w:rsid w:val="3089C713"/>
    <w:rsid w:val="30A4B223"/>
    <w:rsid w:val="30DDCB7B"/>
    <w:rsid w:val="30E151AD"/>
    <w:rsid w:val="310D9252"/>
    <w:rsid w:val="311E0274"/>
    <w:rsid w:val="312837B9"/>
    <w:rsid w:val="313B6F9C"/>
    <w:rsid w:val="3154B551"/>
    <w:rsid w:val="315985B2"/>
    <w:rsid w:val="3161AB9A"/>
    <w:rsid w:val="3183474C"/>
    <w:rsid w:val="318D7BA5"/>
    <w:rsid w:val="31B4CCDB"/>
    <w:rsid w:val="31BB3BFA"/>
    <w:rsid w:val="31BFB956"/>
    <w:rsid w:val="321F027A"/>
    <w:rsid w:val="3227CD06"/>
    <w:rsid w:val="32488DFD"/>
    <w:rsid w:val="325B358C"/>
    <w:rsid w:val="325B4D3D"/>
    <w:rsid w:val="32762786"/>
    <w:rsid w:val="3276E13B"/>
    <w:rsid w:val="3284539F"/>
    <w:rsid w:val="32866416"/>
    <w:rsid w:val="3292EF9A"/>
    <w:rsid w:val="329D0048"/>
    <w:rsid w:val="32A3F82A"/>
    <w:rsid w:val="32B0BC17"/>
    <w:rsid w:val="32B124D9"/>
    <w:rsid w:val="32C9DBA4"/>
    <w:rsid w:val="32EEF711"/>
    <w:rsid w:val="32FC3F7D"/>
    <w:rsid w:val="3329B7FC"/>
    <w:rsid w:val="333272E4"/>
    <w:rsid w:val="333BA4D9"/>
    <w:rsid w:val="3353AE3F"/>
    <w:rsid w:val="33BC5301"/>
    <w:rsid w:val="3411CC8C"/>
    <w:rsid w:val="3411F7E7"/>
    <w:rsid w:val="34381639"/>
    <w:rsid w:val="343A396E"/>
    <w:rsid w:val="343F9643"/>
    <w:rsid w:val="34926AF0"/>
    <w:rsid w:val="34935212"/>
    <w:rsid w:val="3499C418"/>
    <w:rsid w:val="34A47043"/>
    <w:rsid w:val="34B4AEFB"/>
    <w:rsid w:val="34C4CB92"/>
    <w:rsid w:val="350C0FE4"/>
    <w:rsid w:val="3510BFC5"/>
    <w:rsid w:val="352136A0"/>
    <w:rsid w:val="353C139E"/>
    <w:rsid w:val="354329E5"/>
    <w:rsid w:val="3567C7D8"/>
    <w:rsid w:val="35904206"/>
    <w:rsid w:val="3599C03C"/>
    <w:rsid w:val="35AD9CED"/>
    <w:rsid w:val="35D4A10A"/>
    <w:rsid w:val="361ABFCF"/>
    <w:rsid w:val="364FE4D4"/>
    <w:rsid w:val="366071F6"/>
    <w:rsid w:val="3661DDF3"/>
    <w:rsid w:val="36710EC1"/>
    <w:rsid w:val="367FF347"/>
    <w:rsid w:val="3687D2DC"/>
    <w:rsid w:val="36AC9026"/>
    <w:rsid w:val="36BF385F"/>
    <w:rsid w:val="36D7E3FF"/>
    <w:rsid w:val="36DEFA46"/>
    <w:rsid w:val="36F2739D"/>
    <w:rsid w:val="37066405"/>
    <w:rsid w:val="371E1E1D"/>
    <w:rsid w:val="37385AB2"/>
    <w:rsid w:val="37773705"/>
    <w:rsid w:val="379D0E78"/>
    <w:rsid w:val="379E5F05"/>
    <w:rsid w:val="379FC652"/>
    <w:rsid w:val="37BEB6A6"/>
    <w:rsid w:val="37D164DA"/>
    <w:rsid w:val="37E75E0A"/>
    <w:rsid w:val="37EB9DFD"/>
    <w:rsid w:val="38019494"/>
    <w:rsid w:val="3810C104"/>
    <w:rsid w:val="382403C7"/>
    <w:rsid w:val="38240E5F"/>
    <w:rsid w:val="385E60C1"/>
    <w:rsid w:val="386DD625"/>
    <w:rsid w:val="3893891B"/>
    <w:rsid w:val="3899D881"/>
    <w:rsid w:val="38B4C14E"/>
    <w:rsid w:val="38D529B7"/>
    <w:rsid w:val="38E9FC91"/>
    <w:rsid w:val="38EDDE58"/>
    <w:rsid w:val="39644238"/>
    <w:rsid w:val="39832E6B"/>
    <w:rsid w:val="39876E5E"/>
    <w:rsid w:val="399812B8"/>
    <w:rsid w:val="39E430E8"/>
    <w:rsid w:val="39F497EE"/>
    <w:rsid w:val="3A1FE9F2"/>
    <w:rsid w:val="3A3C1D9C"/>
    <w:rsid w:val="3A3E5425"/>
    <w:rsid w:val="3A592FFA"/>
    <w:rsid w:val="3A989784"/>
    <w:rsid w:val="3AD8DE05"/>
    <w:rsid w:val="3AE119CC"/>
    <w:rsid w:val="3AE772FB"/>
    <w:rsid w:val="3B09059C"/>
    <w:rsid w:val="3B0F83E2"/>
    <w:rsid w:val="3B116681"/>
    <w:rsid w:val="3B2A8F22"/>
    <w:rsid w:val="3B4FA5C4"/>
    <w:rsid w:val="3B6B9D8C"/>
    <w:rsid w:val="3B800149"/>
    <w:rsid w:val="3BAE3C89"/>
    <w:rsid w:val="3BD086DC"/>
    <w:rsid w:val="3BDA2486"/>
    <w:rsid w:val="3BF5005B"/>
    <w:rsid w:val="3C341A8B"/>
    <w:rsid w:val="3C744C1D"/>
    <w:rsid w:val="3C7E0655"/>
    <w:rsid w:val="3C89D439"/>
    <w:rsid w:val="3CDACBCF"/>
    <w:rsid w:val="3CEB7625"/>
    <w:rsid w:val="3D066230"/>
    <w:rsid w:val="3D2040E9"/>
    <w:rsid w:val="3D49293B"/>
    <w:rsid w:val="3D4A0CEA"/>
    <w:rsid w:val="3D5D1A70"/>
    <w:rsid w:val="3D6C573D"/>
    <w:rsid w:val="3D75F4E7"/>
    <w:rsid w:val="3D8289CF"/>
    <w:rsid w:val="3D90D0BC"/>
    <w:rsid w:val="3DE11BB4"/>
    <w:rsid w:val="3DF02F10"/>
    <w:rsid w:val="3E28D660"/>
    <w:rsid w:val="3E5F93CB"/>
    <w:rsid w:val="3E87967D"/>
    <w:rsid w:val="3EC1A106"/>
    <w:rsid w:val="3EDE419A"/>
    <w:rsid w:val="3EED79E0"/>
    <w:rsid w:val="3F07739B"/>
    <w:rsid w:val="3F5A3156"/>
    <w:rsid w:val="3F6BBB4D"/>
    <w:rsid w:val="3F6DEA79"/>
    <w:rsid w:val="3F795FB7"/>
    <w:rsid w:val="3F844B6E"/>
    <w:rsid w:val="3F89F8B0"/>
    <w:rsid w:val="4012728D"/>
    <w:rsid w:val="402C828F"/>
    <w:rsid w:val="40318427"/>
    <w:rsid w:val="4041FA45"/>
    <w:rsid w:val="40803D8D"/>
    <w:rsid w:val="40A3F7FF"/>
    <w:rsid w:val="40B3A9D7"/>
    <w:rsid w:val="40D1A99F"/>
    <w:rsid w:val="41259274"/>
    <w:rsid w:val="4130A860"/>
    <w:rsid w:val="41474EC5"/>
    <w:rsid w:val="41659D09"/>
    <w:rsid w:val="4186E30F"/>
    <w:rsid w:val="41912586"/>
    <w:rsid w:val="41AB4C33"/>
    <w:rsid w:val="41B1D250"/>
    <w:rsid w:val="421AC2FC"/>
    <w:rsid w:val="4253BF43"/>
    <w:rsid w:val="4267EEC0"/>
    <w:rsid w:val="42A58B3B"/>
    <w:rsid w:val="42D5ABCE"/>
    <w:rsid w:val="42E625C5"/>
    <w:rsid w:val="42F24777"/>
    <w:rsid w:val="42FCB3B4"/>
    <w:rsid w:val="42FF752C"/>
    <w:rsid w:val="431B91E6"/>
    <w:rsid w:val="4347A21C"/>
    <w:rsid w:val="43545E0B"/>
    <w:rsid w:val="435CAD89"/>
    <w:rsid w:val="436C187E"/>
    <w:rsid w:val="438E2867"/>
    <w:rsid w:val="43B66B24"/>
    <w:rsid w:val="43C594D3"/>
    <w:rsid w:val="43E0A121"/>
    <w:rsid w:val="44198F94"/>
    <w:rsid w:val="44300937"/>
    <w:rsid w:val="4431869D"/>
    <w:rsid w:val="4451C119"/>
    <w:rsid w:val="44559B8E"/>
    <w:rsid w:val="445F193B"/>
    <w:rsid w:val="447EEF87"/>
    <w:rsid w:val="453EDCFC"/>
    <w:rsid w:val="453FC924"/>
    <w:rsid w:val="45498094"/>
    <w:rsid w:val="4567932E"/>
    <w:rsid w:val="458A8278"/>
    <w:rsid w:val="45CBD998"/>
    <w:rsid w:val="45DA05B1"/>
    <w:rsid w:val="45EDC4C4"/>
    <w:rsid w:val="45F14A1E"/>
    <w:rsid w:val="460D4C90"/>
    <w:rsid w:val="463B962B"/>
    <w:rsid w:val="4640C814"/>
    <w:rsid w:val="46637521"/>
    <w:rsid w:val="4692FD29"/>
    <w:rsid w:val="469FD580"/>
    <w:rsid w:val="46B18F33"/>
    <w:rsid w:val="46B7AF05"/>
    <w:rsid w:val="46D19C93"/>
    <w:rsid w:val="473204F7"/>
    <w:rsid w:val="473386A1"/>
    <w:rsid w:val="4745F97C"/>
    <w:rsid w:val="477DA52B"/>
    <w:rsid w:val="478DFDF1"/>
    <w:rsid w:val="47DDD5D9"/>
    <w:rsid w:val="47E331FD"/>
    <w:rsid w:val="47F44692"/>
    <w:rsid w:val="480AFFB5"/>
    <w:rsid w:val="4816DD02"/>
    <w:rsid w:val="48673311"/>
    <w:rsid w:val="4889DC47"/>
    <w:rsid w:val="489F33F0"/>
    <w:rsid w:val="48C0C945"/>
    <w:rsid w:val="48FF75DE"/>
    <w:rsid w:val="4917311A"/>
    <w:rsid w:val="49256586"/>
    <w:rsid w:val="492B918B"/>
    <w:rsid w:val="4939A6C8"/>
    <w:rsid w:val="49426457"/>
    <w:rsid w:val="4978E21D"/>
    <w:rsid w:val="497B2FD3"/>
    <w:rsid w:val="49821157"/>
    <w:rsid w:val="49869A63"/>
    <w:rsid w:val="49A57FAE"/>
    <w:rsid w:val="49B2AD63"/>
    <w:rsid w:val="49BF4798"/>
    <w:rsid w:val="4A3B0034"/>
    <w:rsid w:val="4A4F1CFB"/>
    <w:rsid w:val="4A55A9FE"/>
    <w:rsid w:val="4A74F89A"/>
    <w:rsid w:val="4A7CCAB6"/>
    <w:rsid w:val="4A87D2B3"/>
    <w:rsid w:val="4A8D1528"/>
    <w:rsid w:val="4AA5501B"/>
    <w:rsid w:val="4AACFB98"/>
    <w:rsid w:val="4ABB2367"/>
    <w:rsid w:val="4AC5E1F6"/>
    <w:rsid w:val="4AF1E7B3"/>
    <w:rsid w:val="4B036820"/>
    <w:rsid w:val="4B076FB9"/>
    <w:rsid w:val="4B1F00AD"/>
    <w:rsid w:val="4B26A3CB"/>
    <w:rsid w:val="4B3DE850"/>
    <w:rsid w:val="4B4E7DC4"/>
    <w:rsid w:val="4B8D9BDA"/>
    <w:rsid w:val="4BB14C83"/>
    <w:rsid w:val="4BB673E8"/>
    <w:rsid w:val="4C084B51"/>
    <w:rsid w:val="4C12E67B"/>
    <w:rsid w:val="4C406424"/>
    <w:rsid w:val="4C46F4A8"/>
    <w:rsid w:val="4C52DCA0"/>
    <w:rsid w:val="4C83E4C4"/>
    <w:rsid w:val="4CB73F97"/>
    <w:rsid w:val="4D1DAF51"/>
    <w:rsid w:val="4DA7497D"/>
    <w:rsid w:val="4DD884F6"/>
    <w:rsid w:val="4DE5EB95"/>
    <w:rsid w:val="4DF02B68"/>
    <w:rsid w:val="4DFDC43F"/>
    <w:rsid w:val="4E25D1CD"/>
    <w:rsid w:val="4E52FE03"/>
    <w:rsid w:val="4E530FF8"/>
    <w:rsid w:val="4E5568D9"/>
    <w:rsid w:val="4E60B547"/>
    <w:rsid w:val="4E75E023"/>
    <w:rsid w:val="4E77DCDE"/>
    <w:rsid w:val="4EABEEA8"/>
    <w:rsid w:val="4EBFB22C"/>
    <w:rsid w:val="4EF8A974"/>
    <w:rsid w:val="4EFFC636"/>
    <w:rsid w:val="4F073D07"/>
    <w:rsid w:val="4F0E7157"/>
    <w:rsid w:val="4F13B281"/>
    <w:rsid w:val="4F3164BE"/>
    <w:rsid w:val="4F4558BA"/>
    <w:rsid w:val="4F45AC8D"/>
    <w:rsid w:val="4F880635"/>
    <w:rsid w:val="4F995B54"/>
    <w:rsid w:val="4FAAAF3D"/>
    <w:rsid w:val="4FBC26F4"/>
    <w:rsid w:val="4FF87ADC"/>
    <w:rsid w:val="50321AD9"/>
    <w:rsid w:val="5034D285"/>
    <w:rsid w:val="50386372"/>
    <w:rsid w:val="503BA4DC"/>
    <w:rsid w:val="503FE5C7"/>
    <w:rsid w:val="50434BB7"/>
    <w:rsid w:val="504568EE"/>
    <w:rsid w:val="504D3211"/>
    <w:rsid w:val="5051B331"/>
    <w:rsid w:val="506DAA75"/>
    <w:rsid w:val="507264FE"/>
    <w:rsid w:val="5095C56B"/>
    <w:rsid w:val="50F8C434"/>
    <w:rsid w:val="50F9787A"/>
    <w:rsid w:val="511F7382"/>
    <w:rsid w:val="513542D9"/>
    <w:rsid w:val="513CDAD7"/>
    <w:rsid w:val="514430CC"/>
    <w:rsid w:val="515D728F"/>
    <w:rsid w:val="51680992"/>
    <w:rsid w:val="517CBCF2"/>
    <w:rsid w:val="51868718"/>
    <w:rsid w:val="51CC543E"/>
    <w:rsid w:val="51FE6AB1"/>
    <w:rsid w:val="520003F1"/>
    <w:rsid w:val="520E93AF"/>
    <w:rsid w:val="520ED7AB"/>
    <w:rsid w:val="522906BF"/>
    <w:rsid w:val="523989BA"/>
    <w:rsid w:val="52690580"/>
    <w:rsid w:val="526C28D7"/>
    <w:rsid w:val="5270F306"/>
    <w:rsid w:val="52B88FF9"/>
    <w:rsid w:val="52C16D5F"/>
    <w:rsid w:val="52C39C8B"/>
    <w:rsid w:val="52EB0687"/>
    <w:rsid w:val="52F942F0"/>
    <w:rsid w:val="5314FD61"/>
    <w:rsid w:val="535740C2"/>
    <w:rsid w:val="5360FF8F"/>
    <w:rsid w:val="536C065C"/>
    <w:rsid w:val="53941A6F"/>
    <w:rsid w:val="53AAA80C"/>
    <w:rsid w:val="53AB393B"/>
    <w:rsid w:val="53BF96F0"/>
    <w:rsid w:val="54089005"/>
    <w:rsid w:val="540CC367"/>
    <w:rsid w:val="5461635A"/>
    <w:rsid w:val="546B8D35"/>
    <w:rsid w:val="549D00D7"/>
    <w:rsid w:val="549E8BF5"/>
    <w:rsid w:val="5521BA81"/>
    <w:rsid w:val="5556F405"/>
    <w:rsid w:val="55A0A642"/>
    <w:rsid w:val="55C0A5F9"/>
    <w:rsid w:val="56223BF9"/>
    <w:rsid w:val="5634F198"/>
    <w:rsid w:val="565B8F10"/>
    <w:rsid w:val="56A19FEF"/>
    <w:rsid w:val="56F1AF6B"/>
    <w:rsid w:val="57015223"/>
    <w:rsid w:val="57052C98"/>
    <w:rsid w:val="57059C09"/>
    <w:rsid w:val="570F0080"/>
    <w:rsid w:val="572174DF"/>
    <w:rsid w:val="5727D44E"/>
    <w:rsid w:val="57758CA9"/>
    <w:rsid w:val="5779EFBD"/>
    <w:rsid w:val="578ABB9D"/>
    <w:rsid w:val="5794DE82"/>
    <w:rsid w:val="579BD93D"/>
    <w:rsid w:val="57C93616"/>
    <w:rsid w:val="57CB6BBD"/>
    <w:rsid w:val="57CBAB84"/>
    <w:rsid w:val="5802002D"/>
    <w:rsid w:val="5817EEC6"/>
    <w:rsid w:val="5838BF9E"/>
    <w:rsid w:val="58669472"/>
    <w:rsid w:val="58AAD0E1"/>
    <w:rsid w:val="58BD4540"/>
    <w:rsid w:val="58C3ABFC"/>
    <w:rsid w:val="590523D6"/>
    <w:rsid w:val="590B4C17"/>
    <w:rsid w:val="591B084C"/>
    <w:rsid w:val="593AB976"/>
    <w:rsid w:val="594363D1"/>
    <w:rsid w:val="597D7DF1"/>
    <w:rsid w:val="59903D91"/>
    <w:rsid w:val="59D68DE6"/>
    <w:rsid w:val="5A0264D3"/>
    <w:rsid w:val="5A035BF3"/>
    <w:rsid w:val="5A30BE9D"/>
    <w:rsid w:val="5A35ABB2"/>
    <w:rsid w:val="5A43BDF8"/>
    <w:rsid w:val="5AA949E5"/>
    <w:rsid w:val="5ABEF809"/>
    <w:rsid w:val="5AD51D8F"/>
    <w:rsid w:val="5B030C7F"/>
    <w:rsid w:val="5B1FD290"/>
    <w:rsid w:val="5B3DB2A1"/>
    <w:rsid w:val="5BBDA777"/>
    <w:rsid w:val="5BC9CCF1"/>
    <w:rsid w:val="5BCC97B2"/>
    <w:rsid w:val="5BF4E602"/>
    <w:rsid w:val="5C2F13F2"/>
    <w:rsid w:val="5C2FE77D"/>
    <w:rsid w:val="5C43D31A"/>
    <w:rsid w:val="5C5687EE"/>
    <w:rsid w:val="5C5F31CC"/>
    <w:rsid w:val="5C77B9A5"/>
    <w:rsid w:val="5CA02536"/>
    <w:rsid w:val="5CA48D62"/>
    <w:rsid w:val="5CC27181"/>
    <w:rsid w:val="5CDB9018"/>
    <w:rsid w:val="5D02BC8B"/>
    <w:rsid w:val="5D3A0595"/>
    <w:rsid w:val="5D518A52"/>
    <w:rsid w:val="5D527FF1"/>
    <w:rsid w:val="5D52B23E"/>
    <w:rsid w:val="5D8C2957"/>
    <w:rsid w:val="5D99243B"/>
    <w:rsid w:val="5DA569F2"/>
    <w:rsid w:val="5DB8CCCA"/>
    <w:rsid w:val="5E112FAE"/>
    <w:rsid w:val="5E35EDE8"/>
    <w:rsid w:val="5E635F56"/>
    <w:rsid w:val="5E659C73"/>
    <w:rsid w:val="5E66BFD0"/>
    <w:rsid w:val="5E7084D1"/>
    <w:rsid w:val="5EAF6E1B"/>
    <w:rsid w:val="5EB1303A"/>
    <w:rsid w:val="5EFC87E5"/>
    <w:rsid w:val="5F07AAFC"/>
    <w:rsid w:val="5F10ADEE"/>
    <w:rsid w:val="5F32E633"/>
    <w:rsid w:val="5F3921B7"/>
    <w:rsid w:val="5F3F07FA"/>
    <w:rsid w:val="5F50E5FB"/>
    <w:rsid w:val="5F58CDA6"/>
    <w:rsid w:val="5F67883F"/>
    <w:rsid w:val="5F998FFD"/>
    <w:rsid w:val="5FB032D6"/>
    <w:rsid w:val="5FC9F474"/>
    <w:rsid w:val="5FDFB37E"/>
    <w:rsid w:val="5FFF2FB7"/>
    <w:rsid w:val="6007AD5F"/>
    <w:rsid w:val="60128F22"/>
    <w:rsid w:val="60378617"/>
    <w:rsid w:val="606A84D7"/>
    <w:rsid w:val="607C2699"/>
    <w:rsid w:val="60954AF5"/>
    <w:rsid w:val="60AABD36"/>
    <w:rsid w:val="60AC7E4F"/>
    <w:rsid w:val="60AD7F1F"/>
    <w:rsid w:val="60B2FF7C"/>
    <w:rsid w:val="60FC4A0C"/>
    <w:rsid w:val="611CAC58"/>
    <w:rsid w:val="6120D203"/>
    <w:rsid w:val="6132A2EF"/>
    <w:rsid w:val="614E88BB"/>
    <w:rsid w:val="615C1175"/>
    <w:rsid w:val="615EFBEC"/>
    <w:rsid w:val="616BB8BD"/>
    <w:rsid w:val="616CAC68"/>
    <w:rsid w:val="61C27987"/>
    <w:rsid w:val="61D89410"/>
    <w:rsid w:val="61F83B1A"/>
    <w:rsid w:val="620D76B8"/>
    <w:rsid w:val="621494F6"/>
    <w:rsid w:val="6237307F"/>
    <w:rsid w:val="624DCF78"/>
    <w:rsid w:val="62566DEC"/>
    <w:rsid w:val="629D1000"/>
    <w:rsid w:val="62BCA264"/>
    <w:rsid w:val="62D9C055"/>
    <w:rsid w:val="63087CC9"/>
    <w:rsid w:val="63157C27"/>
    <w:rsid w:val="632907E5"/>
    <w:rsid w:val="632C612E"/>
    <w:rsid w:val="6363B4BC"/>
    <w:rsid w:val="639DC9BA"/>
    <w:rsid w:val="63A06408"/>
    <w:rsid w:val="63C6E061"/>
    <w:rsid w:val="64082FB3"/>
    <w:rsid w:val="64153189"/>
    <w:rsid w:val="643FFBE9"/>
    <w:rsid w:val="644B47CA"/>
    <w:rsid w:val="64B324A1"/>
    <w:rsid w:val="64D3E1FB"/>
    <w:rsid w:val="64F3F29B"/>
    <w:rsid w:val="64FF4E80"/>
    <w:rsid w:val="650001F1"/>
    <w:rsid w:val="650328F5"/>
    <w:rsid w:val="651E54A6"/>
    <w:rsid w:val="652469BF"/>
    <w:rsid w:val="65275A1D"/>
    <w:rsid w:val="653C4316"/>
    <w:rsid w:val="654A5F23"/>
    <w:rsid w:val="654D608B"/>
    <w:rsid w:val="6563194D"/>
    <w:rsid w:val="659C92A2"/>
    <w:rsid w:val="65D89B8F"/>
    <w:rsid w:val="66376915"/>
    <w:rsid w:val="665A15B1"/>
    <w:rsid w:val="666401F0"/>
    <w:rsid w:val="66715EB2"/>
    <w:rsid w:val="669B0980"/>
    <w:rsid w:val="66D8C122"/>
    <w:rsid w:val="66DB9C32"/>
    <w:rsid w:val="66DE23EF"/>
    <w:rsid w:val="66F4A6EE"/>
    <w:rsid w:val="66FD5B64"/>
    <w:rsid w:val="67013070"/>
    <w:rsid w:val="671737DF"/>
    <w:rsid w:val="674413F3"/>
    <w:rsid w:val="6745E59E"/>
    <w:rsid w:val="67586495"/>
    <w:rsid w:val="675BBCD5"/>
    <w:rsid w:val="675CE3C4"/>
    <w:rsid w:val="677D5F61"/>
    <w:rsid w:val="67A4A1E2"/>
    <w:rsid w:val="67AF408F"/>
    <w:rsid w:val="67C8CFA6"/>
    <w:rsid w:val="67E82C78"/>
    <w:rsid w:val="67EFE8E1"/>
    <w:rsid w:val="67FCD779"/>
    <w:rsid w:val="6883346A"/>
    <w:rsid w:val="68B30840"/>
    <w:rsid w:val="68BD0769"/>
    <w:rsid w:val="69109177"/>
    <w:rsid w:val="69359060"/>
    <w:rsid w:val="69554FFC"/>
    <w:rsid w:val="6977BE4D"/>
    <w:rsid w:val="69987B84"/>
    <w:rsid w:val="69AA3AD6"/>
    <w:rsid w:val="69BF65B5"/>
    <w:rsid w:val="69C9433F"/>
    <w:rsid w:val="69E44FB4"/>
    <w:rsid w:val="6A0A3E45"/>
    <w:rsid w:val="6A1E300C"/>
    <w:rsid w:val="6A3F5E2B"/>
    <w:rsid w:val="6A72ADC7"/>
    <w:rsid w:val="6A7D8660"/>
    <w:rsid w:val="6A88D9E0"/>
    <w:rsid w:val="6AA06730"/>
    <w:rsid w:val="6ADC42A4"/>
    <w:rsid w:val="6AEBAF0A"/>
    <w:rsid w:val="6AF7F996"/>
    <w:rsid w:val="6B138EAE"/>
    <w:rsid w:val="6B226625"/>
    <w:rsid w:val="6B2FC3F1"/>
    <w:rsid w:val="6B38D8F1"/>
    <w:rsid w:val="6B4198DD"/>
    <w:rsid w:val="6B4F857D"/>
    <w:rsid w:val="6B595941"/>
    <w:rsid w:val="6B5A88FF"/>
    <w:rsid w:val="6B776B46"/>
    <w:rsid w:val="6B92D55E"/>
    <w:rsid w:val="6BAB75ED"/>
    <w:rsid w:val="6BB6513C"/>
    <w:rsid w:val="6BC49E4A"/>
    <w:rsid w:val="6BDC5953"/>
    <w:rsid w:val="6C5ED9EA"/>
    <w:rsid w:val="6CA01859"/>
    <w:rsid w:val="6CAF5F0F"/>
    <w:rsid w:val="6CBE3686"/>
    <w:rsid w:val="6CE24C68"/>
    <w:rsid w:val="6D1BA8B9"/>
    <w:rsid w:val="6D1D2C16"/>
    <w:rsid w:val="6D420AF9"/>
    <w:rsid w:val="6D785A27"/>
    <w:rsid w:val="6DA61DD5"/>
    <w:rsid w:val="6DBA9F0C"/>
    <w:rsid w:val="6DBE21C1"/>
    <w:rsid w:val="6DDDEF49"/>
    <w:rsid w:val="6DE9C92E"/>
    <w:rsid w:val="6DF10FE6"/>
    <w:rsid w:val="6E1C72FC"/>
    <w:rsid w:val="6E1D35C6"/>
    <w:rsid w:val="6E237E59"/>
    <w:rsid w:val="6E3B6350"/>
    <w:rsid w:val="6E4B2F70"/>
    <w:rsid w:val="6E58BE91"/>
    <w:rsid w:val="6E6DC782"/>
    <w:rsid w:val="6E8170A6"/>
    <w:rsid w:val="6EB8FC77"/>
    <w:rsid w:val="6EB94E07"/>
    <w:rsid w:val="6EE6FB03"/>
    <w:rsid w:val="6EF2FFFE"/>
    <w:rsid w:val="6EF70D92"/>
    <w:rsid w:val="6F4DA65D"/>
    <w:rsid w:val="6F50F783"/>
    <w:rsid w:val="6F64FA14"/>
    <w:rsid w:val="6F76A97F"/>
    <w:rsid w:val="6F81B957"/>
    <w:rsid w:val="6FB8435D"/>
    <w:rsid w:val="6FE6FFD1"/>
    <w:rsid w:val="7012D1BC"/>
    <w:rsid w:val="701F0756"/>
    <w:rsid w:val="70320E4D"/>
    <w:rsid w:val="706E0A1F"/>
    <w:rsid w:val="708AC2B4"/>
    <w:rsid w:val="70A73C64"/>
    <w:rsid w:val="70C94AEE"/>
    <w:rsid w:val="70D071DE"/>
    <w:rsid w:val="70E976BE"/>
    <w:rsid w:val="70F23C41"/>
    <w:rsid w:val="71032CBF"/>
    <w:rsid w:val="71137884"/>
    <w:rsid w:val="71270442"/>
    <w:rsid w:val="71292835"/>
    <w:rsid w:val="7162F313"/>
    <w:rsid w:val="71905F53"/>
    <w:rsid w:val="71A82F41"/>
    <w:rsid w:val="7207BE13"/>
    <w:rsid w:val="7208D68F"/>
    <w:rsid w:val="720949C9"/>
    <w:rsid w:val="72261EBE"/>
    <w:rsid w:val="725ECEE7"/>
    <w:rsid w:val="729EFD20"/>
    <w:rsid w:val="72A304C2"/>
    <w:rsid w:val="72AF8F6C"/>
    <w:rsid w:val="72BD7DDC"/>
    <w:rsid w:val="72D8DE07"/>
    <w:rsid w:val="72DCFB6A"/>
    <w:rsid w:val="7319B63E"/>
    <w:rsid w:val="73358E87"/>
    <w:rsid w:val="73427187"/>
    <w:rsid w:val="73527F51"/>
    <w:rsid w:val="73B15658"/>
    <w:rsid w:val="73E979A1"/>
    <w:rsid w:val="740D346A"/>
    <w:rsid w:val="741693C9"/>
    <w:rsid w:val="74352737"/>
    <w:rsid w:val="746ABC3E"/>
    <w:rsid w:val="747C520B"/>
    <w:rsid w:val="74E90735"/>
    <w:rsid w:val="74F412A4"/>
    <w:rsid w:val="74F4CA05"/>
    <w:rsid w:val="7513A591"/>
    <w:rsid w:val="754D26B9"/>
    <w:rsid w:val="7579B75A"/>
    <w:rsid w:val="758AB01C"/>
    <w:rsid w:val="75966FA9"/>
    <w:rsid w:val="759D4CBE"/>
    <w:rsid w:val="75B8EFEF"/>
    <w:rsid w:val="75D59E36"/>
    <w:rsid w:val="75DAA584"/>
    <w:rsid w:val="75E1EFFF"/>
    <w:rsid w:val="7634C015"/>
    <w:rsid w:val="76402F81"/>
    <w:rsid w:val="765CCDDB"/>
    <w:rsid w:val="765E4CDD"/>
    <w:rsid w:val="765FDEC7"/>
    <w:rsid w:val="766AAAD0"/>
    <w:rsid w:val="7670ADD2"/>
    <w:rsid w:val="76DA536F"/>
    <w:rsid w:val="7730FCCE"/>
    <w:rsid w:val="775ACA5B"/>
    <w:rsid w:val="775EFDC5"/>
    <w:rsid w:val="777DC060"/>
    <w:rsid w:val="778CB5E0"/>
    <w:rsid w:val="77A6A0AA"/>
    <w:rsid w:val="77C5265E"/>
    <w:rsid w:val="77EA52E4"/>
    <w:rsid w:val="77ECC6D6"/>
    <w:rsid w:val="77F8FB3A"/>
    <w:rsid w:val="78266BC1"/>
    <w:rsid w:val="78584146"/>
    <w:rsid w:val="78FACE26"/>
    <w:rsid w:val="79124646"/>
    <w:rsid w:val="796C60D7"/>
    <w:rsid w:val="798CE8DF"/>
    <w:rsid w:val="798FDD9A"/>
    <w:rsid w:val="79A19271"/>
    <w:rsid w:val="79ACA29A"/>
    <w:rsid w:val="79C4234D"/>
    <w:rsid w:val="79C531DC"/>
    <w:rsid w:val="79F8CBD4"/>
    <w:rsid w:val="79FD0FE4"/>
    <w:rsid w:val="7A09EE1D"/>
    <w:rsid w:val="7A39C039"/>
    <w:rsid w:val="7A518C22"/>
    <w:rsid w:val="7A655E9F"/>
    <w:rsid w:val="7A775424"/>
    <w:rsid w:val="7AAFC6E4"/>
    <w:rsid w:val="7AB9C94B"/>
    <w:rsid w:val="7ACB6B77"/>
    <w:rsid w:val="7AD7BA2A"/>
    <w:rsid w:val="7AE1AD53"/>
    <w:rsid w:val="7B219EAF"/>
    <w:rsid w:val="7B2CEB9B"/>
    <w:rsid w:val="7B42A261"/>
    <w:rsid w:val="7B5FF3AE"/>
    <w:rsid w:val="7BAB4CB5"/>
    <w:rsid w:val="7BAFD774"/>
    <w:rsid w:val="7BBFD0C3"/>
    <w:rsid w:val="7BCD0104"/>
    <w:rsid w:val="7BD9888C"/>
    <w:rsid w:val="7C3FC639"/>
    <w:rsid w:val="7CA01E19"/>
    <w:rsid w:val="7CCDC116"/>
    <w:rsid w:val="7CDB6762"/>
    <w:rsid w:val="7D08E623"/>
    <w:rsid w:val="7D28BACB"/>
    <w:rsid w:val="7D39A259"/>
    <w:rsid w:val="7D4CEB99"/>
    <w:rsid w:val="7D58389E"/>
    <w:rsid w:val="7D7592A3"/>
    <w:rsid w:val="7DDC3311"/>
    <w:rsid w:val="7E26A99D"/>
    <w:rsid w:val="7E48D545"/>
    <w:rsid w:val="7E4F2A2F"/>
    <w:rsid w:val="7ED167C0"/>
    <w:rsid w:val="7F0B9C53"/>
    <w:rsid w:val="7F260B07"/>
    <w:rsid w:val="7F3BCE23"/>
    <w:rsid w:val="7F5CD75D"/>
    <w:rsid w:val="7F780372"/>
    <w:rsid w:val="7F99F2DB"/>
    <w:rsid w:val="7FE4A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FB3A"/>
  <w15:chartTrackingRefBased/>
  <w15:docId w15:val="{A1B95B03-0718-4D8B-8D58-F8B08F4E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8657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6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27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68657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Kpalrs">
    <w:name w:val="caption"/>
    <w:basedOn w:val="Norml"/>
    <w:next w:val="Norml"/>
    <w:uiPriority w:val="35"/>
    <w:unhideWhenUsed/>
    <w:qFormat/>
    <w:rsid w:val="005C3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73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73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773A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27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86571"/>
    <w:pPr>
      <w:spacing w:before="480" w:line="276" w:lineRule="auto"/>
      <w:outlineLvl w:val="9"/>
    </w:pPr>
    <w:rPr>
      <w:b/>
      <w:b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0FE9"/>
    <w:pPr>
      <w:tabs>
        <w:tab w:val="left" w:pos="440"/>
        <w:tab w:val="right" w:leader="dot" w:pos="849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68657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86571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4514E8"/>
    <w:pPr>
      <w:tabs>
        <w:tab w:val="left" w:pos="1100"/>
        <w:tab w:val="right" w:leader="dot" w:pos="8495"/>
      </w:tabs>
      <w:spacing w:after="0" w:line="360" w:lineRule="auto"/>
      <w:ind w:left="4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686571"/>
    <w:pPr>
      <w:spacing w:after="0"/>
      <w:ind w:left="6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686571"/>
    <w:pPr>
      <w:spacing w:after="0"/>
      <w:ind w:left="8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686571"/>
    <w:pPr>
      <w:spacing w:after="0"/>
      <w:ind w:left="11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686571"/>
    <w:pPr>
      <w:spacing w:after="0"/>
      <w:ind w:left="13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686571"/>
    <w:pPr>
      <w:spacing w:after="0"/>
      <w:ind w:left="15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686571"/>
    <w:pPr>
      <w:spacing w:after="0"/>
      <w:ind w:left="1760"/>
    </w:pPr>
    <w:rPr>
      <w:rFonts w:cstheme="minorHAnsi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6865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27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9F9D0-F812-0046-AA84-54A3DD9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5523</Words>
  <Characters>38114</Characters>
  <Application>Microsoft Office Word</Application>
  <DocSecurity>0</DocSecurity>
  <Lines>317</Lines>
  <Paragraphs>8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Ákos</dc:creator>
  <cp:keywords/>
  <dc:description/>
  <cp:lastModifiedBy>Horváth Gergely</cp:lastModifiedBy>
  <cp:revision>2</cp:revision>
  <dcterms:created xsi:type="dcterms:W3CDTF">2024-04-27T08:01:00Z</dcterms:created>
  <dcterms:modified xsi:type="dcterms:W3CDTF">2024-04-27T08:01:00Z</dcterms:modified>
</cp:coreProperties>
</file>